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4ADD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  <w:r w:rsidRPr="0073402D">
        <w:rPr>
          <w:rFonts w:eastAsia="Times New Roman" w:cs="Times New Roman"/>
          <w:sz w:val="30"/>
          <w:szCs w:val="30"/>
          <w:lang w:eastAsia="zh-CN"/>
        </w:rPr>
        <w:t>Министерство образования и науки Российской Федерации</w:t>
      </w:r>
    </w:p>
    <w:p w14:paraId="44DFCFDC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  <w:r w:rsidRPr="0073402D">
        <w:rPr>
          <w:rFonts w:eastAsia="Times New Roman" w:cs="Times New Roman"/>
          <w:szCs w:val="28"/>
          <w:lang w:eastAsia="zh-CN"/>
        </w:rPr>
        <w:t>Федеральное государственное автономное образовательное учреждение</w:t>
      </w:r>
    </w:p>
    <w:p w14:paraId="59360103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 w:val="30"/>
          <w:szCs w:val="30"/>
          <w:lang w:eastAsia="zh-CN"/>
        </w:rPr>
      </w:pPr>
      <w:r w:rsidRPr="0073402D">
        <w:rPr>
          <w:rFonts w:eastAsia="Times New Roman" w:cs="Times New Roman"/>
          <w:szCs w:val="28"/>
          <w:lang w:eastAsia="zh-CN"/>
        </w:rPr>
        <w:t>высшего образования</w:t>
      </w:r>
    </w:p>
    <w:p w14:paraId="07D1C4FB" w14:textId="77777777" w:rsidR="0073402D" w:rsidRPr="005622AA" w:rsidRDefault="0073402D" w:rsidP="005622AA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  <w:r w:rsidRPr="005622AA">
        <w:rPr>
          <w:rFonts w:eastAsia="Times New Roman" w:cs="Times New Roman"/>
          <w:szCs w:val="28"/>
          <w:lang w:eastAsia="zh-CN"/>
        </w:rPr>
        <w:t>«Южно-Уральский государственный университет»</w:t>
      </w:r>
    </w:p>
    <w:p w14:paraId="157E9273" w14:textId="77777777" w:rsidR="0073402D" w:rsidRPr="005622AA" w:rsidRDefault="0073402D" w:rsidP="005622AA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  <w:r w:rsidRPr="005622AA">
        <w:rPr>
          <w:rFonts w:eastAsia="Times New Roman" w:cs="Times New Roman"/>
          <w:szCs w:val="28"/>
          <w:lang w:eastAsia="zh-CN"/>
        </w:rPr>
        <w:t>(национальный исследовательский университет)</w:t>
      </w:r>
    </w:p>
    <w:p w14:paraId="33C50145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0"/>
          <w:lang w:eastAsia="zh-CN"/>
        </w:rPr>
      </w:pPr>
      <w:r w:rsidRPr="0073402D">
        <w:rPr>
          <w:rFonts w:eastAsia="Times New Roman" w:cs="Times New Roman"/>
          <w:szCs w:val="20"/>
          <w:lang w:eastAsia="zh-CN"/>
        </w:rPr>
        <w:t>Институт естественных и точных наук</w:t>
      </w:r>
    </w:p>
    <w:p w14:paraId="27CE9673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 w:val="30"/>
          <w:szCs w:val="30"/>
          <w:lang w:eastAsia="zh-CN"/>
        </w:rPr>
      </w:pPr>
      <w:r w:rsidRPr="0073402D">
        <w:rPr>
          <w:rFonts w:eastAsia="Times New Roman" w:cs="Times New Roman"/>
          <w:sz w:val="30"/>
          <w:szCs w:val="30"/>
          <w:lang w:eastAsia="zh-CN"/>
        </w:rPr>
        <w:t>Факультет математики, механики и компьютерных технологий</w:t>
      </w:r>
    </w:p>
    <w:p w14:paraId="3B6E8036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  <w:r w:rsidRPr="0073402D">
        <w:rPr>
          <w:rFonts w:eastAsia="Times New Roman" w:cs="Times New Roman"/>
          <w:sz w:val="30"/>
          <w:szCs w:val="30"/>
          <w:lang w:eastAsia="zh-CN"/>
        </w:rPr>
        <w:t>Кафедра прикладной математики и программирования</w:t>
      </w:r>
    </w:p>
    <w:p w14:paraId="19396792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</w:p>
    <w:p w14:paraId="4A46F83F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</w:p>
    <w:p w14:paraId="1FAE692C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417"/>
      </w:tblGrid>
      <w:tr w:rsidR="0073402D" w:rsidRPr="0073402D" w14:paraId="64A76AAC" w14:textId="77777777" w:rsidTr="0073402D">
        <w:tc>
          <w:tcPr>
            <w:tcW w:w="5778" w:type="dxa"/>
            <w:shd w:val="clear" w:color="auto" w:fill="auto"/>
          </w:tcPr>
          <w:p w14:paraId="01058020" w14:textId="77777777" w:rsidR="0073402D" w:rsidRPr="0073402D" w:rsidRDefault="0073402D" w:rsidP="0073402D">
            <w:pPr>
              <w:spacing w:line="240" w:lineRule="auto"/>
              <w:ind w:firstLine="505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417" w:type="dxa"/>
            <w:shd w:val="clear" w:color="auto" w:fill="auto"/>
          </w:tcPr>
          <w:p w14:paraId="4B10F582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0"/>
                <w:lang w:eastAsia="zh-CN"/>
              </w:rPr>
            </w:pPr>
          </w:p>
        </w:tc>
      </w:tr>
    </w:tbl>
    <w:p w14:paraId="05B423C0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0"/>
          <w:lang w:eastAsia="zh-CN"/>
        </w:rPr>
      </w:pPr>
    </w:p>
    <w:p w14:paraId="6ACC395D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0"/>
          <w:lang w:eastAsia="zh-CN"/>
        </w:rPr>
      </w:pPr>
    </w:p>
    <w:p w14:paraId="37C1A2F7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0"/>
          <w:lang w:eastAsia="zh-CN"/>
        </w:rPr>
      </w:pPr>
    </w:p>
    <w:p w14:paraId="1A95B314" w14:textId="77777777" w:rsidR="0073402D" w:rsidRPr="0073402D" w:rsidRDefault="0073402D" w:rsidP="0073402D">
      <w:pPr>
        <w:spacing w:line="240" w:lineRule="auto"/>
        <w:ind w:firstLine="505"/>
        <w:jc w:val="center"/>
        <w:rPr>
          <w:rFonts w:eastAsia="Times New Roman" w:cs="Times New Roman"/>
          <w:szCs w:val="20"/>
          <w:lang w:eastAsia="zh-CN"/>
        </w:rPr>
      </w:pPr>
    </w:p>
    <w:p w14:paraId="7C03B578" w14:textId="02016C94" w:rsidR="0073402D" w:rsidRPr="0073402D" w:rsidRDefault="00A2107F" w:rsidP="00065C50">
      <w:pPr>
        <w:spacing w:line="240" w:lineRule="auto"/>
        <w:ind w:left="357" w:hanging="357"/>
        <w:jc w:val="center"/>
        <w:rPr>
          <w:rFonts w:ascii="Arial" w:eastAsia="Times New Roman" w:hAnsi="Arial" w:cs="Arial"/>
          <w:szCs w:val="28"/>
          <w:lang w:eastAsia="zh-CN"/>
        </w:rPr>
      </w:pPr>
      <w:r>
        <w:rPr>
          <w:rFonts w:eastAsia="Times New Roman" w:cs="Times New Roman"/>
          <w:sz w:val="30"/>
          <w:szCs w:val="30"/>
          <w:lang w:eastAsia="zh-CN"/>
        </w:rPr>
        <w:t>Библиотека</w:t>
      </w:r>
    </w:p>
    <w:p w14:paraId="3555A711" w14:textId="77777777" w:rsidR="0073402D" w:rsidRPr="0073402D" w:rsidRDefault="0073402D" w:rsidP="0073402D">
      <w:pPr>
        <w:suppressAutoHyphens/>
        <w:autoSpaceDE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zh-CN"/>
        </w:rPr>
      </w:pPr>
    </w:p>
    <w:p w14:paraId="31F7155D" w14:textId="77777777" w:rsidR="0073402D" w:rsidRPr="00B53EC7" w:rsidRDefault="0073402D" w:rsidP="00065C50">
      <w:pPr>
        <w:suppressAutoHyphens/>
        <w:autoSpaceDE w:val="0"/>
        <w:spacing w:line="240" w:lineRule="auto"/>
        <w:jc w:val="center"/>
        <w:rPr>
          <w:rFonts w:eastAsia="Times New Roman" w:cs="Times New Roman"/>
          <w:szCs w:val="28"/>
          <w:lang w:eastAsia="zh-CN"/>
        </w:rPr>
      </w:pPr>
      <w:r w:rsidRPr="00B53EC7">
        <w:rPr>
          <w:rFonts w:eastAsia="Times New Roman" w:cs="Times New Roman"/>
          <w:szCs w:val="28"/>
          <w:lang w:eastAsia="zh-CN"/>
        </w:rPr>
        <w:t xml:space="preserve">ПОЯСНИТЕЛЬНАЯ ЗАПИСКА </w:t>
      </w:r>
    </w:p>
    <w:p w14:paraId="6EFB509F" w14:textId="77777777" w:rsidR="0073402D" w:rsidRPr="00B53EC7" w:rsidRDefault="0073402D" w:rsidP="00065C50">
      <w:pPr>
        <w:suppressAutoHyphens/>
        <w:autoSpaceDE w:val="0"/>
        <w:spacing w:line="240" w:lineRule="auto"/>
        <w:jc w:val="center"/>
        <w:rPr>
          <w:rFonts w:eastAsia="Times New Roman" w:cs="Times New Roman"/>
          <w:szCs w:val="28"/>
          <w:lang w:eastAsia="zh-CN"/>
        </w:rPr>
      </w:pPr>
      <w:r w:rsidRPr="00B53EC7">
        <w:rPr>
          <w:rFonts w:eastAsia="Times New Roman" w:cs="Times New Roman"/>
          <w:szCs w:val="28"/>
          <w:lang w:eastAsia="zh-CN"/>
        </w:rPr>
        <w:t xml:space="preserve">К КУРСОВОЙ РАБОТЕ </w:t>
      </w:r>
    </w:p>
    <w:p w14:paraId="3A50DAAC" w14:textId="77777777" w:rsidR="0073402D" w:rsidRPr="00B53EC7" w:rsidRDefault="0073402D" w:rsidP="00065C50">
      <w:pPr>
        <w:suppressAutoHyphens/>
        <w:autoSpaceDE w:val="0"/>
        <w:spacing w:line="240" w:lineRule="auto"/>
        <w:jc w:val="center"/>
        <w:rPr>
          <w:rFonts w:eastAsia="Times New Roman" w:cs="Times New Roman"/>
          <w:sz w:val="24"/>
          <w:szCs w:val="28"/>
          <w:lang w:eastAsia="zh-CN"/>
        </w:rPr>
      </w:pPr>
      <w:r w:rsidRPr="00B53EC7">
        <w:rPr>
          <w:rFonts w:eastAsia="Times New Roman" w:cs="Times New Roman"/>
          <w:szCs w:val="28"/>
          <w:lang w:eastAsia="zh-CN"/>
        </w:rPr>
        <w:t xml:space="preserve">по дисциплине </w:t>
      </w:r>
      <w:r w:rsidR="009A56B7" w:rsidRPr="00B53EC7">
        <w:rPr>
          <w:rFonts w:eastAsia="Times New Roman" w:cs="Times New Roman"/>
          <w:szCs w:val="28"/>
          <w:lang w:eastAsia="zh-CN"/>
        </w:rPr>
        <w:t>п</w:t>
      </w:r>
      <w:r w:rsidRPr="00B53EC7">
        <w:rPr>
          <w:rFonts w:eastAsia="Times New Roman" w:cs="Times New Roman"/>
          <w:szCs w:val="28"/>
          <w:lang w:eastAsia="zh-CN"/>
        </w:rPr>
        <w:t>роектирование баз данных</w:t>
      </w:r>
    </w:p>
    <w:p w14:paraId="4AE1DC83" w14:textId="77777777" w:rsidR="0073402D" w:rsidRPr="0073402D" w:rsidRDefault="003C7BA0" w:rsidP="00065C50">
      <w:pPr>
        <w:spacing w:line="280" w:lineRule="exact"/>
        <w:jc w:val="center"/>
        <w:rPr>
          <w:rFonts w:ascii="Arial" w:eastAsia="Times New Roman" w:hAnsi="Arial" w:cs="Arial"/>
          <w:b/>
          <w:sz w:val="24"/>
          <w:szCs w:val="20"/>
          <w:lang w:eastAsia="zh-CN"/>
        </w:rPr>
      </w:pPr>
      <w:r>
        <w:rPr>
          <w:rFonts w:eastAsia="Times New Roman" w:cs="Times New Roman"/>
          <w:szCs w:val="28"/>
          <w:lang w:eastAsia="zh-CN"/>
        </w:rPr>
        <w:t>ЮУрГУ–01.03.02</w:t>
      </w:r>
      <w:r w:rsidR="0073402D" w:rsidRPr="0073402D">
        <w:rPr>
          <w:rFonts w:eastAsia="Times New Roman" w:cs="Times New Roman"/>
          <w:bCs/>
          <w:szCs w:val="28"/>
          <w:lang w:eastAsia="zh-CN"/>
        </w:rPr>
        <w:t>.</w:t>
      </w:r>
      <w:r w:rsidR="0073402D" w:rsidRPr="0073402D">
        <w:rPr>
          <w:rFonts w:eastAsia="Times New Roman" w:cs="Times New Roman"/>
          <w:szCs w:val="28"/>
          <w:lang w:eastAsia="zh-CN"/>
        </w:rPr>
        <w:t>20</w:t>
      </w:r>
      <w:r w:rsidR="00986E87">
        <w:rPr>
          <w:rFonts w:eastAsia="Times New Roman" w:cs="Times New Roman"/>
          <w:szCs w:val="28"/>
          <w:lang w:eastAsia="zh-CN"/>
        </w:rPr>
        <w:t>21</w:t>
      </w:r>
      <w:r w:rsidR="00F335FE">
        <w:rPr>
          <w:rFonts w:eastAsia="Times New Roman" w:cs="Times New Roman"/>
          <w:szCs w:val="28"/>
          <w:lang w:eastAsia="zh-CN"/>
        </w:rPr>
        <w:t>.152</w:t>
      </w:r>
      <w:r w:rsidR="0073402D" w:rsidRPr="0073402D">
        <w:rPr>
          <w:rFonts w:eastAsia="Times New Roman" w:cs="Times New Roman"/>
          <w:szCs w:val="28"/>
          <w:lang w:eastAsia="zh-CN"/>
        </w:rPr>
        <w:t xml:space="preserve">.ПЗ КР </w:t>
      </w:r>
    </w:p>
    <w:p w14:paraId="55D57A3C" w14:textId="77777777" w:rsidR="0073402D" w:rsidRPr="0073402D" w:rsidRDefault="0073402D" w:rsidP="0073402D">
      <w:pPr>
        <w:ind w:firstLine="505"/>
        <w:rPr>
          <w:rFonts w:eastAsia="Times New Roman" w:cs="Times New Roman"/>
          <w:b/>
          <w:sz w:val="24"/>
          <w:szCs w:val="20"/>
          <w:lang w:eastAsia="zh-CN"/>
        </w:rPr>
      </w:pPr>
    </w:p>
    <w:p w14:paraId="79BF382B" w14:textId="77777777" w:rsidR="0073402D" w:rsidRPr="0073402D" w:rsidRDefault="0073402D" w:rsidP="0073402D">
      <w:pPr>
        <w:ind w:firstLine="505"/>
        <w:rPr>
          <w:rFonts w:eastAsia="Times New Roman" w:cs="Times New Roman"/>
          <w:b/>
          <w:sz w:val="24"/>
          <w:szCs w:val="20"/>
          <w:lang w:eastAsia="zh-CN"/>
        </w:rPr>
      </w:pPr>
    </w:p>
    <w:p w14:paraId="37DACACC" w14:textId="77777777" w:rsidR="0073402D" w:rsidRPr="0073402D" w:rsidRDefault="0073402D" w:rsidP="0073402D">
      <w:pPr>
        <w:ind w:firstLine="505"/>
        <w:rPr>
          <w:rFonts w:eastAsia="Times New Roman" w:cs="Times New Roman"/>
          <w:b/>
          <w:sz w:val="24"/>
          <w:szCs w:val="20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920"/>
        <w:gridCol w:w="4275"/>
      </w:tblGrid>
      <w:tr w:rsidR="0073402D" w:rsidRPr="0073402D" w14:paraId="2CBB2721" w14:textId="77777777" w:rsidTr="0073402D">
        <w:tc>
          <w:tcPr>
            <w:tcW w:w="5920" w:type="dxa"/>
            <w:shd w:val="clear" w:color="auto" w:fill="auto"/>
          </w:tcPr>
          <w:p w14:paraId="5FA2D3A4" w14:textId="77777777" w:rsidR="0073402D" w:rsidRPr="0073402D" w:rsidRDefault="0073402D" w:rsidP="0073402D">
            <w:pPr>
              <w:spacing w:line="240" w:lineRule="auto"/>
              <w:ind w:firstLine="505"/>
              <w:rPr>
                <w:rFonts w:eastAsia="Times New Roman" w:cs="Times New Roman"/>
                <w:szCs w:val="28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14:paraId="049E2B20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 xml:space="preserve">Руководитель работы, </w:t>
            </w:r>
          </w:p>
          <w:p w14:paraId="42E9175B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>__________/</w:t>
            </w:r>
            <w:r w:rsidR="00065C50">
              <w:rPr>
                <w:rFonts w:eastAsia="Times New Roman" w:cs="Times New Roman"/>
                <w:szCs w:val="28"/>
                <w:lang w:eastAsia="zh-CN"/>
              </w:rPr>
              <w:t>Т</w:t>
            </w:r>
            <w:r w:rsidRPr="0073402D">
              <w:rPr>
                <w:rFonts w:eastAsia="Times New Roman" w:cs="Times New Roman"/>
                <w:szCs w:val="28"/>
                <w:lang w:eastAsia="zh-CN"/>
              </w:rPr>
              <w:t xml:space="preserve">.Ю. </w:t>
            </w:r>
            <w:r w:rsidR="00065C50">
              <w:rPr>
                <w:rFonts w:eastAsia="Times New Roman" w:cs="Times New Roman"/>
                <w:szCs w:val="28"/>
                <w:lang w:eastAsia="zh-CN"/>
              </w:rPr>
              <w:t>Оленчикова</w:t>
            </w:r>
          </w:p>
          <w:p w14:paraId="0331E8C3" w14:textId="77777777" w:rsidR="0073402D" w:rsidRPr="0073402D" w:rsidRDefault="0073402D" w:rsidP="00986E87">
            <w:pPr>
              <w:spacing w:line="240" w:lineRule="auto"/>
              <w:ind w:firstLine="34"/>
              <w:rPr>
                <w:rFonts w:eastAsia="Times New Roman" w:cs="Times New Roman"/>
                <w:szCs w:val="20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>«____»_____________20</w:t>
            </w:r>
            <w:r w:rsidR="00986E87">
              <w:rPr>
                <w:rFonts w:eastAsia="Times New Roman" w:cs="Times New Roman"/>
                <w:szCs w:val="28"/>
                <w:lang w:eastAsia="zh-CN"/>
              </w:rPr>
              <w:t>21</w:t>
            </w:r>
            <w:r w:rsidRPr="0073402D">
              <w:rPr>
                <w:rFonts w:eastAsia="Times New Roman" w:cs="Times New Roman"/>
                <w:szCs w:val="28"/>
                <w:lang w:eastAsia="zh-CN"/>
              </w:rPr>
              <w:t xml:space="preserve"> г.</w:t>
            </w:r>
          </w:p>
        </w:tc>
      </w:tr>
      <w:tr w:rsidR="0073402D" w:rsidRPr="0073402D" w14:paraId="271DE0CF" w14:textId="77777777" w:rsidTr="0073402D">
        <w:tc>
          <w:tcPr>
            <w:tcW w:w="5920" w:type="dxa"/>
            <w:shd w:val="clear" w:color="auto" w:fill="auto"/>
          </w:tcPr>
          <w:p w14:paraId="22D8EFDD" w14:textId="77777777" w:rsidR="0073402D" w:rsidRPr="0073402D" w:rsidRDefault="0073402D" w:rsidP="0073402D">
            <w:pPr>
              <w:snapToGrid w:val="0"/>
              <w:spacing w:line="240" w:lineRule="auto"/>
              <w:ind w:firstLine="505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14:paraId="7776B7B7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</w:p>
          <w:p w14:paraId="2072DDCB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>Автор работы</w:t>
            </w:r>
          </w:p>
          <w:p w14:paraId="71B38764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>Студент группы ЕТ-</w:t>
            </w:r>
            <w:r w:rsidR="00986E87">
              <w:rPr>
                <w:rFonts w:eastAsia="Times New Roman" w:cs="Times New Roman"/>
                <w:szCs w:val="28"/>
                <w:lang w:eastAsia="zh-CN"/>
              </w:rPr>
              <w:t>312</w:t>
            </w:r>
          </w:p>
          <w:p w14:paraId="0F5DEE95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 xml:space="preserve">_____________/ </w:t>
            </w:r>
            <w:r w:rsidR="00986E87">
              <w:rPr>
                <w:rFonts w:eastAsia="Times New Roman" w:cs="Times New Roman"/>
                <w:szCs w:val="28"/>
                <w:lang w:eastAsia="zh-CN"/>
              </w:rPr>
              <w:t>Д</w:t>
            </w:r>
            <w:r w:rsidRPr="0073402D">
              <w:rPr>
                <w:rFonts w:eastAsia="Times New Roman" w:cs="Times New Roman"/>
                <w:szCs w:val="28"/>
                <w:lang w:eastAsia="zh-CN"/>
              </w:rPr>
              <w:t>.</w:t>
            </w:r>
            <w:r w:rsidR="00986E87">
              <w:rPr>
                <w:rFonts w:eastAsia="Times New Roman" w:cs="Times New Roman"/>
                <w:szCs w:val="28"/>
                <w:lang w:eastAsia="zh-CN"/>
              </w:rPr>
              <w:t>П</w:t>
            </w:r>
            <w:r w:rsidR="00065C50">
              <w:rPr>
                <w:rFonts w:eastAsia="Times New Roman" w:cs="Times New Roman"/>
                <w:szCs w:val="28"/>
                <w:lang w:eastAsia="zh-CN"/>
              </w:rPr>
              <w:t>.</w:t>
            </w:r>
            <w:r w:rsidR="00986E87">
              <w:rPr>
                <w:rFonts w:eastAsia="Times New Roman" w:cs="Times New Roman"/>
                <w:szCs w:val="28"/>
                <w:lang w:eastAsia="zh-CN"/>
              </w:rPr>
              <w:t xml:space="preserve"> Чумаков</w:t>
            </w:r>
          </w:p>
          <w:p w14:paraId="2196894C" w14:textId="77777777" w:rsidR="0073402D" w:rsidRPr="0073402D" w:rsidRDefault="0073402D" w:rsidP="00986E87">
            <w:pPr>
              <w:spacing w:line="240" w:lineRule="auto"/>
              <w:ind w:firstLine="34"/>
              <w:rPr>
                <w:rFonts w:eastAsia="Times New Roman" w:cs="Times New Roman"/>
                <w:szCs w:val="20"/>
                <w:lang w:eastAsia="zh-CN"/>
              </w:rPr>
            </w:pPr>
            <w:r w:rsidRPr="0073402D">
              <w:rPr>
                <w:rFonts w:eastAsia="Times New Roman" w:cs="Times New Roman"/>
                <w:szCs w:val="28"/>
                <w:lang w:eastAsia="zh-CN"/>
              </w:rPr>
              <w:t>«____»_____________20</w:t>
            </w:r>
            <w:r w:rsidR="00986E87">
              <w:rPr>
                <w:rFonts w:eastAsia="Times New Roman" w:cs="Times New Roman"/>
                <w:szCs w:val="28"/>
                <w:lang w:eastAsia="zh-CN"/>
              </w:rPr>
              <w:t>21</w:t>
            </w:r>
            <w:r w:rsidRPr="0073402D">
              <w:rPr>
                <w:rFonts w:eastAsia="Times New Roman" w:cs="Times New Roman"/>
                <w:szCs w:val="28"/>
                <w:lang w:eastAsia="zh-CN"/>
              </w:rPr>
              <w:t xml:space="preserve"> г.</w:t>
            </w:r>
          </w:p>
        </w:tc>
      </w:tr>
      <w:tr w:rsidR="0073402D" w:rsidRPr="0073402D" w14:paraId="7FBF5479" w14:textId="77777777" w:rsidTr="0073402D">
        <w:tc>
          <w:tcPr>
            <w:tcW w:w="5920" w:type="dxa"/>
            <w:shd w:val="clear" w:color="auto" w:fill="auto"/>
          </w:tcPr>
          <w:p w14:paraId="40462184" w14:textId="77777777" w:rsidR="0073402D" w:rsidRPr="0073402D" w:rsidRDefault="0073402D" w:rsidP="0073402D">
            <w:pPr>
              <w:snapToGrid w:val="0"/>
              <w:spacing w:line="240" w:lineRule="auto"/>
              <w:ind w:firstLine="505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</w:p>
        </w:tc>
        <w:tc>
          <w:tcPr>
            <w:tcW w:w="4275" w:type="dxa"/>
            <w:shd w:val="clear" w:color="auto" w:fill="auto"/>
          </w:tcPr>
          <w:p w14:paraId="5D80A742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</w:p>
          <w:p w14:paraId="2B9D74CE" w14:textId="77777777" w:rsid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8"/>
                <w:lang w:eastAsia="zh-CN"/>
              </w:rPr>
            </w:pPr>
          </w:p>
          <w:p w14:paraId="5296D6E8" w14:textId="77777777" w:rsidR="0073402D" w:rsidRPr="0073402D" w:rsidRDefault="0073402D" w:rsidP="0073402D">
            <w:pPr>
              <w:spacing w:line="240" w:lineRule="auto"/>
              <w:ind w:firstLine="34"/>
              <w:rPr>
                <w:rFonts w:eastAsia="Times New Roman" w:cs="Times New Roman"/>
                <w:szCs w:val="20"/>
                <w:lang w:eastAsia="zh-CN"/>
              </w:rPr>
            </w:pPr>
          </w:p>
        </w:tc>
      </w:tr>
    </w:tbl>
    <w:p w14:paraId="6A18B01F" w14:textId="77777777" w:rsidR="0073402D" w:rsidRPr="0073402D" w:rsidRDefault="0073402D" w:rsidP="0073402D">
      <w:pPr>
        <w:ind w:firstLine="505"/>
        <w:jc w:val="center"/>
        <w:rPr>
          <w:rFonts w:eastAsia="Times New Roman" w:cs="Times New Roman"/>
          <w:szCs w:val="28"/>
          <w:lang w:eastAsia="zh-CN"/>
        </w:rPr>
      </w:pPr>
    </w:p>
    <w:p w14:paraId="5029935E" w14:textId="77777777" w:rsidR="0073402D" w:rsidRPr="0073402D" w:rsidRDefault="0073402D" w:rsidP="0073402D">
      <w:pPr>
        <w:spacing w:line="240" w:lineRule="auto"/>
        <w:jc w:val="center"/>
        <w:rPr>
          <w:rFonts w:eastAsia="Times New Roman" w:cs="Times New Roman"/>
          <w:szCs w:val="28"/>
          <w:lang w:eastAsia="zh-CN"/>
        </w:rPr>
      </w:pPr>
    </w:p>
    <w:p w14:paraId="66074B85" w14:textId="77777777" w:rsidR="0073402D" w:rsidRPr="0073402D" w:rsidRDefault="0073402D" w:rsidP="0073402D">
      <w:pPr>
        <w:spacing w:line="240" w:lineRule="auto"/>
        <w:jc w:val="center"/>
        <w:rPr>
          <w:rFonts w:eastAsia="Times New Roman" w:cs="Times New Roman"/>
          <w:szCs w:val="28"/>
          <w:lang w:eastAsia="zh-CN"/>
        </w:rPr>
      </w:pPr>
    </w:p>
    <w:p w14:paraId="40E92D5E" w14:textId="77777777" w:rsidR="0073402D" w:rsidRPr="0073402D" w:rsidRDefault="0073402D" w:rsidP="0073402D">
      <w:pPr>
        <w:spacing w:line="240" w:lineRule="auto"/>
        <w:jc w:val="center"/>
        <w:rPr>
          <w:rFonts w:eastAsia="Times New Roman" w:cs="Times New Roman"/>
          <w:szCs w:val="28"/>
          <w:lang w:eastAsia="zh-CN"/>
        </w:rPr>
      </w:pPr>
    </w:p>
    <w:p w14:paraId="4C7E593F" w14:textId="77777777" w:rsidR="0073402D" w:rsidRPr="0073402D" w:rsidRDefault="00986E87" w:rsidP="0073402D">
      <w:pPr>
        <w:spacing w:line="240" w:lineRule="auto"/>
        <w:jc w:val="center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8"/>
          <w:lang w:eastAsia="zh-CN"/>
        </w:rPr>
        <w:t>Челябинск 2021</w:t>
      </w:r>
    </w:p>
    <w:p w14:paraId="2632A785" w14:textId="77777777" w:rsidR="0073402D" w:rsidRDefault="0073402D" w:rsidP="00694886">
      <w:pPr>
        <w:pStyle w:val="Default"/>
        <w:ind w:firstLine="380"/>
        <w:jc w:val="center"/>
        <w:rPr>
          <w:color w:val="auto"/>
          <w:sz w:val="28"/>
          <w:szCs w:val="28"/>
        </w:rPr>
      </w:pPr>
    </w:p>
    <w:p w14:paraId="005166CC" w14:textId="77777777" w:rsidR="00694886" w:rsidRPr="00CE1846" w:rsidRDefault="00694886" w:rsidP="00694886">
      <w:pPr>
        <w:pStyle w:val="Default"/>
        <w:ind w:firstLine="380"/>
        <w:jc w:val="center"/>
        <w:rPr>
          <w:rFonts w:ascii="TimesNewRomanPSMT" w:hAnsi="TimesNewRomanPSMT" w:cs="TimesNewRomanPSMT"/>
          <w:color w:val="auto"/>
          <w:szCs w:val="28"/>
        </w:rPr>
      </w:pPr>
      <w:r w:rsidRPr="00CE1846">
        <w:rPr>
          <w:color w:val="auto"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60236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8"/>
          <w:szCs w:val="28"/>
        </w:rPr>
      </w:sdtEndPr>
      <w:sdtContent>
        <w:p w14:paraId="4DE14C8B" w14:textId="77777777" w:rsidR="00694886" w:rsidRPr="00355627" w:rsidRDefault="00694886" w:rsidP="00C00C79">
          <w:pPr>
            <w:pStyle w:val="aa"/>
            <w:numPr>
              <w:ilvl w:val="0"/>
              <w:numId w:val="0"/>
            </w:numPr>
            <w:ind w:left="360"/>
            <w:jc w:val="both"/>
            <w:rPr>
              <w:rFonts w:cs="Times New Roman"/>
              <w:color w:val="auto"/>
              <w:sz w:val="28"/>
              <w:szCs w:val="28"/>
            </w:rPr>
          </w:pPr>
        </w:p>
        <w:p w14:paraId="1C726AF3" w14:textId="7BC5B123" w:rsidR="00794FFD" w:rsidRDefault="00CB3A20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6E4546">
            <w:fldChar w:fldCharType="begin"/>
          </w:r>
          <w:r w:rsidR="00694886" w:rsidRPr="006E4546">
            <w:instrText xml:space="preserve"> TOC \o "1-3" \h \z \u </w:instrText>
          </w:r>
          <w:r w:rsidRPr="006E4546">
            <w:fldChar w:fldCharType="separate"/>
          </w:r>
          <w:hyperlink w:anchor="_Toc75098372" w:history="1">
            <w:r w:rsidR="00794FFD" w:rsidRPr="00C211B4">
              <w:rPr>
                <w:rStyle w:val="a9"/>
              </w:rPr>
              <w:t>ВВЕДЕНИЕ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372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4</w:t>
            </w:r>
            <w:r w:rsidR="00794FFD">
              <w:rPr>
                <w:webHidden/>
              </w:rPr>
              <w:fldChar w:fldCharType="end"/>
            </w:r>
          </w:hyperlink>
        </w:p>
        <w:p w14:paraId="6C7DB94D" w14:textId="348A28B3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373" w:history="1">
            <w:r w:rsidR="00794FFD" w:rsidRPr="00C211B4">
              <w:rPr>
                <w:rStyle w:val="a9"/>
              </w:rPr>
              <w:t>1 ПОСТАНОВКА ЗАДАЧИ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373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5</w:t>
            </w:r>
            <w:r w:rsidR="00794FFD">
              <w:rPr>
                <w:webHidden/>
              </w:rPr>
              <w:fldChar w:fldCharType="end"/>
            </w:r>
          </w:hyperlink>
        </w:p>
        <w:p w14:paraId="2E3AB4B0" w14:textId="48583D16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74" w:history="1">
            <w:r w:rsidR="00794FFD" w:rsidRPr="00C211B4">
              <w:rPr>
                <w:rStyle w:val="a9"/>
                <w:rFonts w:cs="Times New Roman"/>
                <w:noProof/>
              </w:rPr>
              <w:t>1.1 Инфологическая модель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74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5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1D328534" w14:textId="79D47E0E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75" w:history="1">
            <w:r w:rsidR="00794FFD" w:rsidRPr="00C211B4">
              <w:rPr>
                <w:rStyle w:val="a9"/>
                <w:rFonts w:eastAsia="DejaVu Sans" w:cs="Times New Roman"/>
                <w:noProof/>
                <w:kern w:val="3"/>
                <w:lang w:eastAsia="ru-RU"/>
              </w:rPr>
              <w:t>1.2 Пользователи системы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75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5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362CD762" w14:textId="244D68FA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76" w:history="1">
            <w:r w:rsidR="00794FFD" w:rsidRPr="00C211B4">
              <w:rPr>
                <w:rStyle w:val="a9"/>
                <w:rFonts w:cs="Times New Roman"/>
                <w:noProof/>
              </w:rPr>
              <w:t>1.3 Автоматизируемые функции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76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6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714FACFB" w14:textId="56CC7A67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377" w:history="1">
            <w:r w:rsidR="00794FFD" w:rsidRPr="00C211B4">
              <w:rPr>
                <w:rStyle w:val="a9"/>
              </w:rPr>
              <w:t>2 КОНЦЕПТУАЛЬНОЕ ПРОЕКТИРОВАНИЕ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377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7</w:t>
            </w:r>
            <w:r w:rsidR="00794FFD">
              <w:rPr>
                <w:webHidden/>
              </w:rPr>
              <w:fldChar w:fldCharType="end"/>
            </w:r>
          </w:hyperlink>
        </w:p>
        <w:p w14:paraId="18AC05FB" w14:textId="5CF0003B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78" w:history="1">
            <w:r w:rsidR="00794FFD" w:rsidRPr="00C211B4">
              <w:rPr>
                <w:rStyle w:val="a9"/>
                <w:rFonts w:cs="Times New Roman"/>
                <w:noProof/>
                <w:lang w:eastAsia="ru-RU"/>
              </w:rPr>
              <w:t xml:space="preserve">2.1 Построение </w:t>
            </w:r>
            <w:r w:rsidR="00794FFD" w:rsidRPr="00C211B4">
              <w:rPr>
                <w:rStyle w:val="a9"/>
                <w:rFonts w:cs="Times New Roman"/>
                <w:noProof/>
                <w:lang w:val="en-US" w:eastAsia="ru-RU"/>
              </w:rPr>
              <w:t>ER</w:t>
            </w:r>
            <w:r w:rsidR="00794FFD" w:rsidRPr="00C211B4">
              <w:rPr>
                <w:rStyle w:val="a9"/>
                <w:rFonts w:cs="Times New Roman"/>
                <w:noProof/>
                <w:lang w:eastAsia="ru-RU"/>
              </w:rPr>
              <w:t>-диаграммы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78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7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1A6E3E22" w14:textId="26ABBAA3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79" w:history="1">
            <w:r w:rsidR="00794FFD" w:rsidRPr="00C211B4">
              <w:rPr>
                <w:rStyle w:val="a9"/>
                <w:rFonts w:cs="Times New Roman"/>
                <w:noProof/>
              </w:rPr>
              <w:t>2.2 Выявление ограничений и правил поддержания целостности данных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79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7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125270ED" w14:textId="29234C87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0" w:history="1">
            <w:r w:rsidR="00794FFD" w:rsidRPr="00C211B4">
              <w:rPr>
                <w:rStyle w:val="a9"/>
                <w:noProof/>
              </w:rPr>
              <w:t>2.3 Функциональные зависимости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0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0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7FC2EE03" w14:textId="12493A49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381" w:history="1">
            <w:r w:rsidR="00794FFD" w:rsidRPr="00C211B4">
              <w:rPr>
                <w:rStyle w:val="a9"/>
              </w:rPr>
              <w:t>3 ЛОГИЧЕСКОЕ ПРОЕКТИРОВАНИЕ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381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11</w:t>
            </w:r>
            <w:r w:rsidR="00794FFD">
              <w:rPr>
                <w:webHidden/>
              </w:rPr>
              <w:fldChar w:fldCharType="end"/>
            </w:r>
          </w:hyperlink>
        </w:p>
        <w:p w14:paraId="7431F8F3" w14:textId="6D754C84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2" w:history="1">
            <w:r w:rsidR="00794FFD" w:rsidRPr="00C211B4">
              <w:rPr>
                <w:rStyle w:val="a9"/>
                <w:rFonts w:cs="Times New Roman"/>
                <w:noProof/>
              </w:rPr>
              <w:t>3.1 Перевод ER-модели в реляционную форму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2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1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3C2878E4" w14:textId="7FE812AD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3" w:history="1">
            <w:r w:rsidR="00794FFD" w:rsidRPr="00C211B4">
              <w:rPr>
                <w:rStyle w:val="a9"/>
                <w:rFonts w:cs="Times New Roman"/>
                <w:noProof/>
              </w:rPr>
              <w:t>3.2 Структура связей БД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3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6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77B28AFB" w14:textId="61DD247E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4" w:history="1">
            <w:r w:rsidR="00794FFD" w:rsidRPr="00C211B4">
              <w:rPr>
                <w:rStyle w:val="a9"/>
                <w:rFonts w:cs="Times New Roman"/>
                <w:noProof/>
              </w:rPr>
              <w:t>3.3 Спецификация ограничений и правил поддержания целостности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4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6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178ABC51" w14:textId="4EA2A11E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5" w:history="1">
            <w:r w:rsidR="00794FFD" w:rsidRPr="00C211B4">
              <w:rPr>
                <w:rStyle w:val="a9"/>
                <w:rFonts w:cs="Times New Roman"/>
                <w:noProof/>
              </w:rPr>
              <w:t>3.4 Вывод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5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7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40673017" w14:textId="6B29F135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386" w:history="1">
            <w:r w:rsidR="00794FFD" w:rsidRPr="00C211B4">
              <w:rPr>
                <w:rStyle w:val="a9"/>
              </w:rPr>
              <w:t>4 ФИЗИЧЕСКОЕ ПРОЕКТИРОВАНИЕ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386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18</w:t>
            </w:r>
            <w:r w:rsidR="00794FFD">
              <w:rPr>
                <w:webHidden/>
              </w:rPr>
              <w:fldChar w:fldCharType="end"/>
            </w:r>
          </w:hyperlink>
        </w:p>
        <w:p w14:paraId="51ACB2D4" w14:textId="3EDFE781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7" w:history="1">
            <w:r w:rsidR="00794FFD" w:rsidRPr="00C211B4">
              <w:rPr>
                <w:rStyle w:val="a9"/>
                <w:rFonts w:cs="Times New Roman"/>
                <w:noProof/>
              </w:rPr>
              <w:t>4.1 Права пользователей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7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8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69554C00" w14:textId="29C61F5B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8" w:history="1">
            <w:r w:rsidR="00794FFD" w:rsidRPr="00C211B4">
              <w:rPr>
                <w:rStyle w:val="a9"/>
                <w:rFonts w:cs="Times New Roman"/>
                <w:noProof/>
              </w:rPr>
              <w:t>4.1.1 Читатель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8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18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085185CD" w14:textId="399F7698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89" w:history="1">
            <w:r w:rsidR="00794FFD" w:rsidRPr="00C211B4">
              <w:rPr>
                <w:rStyle w:val="a9"/>
                <w:rFonts w:cs="Times New Roman"/>
                <w:noProof/>
              </w:rPr>
              <w:t>4.2.2 Библиотекарь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89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0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3A86CF3B" w14:textId="7CE1F18C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0" w:history="1">
            <w:r w:rsidR="00794FFD" w:rsidRPr="00C211B4">
              <w:rPr>
                <w:rStyle w:val="a9"/>
                <w:rFonts w:cs="Times New Roman"/>
                <w:noProof/>
              </w:rPr>
              <w:t>4.2 Хранимые процедуры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0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2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60C8E864" w14:textId="0EDB3BDC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1" w:history="1">
            <w:r w:rsidR="00794FFD" w:rsidRPr="00C211B4">
              <w:rPr>
                <w:rStyle w:val="a9"/>
                <w:noProof/>
              </w:rPr>
              <w:t>4.2.1 deleteBook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1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2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16883BFE" w14:textId="74F21616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2" w:history="1">
            <w:r w:rsidR="00794FFD" w:rsidRPr="00C211B4">
              <w:rPr>
                <w:rStyle w:val="a9"/>
                <w:noProof/>
              </w:rPr>
              <w:t>4.2.2 deleteIssue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2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3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037235D3" w14:textId="509F4E3D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3" w:history="1">
            <w:r w:rsidR="00794FFD" w:rsidRPr="00C211B4">
              <w:rPr>
                <w:rStyle w:val="a9"/>
                <w:noProof/>
                <w:lang w:val="en-US"/>
              </w:rPr>
              <w:t>4.2.3 CHECK_PSW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3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3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4F879C1E" w14:textId="2536E7EC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4" w:history="1">
            <w:r w:rsidR="00794FFD" w:rsidRPr="00C211B4">
              <w:rPr>
                <w:rStyle w:val="a9"/>
                <w:noProof/>
              </w:rPr>
              <w:t>4.3 Функции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4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4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207D1B25" w14:textId="6F30C565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5" w:history="1">
            <w:r w:rsidR="00794FFD" w:rsidRPr="00C211B4">
              <w:rPr>
                <w:rStyle w:val="a9"/>
                <w:noProof/>
              </w:rPr>
              <w:t>4.3.1 Скалярная функция GetIdBookByIdExemp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5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4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7A8711A9" w14:textId="23576E96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6" w:history="1">
            <w:r w:rsidR="00794FFD" w:rsidRPr="00C211B4">
              <w:rPr>
                <w:rStyle w:val="a9"/>
                <w:noProof/>
                <w:lang w:val="en-US"/>
              </w:rPr>
              <w:t xml:space="preserve">4.3.2 </w:t>
            </w:r>
            <w:r w:rsidR="00794FFD" w:rsidRPr="00C211B4">
              <w:rPr>
                <w:rStyle w:val="a9"/>
                <w:noProof/>
              </w:rPr>
              <w:t>Скалярная</w:t>
            </w:r>
            <w:r w:rsidR="00794FFD" w:rsidRPr="00C211B4">
              <w:rPr>
                <w:rStyle w:val="a9"/>
                <w:noProof/>
                <w:lang w:val="en-US"/>
              </w:rPr>
              <w:t xml:space="preserve"> </w:t>
            </w:r>
            <w:r w:rsidR="00794FFD" w:rsidRPr="00C211B4">
              <w:rPr>
                <w:rStyle w:val="a9"/>
                <w:noProof/>
              </w:rPr>
              <w:t>функция</w:t>
            </w:r>
            <w:r w:rsidR="00794FFD" w:rsidRPr="00C211B4">
              <w:rPr>
                <w:rStyle w:val="a9"/>
                <w:noProof/>
                <w:lang w:val="en-US"/>
              </w:rPr>
              <w:t xml:space="preserve"> AuthorsOfBook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6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4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2ABD7B94" w14:textId="7269E6C6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7" w:history="1">
            <w:r w:rsidR="00794FFD" w:rsidRPr="00C211B4">
              <w:rPr>
                <w:rStyle w:val="a9"/>
                <w:noProof/>
              </w:rPr>
              <w:t>4.3.3 Скалярная функция</w:t>
            </w:r>
            <w:r w:rsidR="00794FFD" w:rsidRPr="00C211B4">
              <w:rPr>
                <w:rStyle w:val="a9"/>
                <w:noProof/>
                <w:lang w:val="en-US"/>
              </w:rPr>
              <w:t xml:space="preserve"> GenresOfBook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7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5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423AA7EB" w14:textId="41D30DF6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8" w:history="1">
            <w:r w:rsidR="00794FFD" w:rsidRPr="00C211B4">
              <w:rPr>
                <w:rStyle w:val="a9"/>
                <w:noProof/>
              </w:rPr>
              <w:t>4.3.4 Скалярная функция countOfFreeExempOfBook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8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5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5F48C354" w14:textId="31F2DB03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399" w:history="1">
            <w:r w:rsidR="00794FFD" w:rsidRPr="00C211B4">
              <w:rPr>
                <w:rStyle w:val="a9"/>
                <w:noProof/>
              </w:rPr>
              <w:t>4.3.5 Табличная функция FreeExempOfBook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399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5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057A4902" w14:textId="0ECCEDCA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0" w:history="1">
            <w:r w:rsidR="00794FFD" w:rsidRPr="00C211B4">
              <w:rPr>
                <w:rStyle w:val="a9"/>
                <w:noProof/>
                <w:lang w:val="en-US"/>
              </w:rPr>
              <w:t xml:space="preserve">4.3.6 </w:t>
            </w:r>
            <w:r w:rsidR="00794FFD" w:rsidRPr="00C211B4">
              <w:rPr>
                <w:rStyle w:val="a9"/>
                <w:noProof/>
              </w:rPr>
              <w:t>Табличная функция overTermReaders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0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6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3F4F7CE3" w14:textId="183D833C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1" w:history="1">
            <w:r w:rsidR="00794FFD" w:rsidRPr="00C211B4">
              <w:rPr>
                <w:rStyle w:val="a9"/>
                <w:noProof/>
                <w:lang w:val="en-US"/>
              </w:rPr>
              <w:t xml:space="preserve">4.3.7 </w:t>
            </w:r>
            <w:r w:rsidR="00794FFD" w:rsidRPr="00C211B4">
              <w:rPr>
                <w:rStyle w:val="a9"/>
                <w:noProof/>
              </w:rPr>
              <w:t>Табличная функция trendOfBooks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1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6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6776DBEA" w14:textId="762371DD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2" w:history="1">
            <w:r w:rsidR="00794FFD" w:rsidRPr="00C211B4">
              <w:rPr>
                <w:rStyle w:val="a9"/>
                <w:noProof/>
              </w:rPr>
              <w:t>4.4 Триггеры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2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7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55DF9CD6" w14:textId="60AD88FF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3" w:history="1">
            <w:r w:rsidR="00794FFD" w:rsidRPr="00C211B4">
              <w:rPr>
                <w:rStyle w:val="a9"/>
                <w:noProof/>
              </w:rPr>
              <w:t>4.4.1 Триггер insIssue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3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7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7E90AF1B" w14:textId="22C9E922" w:rsidR="00794FFD" w:rsidRDefault="00CB460A">
          <w:pPr>
            <w:pStyle w:val="32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4" w:history="1">
            <w:r w:rsidR="00794FFD" w:rsidRPr="00C211B4">
              <w:rPr>
                <w:rStyle w:val="a9"/>
                <w:noProof/>
              </w:rPr>
              <w:t>4.4.2 Триггер goodDelIssue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4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7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0F9A9832" w14:textId="62767BF0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405" w:history="1">
            <w:r w:rsidR="00794FFD" w:rsidRPr="00C211B4">
              <w:rPr>
                <w:rStyle w:val="a9"/>
              </w:rPr>
              <w:t>5 ПРОЕКТИРОВАНИЕ ПРИЛОЖЕНИЯ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405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29</w:t>
            </w:r>
            <w:r w:rsidR="00794FFD">
              <w:rPr>
                <w:webHidden/>
              </w:rPr>
              <w:fldChar w:fldCharType="end"/>
            </w:r>
          </w:hyperlink>
        </w:p>
        <w:p w14:paraId="38CD7388" w14:textId="592BC377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6" w:history="1">
            <w:r w:rsidR="00794FFD" w:rsidRPr="00C211B4">
              <w:rPr>
                <w:rStyle w:val="a9"/>
                <w:rFonts w:cs="Times New Roman"/>
                <w:noProof/>
              </w:rPr>
              <w:t>5.1 Подключение к источнику данных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6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29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3CD5F92E" w14:textId="7DA2CCE5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7" w:history="1">
            <w:r w:rsidR="00794FFD" w:rsidRPr="00C211B4">
              <w:rPr>
                <w:rStyle w:val="a9"/>
                <w:rFonts w:cs="Times New Roman"/>
                <w:noProof/>
              </w:rPr>
              <w:t>5.2 Рабочая область приложения для читателя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7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30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77C52C34" w14:textId="26F2537A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08" w:history="1">
            <w:r w:rsidR="00794FFD" w:rsidRPr="00C211B4">
              <w:rPr>
                <w:rStyle w:val="a9"/>
                <w:noProof/>
                <w:lang w:eastAsia="ru-RU"/>
              </w:rPr>
              <w:t xml:space="preserve">5.3 </w:t>
            </w:r>
            <w:r w:rsidR="00794FFD" w:rsidRPr="00C211B4">
              <w:rPr>
                <w:rStyle w:val="a9"/>
                <w:rFonts w:cs="Times New Roman"/>
                <w:noProof/>
              </w:rPr>
              <w:t>Рабочая область приложения для библиотекаря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08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33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623DC691" w14:textId="5BD75719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409" w:history="1">
            <w:r w:rsidR="00794FFD" w:rsidRPr="00C211B4">
              <w:rPr>
                <w:rStyle w:val="a9"/>
              </w:rPr>
              <w:t>6 ОПИСАНИЕ ПРОГРАММЫ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409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44</w:t>
            </w:r>
            <w:r w:rsidR="00794FFD">
              <w:rPr>
                <w:webHidden/>
              </w:rPr>
              <w:fldChar w:fldCharType="end"/>
            </w:r>
          </w:hyperlink>
        </w:p>
        <w:p w14:paraId="76F7964B" w14:textId="16CF65F6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10" w:history="1">
            <w:r w:rsidR="00794FFD" w:rsidRPr="00C211B4">
              <w:rPr>
                <w:rStyle w:val="a9"/>
                <w:rFonts w:cs="Times New Roman"/>
                <w:noProof/>
              </w:rPr>
              <w:t>6.1 Среда разработки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10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44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134DB17C" w14:textId="5BA9B7F8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11" w:history="1">
            <w:r w:rsidR="00794FFD" w:rsidRPr="00C211B4">
              <w:rPr>
                <w:rStyle w:val="a9"/>
                <w:rFonts w:cs="Times New Roman"/>
                <w:noProof/>
              </w:rPr>
              <w:t>6.2 Минимальные системные требования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11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44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269EADCD" w14:textId="487539B8" w:rsidR="00794FFD" w:rsidRDefault="00CB460A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75098412" w:history="1">
            <w:r w:rsidR="00794FFD" w:rsidRPr="00C211B4">
              <w:rPr>
                <w:rStyle w:val="a9"/>
                <w:rFonts w:cs="Times New Roman"/>
                <w:noProof/>
              </w:rPr>
              <w:t>6.3 Накладываемые ограничения</w:t>
            </w:r>
            <w:r w:rsidR="00794FFD">
              <w:rPr>
                <w:noProof/>
                <w:webHidden/>
              </w:rPr>
              <w:tab/>
            </w:r>
            <w:r w:rsidR="00794FFD">
              <w:rPr>
                <w:noProof/>
                <w:webHidden/>
              </w:rPr>
              <w:fldChar w:fldCharType="begin"/>
            </w:r>
            <w:r w:rsidR="00794FFD">
              <w:rPr>
                <w:noProof/>
                <w:webHidden/>
              </w:rPr>
              <w:instrText xml:space="preserve"> PAGEREF _Toc75098412 \h </w:instrText>
            </w:r>
            <w:r w:rsidR="00794FFD">
              <w:rPr>
                <w:noProof/>
                <w:webHidden/>
              </w:rPr>
            </w:r>
            <w:r w:rsidR="00794FFD">
              <w:rPr>
                <w:noProof/>
                <w:webHidden/>
              </w:rPr>
              <w:fldChar w:fldCharType="separate"/>
            </w:r>
            <w:r w:rsidR="00794FFD">
              <w:rPr>
                <w:noProof/>
                <w:webHidden/>
              </w:rPr>
              <w:t>44</w:t>
            </w:r>
            <w:r w:rsidR="00794FFD">
              <w:rPr>
                <w:noProof/>
                <w:webHidden/>
              </w:rPr>
              <w:fldChar w:fldCharType="end"/>
            </w:r>
          </w:hyperlink>
        </w:p>
        <w:p w14:paraId="307E5D74" w14:textId="105FF1D4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413" w:history="1">
            <w:r w:rsidR="00794FFD" w:rsidRPr="00C211B4">
              <w:rPr>
                <w:rStyle w:val="a9"/>
              </w:rPr>
              <w:t>7 ЗАКЛЮЧЕНИЕ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413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45</w:t>
            </w:r>
            <w:r w:rsidR="00794FFD">
              <w:rPr>
                <w:webHidden/>
              </w:rPr>
              <w:fldChar w:fldCharType="end"/>
            </w:r>
          </w:hyperlink>
        </w:p>
        <w:p w14:paraId="7AD3E5A8" w14:textId="6CC489C3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414" w:history="1">
            <w:r w:rsidR="00794FFD" w:rsidRPr="00C211B4">
              <w:rPr>
                <w:rStyle w:val="a9"/>
              </w:rPr>
              <w:t>8 ЛИТЕРАТУРА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414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46</w:t>
            </w:r>
            <w:r w:rsidR="00794FFD">
              <w:rPr>
                <w:webHidden/>
              </w:rPr>
              <w:fldChar w:fldCharType="end"/>
            </w:r>
          </w:hyperlink>
        </w:p>
        <w:p w14:paraId="2E1E58EA" w14:textId="78F0A598" w:rsidR="00794FFD" w:rsidRDefault="00CB460A">
          <w:pPr>
            <w:pStyle w:val="14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75098415" w:history="1">
            <w:r w:rsidR="00794FFD" w:rsidRPr="00C211B4">
              <w:rPr>
                <w:rStyle w:val="a9"/>
              </w:rPr>
              <w:t>ПРИЛОЖЕНИЕ 1. Код приложения</w:t>
            </w:r>
            <w:r w:rsidR="00794FFD">
              <w:rPr>
                <w:webHidden/>
              </w:rPr>
              <w:tab/>
            </w:r>
            <w:r w:rsidR="00794FFD">
              <w:rPr>
                <w:webHidden/>
              </w:rPr>
              <w:fldChar w:fldCharType="begin"/>
            </w:r>
            <w:r w:rsidR="00794FFD">
              <w:rPr>
                <w:webHidden/>
              </w:rPr>
              <w:instrText xml:space="preserve"> PAGEREF _Toc75098415 \h </w:instrText>
            </w:r>
            <w:r w:rsidR="00794FFD">
              <w:rPr>
                <w:webHidden/>
              </w:rPr>
            </w:r>
            <w:r w:rsidR="00794FFD">
              <w:rPr>
                <w:webHidden/>
              </w:rPr>
              <w:fldChar w:fldCharType="separate"/>
            </w:r>
            <w:r w:rsidR="00794FFD">
              <w:rPr>
                <w:webHidden/>
              </w:rPr>
              <w:t>47</w:t>
            </w:r>
            <w:r w:rsidR="00794FFD">
              <w:rPr>
                <w:webHidden/>
              </w:rPr>
              <w:fldChar w:fldCharType="end"/>
            </w:r>
          </w:hyperlink>
        </w:p>
        <w:p w14:paraId="2F4ECC65" w14:textId="5D45DEA6" w:rsidR="00694886" w:rsidRDefault="00CB3A20" w:rsidP="00694886">
          <w:pPr>
            <w:jc w:val="center"/>
            <w:rPr>
              <w:rFonts w:cs="Times New Roman"/>
              <w:sz w:val="36"/>
              <w:szCs w:val="36"/>
            </w:rPr>
          </w:pPr>
          <w:r w:rsidRPr="006E454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D0417ED" w14:textId="77777777" w:rsidR="004312C4" w:rsidRDefault="00694886">
      <w:pPr>
        <w:rPr>
          <w:rFonts w:cs="Times New Roman"/>
          <w:sz w:val="36"/>
          <w:szCs w:val="36"/>
        </w:rPr>
        <w:sectPr w:rsidR="004312C4" w:rsidSect="00547E7B">
          <w:footerReference w:type="default" r:id="rId8"/>
          <w:pgSz w:w="11906" w:h="16838"/>
          <w:pgMar w:top="1134" w:right="567" w:bottom="1474" w:left="1418" w:header="708" w:footer="708" w:gutter="0"/>
          <w:cols w:space="708"/>
          <w:titlePg/>
          <w:docGrid w:linePitch="360"/>
        </w:sectPr>
      </w:pPr>
      <w:r>
        <w:rPr>
          <w:rFonts w:cs="Times New Roman"/>
          <w:sz w:val="36"/>
          <w:szCs w:val="36"/>
        </w:rPr>
        <w:br w:type="page"/>
      </w:r>
    </w:p>
    <w:p w14:paraId="2116EC1D" w14:textId="77777777" w:rsidR="00185604" w:rsidRPr="00185604" w:rsidRDefault="00694886" w:rsidP="00797C66">
      <w:pPr>
        <w:pStyle w:val="10"/>
        <w:numPr>
          <w:ilvl w:val="0"/>
          <w:numId w:val="0"/>
        </w:numPr>
        <w:ind w:left="360"/>
      </w:pPr>
      <w:bookmarkStart w:id="0" w:name="_Toc75098372"/>
      <w:r w:rsidRPr="00411079">
        <w:lastRenderedPageBreak/>
        <w:t>ВВЕДЕНИЕ</w:t>
      </w:r>
      <w:bookmarkEnd w:id="0"/>
    </w:p>
    <w:p w14:paraId="076CE8AF" w14:textId="1E986AE4" w:rsidR="003C7BA0" w:rsidRPr="003C7BA0" w:rsidRDefault="003C7BA0" w:rsidP="003C7BA0">
      <w:r w:rsidRPr="003C7BA0">
        <w:t>Цель работы: необходимо разработать структуру реляционной базы данных для информационной системы «</w:t>
      </w:r>
      <w:r w:rsidR="00A2107F">
        <w:t>Библиотека</w:t>
      </w:r>
      <w:r w:rsidRPr="003C7BA0">
        <w:t>», а также</w:t>
      </w:r>
      <w:r w:rsidR="00185604">
        <w:t xml:space="preserve"> приложение для работы с базой.</w:t>
      </w:r>
    </w:p>
    <w:p w14:paraId="7827345F" w14:textId="09AFDFA7" w:rsidR="001D6496" w:rsidRPr="00411079" w:rsidRDefault="003C7BA0" w:rsidP="003C7BA0">
      <w:r w:rsidRPr="003C7BA0">
        <w:t xml:space="preserve">Система предназначена для задач, выполняемых </w:t>
      </w:r>
      <w:r w:rsidR="00A2107F">
        <w:t>библиотекарем</w:t>
      </w:r>
      <w:r w:rsidRPr="003C7BA0">
        <w:t xml:space="preserve">, а также </w:t>
      </w:r>
      <w:r w:rsidR="00A2107F">
        <w:t>выдачи книг</w:t>
      </w:r>
      <w:r w:rsidRPr="003C7BA0">
        <w:t xml:space="preserve">. Здесь обеспечивается хранение </w:t>
      </w:r>
      <w:r w:rsidR="00A2107F">
        <w:t xml:space="preserve">информации о книгах, авторах, экземпляров книг, выдачах экземпляров, читателей </w:t>
      </w:r>
      <w:r w:rsidRPr="003C7BA0">
        <w:t>т.д.</w:t>
      </w:r>
      <w:r w:rsidR="001D6496" w:rsidRPr="00411079">
        <w:br/>
      </w:r>
    </w:p>
    <w:p w14:paraId="13112690" w14:textId="77777777" w:rsidR="00504504" w:rsidRDefault="00504504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011425" w14:textId="77777777" w:rsidR="00411079" w:rsidRPr="00185604" w:rsidRDefault="00411079" w:rsidP="00797C66">
      <w:pPr>
        <w:pStyle w:val="10"/>
      </w:pPr>
      <w:bookmarkStart w:id="1" w:name="_Toc75098373"/>
      <w:r>
        <w:lastRenderedPageBreak/>
        <w:t>ПОСТАНОВКА ЗАДАЧИ</w:t>
      </w:r>
      <w:bookmarkEnd w:id="1"/>
    </w:p>
    <w:p w14:paraId="086E7AE7" w14:textId="77777777" w:rsidR="003C7BA0" w:rsidRDefault="00411079" w:rsidP="00185604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2" w:name="_Toc75098374"/>
      <w:r>
        <w:rPr>
          <w:rFonts w:cs="Times New Roman"/>
          <w:color w:val="auto"/>
        </w:rPr>
        <w:t>1.1</w:t>
      </w:r>
      <w:r w:rsidR="001D6496" w:rsidRPr="00411079">
        <w:rPr>
          <w:rFonts w:cs="Times New Roman"/>
          <w:color w:val="auto"/>
        </w:rPr>
        <w:t xml:space="preserve"> Инфологическая модель</w:t>
      </w:r>
      <w:bookmarkEnd w:id="2"/>
    </w:p>
    <w:p w14:paraId="642A812E" w14:textId="714359E7" w:rsidR="00B65745" w:rsidRDefault="00A2107F" w:rsidP="00B65745">
      <w:r>
        <w:t>Библиотека располагает книжным фондом. Книга имеет название и автора(ов)</w:t>
      </w:r>
      <w:r w:rsidR="00B65745">
        <w:t>, жанр(ы)</w:t>
      </w:r>
      <w:r>
        <w:t>.</w:t>
      </w:r>
    </w:p>
    <w:p w14:paraId="20B4EE55" w14:textId="30E88B08" w:rsidR="00A2107F" w:rsidRDefault="00A2107F" w:rsidP="00B65745">
      <w:r>
        <w:t>Книга может иметься в нескольких экземплярах. Экземпляры имеют каждый свой уникальный в пределах библиотеки инвентарный номер (7 цифр).</w:t>
      </w:r>
    </w:p>
    <w:p w14:paraId="5827ED19" w14:textId="77777777" w:rsidR="00A2107F" w:rsidRDefault="00A2107F" w:rsidP="00A2107F">
      <w:r>
        <w:t>Для автора известны фамилия имя и отчество, а также книги, которые он написал один или в соавторстве.</w:t>
      </w:r>
    </w:p>
    <w:p w14:paraId="0EBFB718" w14:textId="77777777" w:rsidR="00A2107F" w:rsidRDefault="00A2107F" w:rsidP="00A2107F">
      <w:r>
        <w:t>Каждый читатель библиотеки (ФИО) имеет читательский билет, номер которого уникален.</w:t>
      </w:r>
    </w:p>
    <w:p w14:paraId="1F6770AC" w14:textId="6BDFD37B" w:rsidR="001B4712" w:rsidRDefault="00A2107F" w:rsidP="00A2107F">
      <w:r>
        <w:t>Читатель может взять в библиотеке произвольное количество книг. Для каждого факта выдачи книги фиксируется: № читательского билета, экземпляр книги, дата выдачи, дата, не позднее которой книга должна быть возвращена. В момент возврата фиксируется дата возврата.</w:t>
      </w:r>
    </w:p>
    <w:p w14:paraId="5BC6C35E" w14:textId="22BD1A99" w:rsidR="001D6496" w:rsidRDefault="00411079" w:rsidP="00ED1E99">
      <w:pPr>
        <w:pStyle w:val="2"/>
        <w:spacing w:before="0" w:line="240" w:lineRule="auto"/>
        <w:ind w:firstLine="397"/>
        <w:rPr>
          <w:rFonts w:eastAsia="DejaVu Sans" w:cs="Times New Roman"/>
          <w:color w:val="auto"/>
          <w:kern w:val="3"/>
          <w:lang w:eastAsia="ru-RU"/>
        </w:rPr>
      </w:pPr>
      <w:bookmarkStart w:id="3" w:name="_Toc75098375"/>
      <w:r>
        <w:rPr>
          <w:rFonts w:eastAsia="DejaVu Sans" w:cs="Times New Roman"/>
          <w:color w:val="auto"/>
          <w:kern w:val="3"/>
          <w:lang w:eastAsia="ru-RU"/>
        </w:rPr>
        <w:t>1.2</w:t>
      </w:r>
      <w:r w:rsidR="001D6496" w:rsidRPr="00411079">
        <w:rPr>
          <w:rFonts w:eastAsia="DejaVu Sans" w:cs="Times New Roman"/>
          <w:color w:val="auto"/>
          <w:kern w:val="3"/>
          <w:lang w:eastAsia="ru-RU"/>
        </w:rPr>
        <w:t xml:space="preserve"> Пользователи системы</w:t>
      </w:r>
      <w:bookmarkEnd w:id="3"/>
    </w:p>
    <w:p w14:paraId="68320592" w14:textId="0B8BBFAE" w:rsidR="00ED1E99" w:rsidRPr="00ED1E99" w:rsidRDefault="00ED1E99" w:rsidP="00ED1E99">
      <w:pPr>
        <w:numPr>
          <w:ilvl w:val="0"/>
          <w:numId w:val="15"/>
        </w:numPr>
        <w:ind w:firstLine="397"/>
        <w:contextualSpacing/>
        <w:rPr>
          <w:rFonts w:eastAsia="Times New Roman" w:cs="Times New Roman"/>
          <w:szCs w:val="28"/>
          <w:lang w:eastAsia="ru-RU"/>
        </w:rPr>
      </w:pPr>
      <w:r w:rsidRPr="00ED1E99">
        <w:rPr>
          <w:rFonts w:eastAsia="Times New Roman" w:cs="Times New Roman"/>
          <w:szCs w:val="28"/>
          <w:lang w:eastAsia="ru-RU"/>
        </w:rPr>
        <w:t>Библиотекарь</w:t>
      </w:r>
      <w:r>
        <w:rPr>
          <w:rFonts w:eastAsia="Times New Roman" w:cs="Times New Roman"/>
          <w:szCs w:val="28"/>
          <w:lang w:eastAsia="ru-RU"/>
        </w:rPr>
        <w:t xml:space="preserve"> (Б)</w:t>
      </w:r>
      <w:r w:rsidRPr="00ED1E99">
        <w:rPr>
          <w:rFonts w:eastAsia="Times New Roman" w:cs="Times New Roman"/>
          <w:szCs w:val="28"/>
          <w:lang w:eastAsia="ru-RU"/>
        </w:rPr>
        <w:t xml:space="preserve"> осуществляет выдачу и приём возвращаемых книг, выдачу и аннулирование читательских билетов</w:t>
      </w:r>
      <w:r>
        <w:rPr>
          <w:rFonts w:eastAsia="Times New Roman" w:cs="Times New Roman"/>
          <w:szCs w:val="28"/>
          <w:lang w:eastAsia="ru-RU"/>
        </w:rPr>
        <w:t>;</w:t>
      </w:r>
    </w:p>
    <w:p w14:paraId="620C9BE9" w14:textId="2BEF927F" w:rsidR="00ED1E99" w:rsidRDefault="00ED1E99" w:rsidP="00ED1E99">
      <w:pPr>
        <w:numPr>
          <w:ilvl w:val="0"/>
          <w:numId w:val="15"/>
        </w:numPr>
        <w:ind w:firstLine="397"/>
        <w:contextualSpacing/>
        <w:rPr>
          <w:rFonts w:eastAsia="Times New Roman" w:cs="Times New Roman"/>
          <w:szCs w:val="28"/>
          <w:lang w:eastAsia="ru-RU"/>
        </w:rPr>
      </w:pPr>
      <w:r w:rsidRPr="00ED1E99">
        <w:rPr>
          <w:rFonts w:eastAsia="Times New Roman" w:cs="Times New Roman"/>
          <w:szCs w:val="28"/>
          <w:lang w:eastAsia="ru-RU"/>
        </w:rPr>
        <w:t>Читатель</w:t>
      </w:r>
      <w:r>
        <w:rPr>
          <w:rFonts w:eastAsia="Times New Roman" w:cs="Times New Roman"/>
          <w:szCs w:val="28"/>
          <w:lang w:eastAsia="ru-RU"/>
        </w:rPr>
        <w:t xml:space="preserve"> (Ч)</w:t>
      </w:r>
      <w:r w:rsidRPr="00ED1E99">
        <w:rPr>
          <w:rFonts w:eastAsia="Times New Roman" w:cs="Times New Roman"/>
          <w:szCs w:val="28"/>
          <w:lang w:eastAsia="ru-RU"/>
        </w:rPr>
        <w:t xml:space="preserve"> имеет полный доступ к чтению книжного каталога и может видеть книги, которые находятся у него на руках.</w:t>
      </w:r>
    </w:p>
    <w:p w14:paraId="20D3DECA" w14:textId="7B16BE40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328D9968" w14:textId="68BD6DCE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462A68AE" w14:textId="26EB2A3B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26BFDE38" w14:textId="39E9A2FE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531EAE28" w14:textId="388CECC2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11639656" w14:textId="77D69C84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7F3F6744" w14:textId="39252745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61604221" w14:textId="36888161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2DD8482C" w14:textId="5223F1E4" w:rsidR="00EF7210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480386E1" w14:textId="77777777" w:rsidR="00EF7210" w:rsidRPr="00ED1E99" w:rsidRDefault="00EF7210" w:rsidP="00EF7210">
      <w:pPr>
        <w:contextualSpacing/>
        <w:rPr>
          <w:rFonts w:eastAsia="Times New Roman" w:cs="Times New Roman"/>
          <w:szCs w:val="28"/>
          <w:lang w:eastAsia="ru-RU"/>
        </w:rPr>
      </w:pPr>
    </w:p>
    <w:p w14:paraId="7341CD0E" w14:textId="77777777" w:rsidR="00411079" w:rsidRPr="007A4F3C" w:rsidRDefault="001D6496" w:rsidP="007A4F3C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4" w:name="_Toc75098376"/>
      <w:r w:rsidRPr="00411079">
        <w:rPr>
          <w:rFonts w:cs="Times New Roman"/>
          <w:color w:val="auto"/>
        </w:rPr>
        <w:lastRenderedPageBreak/>
        <w:t>1.3 Автоматизируемые функции</w:t>
      </w:r>
      <w:bookmarkEnd w:id="4"/>
    </w:p>
    <w:p w14:paraId="6BBCD750" w14:textId="68CC36D5" w:rsidR="001D6496" w:rsidRPr="00310430" w:rsidRDefault="00ED1E99" w:rsidP="00ED1E99">
      <w:pPr>
        <w:pStyle w:val="a3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310430">
        <w:rPr>
          <w:rFonts w:cs="Times New Roman"/>
          <w:szCs w:val="28"/>
        </w:rPr>
        <w:t xml:space="preserve"> Просмотр, добавление, обновление, удаление книг, авторов, экземпляров, читательских билетов</w:t>
      </w:r>
      <w:r w:rsidR="009F0006">
        <w:rPr>
          <w:rFonts w:cs="Times New Roman"/>
          <w:szCs w:val="28"/>
        </w:rPr>
        <w:t>,</w:t>
      </w:r>
      <w:r w:rsidR="009F0006" w:rsidRPr="009F0006">
        <w:rPr>
          <w:rFonts w:cs="Times New Roman"/>
          <w:szCs w:val="28"/>
        </w:rPr>
        <w:t xml:space="preserve"> </w:t>
      </w:r>
      <w:r w:rsidR="009F0006">
        <w:rPr>
          <w:rFonts w:cs="Times New Roman"/>
          <w:szCs w:val="28"/>
        </w:rPr>
        <w:t>а также выдача и прием экземпляров книг</w:t>
      </w:r>
      <w:r w:rsidRPr="00310430">
        <w:rPr>
          <w:rFonts w:cs="Times New Roman"/>
          <w:szCs w:val="28"/>
        </w:rPr>
        <w:t>. (Б)</w:t>
      </w:r>
    </w:p>
    <w:p w14:paraId="09567134" w14:textId="360D3A6B" w:rsidR="00ED1E99" w:rsidRDefault="00ED1E99" w:rsidP="00ED1E99">
      <w:pPr>
        <w:pStyle w:val="a3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 w:rsidRPr="00310430">
        <w:rPr>
          <w:rFonts w:cs="Times New Roman"/>
          <w:szCs w:val="28"/>
        </w:rPr>
        <w:t xml:space="preserve"> Просмотр книг, </w:t>
      </w:r>
      <w:r w:rsidR="00310430" w:rsidRPr="00310430">
        <w:rPr>
          <w:rFonts w:cs="Times New Roman"/>
          <w:szCs w:val="28"/>
        </w:rPr>
        <w:t>своего читательского билета</w:t>
      </w:r>
      <w:r w:rsidR="00310430">
        <w:rPr>
          <w:rFonts w:cs="Times New Roman"/>
          <w:szCs w:val="28"/>
        </w:rPr>
        <w:t>, взятых экземпляров книг</w:t>
      </w:r>
      <w:r w:rsidR="00310430" w:rsidRPr="00310430">
        <w:rPr>
          <w:rFonts w:cs="Times New Roman"/>
          <w:szCs w:val="28"/>
        </w:rPr>
        <w:t>. (Ч)</w:t>
      </w:r>
    </w:p>
    <w:p w14:paraId="25AD928C" w14:textId="33C5BF18" w:rsidR="003C4B3D" w:rsidRDefault="003C4B3D" w:rsidP="00ED1E99">
      <w:pPr>
        <w:pStyle w:val="a3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количества доступных экземпляров книг</w:t>
      </w:r>
      <w:r w:rsidR="00D14BCF">
        <w:rPr>
          <w:rFonts w:cs="Times New Roman"/>
          <w:szCs w:val="28"/>
        </w:rPr>
        <w:t xml:space="preserve"> с поиском по названию, авторам</w:t>
      </w:r>
      <w:r w:rsidR="00B65745">
        <w:rPr>
          <w:rFonts w:cs="Times New Roman"/>
          <w:szCs w:val="28"/>
        </w:rPr>
        <w:t>, жанру</w:t>
      </w:r>
      <w:r>
        <w:rPr>
          <w:rFonts w:cs="Times New Roman"/>
          <w:szCs w:val="28"/>
        </w:rPr>
        <w:t>. (Ч)</w:t>
      </w:r>
    </w:p>
    <w:p w14:paraId="1E4A2E3C" w14:textId="1A367E48" w:rsidR="00D14BCF" w:rsidRPr="00D14BCF" w:rsidRDefault="003C4B3D" w:rsidP="00D14BCF">
      <w:pPr>
        <w:pStyle w:val="a3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читателей, имеющих на руках книги, взятые в библиотеке более </w:t>
      </w:r>
      <m:oMath>
        <m:r>
          <w:rPr>
            <w:rFonts w:ascii="Cambria Math" w:hAnsi="Cambria Math" w:cs="Times New Roman"/>
            <w:szCs w:val="28"/>
          </w:rPr>
          <m:t>n</m:t>
        </m:r>
      </m:oMath>
      <w:r>
        <w:rPr>
          <w:rFonts w:cs="Times New Roman"/>
          <w:szCs w:val="28"/>
        </w:rPr>
        <w:t xml:space="preserve"> дней назад. (Б)</w:t>
      </w:r>
    </w:p>
    <w:p w14:paraId="5CBCDDE3" w14:textId="09E5AF95" w:rsidR="003C4B3D" w:rsidRDefault="003C4B3D" w:rsidP="00ED1E99">
      <w:pPr>
        <w:pStyle w:val="a3"/>
        <w:numPr>
          <w:ilvl w:val="0"/>
          <w:numId w:val="1"/>
        </w:numPr>
        <w:spacing w:line="240" w:lineRule="auto"/>
        <w:ind w:left="0" w:firstLine="397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n</m:t>
        </m:r>
      </m:oMath>
      <w:r>
        <w:rPr>
          <w:rFonts w:cs="Times New Roman"/>
          <w:szCs w:val="28"/>
        </w:rPr>
        <w:t xml:space="preserve"> книг, пользующихся максимальным спросом</w:t>
      </w:r>
      <w:r w:rsidR="009F0006">
        <w:rPr>
          <w:rFonts w:cs="Times New Roman"/>
          <w:szCs w:val="28"/>
        </w:rPr>
        <w:t xml:space="preserve"> (Ч)</w:t>
      </w:r>
      <w:r>
        <w:rPr>
          <w:rFonts w:cs="Times New Roman"/>
          <w:szCs w:val="28"/>
        </w:rPr>
        <w:t>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4218"/>
      </w:tblGrid>
      <w:tr w:rsidR="003C4B3D" w:rsidRPr="0013333E" w14:paraId="6B3EA719" w14:textId="77777777" w:rsidTr="003C4B3D">
        <w:trPr>
          <w:trHeight w:val="1298"/>
        </w:trPr>
        <w:tc>
          <w:tcPr>
            <w:tcW w:w="2268" w:type="dxa"/>
          </w:tcPr>
          <w:p w14:paraId="3DC3775C" w14:textId="77777777" w:rsidR="003C4B3D" w:rsidRPr="0013333E" w:rsidRDefault="003C4B3D" w:rsidP="009161BF">
            <w:pPr>
              <w:pStyle w:val="a3"/>
              <w:ind w:left="0" w:firstLine="0"/>
              <w:rPr>
                <w:rFonts w:cs="Times New Roman"/>
                <w:szCs w:val="28"/>
              </w:rPr>
            </w:pPr>
            <w:r w:rsidRPr="0013333E">
              <w:rPr>
                <w:rFonts w:cs="Times New Roman"/>
                <w:szCs w:val="28"/>
              </w:rPr>
              <w:t>Название книги</w:t>
            </w:r>
          </w:p>
        </w:tc>
        <w:tc>
          <w:tcPr>
            <w:tcW w:w="2268" w:type="dxa"/>
          </w:tcPr>
          <w:p w14:paraId="0EC6D2E0" w14:textId="77777777" w:rsidR="003C4B3D" w:rsidRPr="0013333E" w:rsidRDefault="003C4B3D" w:rsidP="009161BF">
            <w:pPr>
              <w:pStyle w:val="a3"/>
              <w:ind w:left="0" w:firstLine="35"/>
              <w:rPr>
                <w:rFonts w:cs="Times New Roman"/>
                <w:szCs w:val="28"/>
              </w:rPr>
            </w:pPr>
            <w:r w:rsidRPr="0013333E">
              <w:rPr>
                <w:rFonts w:cs="Times New Roman"/>
                <w:szCs w:val="28"/>
              </w:rPr>
              <w:t>Список авторов</w:t>
            </w:r>
          </w:p>
        </w:tc>
        <w:tc>
          <w:tcPr>
            <w:tcW w:w="4218" w:type="dxa"/>
          </w:tcPr>
          <w:p w14:paraId="7C9495AA" w14:textId="6CCD12D7" w:rsidR="003C4B3D" w:rsidRPr="0013333E" w:rsidRDefault="003C4B3D" w:rsidP="009161BF">
            <w:pPr>
              <w:pStyle w:val="a3"/>
              <w:ind w:left="0" w:firstLine="35"/>
              <w:rPr>
                <w:rFonts w:cs="Times New Roman"/>
                <w:szCs w:val="28"/>
              </w:rPr>
            </w:pPr>
            <w:r w:rsidRPr="0013333E">
              <w:rPr>
                <w:rFonts w:cs="Times New Roman"/>
                <w:szCs w:val="28"/>
              </w:rPr>
              <w:t xml:space="preserve">Сколько раз книга была выдана в течение последних </w:t>
            </w:r>
            <m:oMath>
              <m:r>
                <w:rPr>
                  <w:rFonts w:ascii="Cambria Math" w:hAnsi="Cambria Math" w:cs="Times New Roman"/>
                  <w:szCs w:val="28"/>
                </w:rPr>
                <m:t>n</m:t>
              </m:r>
            </m:oMath>
            <w:r w:rsidRPr="0013333E">
              <w:rPr>
                <w:rFonts w:cs="Times New Roman"/>
                <w:szCs w:val="28"/>
              </w:rPr>
              <w:t xml:space="preserve"> дней</w:t>
            </w:r>
          </w:p>
        </w:tc>
      </w:tr>
    </w:tbl>
    <w:p w14:paraId="334F98C1" w14:textId="77777777" w:rsidR="00D14BCF" w:rsidRDefault="00D14BCF" w:rsidP="003C4B3D">
      <w:pPr>
        <w:ind w:firstLine="0"/>
        <w:rPr>
          <w:rFonts w:cs="Times New Roman"/>
          <w:sz w:val="32"/>
          <w:szCs w:val="32"/>
        </w:rPr>
      </w:pPr>
    </w:p>
    <w:p w14:paraId="13541EE8" w14:textId="77777777" w:rsidR="00504504" w:rsidRDefault="00504504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325418" w14:textId="77777777" w:rsidR="005124E3" w:rsidRPr="000C05A8" w:rsidRDefault="005124E3" w:rsidP="00797C66">
      <w:pPr>
        <w:pStyle w:val="10"/>
        <w:rPr>
          <w:rFonts w:cs="Times New Roman"/>
          <w:color w:val="auto"/>
          <w:sz w:val="28"/>
          <w:szCs w:val="28"/>
        </w:rPr>
      </w:pPr>
      <w:bookmarkStart w:id="5" w:name="_Toc75098377"/>
      <w:r>
        <w:rPr>
          <w:rFonts w:cs="Times New Roman"/>
          <w:color w:val="auto"/>
          <w:sz w:val="28"/>
          <w:szCs w:val="28"/>
        </w:rPr>
        <w:lastRenderedPageBreak/>
        <w:t>КОНЦЕПТУАЛЬНОЕ ПРОЕКТИРОВАНИЕ</w:t>
      </w:r>
      <w:bookmarkEnd w:id="5"/>
    </w:p>
    <w:p w14:paraId="2ED0DDD5" w14:textId="77777777" w:rsidR="005124E3" w:rsidRDefault="005124E3" w:rsidP="005124E3">
      <w:pPr>
        <w:pStyle w:val="lhp"/>
        <w:ind w:firstLine="397"/>
        <w:rPr>
          <w:sz w:val="28"/>
          <w:szCs w:val="28"/>
        </w:rPr>
      </w:pPr>
      <w:r w:rsidRPr="00762C20">
        <w:rPr>
          <w:sz w:val="28"/>
          <w:szCs w:val="28"/>
        </w:rPr>
        <w:t xml:space="preserve">Данный раздел посвящен проектированию и нормализации глобальной ER-модели. Строится ее графическое представление, специфицируются ограничения и правила поддержания целостности на уровне глобальной модели. </w:t>
      </w:r>
    </w:p>
    <w:p w14:paraId="1DDB084D" w14:textId="77777777" w:rsidR="005124E3" w:rsidRPr="000C05A8" w:rsidRDefault="005124E3" w:rsidP="005124E3">
      <w:pPr>
        <w:pStyle w:val="2"/>
        <w:rPr>
          <w:rFonts w:cs="Times New Roman"/>
          <w:noProof/>
          <w:color w:val="auto"/>
          <w:lang w:eastAsia="ru-RU"/>
        </w:rPr>
      </w:pPr>
      <w:bookmarkStart w:id="6" w:name="_Toc75098378"/>
      <w:r w:rsidRPr="00762C20">
        <w:rPr>
          <w:rFonts w:cs="Times New Roman"/>
          <w:noProof/>
          <w:color w:val="auto"/>
          <w:lang w:eastAsia="ru-RU"/>
        </w:rPr>
        <w:t xml:space="preserve">2.1 Построение </w:t>
      </w:r>
      <w:r w:rsidRPr="00762C20">
        <w:rPr>
          <w:rFonts w:cs="Times New Roman"/>
          <w:noProof/>
          <w:color w:val="auto"/>
          <w:lang w:val="en-US" w:eastAsia="ru-RU"/>
        </w:rPr>
        <w:t>ER</w:t>
      </w:r>
      <w:r w:rsidRPr="00E76FA7">
        <w:rPr>
          <w:rFonts w:cs="Times New Roman"/>
          <w:noProof/>
          <w:color w:val="auto"/>
          <w:lang w:eastAsia="ru-RU"/>
        </w:rPr>
        <w:t>-</w:t>
      </w:r>
      <w:r w:rsidRPr="00762C20">
        <w:rPr>
          <w:rFonts w:cs="Times New Roman"/>
          <w:noProof/>
          <w:color w:val="auto"/>
          <w:lang w:eastAsia="ru-RU"/>
        </w:rPr>
        <w:t>диаграммы</w:t>
      </w:r>
      <w:bookmarkEnd w:id="6"/>
    </w:p>
    <w:p w14:paraId="76DA363B" w14:textId="77777777" w:rsidR="005124E3" w:rsidRDefault="005124E3" w:rsidP="005124E3">
      <w:pPr>
        <w:spacing w:line="240" w:lineRule="auto"/>
        <w:ind w:firstLine="397"/>
        <w:rPr>
          <w:szCs w:val="28"/>
        </w:rPr>
      </w:pPr>
      <w:r w:rsidRPr="00762C20">
        <w:rPr>
          <w:szCs w:val="28"/>
        </w:rPr>
        <w:t>Выделено</w:t>
      </w:r>
      <w:r>
        <w:rPr>
          <w:szCs w:val="28"/>
        </w:rPr>
        <w:t>:</w:t>
      </w:r>
      <w:r w:rsidRPr="00762C20">
        <w:rPr>
          <w:szCs w:val="28"/>
        </w:rPr>
        <w:t xml:space="preserve"> </w:t>
      </w:r>
    </w:p>
    <w:p w14:paraId="2C5F617B" w14:textId="224962E0" w:rsidR="005124E3" w:rsidRPr="00C6793D" w:rsidRDefault="00C72B57" w:rsidP="005124E3">
      <w:pPr>
        <w:pStyle w:val="a3"/>
        <w:numPr>
          <w:ilvl w:val="0"/>
          <w:numId w:val="10"/>
        </w:numPr>
        <w:spacing w:line="240" w:lineRule="auto"/>
        <w:rPr>
          <w:lang w:eastAsia="ru-RU"/>
        </w:rPr>
      </w:pPr>
      <w:r>
        <w:rPr>
          <w:szCs w:val="28"/>
        </w:rPr>
        <w:t>6</w:t>
      </w:r>
      <w:r w:rsidR="005124E3">
        <w:rPr>
          <w:szCs w:val="28"/>
        </w:rPr>
        <w:t xml:space="preserve"> сильных сущностей </w:t>
      </w:r>
      <w:r w:rsidR="00B65745">
        <w:rPr>
          <w:szCs w:val="28"/>
        </w:rPr>
        <w:t>«Жанр», «Книга», «Автор», «Экземпляр», «Выдача», «Читатель»</w:t>
      </w:r>
    </w:p>
    <w:p w14:paraId="622B82D3" w14:textId="7EABDAA6" w:rsidR="005124E3" w:rsidRPr="00C6793D" w:rsidRDefault="007A12AF" w:rsidP="005124E3">
      <w:pPr>
        <w:pStyle w:val="a3"/>
        <w:numPr>
          <w:ilvl w:val="0"/>
          <w:numId w:val="10"/>
        </w:numPr>
        <w:spacing w:line="240" w:lineRule="auto"/>
        <w:rPr>
          <w:lang w:eastAsia="ru-RU"/>
        </w:rPr>
      </w:pPr>
      <w:r w:rsidRPr="007A12AF">
        <w:rPr>
          <w:szCs w:val="28"/>
        </w:rPr>
        <w:t>3</w:t>
      </w:r>
      <w:r w:rsidR="005124E3" w:rsidRPr="008876B1">
        <w:rPr>
          <w:szCs w:val="28"/>
        </w:rPr>
        <w:t xml:space="preserve"> связей типа «од</w:t>
      </w:r>
      <w:r w:rsidR="005124E3">
        <w:rPr>
          <w:szCs w:val="28"/>
        </w:rPr>
        <w:t>ин ко многим» (см. рисунок 2.1)</w:t>
      </w:r>
      <w:r w:rsidR="005124E3" w:rsidRPr="00C6793D">
        <w:rPr>
          <w:szCs w:val="28"/>
        </w:rPr>
        <w:t>;</w:t>
      </w:r>
    </w:p>
    <w:p w14:paraId="3A46BC02" w14:textId="585CB9D2" w:rsidR="005124E3" w:rsidRPr="00411079" w:rsidRDefault="007A12AF" w:rsidP="005124E3">
      <w:pPr>
        <w:pStyle w:val="a3"/>
        <w:numPr>
          <w:ilvl w:val="0"/>
          <w:numId w:val="10"/>
        </w:numPr>
        <w:spacing w:line="240" w:lineRule="auto"/>
        <w:rPr>
          <w:lang w:eastAsia="ru-RU"/>
        </w:rPr>
      </w:pPr>
      <w:r>
        <w:rPr>
          <w:szCs w:val="28"/>
        </w:rPr>
        <w:t>2</w:t>
      </w:r>
      <w:r w:rsidR="005124E3" w:rsidRPr="00B65745">
        <w:rPr>
          <w:szCs w:val="28"/>
        </w:rPr>
        <w:t xml:space="preserve"> </w:t>
      </w:r>
      <w:r w:rsidR="005124E3">
        <w:rPr>
          <w:szCs w:val="28"/>
        </w:rPr>
        <w:t>свя</w:t>
      </w:r>
      <w:r>
        <w:rPr>
          <w:szCs w:val="28"/>
        </w:rPr>
        <w:t>зи</w:t>
      </w:r>
      <w:r w:rsidR="005124E3">
        <w:rPr>
          <w:szCs w:val="28"/>
        </w:rPr>
        <w:t xml:space="preserve"> типа «</w:t>
      </w:r>
      <w:r>
        <w:rPr>
          <w:szCs w:val="28"/>
        </w:rPr>
        <w:t>многие</w:t>
      </w:r>
      <w:r w:rsidR="005124E3">
        <w:rPr>
          <w:szCs w:val="28"/>
        </w:rPr>
        <w:t xml:space="preserve"> ко многим».</w:t>
      </w:r>
    </w:p>
    <w:p w14:paraId="46A76D05" w14:textId="4FA760D3" w:rsidR="00797C66" w:rsidRDefault="00C72B57" w:rsidP="00797C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3A6E98" wp14:editId="003DD1E2">
            <wp:extent cx="6299835" cy="35439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F1D0" w14:textId="5EA96D6B" w:rsidR="005124E3" w:rsidRDefault="00797C66" w:rsidP="00C72B57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2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</w:t>
      </w:r>
      <w:r w:rsidR="00CB460A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A136FB">
        <w:t>-</w:t>
      </w:r>
      <w:r>
        <w:t>модель</w:t>
      </w:r>
    </w:p>
    <w:p w14:paraId="4E67916D" w14:textId="77777777" w:rsidR="005124E3" w:rsidRPr="008852AE" w:rsidRDefault="005124E3" w:rsidP="005124E3"/>
    <w:p w14:paraId="7642ECC5" w14:textId="77777777" w:rsidR="005124E3" w:rsidRPr="0093150B" w:rsidRDefault="005124E3" w:rsidP="005124E3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7" w:name="_Toc248988211"/>
      <w:bookmarkStart w:id="8" w:name="_Toc75098379"/>
      <w:r>
        <w:rPr>
          <w:rFonts w:cs="Times New Roman"/>
          <w:color w:val="auto"/>
        </w:rPr>
        <w:t>2.2</w:t>
      </w:r>
      <w:r w:rsidRPr="00411079">
        <w:rPr>
          <w:rFonts w:cs="Times New Roman"/>
          <w:color w:val="auto"/>
        </w:rPr>
        <w:t xml:space="preserve"> Выявление ограничений и правил поддержания целостности данных</w:t>
      </w:r>
      <w:bookmarkEnd w:id="7"/>
      <w:bookmarkEnd w:id="8"/>
    </w:p>
    <w:p w14:paraId="00822A2C" w14:textId="44734FF8" w:rsidR="005124E3" w:rsidRDefault="005124E3" w:rsidP="005124E3">
      <w:pPr>
        <w:pStyle w:val="lhp"/>
        <w:ind w:firstLine="397"/>
        <w:rPr>
          <w:sz w:val="28"/>
          <w:szCs w:val="28"/>
        </w:rPr>
      </w:pPr>
      <w:r w:rsidRPr="00411079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под</w:t>
      </w:r>
      <w:r w:rsidRPr="00411079">
        <w:rPr>
          <w:sz w:val="28"/>
          <w:szCs w:val="28"/>
        </w:rPr>
        <w:t>раздел посвящен выявлению ограничений и правил поддержания целостности данных, которые будут размещаться в базе данных.</w:t>
      </w:r>
    </w:p>
    <w:p w14:paraId="16CFC579" w14:textId="24D7830E" w:rsidR="00685224" w:rsidRDefault="00685224" w:rsidP="005124E3">
      <w:pPr>
        <w:pStyle w:val="lhp"/>
        <w:ind w:firstLine="397"/>
        <w:rPr>
          <w:sz w:val="28"/>
          <w:szCs w:val="28"/>
        </w:rPr>
      </w:pPr>
    </w:p>
    <w:p w14:paraId="7ACB8880" w14:textId="6D407D39" w:rsidR="00C72B57" w:rsidRDefault="00C72B57" w:rsidP="005124E3">
      <w:pPr>
        <w:pStyle w:val="lhp"/>
        <w:ind w:firstLine="397"/>
        <w:rPr>
          <w:sz w:val="28"/>
          <w:szCs w:val="28"/>
        </w:rPr>
      </w:pPr>
    </w:p>
    <w:p w14:paraId="5E10F51B" w14:textId="77777777" w:rsidR="00C72B57" w:rsidRDefault="00C72B57" w:rsidP="005124E3">
      <w:pPr>
        <w:pStyle w:val="lhp"/>
        <w:ind w:firstLine="397"/>
        <w:rPr>
          <w:sz w:val="28"/>
          <w:szCs w:val="28"/>
        </w:rPr>
      </w:pPr>
    </w:p>
    <w:p w14:paraId="6EA2B38C" w14:textId="3CDC6BB2" w:rsidR="00685224" w:rsidRDefault="00685224" w:rsidP="005124E3">
      <w:pPr>
        <w:pStyle w:val="lhp"/>
        <w:ind w:firstLine="397"/>
        <w:rPr>
          <w:sz w:val="28"/>
          <w:szCs w:val="28"/>
        </w:rPr>
      </w:pPr>
      <w:r>
        <w:rPr>
          <w:sz w:val="28"/>
          <w:szCs w:val="28"/>
        </w:rPr>
        <w:t>Объект «Жанр»</w:t>
      </w:r>
    </w:p>
    <w:p w14:paraId="1C987CFA" w14:textId="1914D2EE" w:rsidR="005124E3" w:rsidRPr="00411079" w:rsidRDefault="00685224" w:rsidP="00FD78B4">
      <w:pPr>
        <w:pStyle w:val="lhp"/>
        <w:ind w:firstLine="397"/>
        <w:rPr>
          <w:sz w:val="28"/>
          <w:szCs w:val="28"/>
        </w:rPr>
      </w:pPr>
      <w:r>
        <w:rPr>
          <w:sz w:val="28"/>
          <w:szCs w:val="28"/>
        </w:rPr>
        <w:t>Нет ограничений.</w:t>
      </w:r>
      <w:bookmarkStart w:id="9" w:name="_Toc248988213"/>
    </w:p>
    <w:bookmarkEnd w:id="9"/>
    <w:p w14:paraId="20FF55FE" w14:textId="3AE477D5" w:rsidR="00A060A4" w:rsidRDefault="00A060A4" w:rsidP="00A060A4">
      <w:pPr>
        <w:pStyle w:val="ab"/>
        <w:keepNext/>
        <w:jc w:val="left"/>
      </w:pPr>
      <w:r>
        <w:lastRenderedPageBreak/>
        <w:t xml:space="preserve">Таблица </w:t>
      </w:r>
      <w:fldSimple w:instr=" STYLEREF 1 \s ">
        <w:r w:rsidR="00C72B57">
          <w:rPr>
            <w:noProof/>
          </w:rPr>
          <w:t>2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1</w:t>
        </w:r>
      </w:fldSimple>
      <w:r>
        <w:t xml:space="preserve"> – </w:t>
      </w:r>
      <w:r w:rsidRPr="00411079">
        <w:t xml:space="preserve">Объект </w:t>
      </w:r>
      <w:r>
        <w:t>«</w:t>
      </w:r>
      <w:r w:rsidR="00685224">
        <w:t>Экземпляр</w:t>
      </w:r>
      <w: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124E3" w:rsidRPr="00411079" w14:paraId="4089AF1C" w14:textId="77777777" w:rsidTr="00766D74">
        <w:tc>
          <w:tcPr>
            <w:tcW w:w="2547" w:type="dxa"/>
            <w:shd w:val="clear" w:color="auto" w:fill="E6E6E6" w:themeFill="background1" w:themeFillShade="E6"/>
          </w:tcPr>
          <w:p w14:paraId="7E92C813" w14:textId="77777777" w:rsidR="005124E3" w:rsidRPr="00411079" w:rsidRDefault="005124E3" w:rsidP="00793EC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</w:tcPr>
          <w:p w14:paraId="60127E71" w14:textId="77777777" w:rsidR="005124E3" w:rsidRPr="00411079" w:rsidRDefault="005124E3" w:rsidP="00766D74">
            <w:pPr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Ограничения</w:t>
            </w:r>
          </w:p>
        </w:tc>
      </w:tr>
      <w:tr w:rsidR="005124E3" w:rsidRPr="00411079" w14:paraId="1099DD52" w14:textId="77777777" w:rsidTr="00766D74">
        <w:tc>
          <w:tcPr>
            <w:tcW w:w="2547" w:type="dxa"/>
          </w:tcPr>
          <w:p w14:paraId="7D0F9AE3" w14:textId="17BB77FF" w:rsidR="005124E3" w:rsidRPr="00411079" w:rsidRDefault="00685224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экземпляра</w:t>
            </w:r>
          </w:p>
        </w:tc>
        <w:tc>
          <w:tcPr>
            <w:tcW w:w="6798" w:type="dxa"/>
          </w:tcPr>
          <w:p w14:paraId="5AB5EEE0" w14:textId="42410C0A" w:rsidR="005124E3" w:rsidRPr="00411079" w:rsidRDefault="005124E3" w:rsidP="00766D74">
            <w:pPr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 xml:space="preserve">Поле должно быть уникально. Не может быть двух </w:t>
            </w:r>
            <w:r w:rsidR="00685224">
              <w:rPr>
                <w:rFonts w:cs="Times New Roman"/>
                <w:szCs w:val="28"/>
              </w:rPr>
              <w:t>экземпляров книг</w:t>
            </w:r>
            <w:r w:rsidRPr="00411079">
              <w:rPr>
                <w:rFonts w:cs="Times New Roman"/>
                <w:szCs w:val="28"/>
              </w:rPr>
              <w:t xml:space="preserve"> с одинаковым</w:t>
            </w:r>
            <w:r w:rsidR="00685224">
              <w:rPr>
                <w:rFonts w:cs="Times New Roman"/>
                <w:szCs w:val="28"/>
              </w:rPr>
              <w:t xml:space="preserve"> номером</w:t>
            </w:r>
            <w:r w:rsidRPr="00411079">
              <w:rPr>
                <w:rFonts w:cs="Times New Roman"/>
                <w:szCs w:val="28"/>
              </w:rPr>
              <w:t>.</w:t>
            </w:r>
          </w:p>
        </w:tc>
      </w:tr>
    </w:tbl>
    <w:p w14:paraId="79CC5360" w14:textId="77777777" w:rsidR="005124E3" w:rsidRPr="00E229DF" w:rsidRDefault="005124E3" w:rsidP="00A060A4">
      <w:pPr>
        <w:ind w:firstLine="0"/>
      </w:pPr>
    </w:p>
    <w:p w14:paraId="2EA779BF" w14:textId="1980DD4F" w:rsidR="00A060A4" w:rsidRDefault="00A060A4" w:rsidP="00A060A4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2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2</w:t>
        </w:r>
      </w:fldSimple>
      <w:r>
        <w:t xml:space="preserve"> – </w:t>
      </w:r>
      <w:r w:rsidRPr="00411079">
        <w:t>Объект «</w:t>
      </w:r>
      <w:r w:rsidR="00FD78B4">
        <w:t>Автор</w:t>
      </w:r>
      <w:r w:rsidRPr="00411079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124E3" w:rsidRPr="00411079" w14:paraId="0118ABAF" w14:textId="77777777" w:rsidTr="00766D74">
        <w:tc>
          <w:tcPr>
            <w:tcW w:w="2547" w:type="dxa"/>
            <w:shd w:val="clear" w:color="auto" w:fill="E6E6E6" w:themeFill="background1" w:themeFillShade="E6"/>
          </w:tcPr>
          <w:p w14:paraId="69F64F34" w14:textId="77777777" w:rsidR="005124E3" w:rsidRPr="00411079" w:rsidRDefault="005124E3" w:rsidP="00793EC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</w:tcPr>
          <w:p w14:paraId="29496E49" w14:textId="77777777" w:rsidR="005124E3" w:rsidRPr="00411079" w:rsidRDefault="005124E3" w:rsidP="00766D74">
            <w:pPr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Ограничения</w:t>
            </w:r>
          </w:p>
        </w:tc>
      </w:tr>
      <w:tr w:rsidR="005124E3" w:rsidRPr="00411079" w14:paraId="7F7E70EE" w14:textId="77777777" w:rsidTr="00766D74">
        <w:tc>
          <w:tcPr>
            <w:tcW w:w="2547" w:type="dxa"/>
          </w:tcPr>
          <w:p w14:paraId="2A7EFECA" w14:textId="4CC21ECE" w:rsidR="005124E3" w:rsidRPr="008852AE" w:rsidRDefault="00FD78B4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6798" w:type="dxa"/>
          </w:tcPr>
          <w:p w14:paraId="65015749" w14:textId="198C49CA" w:rsidR="005124E3" w:rsidRPr="00793ECC" w:rsidRDefault="005124E3" w:rsidP="00766D74">
            <w:pPr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 xml:space="preserve">Поле </w:t>
            </w:r>
            <w:r w:rsidR="00FD78B4">
              <w:rPr>
                <w:rFonts w:cs="Times New Roman"/>
                <w:szCs w:val="28"/>
              </w:rPr>
              <w:t>необязательное</w:t>
            </w:r>
            <w:r w:rsidR="00793ECC">
              <w:rPr>
                <w:rFonts w:cs="Times New Roman"/>
                <w:szCs w:val="28"/>
              </w:rPr>
              <w:t>, так как у автора может его не быть. Например, Джонатан Свифт.</w:t>
            </w:r>
          </w:p>
        </w:tc>
      </w:tr>
    </w:tbl>
    <w:p w14:paraId="25C5B900" w14:textId="77777777" w:rsidR="005124E3" w:rsidRPr="00411079" w:rsidRDefault="005124E3" w:rsidP="00A060A4">
      <w:pPr>
        <w:ind w:firstLine="0"/>
      </w:pPr>
    </w:p>
    <w:p w14:paraId="2D56F105" w14:textId="6D9F947A" w:rsidR="00A060A4" w:rsidRPr="00A060A4" w:rsidRDefault="00A060A4" w:rsidP="00A060A4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2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3</w:t>
        </w:r>
      </w:fldSimple>
      <w:r>
        <w:t xml:space="preserve"> –</w:t>
      </w:r>
      <w:r w:rsidRPr="00A060A4">
        <w:t xml:space="preserve"> </w:t>
      </w:r>
      <w:r w:rsidRPr="00411079">
        <w:t>Объект «</w:t>
      </w:r>
      <w:r w:rsidR="00793ECC">
        <w:t>Книга</w:t>
      </w:r>
      <w:r w:rsidRPr="00411079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124E3" w:rsidRPr="00411079" w14:paraId="6B08CD2C" w14:textId="77777777" w:rsidTr="00766D74">
        <w:tc>
          <w:tcPr>
            <w:tcW w:w="2547" w:type="dxa"/>
            <w:shd w:val="clear" w:color="auto" w:fill="E6E6E6" w:themeFill="background1" w:themeFillShade="E6"/>
          </w:tcPr>
          <w:p w14:paraId="7B69133F" w14:textId="77777777" w:rsidR="005124E3" w:rsidRPr="00411079" w:rsidRDefault="005124E3" w:rsidP="00793EC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</w:tcPr>
          <w:p w14:paraId="09144E34" w14:textId="77777777" w:rsidR="005124E3" w:rsidRPr="00411079" w:rsidRDefault="005124E3" w:rsidP="00766D74">
            <w:pPr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Ограничения</w:t>
            </w:r>
          </w:p>
        </w:tc>
      </w:tr>
      <w:tr w:rsidR="005124E3" w:rsidRPr="00411079" w14:paraId="08247DB7" w14:textId="77777777" w:rsidTr="00766D74">
        <w:tc>
          <w:tcPr>
            <w:tcW w:w="2547" w:type="dxa"/>
          </w:tcPr>
          <w:p w14:paraId="4BB3F83C" w14:textId="5B3FC22F" w:rsidR="005124E3" w:rsidRPr="00411079" w:rsidRDefault="00793ECC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Авторы</w:t>
            </w:r>
          </w:p>
        </w:tc>
        <w:tc>
          <w:tcPr>
            <w:tcW w:w="6798" w:type="dxa"/>
          </w:tcPr>
          <w:p w14:paraId="5246FB53" w14:textId="157FAEC5" w:rsidR="005124E3" w:rsidRPr="00411079" w:rsidRDefault="00793ECC" w:rsidP="00766D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имое поле, определяется по связи «многие ко многим» с сущностью «Автор»</w:t>
            </w:r>
            <w:r w:rsidR="005124E3">
              <w:rPr>
                <w:rFonts w:cs="Times New Roman"/>
                <w:szCs w:val="28"/>
              </w:rPr>
              <w:t>.</w:t>
            </w:r>
          </w:p>
        </w:tc>
      </w:tr>
      <w:tr w:rsidR="00793ECC" w:rsidRPr="00411079" w14:paraId="0FF0A47E" w14:textId="77777777" w:rsidTr="00766D74">
        <w:tc>
          <w:tcPr>
            <w:tcW w:w="2547" w:type="dxa"/>
          </w:tcPr>
          <w:p w14:paraId="4B6E5932" w14:textId="1A1EE048" w:rsidR="00793ECC" w:rsidRDefault="00793ECC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/Жанры</w:t>
            </w:r>
          </w:p>
        </w:tc>
        <w:tc>
          <w:tcPr>
            <w:tcW w:w="6798" w:type="dxa"/>
          </w:tcPr>
          <w:p w14:paraId="6360B445" w14:textId="09C39897" w:rsidR="00793ECC" w:rsidRDefault="00793ECC" w:rsidP="00766D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имое поле, определяется по связи «многие ко многим» с сущностью «Жанр».</w:t>
            </w:r>
          </w:p>
        </w:tc>
      </w:tr>
    </w:tbl>
    <w:p w14:paraId="06A1216B" w14:textId="77777777" w:rsidR="005124E3" w:rsidRPr="00411079" w:rsidRDefault="005124E3" w:rsidP="00A060A4">
      <w:pPr>
        <w:ind w:firstLine="0"/>
      </w:pPr>
    </w:p>
    <w:p w14:paraId="6E8BC555" w14:textId="4E98B053" w:rsidR="00A060A4" w:rsidRDefault="00A060A4" w:rsidP="00A060A4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2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4</w:t>
        </w:r>
      </w:fldSimple>
      <w:r>
        <w:t xml:space="preserve"> – </w:t>
      </w:r>
      <w:r w:rsidRPr="00411079">
        <w:t>Объект «</w:t>
      </w:r>
      <w:r w:rsidR="00793ECC">
        <w:t>Выдача</w:t>
      </w:r>
      <w:r w:rsidRPr="00411079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124E3" w:rsidRPr="00411079" w14:paraId="27C84287" w14:textId="77777777" w:rsidTr="00766D74">
        <w:tc>
          <w:tcPr>
            <w:tcW w:w="2547" w:type="dxa"/>
            <w:shd w:val="clear" w:color="auto" w:fill="E6E6E6" w:themeFill="background1" w:themeFillShade="E6"/>
          </w:tcPr>
          <w:p w14:paraId="031E4851" w14:textId="77777777" w:rsidR="005124E3" w:rsidRPr="00411079" w:rsidRDefault="005124E3" w:rsidP="00793EC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</w:tcPr>
          <w:p w14:paraId="3BC8F769" w14:textId="77777777" w:rsidR="005124E3" w:rsidRPr="00411079" w:rsidRDefault="005124E3" w:rsidP="00766D74">
            <w:pPr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Ограничения</w:t>
            </w:r>
          </w:p>
        </w:tc>
      </w:tr>
      <w:tr w:rsidR="005124E3" w:rsidRPr="00411079" w14:paraId="6DF835D2" w14:textId="77777777" w:rsidTr="00766D74">
        <w:tc>
          <w:tcPr>
            <w:tcW w:w="2547" w:type="dxa"/>
          </w:tcPr>
          <w:p w14:paraId="48ACF52E" w14:textId="66255362" w:rsidR="005124E3" w:rsidRPr="00411079" w:rsidRDefault="00793ECC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озврата</w:t>
            </w:r>
          </w:p>
        </w:tc>
        <w:tc>
          <w:tcPr>
            <w:tcW w:w="6798" w:type="dxa"/>
          </w:tcPr>
          <w:p w14:paraId="2E46D222" w14:textId="31A6E65A" w:rsidR="005124E3" w:rsidRPr="00411079" w:rsidRDefault="00793ECC" w:rsidP="00766D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язательное поле</w:t>
            </w:r>
            <w:r w:rsidR="005124E3" w:rsidRPr="00411079">
              <w:rPr>
                <w:rFonts w:cs="Times New Roman"/>
                <w:szCs w:val="28"/>
              </w:rPr>
              <w:t xml:space="preserve">. </w:t>
            </w:r>
            <w:r w:rsidR="007E48B7">
              <w:rPr>
                <w:rFonts w:cs="Times New Roman"/>
                <w:szCs w:val="28"/>
              </w:rPr>
              <w:t>«Дата возврата» не определена до тех пор, пока экземпляр книги находится у читателя, и получает значение, когда происходит возврат.</w:t>
            </w:r>
          </w:p>
        </w:tc>
      </w:tr>
    </w:tbl>
    <w:p w14:paraId="3C8A8860" w14:textId="524BB883" w:rsidR="00793ECC" w:rsidRDefault="00793ECC" w:rsidP="00A060A4"/>
    <w:p w14:paraId="49ED63B0" w14:textId="647F195B" w:rsidR="007E48B7" w:rsidRPr="00BF35F0" w:rsidRDefault="00BF35F0" w:rsidP="00BF35F0">
      <w:pPr>
        <w:ind w:firstLine="0"/>
      </w:pPr>
      <w:r>
        <w:t>Должно соблюдаться следующее ограничение: если экземпляр книги находится у читателя, то есть поле «Дата возврата» не определено, то этот же экземпляр не может быть выдан повторно.</w:t>
      </w:r>
    </w:p>
    <w:p w14:paraId="66B80D82" w14:textId="7AFCAC92" w:rsidR="007E48B7" w:rsidRDefault="007E48B7" w:rsidP="00BF35F0">
      <w:pPr>
        <w:ind w:firstLine="0"/>
      </w:pPr>
    </w:p>
    <w:p w14:paraId="4A754830" w14:textId="77777777" w:rsidR="00BF35F0" w:rsidRDefault="00BF35F0" w:rsidP="00BF35F0">
      <w:pPr>
        <w:ind w:firstLine="0"/>
      </w:pPr>
    </w:p>
    <w:p w14:paraId="39B4113A" w14:textId="585981C1" w:rsidR="00A060A4" w:rsidRDefault="00A060A4" w:rsidP="00A060A4">
      <w:r>
        <w:lastRenderedPageBreak/>
        <w:t xml:space="preserve">Таблица </w:t>
      </w:r>
      <w:fldSimple w:instr=" STYLEREF 1 \s ">
        <w:r w:rsidR="00C72B57">
          <w:rPr>
            <w:noProof/>
          </w:rPr>
          <w:t>2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5</w:t>
        </w:r>
      </w:fldSimple>
      <w:r>
        <w:t xml:space="preserve"> – </w:t>
      </w:r>
      <w:r w:rsidRPr="00411079">
        <w:t>Объект «</w:t>
      </w:r>
      <w:r w:rsidR="007E48B7">
        <w:t>Читатель</w:t>
      </w:r>
      <w:r w:rsidRPr="00411079"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5124E3" w:rsidRPr="00411079" w14:paraId="479214DE" w14:textId="77777777" w:rsidTr="00766D74">
        <w:tc>
          <w:tcPr>
            <w:tcW w:w="2547" w:type="dxa"/>
            <w:shd w:val="clear" w:color="auto" w:fill="E6E6E6" w:themeFill="background1" w:themeFillShade="E6"/>
          </w:tcPr>
          <w:p w14:paraId="4C05C386" w14:textId="77777777" w:rsidR="005124E3" w:rsidRPr="00411079" w:rsidRDefault="005124E3" w:rsidP="00766D74">
            <w:pPr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Имя атрибута</w:t>
            </w:r>
          </w:p>
        </w:tc>
        <w:tc>
          <w:tcPr>
            <w:tcW w:w="6798" w:type="dxa"/>
            <w:shd w:val="clear" w:color="auto" w:fill="E6E6E6" w:themeFill="background1" w:themeFillShade="E6"/>
          </w:tcPr>
          <w:p w14:paraId="142AC346" w14:textId="77777777" w:rsidR="005124E3" w:rsidRPr="00411079" w:rsidRDefault="005124E3" w:rsidP="00766D74">
            <w:pPr>
              <w:jc w:val="center"/>
              <w:rPr>
                <w:rFonts w:cs="Times New Roman"/>
                <w:szCs w:val="28"/>
              </w:rPr>
            </w:pPr>
            <w:r w:rsidRPr="00411079">
              <w:rPr>
                <w:rFonts w:cs="Times New Roman"/>
                <w:szCs w:val="28"/>
              </w:rPr>
              <w:t>Ограничения</w:t>
            </w:r>
          </w:p>
        </w:tc>
      </w:tr>
      <w:tr w:rsidR="005124E3" w:rsidRPr="00411079" w14:paraId="70FED635" w14:textId="77777777" w:rsidTr="00766D74">
        <w:tc>
          <w:tcPr>
            <w:tcW w:w="2547" w:type="dxa"/>
          </w:tcPr>
          <w:p w14:paraId="4A376A94" w14:textId="5F7ED97D" w:rsidR="005124E3" w:rsidRPr="00411079" w:rsidRDefault="007E48B7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6798" w:type="dxa"/>
          </w:tcPr>
          <w:p w14:paraId="4B00991D" w14:textId="3246698B" w:rsidR="005124E3" w:rsidRPr="00411079" w:rsidRDefault="007E48B7" w:rsidP="00766D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язательное поле по той же причине, что и поле «Отчество» в сущности «Автор».</w:t>
            </w:r>
          </w:p>
        </w:tc>
      </w:tr>
      <w:tr w:rsidR="007E48B7" w:rsidRPr="00411079" w14:paraId="5FA1A220" w14:textId="77777777" w:rsidTr="00766D74">
        <w:tc>
          <w:tcPr>
            <w:tcW w:w="2547" w:type="dxa"/>
          </w:tcPr>
          <w:p w14:paraId="3FC7A76E" w14:textId="00D2D709" w:rsidR="007E48B7" w:rsidRDefault="007E48B7" w:rsidP="00766D74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билета</w:t>
            </w:r>
          </w:p>
        </w:tc>
        <w:tc>
          <w:tcPr>
            <w:tcW w:w="6798" w:type="dxa"/>
          </w:tcPr>
          <w:p w14:paraId="696EEDB2" w14:textId="478E7851" w:rsidR="007E48B7" w:rsidRDefault="007E48B7" w:rsidP="00766D7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олжно быть уникальным. Не может быть у двух читателей одинаковый номер билета.</w:t>
            </w:r>
          </w:p>
        </w:tc>
      </w:tr>
      <w:tr w:rsidR="007E48B7" w:rsidRPr="00411079" w14:paraId="7BC6AF1A" w14:textId="77777777" w:rsidTr="00766D74">
        <w:tc>
          <w:tcPr>
            <w:tcW w:w="2547" w:type="dxa"/>
          </w:tcPr>
          <w:p w14:paraId="1C705C0A" w14:textId="1FA464DC" w:rsidR="007E48B7" w:rsidRDefault="007E48B7" w:rsidP="007E48B7">
            <w:pPr>
              <w:tabs>
                <w:tab w:val="left" w:pos="1032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6798" w:type="dxa"/>
          </w:tcPr>
          <w:p w14:paraId="1D87BF68" w14:textId="62B66429" w:rsidR="007E48B7" w:rsidRDefault="007E48B7" w:rsidP="007E48B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е должно быть уникальным. Не может быть у двух читателей одинаковый логин.</w:t>
            </w:r>
          </w:p>
        </w:tc>
      </w:tr>
    </w:tbl>
    <w:p w14:paraId="116454D2" w14:textId="4B980152" w:rsidR="00EE1959" w:rsidRDefault="00EE1959" w:rsidP="00A060A4">
      <w:pPr>
        <w:ind w:firstLine="0"/>
      </w:pPr>
    </w:p>
    <w:p w14:paraId="217791F0" w14:textId="77777777" w:rsidR="00C72B57" w:rsidRDefault="00C72B57" w:rsidP="00A060A4">
      <w:pPr>
        <w:ind w:firstLine="0"/>
      </w:pPr>
    </w:p>
    <w:p w14:paraId="6F3AA0AB" w14:textId="77777777" w:rsidR="00AA1A7D" w:rsidRDefault="00AA1A7D" w:rsidP="00AA1A7D">
      <w:pPr>
        <w:pStyle w:val="2"/>
      </w:pPr>
      <w:bookmarkStart w:id="10" w:name="_Toc75098380"/>
      <w:r>
        <w:t>2.3 Функциональные зависимости</w:t>
      </w:r>
      <w:bookmarkEnd w:id="10"/>
    </w:p>
    <w:p w14:paraId="4298A119" w14:textId="25B775FC" w:rsidR="00C72B57" w:rsidRPr="00C72B57" w:rsidRDefault="00C72B57" w:rsidP="00C72B57">
      <w:pPr>
        <w:pStyle w:val="ab"/>
        <w:keepNext/>
        <w:jc w:val="left"/>
      </w:pPr>
      <w:r>
        <w:t xml:space="preserve">Таблица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Таблица \* ARABIC \s 1 ">
        <w:r>
          <w:rPr>
            <w:noProof/>
          </w:rPr>
          <w:t>6</w:t>
        </w:r>
      </w:fldSimple>
      <w:r>
        <w:t xml:space="preserve"> – </w:t>
      </w:r>
      <w:r>
        <w:t>Функциональные завис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3792"/>
      </w:tblGrid>
      <w:tr w:rsidR="00066947" w14:paraId="7E822499" w14:textId="77777777" w:rsidTr="00DC31B8">
        <w:tc>
          <w:tcPr>
            <w:tcW w:w="6345" w:type="dxa"/>
            <w:shd w:val="clear" w:color="auto" w:fill="E7E6E6" w:themeFill="background2"/>
            <w:vAlign w:val="center"/>
          </w:tcPr>
          <w:p w14:paraId="3732C605" w14:textId="77777777" w:rsidR="00066947" w:rsidRDefault="00066947" w:rsidP="00066947">
            <w:pPr>
              <w:ind w:firstLine="0"/>
              <w:jc w:val="center"/>
            </w:pPr>
            <w:r>
              <w:t>Функциональная зависимость</w:t>
            </w:r>
          </w:p>
        </w:tc>
        <w:tc>
          <w:tcPr>
            <w:tcW w:w="3792" w:type="dxa"/>
            <w:shd w:val="clear" w:color="auto" w:fill="E7E6E6" w:themeFill="background2"/>
            <w:vAlign w:val="center"/>
          </w:tcPr>
          <w:p w14:paraId="31E37812" w14:textId="77777777" w:rsidR="00066947" w:rsidRDefault="00066947" w:rsidP="00066947">
            <w:pPr>
              <w:ind w:firstLine="0"/>
              <w:jc w:val="center"/>
            </w:pPr>
            <w:r>
              <w:t>Сущность</w:t>
            </w:r>
          </w:p>
        </w:tc>
      </w:tr>
      <w:tr w:rsidR="00066947" w14:paraId="0CFE89FA" w14:textId="77777777" w:rsidTr="00DC31B8">
        <w:tc>
          <w:tcPr>
            <w:tcW w:w="6345" w:type="dxa"/>
          </w:tcPr>
          <w:p w14:paraId="61C30E85" w14:textId="25F4D4F1" w:rsidR="00066947" w:rsidRPr="007E48B7" w:rsidRDefault="007E48B7" w:rsidP="0021604E">
            <w:pPr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>Номер экземпляра</w:t>
            </w:r>
            <w:r w:rsidR="000162AA" w:rsidRPr="000162AA">
              <w:rPr>
                <w:rFonts w:cs="Times New Roman"/>
              </w:rPr>
              <w:t>→</w:t>
            </w:r>
            <w:r>
              <w:rPr>
                <w:rFonts w:cs="Times New Roman"/>
              </w:rPr>
              <w:t>Название книги, /Авторы, /Жанры</w:t>
            </w:r>
          </w:p>
        </w:tc>
        <w:tc>
          <w:tcPr>
            <w:tcW w:w="3792" w:type="dxa"/>
          </w:tcPr>
          <w:p w14:paraId="1310F7C9" w14:textId="097694E2" w:rsidR="00066947" w:rsidRPr="000162AA" w:rsidRDefault="000162AA" w:rsidP="0021604E">
            <w:pPr>
              <w:ind w:firstLine="0"/>
              <w:jc w:val="left"/>
            </w:pPr>
            <w:r>
              <w:t>«</w:t>
            </w:r>
            <w:r w:rsidR="007E48B7">
              <w:t>Экземпляр</w:t>
            </w:r>
            <w:r>
              <w:t>»</w:t>
            </w:r>
            <w:r w:rsidR="007E48B7">
              <w:t xml:space="preserve">, </w:t>
            </w:r>
            <w:r w:rsidR="00EE1959">
              <w:t>«Книга»</w:t>
            </w:r>
          </w:p>
        </w:tc>
      </w:tr>
      <w:tr w:rsidR="00066947" w14:paraId="6E5B7D8C" w14:textId="77777777" w:rsidTr="00DC31B8">
        <w:tc>
          <w:tcPr>
            <w:tcW w:w="6345" w:type="dxa"/>
          </w:tcPr>
          <w:p w14:paraId="1BFFF8E4" w14:textId="631EDFFB" w:rsidR="00066947" w:rsidRDefault="00EE1959" w:rsidP="0021604E">
            <w:pPr>
              <w:ind w:firstLine="0"/>
              <w:jc w:val="left"/>
            </w:pPr>
            <w:r>
              <w:t>«Выдача»</w:t>
            </w:r>
            <w:r w:rsidR="000162AA" w:rsidRPr="000162AA">
              <w:rPr>
                <w:rFonts w:cs="Times New Roman"/>
              </w:rPr>
              <w:t>→</w:t>
            </w:r>
            <w:r>
              <w:rPr>
                <w:rFonts w:cs="Times New Roman"/>
              </w:rPr>
              <w:t>Номер экземпляра, Номер билета</w:t>
            </w:r>
          </w:p>
        </w:tc>
        <w:tc>
          <w:tcPr>
            <w:tcW w:w="3792" w:type="dxa"/>
          </w:tcPr>
          <w:p w14:paraId="45FBF7BA" w14:textId="7DFEAC36" w:rsidR="00066947" w:rsidRDefault="000162AA" w:rsidP="0021604E">
            <w:pPr>
              <w:ind w:firstLine="0"/>
              <w:jc w:val="left"/>
            </w:pPr>
            <w:r>
              <w:t>«</w:t>
            </w:r>
            <w:r w:rsidR="00EE1959">
              <w:t>Выдача», «Экземпляр», «Читатель»</w:t>
            </w:r>
          </w:p>
        </w:tc>
      </w:tr>
      <w:tr w:rsidR="000162AA" w14:paraId="61D1C263" w14:textId="77777777" w:rsidTr="00DC31B8">
        <w:tc>
          <w:tcPr>
            <w:tcW w:w="6345" w:type="dxa"/>
          </w:tcPr>
          <w:p w14:paraId="593AF55B" w14:textId="77777777" w:rsidR="000162AA" w:rsidRDefault="00EE1959" w:rsidP="0021604E">
            <w:pPr>
              <w:ind w:firstLine="0"/>
              <w:jc w:val="left"/>
              <w:rPr>
                <w:rFonts w:cs="Times New Roman"/>
              </w:rPr>
            </w:pPr>
            <w:r>
              <w:rPr>
                <w:u w:val="single"/>
              </w:rPr>
              <w:t>Номер билета</w:t>
            </w:r>
            <w:r w:rsidR="000162AA" w:rsidRPr="000162AA">
              <w:rPr>
                <w:rFonts w:cs="Times New Roman"/>
              </w:rPr>
              <w:t>→</w:t>
            </w:r>
            <w:r>
              <w:rPr>
                <w:rFonts w:cs="Times New Roman"/>
              </w:rPr>
              <w:t>ФИО, Логин, Пароль</w:t>
            </w:r>
          </w:p>
          <w:p w14:paraId="46EC620A" w14:textId="112AD83E" w:rsidR="00EE1959" w:rsidRPr="000162AA" w:rsidRDefault="00EE1959" w:rsidP="0021604E">
            <w:pPr>
              <w:ind w:firstLine="0"/>
              <w:jc w:val="left"/>
            </w:pPr>
            <w:r w:rsidRPr="00EE1959">
              <w:rPr>
                <w:rFonts w:cs="Times New Roman"/>
                <w:u w:val="single"/>
              </w:rPr>
              <w:t>Логин</w:t>
            </w:r>
            <w:r w:rsidRPr="000162AA">
              <w:rPr>
                <w:rFonts w:cs="Times New Roman"/>
              </w:rPr>
              <w:t>→</w:t>
            </w:r>
            <w:r>
              <w:rPr>
                <w:rFonts w:cs="Times New Roman"/>
              </w:rPr>
              <w:t>ФИО, Номер билета, Пароль</w:t>
            </w:r>
          </w:p>
        </w:tc>
        <w:tc>
          <w:tcPr>
            <w:tcW w:w="3792" w:type="dxa"/>
          </w:tcPr>
          <w:p w14:paraId="7579EEF9" w14:textId="05CF7DF9" w:rsidR="000162AA" w:rsidRDefault="000162AA" w:rsidP="0021604E">
            <w:pPr>
              <w:ind w:firstLine="0"/>
              <w:jc w:val="left"/>
            </w:pPr>
            <w:r>
              <w:t>«</w:t>
            </w:r>
            <w:r w:rsidR="00EE1959">
              <w:t>Читатель</w:t>
            </w:r>
            <w:r>
              <w:t>»</w:t>
            </w:r>
          </w:p>
        </w:tc>
      </w:tr>
    </w:tbl>
    <w:p w14:paraId="3B0D28A1" w14:textId="77777777" w:rsidR="00066947" w:rsidRPr="00066947" w:rsidRDefault="00066947" w:rsidP="00D54C06">
      <w:pPr>
        <w:ind w:firstLine="0"/>
      </w:pPr>
    </w:p>
    <w:p w14:paraId="02DC8BEC" w14:textId="77777777" w:rsidR="00A136FB" w:rsidRDefault="00A136FB" w:rsidP="00A136FB">
      <w:pPr>
        <w:spacing w:after="160" w:line="259" w:lineRule="auto"/>
        <w:ind w:firstLine="0"/>
        <w:jc w:val="left"/>
      </w:pPr>
      <w:r>
        <w:br w:type="page"/>
      </w:r>
    </w:p>
    <w:p w14:paraId="61F091A2" w14:textId="77777777" w:rsidR="009A2DCA" w:rsidRPr="009A2DCA" w:rsidRDefault="009A2DCA" w:rsidP="00A136FB">
      <w:pPr>
        <w:pStyle w:val="10"/>
      </w:pPr>
      <w:bookmarkStart w:id="11" w:name="_Toc75098381"/>
      <w:r w:rsidRPr="00797C66">
        <w:lastRenderedPageBreak/>
        <w:t>ЛОГИЧЕСКОЕ ПРОЕКТИРОВАНИЕ</w:t>
      </w:r>
      <w:bookmarkEnd w:id="11"/>
    </w:p>
    <w:p w14:paraId="650FD6D5" w14:textId="77777777" w:rsidR="008D1493" w:rsidRDefault="008D1493" w:rsidP="00AA1A7D">
      <w:r w:rsidRPr="00411079">
        <w:t>Данный раздел посвящен проектированию реляционной SQL-модели. Здесь выполняется перевод ER-модели в реляционную форму, специфицируются ограничения и правила поддержания целостности на реляционном уровне.</w:t>
      </w:r>
    </w:p>
    <w:p w14:paraId="2BB19833" w14:textId="77777777" w:rsidR="009A2DCA" w:rsidRPr="00411079" w:rsidRDefault="009A2DCA" w:rsidP="009A2DCA">
      <w:pPr>
        <w:pStyle w:val="lhp"/>
        <w:ind w:firstLine="397"/>
        <w:rPr>
          <w:sz w:val="28"/>
          <w:szCs w:val="28"/>
        </w:rPr>
      </w:pPr>
    </w:p>
    <w:p w14:paraId="5728A8CE" w14:textId="77777777" w:rsidR="009A2DCA" w:rsidRPr="000214A6" w:rsidRDefault="00694886" w:rsidP="000214A6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12" w:name="_Toc248988231"/>
      <w:bookmarkStart w:id="13" w:name="_Toc75098382"/>
      <w:r w:rsidRPr="00411079">
        <w:rPr>
          <w:rFonts w:cs="Times New Roman"/>
          <w:color w:val="auto"/>
        </w:rPr>
        <w:t xml:space="preserve">3.1 </w:t>
      </w:r>
      <w:r w:rsidR="008D1493" w:rsidRPr="00411079">
        <w:rPr>
          <w:rFonts w:cs="Times New Roman"/>
          <w:color w:val="auto"/>
        </w:rPr>
        <w:t>Перевод ER-модели в реляционную форму</w:t>
      </w:r>
      <w:bookmarkEnd w:id="12"/>
      <w:bookmarkEnd w:id="13"/>
    </w:p>
    <w:p w14:paraId="4DE0BD3A" w14:textId="4BA303A2" w:rsidR="008D1493" w:rsidRDefault="008D1493" w:rsidP="009A2DCA">
      <w:pPr>
        <w:pStyle w:val="lhp"/>
        <w:ind w:firstLine="397"/>
        <w:rPr>
          <w:sz w:val="28"/>
          <w:szCs w:val="28"/>
        </w:rPr>
      </w:pPr>
      <w:r w:rsidRPr="00411079">
        <w:rPr>
          <w:sz w:val="28"/>
          <w:szCs w:val="28"/>
        </w:rPr>
        <w:t xml:space="preserve">В разработанной реляционной форме глобальной модели используется </w:t>
      </w:r>
      <w:r w:rsidR="007A12AF" w:rsidRPr="007A12AF">
        <w:rPr>
          <w:sz w:val="28"/>
          <w:szCs w:val="28"/>
        </w:rPr>
        <w:t>9</w:t>
      </w:r>
      <w:r w:rsidRPr="00411079">
        <w:rPr>
          <w:sz w:val="28"/>
          <w:szCs w:val="28"/>
        </w:rPr>
        <w:t xml:space="preserve"> таблиц. Рассмотрим каждую из них более подробно.</w:t>
      </w:r>
    </w:p>
    <w:p w14:paraId="41C84478" w14:textId="77777777" w:rsidR="008D1493" w:rsidRPr="004047AC" w:rsidRDefault="008D1493" w:rsidP="004047AC">
      <w:pPr>
        <w:ind w:firstLine="0"/>
      </w:pPr>
    </w:p>
    <w:p w14:paraId="3AF786BC" w14:textId="6088E49E" w:rsidR="004047AC" w:rsidRDefault="004047AC" w:rsidP="004047AC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1</w:t>
        </w:r>
      </w:fldSimple>
      <w:r>
        <w:t xml:space="preserve"> – </w:t>
      </w:r>
      <w:bookmarkStart w:id="14" w:name="_Toc248988232"/>
      <w:r>
        <w:t>«</w:t>
      </w:r>
      <w:bookmarkEnd w:id="14"/>
      <w:r w:rsidR="007A12AF">
        <w:rPr>
          <w:lang w:val="en-US"/>
        </w:rPr>
        <w:t>Genre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2403"/>
        <w:gridCol w:w="1072"/>
        <w:gridCol w:w="823"/>
        <w:gridCol w:w="825"/>
        <w:gridCol w:w="825"/>
        <w:gridCol w:w="825"/>
        <w:gridCol w:w="825"/>
      </w:tblGrid>
      <w:tr w:rsidR="00C729A8" w:rsidRPr="00411079" w14:paraId="2B348A83" w14:textId="77777777" w:rsidTr="00C729A8">
        <w:trPr>
          <w:cantSplit/>
          <w:trHeight w:val="185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44F8BDA7" w14:textId="77777777" w:rsidR="00C729A8" w:rsidRPr="00411079" w:rsidRDefault="00C729A8" w:rsidP="00473EFD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5" w:type="pct"/>
            <w:shd w:val="clear" w:color="auto" w:fill="E6E6E6" w:themeFill="background1" w:themeFillShade="E6"/>
            <w:vAlign w:val="center"/>
          </w:tcPr>
          <w:p w14:paraId="159083F7" w14:textId="77777777" w:rsidR="00C729A8" w:rsidRPr="00411079" w:rsidRDefault="00C729A8" w:rsidP="00473EFD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64235B77" w14:textId="77777777" w:rsidR="00C729A8" w:rsidRPr="00411079" w:rsidRDefault="00C729A8" w:rsidP="00412C5A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</w:tcPr>
          <w:p w14:paraId="3B78E209" w14:textId="77777777" w:rsidR="00C729A8" w:rsidRPr="00411079" w:rsidRDefault="00C729A8" w:rsidP="00412C5A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</w:tcPr>
          <w:p w14:paraId="2988BAE9" w14:textId="238CAE05" w:rsidR="00C729A8" w:rsidRPr="00C729A8" w:rsidRDefault="00C729A8" w:rsidP="00412C5A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27844C23" w14:textId="7BD15A78" w:rsidR="00C729A8" w:rsidRPr="00411079" w:rsidRDefault="00C729A8" w:rsidP="00412C5A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19699E87" w14:textId="77777777" w:rsidR="00C729A8" w:rsidRPr="00411079" w:rsidRDefault="00C729A8" w:rsidP="00412C5A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03F36349" w14:textId="77777777" w:rsidR="00C729A8" w:rsidRPr="00411079" w:rsidRDefault="00C729A8" w:rsidP="00412C5A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50B8EB46" w14:textId="77777777" w:rsidTr="00C729A8">
        <w:trPr>
          <w:trHeight w:val="376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19B296C3" w14:textId="7D02AF13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re_</w:t>
            </w:r>
            <w:r w:rsidRPr="0041107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85" w:type="pct"/>
            <w:vAlign w:val="center"/>
          </w:tcPr>
          <w:p w14:paraId="734E8224" w14:textId="22E03827" w:rsidR="00C729A8" w:rsidRPr="007A12AF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25E38DF9" w14:textId="6CE45B5B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6" w:type="pct"/>
          </w:tcPr>
          <w:p w14:paraId="25CA5CB4" w14:textId="77777777" w:rsidR="00C729A8" w:rsidRPr="001D633E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7" w:type="pct"/>
          </w:tcPr>
          <w:p w14:paraId="63D0C0A7" w14:textId="66FCCBC2" w:rsidR="00C729A8" w:rsidRPr="00C729A8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  <w:vAlign w:val="center"/>
          </w:tcPr>
          <w:p w14:paraId="5F5337A9" w14:textId="7D77464C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168B392C" w14:textId="77777777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761CFA3D" w14:textId="77777777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60EBFFC1" w14:textId="77777777" w:rsidTr="00C729A8">
        <w:trPr>
          <w:trHeight w:val="39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6126B2AC" w14:textId="10A82261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re_Name</w:t>
            </w:r>
          </w:p>
        </w:tc>
        <w:tc>
          <w:tcPr>
            <w:tcW w:w="1185" w:type="pct"/>
            <w:vAlign w:val="center"/>
          </w:tcPr>
          <w:p w14:paraId="24A14CF3" w14:textId="513AE471" w:rsidR="00C729A8" w:rsidRPr="00411079" w:rsidRDefault="00C729A8" w:rsidP="00255AA7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29" w:type="pct"/>
            <w:vAlign w:val="center"/>
          </w:tcPr>
          <w:p w14:paraId="5B11BF4C" w14:textId="77777777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</w:tcPr>
          <w:p w14:paraId="52E4A937" w14:textId="77777777" w:rsidR="00C729A8" w:rsidRPr="001D633E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</w:tcPr>
          <w:p w14:paraId="54E8DFF7" w14:textId="0B21B86E" w:rsidR="00C729A8" w:rsidRPr="00C729A8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  <w:vAlign w:val="center"/>
          </w:tcPr>
          <w:p w14:paraId="293C7E52" w14:textId="5A7BA800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10C6D361" w14:textId="77777777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36A7DD92" w14:textId="77777777" w:rsidR="00C729A8" w:rsidRPr="00411079" w:rsidRDefault="00C729A8" w:rsidP="00694886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</w:tbl>
    <w:p w14:paraId="1F1B1C9C" w14:textId="77777777" w:rsidR="00A06F2D" w:rsidRPr="00A06F2D" w:rsidRDefault="00A06F2D" w:rsidP="00A06F2D"/>
    <w:p w14:paraId="6E253F79" w14:textId="2FF3B093" w:rsidR="00A06F2D" w:rsidRDefault="004047AC" w:rsidP="00A06F2D">
      <w:pPr>
        <w:rPr>
          <w:szCs w:val="28"/>
        </w:rPr>
      </w:pPr>
      <w:r w:rsidRPr="00411079">
        <w:rPr>
          <w:szCs w:val="28"/>
        </w:rPr>
        <w:t xml:space="preserve">Данная таблица </w:t>
      </w:r>
      <w:r w:rsidR="00E16110">
        <w:rPr>
          <w:szCs w:val="28"/>
        </w:rPr>
        <w:t>содержит названия жанров книг.</w:t>
      </w:r>
    </w:p>
    <w:p w14:paraId="79B05EEF" w14:textId="77777777" w:rsidR="00E16110" w:rsidRPr="009D5F2F" w:rsidRDefault="00E16110" w:rsidP="00E16110">
      <w:pPr>
        <w:ind w:firstLine="0"/>
      </w:pPr>
    </w:p>
    <w:p w14:paraId="0E63222F" w14:textId="1348E0AA" w:rsidR="00E16110" w:rsidRDefault="00E16110" w:rsidP="00E16110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2</w:t>
        </w:r>
      </w:fldSimple>
      <w:r>
        <w:t xml:space="preserve"> – «</w:t>
      </w:r>
      <w:r>
        <w:rPr>
          <w:lang w:val="en-US"/>
        </w:rPr>
        <w:t>Book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2403"/>
        <w:gridCol w:w="1072"/>
        <w:gridCol w:w="823"/>
        <w:gridCol w:w="825"/>
        <w:gridCol w:w="825"/>
        <w:gridCol w:w="825"/>
        <w:gridCol w:w="825"/>
      </w:tblGrid>
      <w:tr w:rsidR="00C729A8" w:rsidRPr="00411079" w14:paraId="6C7C1195" w14:textId="77777777" w:rsidTr="00C729A8">
        <w:trPr>
          <w:cantSplit/>
          <w:trHeight w:val="185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0C231329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5" w:type="pct"/>
            <w:shd w:val="clear" w:color="auto" w:fill="E6E6E6" w:themeFill="background1" w:themeFillShade="E6"/>
            <w:vAlign w:val="center"/>
          </w:tcPr>
          <w:p w14:paraId="38A2B435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54E82474" w14:textId="77777777" w:rsidR="00C729A8" w:rsidRPr="00411079" w:rsidRDefault="00C729A8" w:rsidP="00351AEC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</w:tcPr>
          <w:p w14:paraId="68CB4FC1" w14:textId="77777777" w:rsidR="00C729A8" w:rsidRPr="00411079" w:rsidRDefault="00C729A8" w:rsidP="00351AEC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</w:tcPr>
          <w:p w14:paraId="4D92EE43" w14:textId="2FCE926D" w:rsidR="00C729A8" w:rsidRPr="00C729A8" w:rsidRDefault="00C729A8" w:rsidP="00351AEC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5ABF823E" w14:textId="654CC79E" w:rsidR="00C729A8" w:rsidRPr="00411079" w:rsidRDefault="00C729A8" w:rsidP="00351AEC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7FF46A46" w14:textId="77777777" w:rsidR="00C729A8" w:rsidRPr="00411079" w:rsidRDefault="00C729A8" w:rsidP="00351AEC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5E9DF2E5" w14:textId="77777777" w:rsidR="00C729A8" w:rsidRPr="00411079" w:rsidRDefault="00C729A8" w:rsidP="00351AEC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47C0B318" w14:textId="77777777" w:rsidTr="00C729A8">
        <w:trPr>
          <w:trHeight w:val="376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6EBB6B86" w14:textId="003B1DA1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k_</w:t>
            </w:r>
            <w:r w:rsidRPr="00411079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185" w:type="pct"/>
            <w:vAlign w:val="center"/>
          </w:tcPr>
          <w:p w14:paraId="2718F130" w14:textId="77777777" w:rsidR="00C729A8" w:rsidRPr="007A12AF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02E97B82" w14:textId="7FF92C24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6" w:type="pct"/>
          </w:tcPr>
          <w:p w14:paraId="5233DF20" w14:textId="77777777" w:rsidR="00C729A8" w:rsidRPr="001D633E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7" w:type="pct"/>
          </w:tcPr>
          <w:p w14:paraId="4AB45AE0" w14:textId="39150822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2B03B19C" w14:textId="18CB4F78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47C17621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63DD9C43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12E48F25" w14:textId="77777777" w:rsidTr="00C729A8">
        <w:trPr>
          <w:trHeight w:val="39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46A38A1E" w14:textId="4701698E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k_Name</w:t>
            </w:r>
          </w:p>
        </w:tc>
        <w:tc>
          <w:tcPr>
            <w:tcW w:w="1185" w:type="pct"/>
            <w:vAlign w:val="center"/>
          </w:tcPr>
          <w:p w14:paraId="0AF6780B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7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29" w:type="pct"/>
            <w:vAlign w:val="center"/>
          </w:tcPr>
          <w:p w14:paraId="2C67FAFD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</w:tcPr>
          <w:p w14:paraId="2C149035" w14:textId="77777777" w:rsidR="00C729A8" w:rsidRPr="001D633E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</w:tcPr>
          <w:p w14:paraId="54E32181" w14:textId="76E5DD2F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2BED01FE" w14:textId="040F2AA1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3E7244B7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40C2F958" w14:textId="7777777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5630959A" w14:textId="77777777" w:rsidTr="00C729A8">
        <w:trPr>
          <w:trHeight w:val="39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5C56C57F" w14:textId="31B2F3A9" w:rsidR="00C729A8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Authors</w:t>
            </w:r>
          </w:p>
        </w:tc>
        <w:tc>
          <w:tcPr>
            <w:tcW w:w="1185" w:type="pct"/>
            <w:vAlign w:val="center"/>
          </w:tcPr>
          <w:p w14:paraId="07E38BC8" w14:textId="0FDE5D45" w:rsidR="00C729A8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529" w:type="pct"/>
            <w:vAlign w:val="center"/>
          </w:tcPr>
          <w:p w14:paraId="3F7627B0" w14:textId="393A762F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</w:tcPr>
          <w:p w14:paraId="32DD4EF9" w14:textId="12D4B01C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</w:tcPr>
          <w:p w14:paraId="2FFCD9F9" w14:textId="6B63564C" w:rsidR="00C729A8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6F2B7D99" w14:textId="2889227D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727E39EF" w14:textId="1254860C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6F8180A1" w14:textId="4FA73747" w:rsidR="00C729A8" w:rsidRPr="00411079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729A8" w:rsidRPr="00411079" w14:paraId="6768A80F" w14:textId="77777777" w:rsidTr="00C729A8">
        <w:trPr>
          <w:trHeight w:val="39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7C884CFA" w14:textId="72E6793C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Genres</w:t>
            </w:r>
          </w:p>
        </w:tc>
        <w:tc>
          <w:tcPr>
            <w:tcW w:w="1185" w:type="pct"/>
            <w:vAlign w:val="center"/>
          </w:tcPr>
          <w:p w14:paraId="13FE0367" w14:textId="5A899E70" w:rsidR="00C729A8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529" w:type="pct"/>
            <w:vAlign w:val="center"/>
          </w:tcPr>
          <w:p w14:paraId="12D549EE" w14:textId="6C90048E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</w:tcPr>
          <w:p w14:paraId="1B81FC31" w14:textId="6C0B9B91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</w:tcPr>
          <w:p w14:paraId="2AB12D2D" w14:textId="5CF2961F" w:rsidR="00C729A8" w:rsidRPr="00C729A8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64B49746" w14:textId="1242E0A7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  <w:vAlign w:val="center"/>
          </w:tcPr>
          <w:p w14:paraId="7F1C5076" w14:textId="28222370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7" w:type="pct"/>
            <w:vAlign w:val="center"/>
          </w:tcPr>
          <w:p w14:paraId="7C47BE9E" w14:textId="40B6491E" w:rsidR="00C729A8" w:rsidRPr="00E16110" w:rsidRDefault="00C729A8" w:rsidP="00351AEC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7F33E21" w14:textId="77777777" w:rsidR="00E16110" w:rsidRDefault="00E16110" w:rsidP="004047AC">
      <w:pPr>
        <w:ind w:firstLine="0"/>
      </w:pPr>
    </w:p>
    <w:p w14:paraId="43F32C5E" w14:textId="58807B07" w:rsidR="00DD2A40" w:rsidRPr="004047AC" w:rsidRDefault="00E16110" w:rsidP="00C72B57">
      <w:r w:rsidRPr="00E16110">
        <w:t xml:space="preserve">Таблица </w:t>
      </w:r>
      <w:r>
        <w:t>3</w:t>
      </w:r>
      <w:r w:rsidRPr="00E16110">
        <w:t>.</w:t>
      </w:r>
      <w:r>
        <w:t>2</w:t>
      </w:r>
      <w:r w:rsidRPr="00E16110">
        <w:t xml:space="preserve"> содержит информацию о каждой книге (название книги, имена авторов</w:t>
      </w:r>
      <w:r>
        <w:t>, названия жанров</w:t>
      </w:r>
      <w:r w:rsidRPr="00E16110">
        <w:t xml:space="preserve">). </w:t>
      </w:r>
      <w:r>
        <w:t>Поля «</w:t>
      </w:r>
      <w:r>
        <w:rPr>
          <w:szCs w:val="28"/>
          <w:lang w:val="en-US"/>
        </w:rPr>
        <w:t>Authors</w:t>
      </w:r>
      <w:r>
        <w:t>», «</w:t>
      </w:r>
      <w:r>
        <w:rPr>
          <w:szCs w:val="28"/>
          <w:lang w:val="en-US"/>
        </w:rPr>
        <w:t>Genres</w:t>
      </w:r>
      <w:r>
        <w:t>» вычислимые.</w:t>
      </w:r>
      <w:bookmarkStart w:id="15" w:name="_Toc248988242"/>
    </w:p>
    <w:p w14:paraId="62F9FC05" w14:textId="364783BB" w:rsidR="004047AC" w:rsidRPr="004047AC" w:rsidRDefault="004047AC" w:rsidP="004047AC">
      <w:pPr>
        <w:pStyle w:val="ab"/>
        <w:keepNext/>
        <w:jc w:val="left"/>
      </w:pPr>
      <w:r>
        <w:lastRenderedPageBreak/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4</w:t>
        </w:r>
      </w:fldSimple>
      <w:r>
        <w:t xml:space="preserve"> – «</w:t>
      </w:r>
      <w:r w:rsidR="00E16110">
        <w:rPr>
          <w:lang w:val="en-US"/>
        </w:rPr>
        <w:t>GenreBook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2403"/>
        <w:gridCol w:w="1072"/>
        <w:gridCol w:w="823"/>
        <w:gridCol w:w="825"/>
        <w:gridCol w:w="825"/>
        <w:gridCol w:w="825"/>
        <w:gridCol w:w="825"/>
      </w:tblGrid>
      <w:tr w:rsidR="00C729A8" w:rsidRPr="00411079" w14:paraId="17F2BF6D" w14:textId="77777777" w:rsidTr="00C729A8">
        <w:trPr>
          <w:cantSplit/>
          <w:trHeight w:val="185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2B463EE8" w14:textId="77777777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5" w:type="pct"/>
            <w:shd w:val="clear" w:color="auto" w:fill="E6E6E6" w:themeFill="background1" w:themeFillShade="E6"/>
            <w:vAlign w:val="center"/>
          </w:tcPr>
          <w:p w14:paraId="40E8241F" w14:textId="77777777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24BE8AF0" w14:textId="77777777" w:rsidR="00C729A8" w:rsidRPr="00411079" w:rsidRDefault="00C729A8" w:rsidP="00DD2A40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</w:tcPr>
          <w:p w14:paraId="3CE4CC37" w14:textId="77777777" w:rsidR="00C729A8" w:rsidRPr="00411079" w:rsidRDefault="00C729A8" w:rsidP="00DD2A40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</w:tcPr>
          <w:p w14:paraId="2FC1AA5D" w14:textId="0838DAA8" w:rsidR="00C729A8" w:rsidRPr="00411079" w:rsidRDefault="00C729A8" w:rsidP="00DD2A40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307B2835" w14:textId="2D7D01FA" w:rsidR="00C729A8" w:rsidRPr="00411079" w:rsidRDefault="00C729A8" w:rsidP="00DD2A40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7FC24501" w14:textId="77777777" w:rsidR="00C729A8" w:rsidRPr="00411079" w:rsidRDefault="00C729A8" w:rsidP="00DD2A40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07" w:type="pct"/>
            <w:shd w:val="clear" w:color="auto" w:fill="E6E6E6" w:themeFill="background1" w:themeFillShade="E6"/>
            <w:textDirection w:val="btLr"/>
            <w:vAlign w:val="center"/>
          </w:tcPr>
          <w:p w14:paraId="5ADE29B4" w14:textId="77777777" w:rsidR="00C729A8" w:rsidRPr="00411079" w:rsidRDefault="00C729A8" w:rsidP="00DD2A40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7A0869E6" w14:textId="77777777" w:rsidTr="00C729A8">
        <w:trPr>
          <w:trHeight w:val="376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56A674B0" w14:textId="7518D867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16110">
              <w:rPr>
                <w:sz w:val="28"/>
                <w:szCs w:val="28"/>
                <w:lang w:val="en-US"/>
              </w:rPr>
              <w:t>GenreBook_ID</w:t>
            </w:r>
          </w:p>
        </w:tc>
        <w:tc>
          <w:tcPr>
            <w:tcW w:w="1185" w:type="pct"/>
            <w:vAlign w:val="center"/>
          </w:tcPr>
          <w:p w14:paraId="4AD777B4" w14:textId="0A1B3303" w:rsidR="00C729A8" w:rsidRPr="00E16110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47180038" w14:textId="1A1FA50A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6" w:type="pct"/>
          </w:tcPr>
          <w:p w14:paraId="7ECD3749" w14:textId="77777777" w:rsidR="00C729A8" w:rsidRPr="001D633E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7" w:type="pct"/>
          </w:tcPr>
          <w:p w14:paraId="3C187860" w14:textId="0829149C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21CEEEA5" w14:textId="33B183C2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1AA604FD" w14:textId="77777777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6E1A179A" w14:textId="77777777" w:rsidR="00C729A8" w:rsidRPr="00411079" w:rsidRDefault="00C729A8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B57" w:rsidRPr="00411079" w14:paraId="2617326D" w14:textId="77777777" w:rsidTr="00C72B57">
        <w:trPr>
          <w:trHeight w:val="391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2FD39F9B" w14:textId="59C62BBE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16110">
              <w:rPr>
                <w:sz w:val="28"/>
                <w:szCs w:val="28"/>
                <w:lang w:val="en-US"/>
              </w:rPr>
              <w:t>Genre_ID</w:t>
            </w:r>
          </w:p>
        </w:tc>
        <w:tc>
          <w:tcPr>
            <w:tcW w:w="1185" w:type="pct"/>
            <w:vAlign w:val="center"/>
          </w:tcPr>
          <w:p w14:paraId="649ECB4F" w14:textId="0629022C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3AEA72E9" w14:textId="6BCF306E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  <w:vMerge w:val="restart"/>
            <w:vAlign w:val="center"/>
          </w:tcPr>
          <w:p w14:paraId="4F472CFC" w14:textId="050CD929" w:rsidR="00C72B57" w:rsidRPr="00C72B57" w:rsidRDefault="00C72B57" w:rsidP="00C72B57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</w:tcPr>
          <w:p w14:paraId="484D106F" w14:textId="2B085347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78959F4D" w14:textId="11CEDEFB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1F0D526C" w14:textId="77777777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5D1FC00A" w14:textId="08A2A327" w:rsidR="00C72B57" w:rsidRPr="009C7A62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72B57" w:rsidRPr="00411079" w14:paraId="12F7CC34" w14:textId="77777777" w:rsidTr="00C729A8">
        <w:trPr>
          <w:trHeight w:val="376"/>
        </w:trPr>
        <w:tc>
          <w:tcPr>
            <w:tcW w:w="1252" w:type="pct"/>
            <w:shd w:val="clear" w:color="auto" w:fill="E6E6E6" w:themeFill="background1" w:themeFillShade="E6"/>
            <w:vAlign w:val="center"/>
          </w:tcPr>
          <w:p w14:paraId="62F63D90" w14:textId="735435AE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k_ID</w:t>
            </w:r>
          </w:p>
        </w:tc>
        <w:tc>
          <w:tcPr>
            <w:tcW w:w="1185" w:type="pct"/>
            <w:vAlign w:val="center"/>
          </w:tcPr>
          <w:p w14:paraId="1BA49F79" w14:textId="763DCF8A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1586967D" w14:textId="77777777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  <w:vMerge/>
          </w:tcPr>
          <w:p w14:paraId="6747EF5B" w14:textId="522F171C" w:rsidR="00C72B57" w:rsidRPr="001D633E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7" w:type="pct"/>
          </w:tcPr>
          <w:p w14:paraId="701246F3" w14:textId="796FA3E1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4DB66DDE" w14:textId="4F7C5694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7" w:type="pct"/>
            <w:vAlign w:val="center"/>
          </w:tcPr>
          <w:p w14:paraId="6AA1C87E" w14:textId="77777777" w:rsidR="00C72B57" w:rsidRPr="00411079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07" w:type="pct"/>
            <w:vAlign w:val="center"/>
          </w:tcPr>
          <w:p w14:paraId="5B958AB9" w14:textId="06E1806C" w:rsidR="00C72B57" w:rsidRPr="009C7A62" w:rsidRDefault="00C72B57" w:rsidP="00DD2A40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08BF9133" w14:textId="77777777" w:rsidR="00DD2A40" w:rsidRDefault="00DD2A40" w:rsidP="00CE0C93">
      <w:pPr>
        <w:rPr>
          <w:lang w:val="en-US"/>
        </w:rPr>
      </w:pPr>
    </w:p>
    <w:p w14:paraId="3831F99D" w14:textId="115CFBC7" w:rsidR="00D91F89" w:rsidRPr="00C72B57" w:rsidRDefault="009C7A62" w:rsidP="00CE0C93">
      <w:r>
        <w:t xml:space="preserve">Таблица </w:t>
      </w:r>
      <w:r w:rsidRPr="009C7A62">
        <w:t>3.4</w:t>
      </w:r>
      <w:r>
        <w:t xml:space="preserve"> служит для реализации связи «многие ко многим» между таблицей </w:t>
      </w:r>
      <w:r>
        <w:rPr>
          <w:lang w:val="en-US"/>
        </w:rPr>
        <w:t>Genre</w:t>
      </w:r>
      <w:r>
        <w:t xml:space="preserve"> и </w:t>
      </w:r>
      <w:r>
        <w:rPr>
          <w:lang w:val="en-US"/>
        </w:rPr>
        <w:t>Book</w:t>
      </w:r>
      <w:r>
        <w:t>. То есть у одной книги может быть много жанров, также у одного жанра может быть много книг.</w:t>
      </w:r>
      <w:r w:rsidR="00C72B57">
        <w:t xml:space="preserve"> Групповая уникальность полей </w:t>
      </w:r>
      <w:r w:rsidR="00C72B57">
        <w:rPr>
          <w:lang w:val="en-US"/>
        </w:rPr>
        <w:t>Genre</w:t>
      </w:r>
      <w:r w:rsidR="00C72B57" w:rsidRPr="00607001">
        <w:t>_</w:t>
      </w:r>
      <w:r w:rsidR="00C72B57">
        <w:rPr>
          <w:lang w:val="en-US"/>
        </w:rPr>
        <w:t>ID</w:t>
      </w:r>
      <w:r w:rsidR="00C72B57" w:rsidRPr="00607001">
        <w:t xml:space="preserve"> </w:t>
      </w:r>
      <w:r w:rsidR="00C72B57">
        <w:t xml:space="preserve">и </w:t>
      </w:r>
      <w:r w:rsidR="00C72B57">
        <w:rPr>
          <w:lang w:val="en-US"/>
        </w:rPr>
        <w:t>Book</w:t>
      </w:r>
      <w:r w:rsidR="00C72B57" w:rsidRPr="00607001">
        <w:t>_</w:t>
      </w:r>
      <w:r w:rsidR="00C72B57">
        <w:rPr>
          <w:lang w:val="en-US"/>
        </w:rPr>
        <w:t>ID</w:t>
      </w:r>
      <w:r w:rsidR="00C72B57" w:rsidRPr="00607001">
        <w:t xml:space="preserve"> </w:t>
      </w:r>
      <w:r w:rsidR="00C72B57">
        <w:t>обеспечивается уникальным индексом.</w:t>
      </w:r>
    </w:p>
    <w:p w14:paraId="7041DCB1" w14:textId="77777777" w:rsidR="00D91F89" w:rsidRPr="00A06F2D" w:rsidRDefault="00D91F89" w:rsidP="00CE0C93"/>
    <w:p w14:paraId="29BC5848" w14:textId="77777777" w:rsidR="00D91F89" w:rsidRPr="004047AC" w:rsidRDefault="00D91F89" w:rsidP="00104472">
      <w:pPr>
        <w:ind w:firstLine="0"/>
      </w:pPr>
    </w:p>
    <w:p w14:paraId="39937DE0" w14:textId="2ED9F72D" w:rsidR="00104472" w:rsidRDefault="00104472" w:rsidP="00104472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5</w:t>
        </w:r>
      </w:fldSimple>
      <w:r>
        <w:t xml:space="preserve"> – «</w:t>
      </w:r>
      <w:r>
        <w:rPr>
          <w:lang w:val="en-US"/>
        </w:rPr>
        <w:t>A</w:t>
      </w:r>
      <w:r w:rsidR="009C7A62">
        <w:rPr>
          <w:lang w:val="en-US"/>
        </w:rPr>
        <w:t>uthor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397"/>
        <w:gridCol w:w="1073"/>
        <w:gridCol w:w="820"/>
        <w:gridCol w:w="821"/>
        <w:gridCol w:w="823"/>
        <w:gridCol w:w="823"/>
        <w:gridCol w:w="847"/>
      </w:tblGrid>
      <w:tr w:rsidR="00C729A8" w:rsidRPr="00411079" w14:paraId="0A452D12" w14:textId="77777777" w:rsidTr="00C729A8">
        <w:trPr>
          <w:cantSplit/>
          <w:trHeight w:val="182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6A50CB4C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2" w:type="pct"/>
            <w:shd w:val="clear" w:color="auto" w:fill="E6E6E6" w:themeFill="background1" w:themeFillShade="E6"/>
            <w:vAlign w:val="center"/>
          </w:tcPr>
          <w:p w14:paraId="3894030B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21458E12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4" w:type="pct"/>
            <w:shd w:val="clear" w:color="auto" w:fill="E6E6E6" w:themeFill="background1" w:themeFillShade="E6"/>
            <w:textDirection w:val="btLr"/>
          </w:tcPr>
          <w:p w14:paraId="0468108D" w14:textId="77777777" w:rsidR="00C729A8" w:rsidRPr="001D633E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5" w:type="pct"/>
            <w:shd w:val="clear" w:color="auto" w:fill="E6E6E6" w:themeFill="background1" w:themeFillShade="E6"/>
            <w:textDirection w:val="btLr"/>
          </w:tcPr>
          <w:p w14:paraId="0ED83A87" w14:textId="67B1A6F6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274F93B1" w14:textId="7ABBB9EA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32E1B60F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18" w:type="pct"/>
            <w:shd w:val="clear" w:color="auto" w:fill="E6E6E6" w:themeFill="background1" w:themeFillShade="E6"/>
            <w:textDirection w:val="btLr"/>
            <w:vAlign w:val="center"/>
          </w:tcPr>
          <w:p w14:paraId="18121F3D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282B8DF1" w14:textId="77777777" w:rsidTr="00C729A8">
        <w:trPr>
          <w:trHeight w:val="39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1ADED113" w14:textId="10682FB1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_ID</w:t>
            </w:r>
          </w:p>
        </w:tc>
        <w:tc>
          <w:tcPr>
            <w:tcW w:w="1182" w:type="pct"/>
            <w:vAlign w:val="center"/>
          </w:tcPr>
          <w:p w14:paraId="71078EF4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4A042AAA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4" w:type="pct"/>
          </w:tcPr>
          <w:p w14:paraId="1CE597B3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</w:tcPr>
          <w:p w14:paraId="6A4D7CA0" w14:textId="255F11B9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2EF95CA2" w14:textId="184A0278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2F638BF1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14:paraId="18FC7545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531A885F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29F12108" w14:textId="24643F0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Author_Surname</w:t>
            </w:r>
          </w:p>
        </w:tc>
        <w:tc>
          <w:tcPr>
            <w:tcW w:w="1182" w:type="pct"/>
            <w:vAlign w:val="center"/>
          </w:tcPr>
          <w:p w14:paraId="228CF884" w14:textId="77777777" w:rsidR="00C729A8" w:rsidRPr="00411079" w:rsidRDefault="00C729A8" w:rsidP="00D91F89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5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29" w:type="pct"/>
            <w:vAlign w:val="center"/>
          </w:tcPr>
          <w:p w14:paraId="152693CE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040113FD" w14:textId="26F61043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1F664B79" w14:textId="4B379E54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386895B2" w14:textId="39B2E775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1F439DC4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vAlign w:val="center"/>
          </w:tcPr>
          <w:p w14:paraId="0008225A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0EC32C5F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3000E696" w14:textId="62BC9C9A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Author_Name</w:t>
            </w:r>
          </w:p>
        </w:tc>
        <w:tc>
          <w:tcPr>
            <w:tcW w:w="1182" w:type="pct"/>
            <w:vAlign w:val="center"/>
          </w:tcPr>
          <w:p w14:paraId="2D9ADF56" w14:textId="30D48F4C" w:rsidR="00C729A8" w:rsidRPr="00411079" w:rsidRDefault="00C729A8" w:rsidP="00D91F89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5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29" w:type="pct"/>
            <w:vAlign w:val="center"/>
          </w:tcPr>
          <w:p w14:paraId="2976ADBA" w14:textId="023D9445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48F376FC" w14:textId="04AD4440" w:rsidR="00C729A8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2C08E7B4" w14:textId="2FC1D83B" w:rsidR="00C729A8" w:rsidRPr="00C729A8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3F288726" w14:textId="326A1DE0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6" w:type="pct"/>
            <w:vAlign w:val="center"/>
          </w:tcPr>
          <w:p w14:paraId="10D5A256" w14:textId="3D96C7A1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6EC17570" w14:textId="1A2536DD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588C0F25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1C2F74C4" w14:textId="236877AC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Author_Otch</w:t>
            </w:r>
          </w:p>
        </w:tc>
        <w:tc>
          <w:tcPr>
            <w:tcW w:w="1182" w:type="pct"/>
            <w:vAlign w:val="center"/>
          </w:tcPr>
          <w:p w14:paraId="639F3E65" w14:textId="658A35C4" w:rsidR="00C729A8" w:rsidRPr="00411079" w:rsidRDefault="00C729A8" w:rsidP="00D91F89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5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29" w:type="pct"/>
            <w:vAlign w:val="center"/>
          </w:tcPr>
          <w:p w14:paraId="6F29958F" w14:textId="0F6DDC68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295B8C3B" w14:textId="061FF3CA" w:rsidR="00C729A8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5D42D351" w14:textId="3A910F7F" w:rsidR="00C729A8" w:rsidRPr="00C729A8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381F81E2" w14:textId="6CADA93F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  <w:vAlign w:val="center"/>
          </w:tcPr>
          <w:p w14:paraId="2BC69BC3" w14:textId="5C7546AD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7D524773" w14:textId="20B671DC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BEE8EC3" w14:textId="77777777" w:rsidR="00A06F2D" w:rsidRDefault="00A06F2D" w:rsidP="00D91F89"/>
    <w:p w14:paraId="49E7A5AE" w14:textId="01656F4A" w:rsidR="001A7135" w:rsidRDefault="009C7A62" w:rsidP="00D91F89">
      <w:r>
        <w:t xml:space="preserve">Таблица </w:t>
      </w:r>
      <w:r w:rsidRPr="009C7A62">
        <w:t>3.5</w:t>
      </w:r>
      <w:r>
        <w:t xml:space="preserve"> содержит информацию об авторах (ФИО)</w:t>
      </w:r>
      <w:r w:rsidRPr="00A1059A">
        <w:t xml:space="preserve">. </w:t>
      </w:r>
      <w:r>
        <w:t>Отчества у какого-либо автора может не быть. Например, Джек Лондон, Чарльз Диккенс и так далее. Поэтому полю «</w:t>
      </w:r>
      <w:r w:rsidRPr="00BC5EF6">
        <w:rPr>
          <w:lang w:val="en-US"/>
        </w:rPr>
        <w:t>Author</w:t>
      </w:r>
      <w:r w:rsidRPr="00C305C4">
        <w:t>_</w:t>
      </w:r>
      <w:r w:rsidRPr="00BC5EF6">
        <w:rPr>
          <w:lang w:val="en-US"/>
        </w:rPr>
        <w:t>Otch</w:t>
      </w:r>
      <w:r>
        <w:t>» разрешается быть неопределенным.</w:t>
      </w:r>
    </w:p>
    <w:p w14:paraId="56CBF20E" w14:textId="77777777" w:rsidR="001A7135" w:rsidRPr="00104472" w:rsidRDefault="001A7135" w:rsidP="00104472">
      <w:pPr>
        <w:ind w:firstLine="0"/>
      </w:pPr>
    </w:p>
    <w:p w14:paraId="6911E7DD" w14:textId="5561725D" w:rsidR="00104472" w:rsidRDefault="00104472" w:rsidP="00104472">
      <w:pPr>
        <w:pStyle w:val="ab"/>
        <w:keepNext/>
        <w:jc w:val="left"/>
      </w:pPr>
      <w:r>
        <w:lastRenderedPageBreak/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6</w:t>
        </w:r>
      </w:fldSimple>
      <w:r>
        <w:t xml:space="preserve"> – «</w:t>
      </w:r>
      <w:r w:rsidR="009C7A62">
        <w:rPr>
          <w:lang w:val="en-US"/>
        </w:rPr>
        <w:t>BookAuthor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397"/>
        <w:gridCol w:w="1073"/>
        <w:gridCol w:w="820"/>
        <w:gridCol w:w="821"/>
        <w:gridCol w:w="823"/>
        <w:gridCol w:w="823"/>
        <w:gridCol w:w="847"/>
      </w:tblGrid>
      <w:tr w:rsidR="00C729A8" w:rsidRPr="00411079" w14:paraId="4A0D9F45" w14:textId="77777777" w:rsidTr="00C729A8">
        <w:trPr>
          <w:cantSplit/>
          <w:trHeight w:val="182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6EF8EEE3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2" w:type="pct"/>
            <w:shd w:val="clear" w:color="auto" w:fill="E6E6E6" w:themeFill="background1" w:themeFillShade="E6"/>
            <w:vAlign w:val="center"/>
          </w:tcPr>
          <w:p w14:paraId="5EF15FFE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6CFC71E8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4" w:type="pct"/>
            <w:shd w:val="clear" w:color="auto" w:fill="E6E6E6" w:themeFill="background1" w:themeFillShade="E6"/>
            <w:textDirection w:val="btLr"/>
          </w:tcPr>
          <w:p w14:paraId="2BAABAEF" w14:textId="77777777" w:rsidR="00C729A8" w:rsidRPr="001D633E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5" w:type="pct"/>
            <w:shd w:val="clear" w:color="auto" w:fill="E6E6E6" w:themeFill="background1" w:themeFillShade="E6"/>
            <w:textDirection w:val="btLr"/>
          </w:tcPr>
          <w:p w14:paraId="2B04BAF3" w14:textId="1AAFD4EE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4FD21ACC" w14:textId="3A38AAFF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4A5AD1E2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18" w:type="pct"/>
            <w:shd w:val="clear" w:color="auto" w:fill="E6E6E6" w:themeFill="background1" w:themeFillShade="E6"/>
            <w:textDirection w:val="btLr"/>
            <w:vAlign w:val="center"/>
          </w:tcPr>
          <w:p w14:paraId="1932B9C6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72930283" w14:textId="77777777" w:rsidTr="00C729A8">
        <w:trPr>
          <w:trHeight w:val="39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07A3F8B4" w14:textId="5FC7BEBD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BookAuthor_ID</w:t>
            </w:r>
          </w:p>
        </w:tc>
        <w:tc>
          <w:tcPr>
            <w:tcW w:w="1182" w:type="pct"/>
            <w:vAlign w:val="center"/>
          </w:tcPr>
          <w:p w14:paraId="3888D4AD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7453CF08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4" w:type="pct"/>
          </w:tcPr>
          <w:p w14:paraId="4E3A4C1C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</w:tcPr>
          <w:p w14:paraId="54A9FEFE" w14:textId="1CAB7D20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2D869EB9" w14:textId="6F84CC99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2083DCCD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14:paraId="7DBA63C9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B57" w:rsidRPr="00411079" w14:paraId="2BC18199" w14:textId="77777777" w:rsidTr="00C72B57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0CD45C65" w14:textId="44202A19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Book_ID</w:t>
            </w:r>
          </w:p>
        </w:tc>
        <w:tc>
          <w:tcPr>
            <w:tcW w:w="1182" w:type="pct"/>
            <w:vAlign w:val="center"/>
          </w:tcPr>
          <w:p w14:paraId="49E94B75" w14:textId="57C55C53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1600AD42" w14:textId="77777777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  <w:vMerge w:val="restart"/>
            <w:vAlign w:val="center"/>
          </w:tcPr>
          <w:p w14:paraId="33038A14" w14:textId="280FF4F5" w:rsidR="00C72B57" w:rsidRPr="00C72B57" w:rsidRDefault="00C72B57" w:rsidP="00C72B57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</w:tcPr>
          <w:p w14:paraId="0AEDF04F" w14:textId="66887989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29D4F796" w14:textId="18A84864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6A2AF28E" w14:textId="77777777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vAlign w:val="center"/>
          </w:tcPr>
          <w:p w14:paraId="0CA83337" w14:textId="6ACD960F" w:rsidR="00C72B57" w:rsidRPr="009C7A62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72B57" w:rsidRPr="00411079" w14:paraId="584CC157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3995A266" w14:textId="6147DCB7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Author_ID</w:t>
            </w:r>
          </w:p>
        </w:tc>
        <w:tc>
          <w:tcPr>
            <w:tcW w:w="1182" w:type="pct"/>
            <w:vAlign w:val="center"/>
          </w:tcPr>
          <w:p w14:paraId="3C83F866" w14:textId="77777777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2DDD36A0" w14:textId="77777777" w:rsidR="00C72B57" w:rsidRPr="00411079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  <w:vMerge/>
          </w:tcPr>
          <w:p w14:paraId="1A855C3D" w14:textId="3B8F9231" w:rsidR="00C72B57" w:rsidRPr="001A7135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5" w:type="pct"/>
          </w:tcPr>
          <w:p w14:paraId="678955DC" w14:textId="79EBEDDE" w:rsidR="00C72B57" w:rsidRPr="00C729A8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093047E9" w14:textId="6528C137" w:rsidR="00C72B57" w:rsidRPr="001A7135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6" w:type="pct"/>
            <w:vAlign w:val="center"/>
          </w:tcPr>
          <w:p w14:paraId="1C436E85" w14:textId="77777777" w:rsidR="00C72B57" w:rsidRPr="001A7135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61F3929F" w14:textId="3D164550" w:rsidR="00C72B57" w:rsidRPr="001A7135" w:rsidRDefault="00C72B57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</w:tbl>
    <w:p w14:paraId="13A20FCF" w14:textId="77777777" w:rsidR="001A7135" w:rsidRDefault="001A7135" w:rsidP="001A7135"/>
    <w:p w14:paraId="4B452C93" w14:textId="599D611A" w:rsidR="00A06F2D" w:rsidRPr="00C72B57" w:rsidRDefault="009C7A62" w:rsidP="001A7135">
      <w:r>
        <w:t xml:space="preserve">Таблица </w:t>
      </w:r>
      <w:r w:rsidRPr="009C7A62">
        <w:t>3.6</w:t>
      </w:r>
      <w:r>
        <w:t xml:space="preserve"> служит для реализации связи «многие ко многим» между таблицей </w:t>
      </w:r>
      <w:r>
        <w:rPr>
          <w:lang w:val="en-US"/>
        </w:rPr>
        <w:t>Book</w:t>
      </w:r>
      <w:r>
        <w:t xml:space="preserve"> и </w:t>
      </w:r>
      <w:r>
        <w:rPr>
          <w:lang w:val="en-US"/>
        </w:rPr>
        <w:t>Author</w:t>
      </w:r>
      <w:r>
        <w:t>. То есть у одной книги может быть много авторов, также у одного автора может быть написано много книг.</w:t>
      </w:r>
      <w:r w:rsidR="00C72B57">
        <w:t xml:space="preserve"> Групповая уникальность полей </w:t>
      </w:r>
      <w:r w:rsidR="00C72B57">
        <w:rPr>
          <w:lang w:val="en-US"/>
        </w:rPr>
        <w:t>Book</w:t>
      </w:r>
      <w:r w:rsidR="00C72B57" w:rsidRPr="00C72B57">
        <w:t>_</w:t>
      </w:r>
      <w:r w:rsidR="00C72B57">
        <w:rPr>
          <w:lang w:val="en-US"/>
        </w:rPr>
        <w:t>ID</w:t>
      </w:r>
      <w:r w:rsidR="00C72B57" w:rsidRPr="00C72B57">
        <w:t xml:space="preserve"> </w:t>
      </w:r>
      <w:r w:rsidR="00C72B57">
        <w:t xml:space="preserve">и </w:t>
      </w:r>
      <w:r w:rsidR="00C72B57">
        <w:rPr>
          <w:lang w:val="en-US"/>
        </w:rPr>
        <w:t>Author</w:t>
      </w:r>
      <w:r w:rsidR="00C72B57" w:rsidRPr="00C72B57">
        <w:t>_</w:t>
      </w:r>
      <w:r w:rsidR="00C72B57">
        <w:rPr>
          <w:lang w:val="en-US"/>
        </w:rPr>
        <w:t>ID</w:t>
      </w:r>
      <w:r w:rsidR="00C72B57" w:rsidRPr="00C72B57">
        <w:t xml:space="preserve"> </w:t>
      </w:r>
      <w:r w:rsidR="00C72B57">
        <w:t>обеспечивается групповым индексом.</w:t>
      </w:r>
    </w:p>
    <w:p w14:paraId="37CBDBF8" w14:textId="77777777" w:rsidR="00A06F2D" w:rsidRDefault="00A06F2D" w:rsidP="001A7135"/>
    <w:p w14:paraId="22C28765" w14:textId="77777777" w:rsidR="00A06F2D" w:rsidRDefault="00A06F2D" w:rsidP="001A7135"/>
    <w:p w14:paraId="1BD1006A" w14:textId="77777777" w:rsidR="00A06F2D" w:rsidRDefault="00A06F2D" w:rsidP="001A7135"/>
    <w:p w14:paraId="3C09AA5D" w14:textId="77777777" w:rsidR="00A06F2D" w:rsidRDefault="00A06F2D" w:rsidP="001A7135"/>
    <w:p w14:paraId="67E4F9CC" w14:textId="01A900FC" w:rsidR="00104472" w:rsidRDefault="00104472" w:rsidP="009C7A62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7</w:t>
        </w:r>
      </w:fldSimple>
      <w:r>
        <w:t xml:space="preserve"> – «</w:t>
      </w:r>
      <w:r w:rsidR="009C7A62">
        <w:rPr>
          <w:lang w:val="en-US"/>
        </w:rPr>
        <w:t>Exemp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397"/>
        <w:gridCol w:w="1073"/>
        <w:gridCol w:w="820"/>
        <w:gridCol w:w="821"/>
        <w:gridCol w:w="823"/>
        <w:gridCol w:w="823"/>
        <w:gridCol w:w="847"/>
      </w:tblGrid>
      <w:tr w:rsidR="00C729A8" w:rsidRPr="00411079" w14:paraId="128DC0D0" w14:textId="77777777" w:rsidTr="00C729A8">
        <w:trPr>
          <w:cantSplit/>
          <w:trHeight w:val="182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564FF5ED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2" w:type="pct"/>
            <w:shd w:val="clear" w:color="auto" w:fill="E6E6E6" w:themeFill="background1" w:themeFillShade="E6"/>
            <w:vAlign w:val="center"/>
          </w:tcPr>
          <w:p w14:paraId="549A77BD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44F0640D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4" w:type="pct"/>
            <w:shd w:val="clear" w:color="auto" w:fill="E6E6E6" w:themeFill="background1" w:themeFillShade="E6"/>
            <w:textDirection w:val="btLr"/>
          </w:tcPr>
          <w:p w14:paraId="553B311F" w14:textId="77777777" w:rsidR="00C729A8" w:rsidRPr="001D633E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5" w:type="pct"/>
            <w:shd w:val="clear" w:color="auto" w:fill="E6E6E6" w:themeFill="background1" w:themeFillShade="E6"/>
            <w:textDirection w:val="btLr"/>
          </w:tcPr>
          <w:p w14:paraId="1D1EC641" w14:textId="6190C4DD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5AD84967" w14:textId="0F35C6F8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3684D7C6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18" w:type="pct"/>
            <w:shd w:val="clear" w:color="auto" w:fill="E6E6E6" w:themeFill="background1" w:themeFillShade="E6"/>
            <w:textDirection w:val="btLr"/>
            <w:vAlign w:val="center"/>
          </w:tcPr>
          <w:p w14:paraId="21569B3A" w14:textId="77777777" w:rsidR="00C729A8" w:rsidRPr="00411079" w:rsidRDefault="00C729A8" w:rsidP="001A713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672E8934" w14:textId="77777777" w:rsidTr="00C729A8">
        <w:trPr>
          <w:trHeight w:val="39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632A9CA4" w14:textId="13605348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Exemp_ID</w:t>
            </w:r>
          </w:p>
        </w:tc>
        <w:tc>
          <w:tcPr>
            <w:tcW w:w="1182" w:type="pct"/>
            <w:vAlign w:val="center"/>
          </w:tcPr>
          <w:p w14:paraId="74C81871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3B5E913A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4" w:type="pct"/>
          </w:tcPr>
          <w:p w14:paraId="35F62062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</w:tcPr>
          <w:p w14:paraId="176D0A6C" w14:textId="09DD4DD8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3E451FED" w14:textId="40A86665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7CE69625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14:paraId="351AFB7C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7B0664A6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7F5282D4" w14:textId="24F2AF1E" w:rsidR="00C729A8" w:rsidRPr="00125A5F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Book_ID</w:t>
            </w:r>
          </w:p>
        </w:tc>
        <w:tc>
          <w:tcPr>
            <w:tcW w:w="1182" w:type="pct"/>
            <w:vAlign w:val="center"/>
          </w:tcPr>
          <w:p w14:paraId="1B71F149" w14:textId="2371494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7D423124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6F64380C" w14:textId="5B01EA51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19452AE3" w14:textId="0A001F1B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72C71BDE" w14:textId="4D35853C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5B85090F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vAlign w:val="center"/>
          </w:tcPr>
          <w:p w14:paraId="19B97691" w14:textId="1D5A4633" w:rsidR="00C729A8" w:rsidRPr="009C7A62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729A8" w:rsidRPr="00411079" w14:paraId="6CDB2932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3F503B8D" w14:textId="7883CD96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C7A62">
              <w:rPr>
                <w:sz w:val="28"/>
                <w:szCs w:val="28"/>
                <w:lang w:val="en-US"/>
              </w:rPr>
              <w:t>Exemp_Number</w:t>
            </w:r>
          </w:p>
        </w:tc>
        <w:tc>
          <w:tcPr>
            <w:tcW w:w="1182" w:type="pct"/>
            <w:vAlign w:val="center"/>
          </w:tcPr>
          <w:p w14:paraId="040964D2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776D8289" w14:textId="77777777" w:rsidR="00C729A8" w:rsidRPr="00411079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3F35AF17" w14:textId="6258A0A5" w:rsidR="00C729A8" w:rsidRPr="001A7135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5" w:type="pct"/>
          </w:tcPr>
          <w:p w14:paraId="28FF3493" w14:textId="41B5F4CC" w:rsidR="00C729A8" w:rsidRPr="00C729A8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098ADFCC" w14:textId="0D8B0303" w:rsidR="00C729A8" w:rsidRPr="001A7135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6" w:type="pct"/>
            <w:vAlign w:val="center"/>
          </w:tcPr>
          <w:p w14:paraId="2FB851CD" w14:textId="77777777" w:rsidR="00C729A8" w:rsidRPr="001A7135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4D270442" w14:textId="21513375" w:rsidR="00C729A8" w:rsidRPr="001A7135" w:rsidRDefault="00C729A8" w:rsidP="001A713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3C791FB" w14:textId="77777777" w:rsidR="00A06F2D" w:rsidRDefault="00A06F2D" w:rsidP="00460BE0"/>
    <w:p w14:paraId="0A3806A8" w14:textId="182E7EBD" w:rsidR="00A06F2D" w:rsidRPr="009C7A62" w:rsidRDefault="009C7A62" w:rsidP="00460BE0">
      <w:r>
        <w:t xml:space="preserve">Таблица </w:t>
      </w:r>
      <w:r w:rsidR="00511910">
        <w:t>3.7</w:t>
      </w:r>
      <w:r>
        <w:t xml:space="preserve"> содержит информацию об имеющихся экземплярах книги. Может быть несколько экземпляров одной книги.</w:t>
      </w:r>
      <w:r w:rsidRPr="009C7A62">
        <w:t xml:space="preserve"> </w:t>
      </w:r>
      <w:r>
        <w:t xml:space="preserve">Уникальность номера экземпляра обеспечивается уникальным индексом. </w:t>
      </w:r>
      <w:r w:rsidR="00511910">
        <w:t>Номер экземпляра не сделан первичным ключом, чтобы обеспечить свободу нумерации экземпляров.</w:t>
      </w:r>
    </w:p>
    <w:p w14:paraId="2263FE8D" w14:textId="77777777" w:rsidR="00460BE0" w:rsidRPr="00444D0D" w:rsidRDefault="00460BE0" w:rsidP="00444D0D"/>
    <w:p w14:paraId="71291E71" w14:textId="2DA15F77" w:rsidR="00444D0D" w:rsidRDefault="00444D0D" w:rsidP="00444D0D">
      <w:pPr>
        <w:pStyle w:val="ab"/>
        <w:keepNext/>
        <w:jc w:val="left"/>
      </w:pPr>
      <w:r>
        <w:lastRenderedPageBreak/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8</w:t>
        </w:r>
      </w:fldSimple>
      <w:r>
        <w:t xml:space="preserve"> – «</w:t>
      </w:r>
      <w:r w:rsidR="00511910">
        <w:rPr>
          <w:lang w:val="en-US"/>
        </w:rPr>
        <w:t>Reader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2395"/>
        <w:gridCol w:w="1088"/>
        <w:gridCol w:w="818"/>
        <w:gridCol w:w="820"/>
        <w:gridCol w:w="819"/>
        <w:gridCol w:w="821"/>
        <w:gridCol w:w="847"/>
      </w:tblGrid>
      <w:tr w:rsidR="00C729A8" w:rsidRPr="00411079" w14:paraId="0C0D27A2" w14:textId="77777777" w:rsidTr="00C729A8">
        <w:trPr>
          <w:cantSplit/>
          <w:trHeight w:val="1827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5181D03B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1" w:type="pct"/>
            <w:shd w:val="clear" w:color="auto" w:fill="E6E6E6" w:themeFill="background1" w:themeFillShade="E6"/>
            <w:vAlign w:val="center"/>
          </w:tcPr>
          <w:p w14:paraId="7C1E58F2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36" w:type="pct"/>
            <w:shd w:val="clear" w:color="auto" w:fill="E6E6E6" w:themeFill="background1" w:themeFillShade="E6"/>
            <w:textDirection w:val="btLr"/>
            <w:vAlign w:val="center"/>
          </w:tcPr>
          <w:p w14:paraId="3347433C" w14:textId="77777777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3" w:type="pct"/>
            <w:shd w:val="clear" w:color="auto" w:fill="E6E6E6" w:themeFill="background1" w:themeFillShade="E6"/>
            <w:textDirection w:val="btLr"/>
          </w:tcPr>
          <w:p w14:paraId="4FEB306F" w14:textId="77777777" w:rsidR="00C729A8" w:rsidRPr="001D633E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4" w:type="pct"/>
            <w:shd w:val="clear" w:color="auto" w:fill="E6E6E6" w:themeFill="background1" w:themeFillShade="E6"/>
            <w:textDirection w:val="btLr"/>
          </w:tcPr>
          <w:p w14:paraId="4D16C5C6" w14:textId="7EC25DDD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4" w:type="pct"/>
            <w:shd w:val="clear" w:color="auto" w:fill="E6E6E6" w:themeFill="background1" w:themeFillShade="E6"/>
            <w:textDirection w:val="btLr"/>
            <w:vAlign w:val="center"/>
          </w:tcPr>
          <w:p w14:paraId="0CADF1C9" w14:textId="79870D51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5" w:type="pct"/>
            <w:shd w:val="clear" w:color="auto" w:fill="E6E6E6" w:themeFill="background1" w:themeFillShade="E6"/>
            <w:textDirection w:val="btLr"/>
            <w:vAlign w:val="center"/>
          </w:tcPr>
          <w:p w14:paraId="08216F3C" w14:textId="77777777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18" w:type="pct"/>
            <w:shd w:val="clear" w:color="auto" w:fill="E6E6E6" w:themeFill="background1" w:themeFillShade="E6"/>
            <w:textDirection w:val="btLr"/>
            <w:vAlign w:val="center"/>
          </w:tcPr>
          <w:p w14:paraId="05B501A7" w14:textId="77777777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4CE6491F" w14:textId="77777777" w:rsidTr="00C729A8">
        <w:trPr>
          <w:trHeight w:val="397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6FB61BA9" w14:textId="3A553D04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Reader_ID</w:t>
            </w:r>
          </w:p>
        </w:tc>
        <w:tc>
          <w:tcPr>
            <w:tcW w:w="1181" w:type="pct"/>
            <w:vAlign w:val="center"/>
          </w:tcPr>
          <w:p w14:paraId="385009DF" w14:textId="58983F8D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uniqueidentifier</w:t>
            </w:r>
          </w:p>
        </w:tc>
        <w:tc>
          <w:tcPr>
            <w:tcW w:w="536" w:type="pct"/>
            <w:vAlign w:val="center"/>
          </w:tcPr>
          <w:p w14:paraId="71978401" w14:textId="378DA37B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id()</w:t>
            </w:r>
          </w:p>
        </w:tc>
        <w:tc>
          <w:tcPr>
            <w:tcW w:w="403" w:type="pct"/>
          </w:tcPr>
          <w:p w14:paraId="5CB00BF4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" w:type="pct"/>
          </w:tcPr>
          <w:p w14:paraId="1CEB3B60" w14:textId="0197F02F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68C77790" w14:textId="7DAE25C0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  <w:vAlign w:val="center"/>
          </w:tcPr>
          <w:p w14:paraId="4742CD0B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14:paraId="68C0F0E4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06C63AC7" w14:textId="77777777" w:rsidTr="00C729A8">
        <w:trPr>
          <w:trHeight w:val="381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3990127D" w14:textId="7557603D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Reader_Surname</w:t>
            </w:r>
          </w:p>
        </w:tc>
        <w:tc>
          <w:tcPr>
            <w:tcW w:w="1181" w:type="pct"/>
            <w:vAlign w:val="center"/>
          </w:tcPr>
          <w:p w14:paraId="67221249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5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36" w:type="pct"/>
            <w:vAlign w:val="center"/>
          </w:tcPr>
          <w:p w14:paraId="2124624C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pct"/>
          </w:tcPr>
          <w:p w14:paraId="0BDBC70B" w14:textId="16E407D6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6060FDBE" w14:textId="3CE5E928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096FA4C6" w14:textId="075198D6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  <w:vAlign w:val="center"/>
          </w:tcPr>
          <w:p w14:paraId="1B11071D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vAlign w:val="center"/>
          </w:tcPr>
          <w:p w14:paraId="774AAC70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3D85280B" w14:textId="77777777" w:rsidTr="00C729A8">
        <w:trPr>
          <w:trHeight w:val="381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4AE26D61" w14:textId="4481149F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Reader_Name</w:t>
            </w:r>
          </w:p>
        </w:tc>
        <w:tc>
          <w:tcPr>
            <w:tcW w:w="1181" w:type="pct"/>
            <w:vAlign w:val="center"/>
          </w:tcPr>
          <w:p w14:paraId="6B8B10AE" w14:textId="54F94A3B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5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36" w:type="pct"/>
            <w:vAlign w:val="center"/>
          </w:tcPr>
          <w:p w14:paraId="510BD95F" w14:textId="652F95A0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pct"/>
          </w:tcPr>
          <w:p w14:paraId="4E9EFC95" w14:textId="450D56D0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25A29B14" w14:textId="5B2E7235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444CCF9F" w14:textId="03F33E1D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5" w:type="pct"/>
            <w:vAlign w:val="center"/>
          </w:tcPr>
          <w:p w14:paraId="51C5EB64" w14:textId="3D8B3541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30E432FF" w14:textId="3E066FE1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70E1ECB0" w14:textId="77777777" w:rsidTr="00C729A8">
        <w:trPr>
          <w:trHeight w:val="381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3950A8E3" w14:textId="7F776AF5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Reader_Otch</w:t>
            </w:r>
          </w:p>
        </w:tc>
        <w:tc>
          <w:tcPr>
            <w:tcW w:w="1181" w:type="pct"/>
            <w:vAlign w:val="center"/>
          </w:tcPr>
          <w:p w14:paraId="666BD54B" w14:textId="7AA1AC4C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5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36" w:type="pct"/>
            <w:vAlign w:val="center"/>
          </w:tcPr>
          <w:p w14:paraId="51E28D5D" w14:textId="6D8BF6C3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pct"/>
          </w:tcPr>
          <w:p w14:paraId="7B5610EF" w14:textId="2BC83AA3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06CA7501" w14:textId="1FE035EB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2FD48D19" w14:textId="6A241F1C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  <w:vAlign w:val="center"/>
          </w:tcPr>
          <w:p w14:paraId="0835BDB2" w14:textId="2086C785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10BAFF54" w14:textId="17FEE16F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2084235D" w14:textId="77777777" w:rsidTr="00C729A8">
        <w:trPr>
          <w:trHeight w:val="381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471B096F" w14:textId="6152BE2B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NumberTicket</w:t>
            </w:r>
          </w:p>
        </w:tc>
        <w:tc>
          <w:tcPr>
            <w:tcW w:w="1181" w:type="pct"/>
            <w:vAlign w:val="center"/>
          </w:tcPr>
          <w:p w14:paraId="7345C462" w14:textId="6EA66FB0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6" w:type="pct"/>
            <w:vAlign w:val="center"/>
          </w:tcPr>
          <w:p w14:paraId="568BD45E" w14:textId="2D86764D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pct"/>
          </w:tcPr>
          <w:p w14:paraId="4D5F0239" w14:textId="3B7E4739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4" w:type="pct"/>
          </w:tcPr>
          <w:p w14:paraId="6EB283CB" w14:textId="778149F7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50E52A02" w14:textId="1FF75632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5" w:type="pct"/>
            <w:vAlign w:val="center"/>
          </w:tcPr>
          <w:p w14:paraId="02897EC0" w14:textId="6DA1090A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6FD02E11" w14:textId="281B18DF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78893C54" w14:textId="77777777" w:rsidTr="00C729A8">
        <w:trPr>
          <w:trHeight w:val="381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69841A85" w14:textId="415AE892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181" w:type="pct"/>
            <w:vAlign w:val="center"/>
          </w:tcPr>
          <w:p w14:paraId="0BFA3D28" w14:textId="7B5DF95B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2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36" w:type="pct"/>
            <w:vAlign w:val="center"/>
          </w:tcPr>
          <w:p w14:paraId="1A08DD08" w14:textId="1A752B56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3" w:type="pct"/>
          </w:tcPr>
          <w:p w14:paraId="611449E8" w14:textId="767F1E89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4" w:type="pct"/>
          </w:tcPr>
          <w:p w14:paraId="5BB38D4D" w14:textId="35FF8184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6264267E" w14:textId="5176F576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5" w:type="pct"/>
            <w:vAlign w:val="center"/>
          </w:tcPr>
          <w:p w14:paraId="3725881D" w14:textId="55E4A8A9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35E3A04B" w14:textId="3295E9AC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24004239" w14:textId="77777777" w:rsidTr="00C729A8">
        <w:trPr>
          <w:trHeight w:val="381"/>
        </w:trPr>
        <w:tc>
          <w:tcPr>
            <w:tcW w:w="1247" w:type="pct"/>
            <w:shd w:val="clear" w:color="auto" w:fill="E6E6E6" w:themeFill="background1" w:themeFillShade="E6"/>
            <w:vAlign w:val="center"/>
          </w:tcPr>
          <w:p w14:paraId="0A1F7DDA" w14:textId="7BE117A2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181" w:type="pct"/>
            <w:vAlign w:val="center"/>
          </w:tcPr>
          <w:p w14:paraId="752BB982" w14:textId="6ACD6885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  <w:lang w:val="en-US"/>
              </w:rPr>
              <w:t>2</w:t>
            </w:r>
            <w:r w:rsidRPr="00411079"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536" w:type="pct"/>
            <w:vAlign w:val="center"/>
          </w:tcPr>
          <w:p w14:paraId="29789B9A" w14:textId="724759B6" w:rsidR="00C729A8" w:rsidRPr="00411079" w:rsidRDefault="00E67EDB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123’</w:t>
            </w:r>
          </w:p>
        </w:tc>
        <w:tc>
          <w:tcPr>
            <w:tcW w:w="403" w:type="pct"/>
          </w:tcPr>
          <w:p w14:paraId="12F621AA" w14:textId="05C35CE4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56B527BD" w14:textId="2618774D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" w:type="pct"/>
            <w:vAlign w:val="center"/>
          </w:tcPr>
          <w:p w14:paraId="07762B83" w14:textId="1240B039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5" w:type="pct"/>
            <w:vAlign w:val="center"/>
          </w:tcPr>
          <w:p w14:paraId="5B6FEF45" w14:textId="4027481E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703B0A1F" w14:textId="3C3229FA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B5720A7" w14:textId="27D03AC7" w:rsidR="00A06F2D" w:rsidRDefault="00A06F2D" w:rsidP="00625F4E">
      <w:pPr>
        <w:ind w:firstLine="0"/>
      </w:pPr>
    </w:p>
    <w:p w14:paraId="7A6BB1FE" w14:textId="0CF28CD6" w:rsidR="00511910" w:rsidRDefault="00511910" w:rsidP="00511910">
      <w:r w:rsidRPr="00511910">
        <w:t xml:space="preserve">Таблица 3.8 содержит информацию о читателях. Здесь </w:t>
      </w:r>
      <w:r>
        <w:t>создан отдельный суррогатный</w:t>
      </w:r>
      <w:r w:rsidRPr="00511910">
        <w:t xml:space="preserve"> первичный ключ </w:t>
      </w:r>
      <w:r>
        <w:t xml:space="preserve">вместо </w:t>
      </w:r>
      <w:r w:rsidRPr="00511910">
        <w:t>номер</w:t>
      </w:r>
      <w:r>
        <w:t>а</w:t>
      </w:r>
      <w:r w:rsidRPr="00511910">
        <w:t xml:space="preserve"> читательского билета</w:t>
      </w:r>
      <w:r>
        <w:t xml:space="preserve"> по тем же соображениям, что и номер экземпляра книги</w:t>
      </w:r>
      <w:r w:rsidRPr="00511910">
        <w:t>.</w:t>
      </w:r>
      <w:r>
        <w:t xml:space="preserve"> Уникальность номера билета</w:t>
      </w:r>
      <w:r w:rsidR="00D20483">
        <w:t xml:space="preserve"> и логина</w:t>
      </w:r>
      <w:r>
        <w:t xml:space="preserve"> обеспечивается уникальным</w:t>
      </w:r>
      <w:r w:rsidR="00D20483">
        <w:t>и</w:t>
      </w:r>
      <w:r>
        <w:t xml:space="preserve"> индекс</w:t>
      </w:r>
      <w:r w:rsidR="00D20483">
        <w:t>ами</w:t>
      </w:r>
      <w:r>
        <w:t>.</w:t>
      </w:r>
      <w:r w:rsidRPr="00511910">
        <w:t xml:space="preserve"> Полю Reader_Otch также, как и в таблице Author полю Author_Otch, разрешается быть неопределенным.</w:t>
      </w:r>
    </w:p>
    <w:p w14:paraId="0573AE3B" w14:textId="77777777" w:rsidR="00A06F2D" w:rsidRPr="00444D0D" w:rsidRDefault="00A06F2D" w:rsidP="00511910">
      <w:pPr>
        <w:ind w:firstLine="0"/>
      </w:pPr>
    </w:p>
    <w:p w14:paraId="41EFCEEC" w14:textId="64848426" w:rsidR="00444D0D" w:rsidRPr="00444D0D" w:rsidRDefault="00444D0D" w:rsidP="00444D0D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3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9</w:t>
        </w:r>
      </w:fldSimple>
      <w:r>
        <w:t xml:space="preserve"> – «</w:t>
      </w:r>
      <w:r w:rsidR="00511910">
        <w:rPr>
          <w:lang w:val="en-US"/>
        </w:rPr>
        <w:t>Issue</w:t>
      </w:r>
      <w:r>
        <w:t>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2397"/>
        <w:gridCol w:w="1073"/>
        <w:gridCol w:w="820"/>
        <w:gridCol w:w="821"/>
        <w:gridCol w:w="823"/>
        <w:gridCol w:w="823"/>
        <w:gridCol w:w="847"/>
      </w:tblGrid>
      <w:tr w:rsidR="00C729A8" w:rsidRPr="00411079" w14:paraId="44748B27" w14:textId="77777777" w:rsidTr="00C729A8">
        <w:trPr>
          <w:cantSplit/>
          <w:trHeight w:val="182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27E20422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Название</w:t>
            </w:r>
          </w:p>
        </w:tc>
        <w:tc>
          <w:tcPr>
            <w:tcW w:w="1182" w:type="pct"/>
            <w:shd w:val="clear" w:color="auto" w:fill="E6E6E6" w:themeFill="background1" w:themeFillShade="E6"/>
            <w:vAlign w:val="center"/>
          </w:tcPr>
          <w:p w14:paraId="24C5625F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Тип данных</w:t>
            </w:r>
          </w:p>
        </w:tc>
        <w:tc>
          <w:tcPr>
            <w:tcW w:w="529" w:type="pct"/>
            <w:shd w:val="clear" w:color="auto" w:fill="E6E6E6" w:themeFill="background1" w:themeFillShade="E6"/>
            <w:textDirection w:val="btLr"/>
            <w:vAlign w:val="center"/>
          </w:tcPr>
          <w:p w14:paraId="435B9E12" w14:textId="77777777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404" w:type="pct"/>
            <w:shd w:val="clear" w:color="auto" w:fill="E6E6E6" w:themeFill="background1" w:themeFillShade="E6"/>
            <w:textDirection w:val="btLr"/>
          </w:tcPr>
          <w:p w14:paraId="2CCBDDED" w14:textId="77777777" w:rsidR="00C729A8" w:rsidRPr="001D633E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сть</w:t>
            </w:r>
          </w:p>
        </w:tc>
        <w:tc>
          <w:tcPr>
            <w:tcW w:w="405" w:type="pct"/>
            <w:shd w:val="clear" w:color="auto" w:fill="E6E6E6" w:themeFill="background1" w:themeFillShade="E6"/>
            <w:textDirection w:val="btLr"/>
          </w:tcPr>
          <w:p w14:paraId="48AE78EC" w14:textId="486228E5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240D8838" w14:textId="2276F555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Обязательность</w:t>
            </w:r>
          </w:p>
        </w:tc>
        <w:tc>
          <w:tcPr>
            <w:tcW w:w="406" w:type="pct"/>
            <w:shd w:val="clear" w:color="auto" w:fill="E6E6E6" w:themeFill="background1" w:themeFillShade="E6"/>
            <w:textDirection w:val="btLr"/>
            <w:vAlign w:val="center"/>
          </w:tcPr>
          <w:p w14:paraId="362F8BE2" w14:textId="77777777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418" w:type="pct"/>
            <w:shd w:val="clear" w:color="auto" w:fill="E6E6E6" w:themeFill="background1" w:themeFillShade="E6"/>
            <w:textDirection w:val="btLr"/>
            <w:vAlign w:val="center"/>
          </w:tcPr>
          <w:p w14:paraId="59163823" w14:textId="77777777" w:rsidR="00C729A8" w:rsidRPr="00411079" w:rsidRDefault="00C729A8" w:rsidP="00172AB5">
            <w:pPr>
              <w:pStyle w:val="lhp"/>
              <w:ind w:left="113" w:right="113"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Внешний ключ</w:t>
            </w:r>
          </w:p>
        </w:tc>
      </w:tr>
      <w:tr w:rsidR="00C729A8" w:rsidRPr="00411079" w14:paraId="566E07F5" w14:textId="77777777" w:rsidTr="00C729A8">
        <w:trPr>
          <w:trHeight w:val="397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460B3B59" w14:textId="41ECEC1B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Issue_ID</w:t>
            </w:r>
          </w:p>
        </w:tc>
        <w:tc>
          <w:tcPr>
            <w:tcW w:w="1182" w:type="pct"/>
            <w:vAlign w:val="center"/>
          </w:tcPr>
          <w:p w14:paraId="37F0998D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243F965C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ntity</w:t>
            </w:r>
          </w:p>
        </w:tc>
        <w:tc>
          <w:tcPr>
            <w:tcW w:w="404" w:type="pct"/>
          </w:tcPr>
          <w:p w14:paraId="3677FC9F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5" w:type="pct"/>
          </w:tcPr>
          <w:p w14:paraId="0C288349" w14:textId="78C7C216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34233841" w14:textId="6861D4AB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4631DCF2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18" w:type="pct"/>
            <w:vAlign w:val="center"/>
          </w:tcPr>
          <w:p w14:paraId="01F606C3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</w:tr>
      <w:tr w:rsidR="00C729A8" w:rsidRPr="00411079" w14:paraId="6DA12C77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563426C9" w14:textId="72DECE33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Reader_ID</w:t>
            </w:r>
          </w:p>
        </w:tc>
        <w:tc>
          <w:tcPr>
            <w:tcW w:w="1182" w:type="pct"/>
            <w:vAlign w:val="center"/>
          </w:tcPr>
          <w:p w14:paraId="29C0C344" w14:textId="797B894E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uniqueidentifier</w:t>
            </w:r>
          </w:p>
        </w:tc>
        <w:tc>
          <w:tcPr>
            <w:tcW w:w="529" w:type="pct"/>
            <w:vAlign w:val="center"/>
          </w:tcPr>
          <w:p w14:paraId="630FBDCD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1107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6DF140DB" w14:textId="78B27397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24AF6F43" w14:textId="226DD196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5B51F42A" w14:textId="09412EDC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+</w:t>
            </w:r>
          </w:p>
        </w:tc>
        <w:tc>
          <w:tcPr>
            <w:tcW w:w="406" w:type="pct"/>
            <w:vAlign w:val="center"/>
          </w:tcPr>
          <w:p w14:paraId="7210CA98" w14:textId="77777777" w:rsidR="00C729A8" w:rsidRPr="00411079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 w:rsidRPr="00411079">
              <w:rPr>
                <w:sz w:val="28"/>
                <w:szCs w:val="28"/>
              </w:rPr>
              <w:t>-</w:t>
            </w:r>
          </w:p>
        </w:tc>
        <w:tc>
          <w:tcPr>
            <w:tcW w:w="418" w:type="pct"/>
            <w:vAlign w:val="center"/>
          </w:tcPr>
          <w:p w14:paraId="0939132C" w14:textId="00E4320B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729A8" w:rsidRPr="00411079" w14:paraId="793C0A63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5B33B4E2" w14:textId="1B999FA1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Exemp_ID</w:t>
            </w:r>
          </w:p>
        </w:tc>
        <w:tc>
          <w:tcPr>
            <w:tcW w:w="1182" w:type="pct"/>
            <w:vAlign w:val="center"/>
          </w:tcPr>
          <w:p w14:paraId="69AF326B" w14:textId="7777777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012E176E" w14:textId="77777777" w:rsidR="00C729A8" w:rsidRPr="009D5F2F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6045814B" w14:textId="77777777" w:rsidR="00C729A8" w:rsidRPr="008C478C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786CD9BB" w14:textId="6A0E2A40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657E0C23" w14:textId="794C1FCC" w:rsidR="00C729A8" w:rsidRPr="008C478C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6" w:type="pct"/>
            <w:vAlign w:val="center"/>
          </w:tcPr>
          <w:p w14:paraId="2FA4839E" w14:textId="77777777" w:rsidR="00C729A8" w:rsidRPr="008C478C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555A0343" w14:textId="09C61476" w:rsidR="00C729A8" w:rsidRPr="008C478C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C729A8" w:rsidRPr="00411079" w14:paraId="70C00407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700DA72D" w14:textId="1F7038E0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Dat_Issue</w:t>
            </w:r>
          </w:p>
        </w:tc>
        <w:tc>
          <w:tcPr>
            <w:tcW w:w="1182" w:type="pct"/>
            <w:vAlign w:val="center"/>
          </w:tcPr>
          <w:p w14:paraId="56D3607C" w14:textId="0AB63C96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29" w:type="pct"/>
            <w:vAlign w:val="center"/>
          </w:tcPr>
          <w:p w14:paraId="062947B2" w14:textId="2489F4B5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78B0388D" w14:textId="71095A45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5DB4400D" w14:textId="3C77D362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1B765E9A" w14:textId="02E9C842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6" w:type="pct"/>
            <w:vAlign w:val="center"/>
          </w:tcPr>
          <w:p w14:paraId="27180AA5" w14:textId="36353F70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605D2778" w14:textId="0F0BB7A8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6C083F9A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765448FC" w14:textId="14C880CB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Dat_Return</w:t>
            </w:r>
          </w:p>
        </w:tc>
        <w:tc>
          <w:tcPr>
            <w:tcW w:w="1182" w:type="pct"/>
            <w:vAlign w:val="center"/>
          </w:tcPr>
          <w:p w14:paraId="1A80E35C" w14:textId="675B2E6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529" w:type="pct"/>
            <w:vAlign w:val="center"/>
          </w:tcPr>
          <w:p w14:paraId="5D9F04FB" w14:textId="5B7D790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4" w:type="pct"/>
          </w:tcPr>
          <w:p w14:paraId="388EF2BE" w14:textId="0ED8F0FF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08F26915" w14:textId="5BF53349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5F032988" w14:textId="670A15C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6" w:type="pct"/>
            <w:vAlign w:val="center"/>
          </w:tcPr>
          <w:p w14:paraId="175D1D53" w14:textId="33CF7ABD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6A3AC79A" w14:textId="4F9151C4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729A8" w:rsidRPr="00411079" w14:paraId="2698F4F8" w14:textId="77777777" w:rsidTr="00C729A8">
        <w:trPr>
          <w:trHeight w:val="381"/>
        </w:trPr>
        <w:tc>
          <w:tcPr>
            <w:tcW w:w="1249" w:type="pct"/>
            <w:shd w:val="clear" w:color="auto" w:fill="E6E6E6" w:themeFill="background1" w:themeFillShade="E6"/>
            <w:vAlign w:val="center"/>
          </w:tcPr>
          <w:p w14:paraId="081B8298" w14:textId="128FCE6A" w:rsidR="00C729A8" w:rsidRPr="00511910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11910">
              <w:rPr>
                <w:sz w:val="28"/>
                <w:szCs w:val="28"/>
                <w:lang w:val="en-US"/>
              </w:rPr>
              <w:t>Term</w:t>
            </w:r>
          </w:p>
        </w:tc>
        <w:tc>
          <w:tcPr>
            <w:tcW w:w="1182" w:type="pct"/>
            <w:vAlign w:val="center"/>
          </w:tcPr>
          <w:p w14:paraId="226DC302" w14:textId="79C8B9B9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29" w:type="pct"/>
            <w:vAlign w:val="center"/>
          </w:tcPr>
          <w:p w14:paraId="67DEE9A2" w14:textId="3EFCA693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04" w:type="pct"/>
          </w:tcPr>
          <w:p w14:paraId="6DB5D7BF" w14:textId="33A217B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05" w:type="pct"/>
          </w:tcPr>
          <w:p w14:paraId="21FB7FCA" w14:textId="68BD6BCE" w:rsidR="00C729A8" w:rsidRP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6" w:type="pct"/>
            <w:vAlign w:val="center"/>
          </w:tcPr>
          <w:p w14:paraId="7422A9CD" w14:textId="56B612C9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06" w:type="pct"/>
            <w:vAlign w:val="center"/>
          </w:tcPr>
          <w:p w14:paraId="70D92192" w14:textId="39A4705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418" w:type="pct"/>
            <w:vAlign w:val="center"/>
          </w:tcPr>
          <w:p w14:paraId="54E9C0DE" w14:textId="14FAACB7" w:rsidR="00C729A8" w:rsidRDefault="00C729A8" w:rsidP="00172AB5">
            <w:pPr>
              <w:pStyle w:val="lhp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D058C88" w14:textId="1563F404" w:rsidR="00460BE0" w:rsidRDefault="00460BE0" w:rsidP="00511910">
      <w:pPr>
        <w:ind w:firstLine="0"/>
      </w:pPr>
    </w:p>
    <w:p w14:paraId="3694EA43" w14:textId="37628D4D" w:rsidR="00511910" w:rsidRPr="00444D0D" w:rsidRDefault="00511910" w:rsidP="00511910">
      <w:r w:rsidRPr="00511910">
        <w:lastRenderedPageBreak/>
        <w:t>Таблица 3.</w:t>
      </w:r>
      <w:r w:rsidRPr="004D7E09">
        <w:t>9</w:t>
      </w:r>
      <w:r w:rsidRPr="00511910">
        <w:t xml:space="preserve"> хранит информацию о выдачах экземплярах книг читателям. По умолчанию экземпляр выдается читателю на 20 дней, однако библиотекарь может изменить этот срок по своему усмотрению. Полю «Dat_Return» разрешено быть неопределенным, так как в течение периода использования книги читателем дата возврата еще не определена, к тому же читатель может вернуть книгу как раньше срока, так и позже, то есть, если Dat_Return is null, то экземпляр книги находится у читателя.</w:t>
      </w:r>
    </w:p>
    <w:p w14:paraId="6360AF29" w14:textId="7F311704" w:rsidR="000D7017" w:rsidRDefault="000D7017" w:rsidP="00DD0841"/>
    <w:p w14:paraId="194CEC0B" w14:textId="37081194" w:rsidR="004D7E09" w:rsidRDefault="004D7E09" w:rsidP="00DD0841"/>
    <w:p w14:paraId="5C151AF6" w14:textId="30B848E7" w:rsidR="004D7E09" w:rsidRDefault="004D7E09" w:rsidP="00DD0841"/>
    <w:p w14:paraId="28D19139" w14:textId="77777777" w:rsidR="004D7E09" w:rsidRPr="000D7017" w:rsidRDefault="004D7E09" w:rsidP="00DD0841"/>
    <w:p w14:paraId="0F2C94BC" w14:textId="77777777" w:rsidR="000D7017" w:rsidRPr="000D7017" w:rsidRDefault="000D7017" w:rsidP="00DD0841"/>
    <w:p w14:paraId="3C52A5CC" w14:textId="77777777" w:rsidR="00473EFD" w:rsidRDefault="00694886" w:rsidP="00694886">
      <w:pPr>
        <w:pStyle w:val="2"/>
        <w:rPr>
          <w:rFonts w:cs="Times New Roman"/>
          <w:color w:val="auto"/>
        </w:rPr>
      </w:pPr>
      <w:bookmarkStart w:id="16" w:name="_Toc75098383"/>
      <w:r w:rsidRPr="00411079">
        <w:rPr>
          <w:rFonts w:cs="Times New Roman"/>
          <w:color w:val="auto"/>
        </w:rPr>
        <w:t xml:space="preserve">3.2 </w:t>
      </w:r>
      <w:r w:rsidR="00473EFD" w:rsidRPr="00411079">
        <w:rPr>
          <w:rFonts w:cs="Times New Roman"/>
          <w:color w:val="auto"/>
        </w:rPr>
        <w:t>Структура связей БД</w:t>
      </w:r>
      <w:bookmarkEnd w:id="15"/>
      <w:bookmarkEnd w:id="16"/>
    </w:p>
    <w:p w14:paraId="49AF511C" w14:textId="4E1B947F" w:rsidR="006E6807" w:rsidRDefault="00473EFD" w:rsidP="006E6807">
      <w:pPr>
        <w:ind w:firstLine="993"/>
        <w:jc w:val="left"/>
      </w:pPr>
      <w:r w:rsidRPr="00411079">
        <w:t xml:space="preserve">В этом </w:t>
      </w:r>
      <w:r w:rsidR="00504504">
        <w:t>подразделе</w:t>
      </w:r>
      <w:r w:rsidRPr="00411079">
        <w:t xml:space="preserve"> будет описана структура связей между таблицами построенной базы данных. Для большей наглядности </w:t>
      </w:r>
      <w:r w:rsidR="00762C20">
        <w:t>эти связи будут представлены с помощью диаграммы (см. рисунок 3.1).</w:t>
      </w:r>
    </w:p>
    <w:p w14:paraId="131C9FC2" w14:textId="77777777" w:rsidR="004D7E09" w:rsidRDefault="004D7E09" w:rsidP="006E6807">
      <w:pPr>
        <w:ind w:firstLine="993"/>
        <w:jc w:val="left"/>
      </w:pPr>
    </w:p>
    <w:p w14:paraId="65C77C61" w14:textId="0AAAFCF9" w:rsidR="006E6807" w:rsidRDefault="004D7E09" w:rsidP="006E680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B78A50" wp14:editId="5B5213C7">
            <wp:extent cx="6299835" cy="5658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3F1" w14:textId="724FE63D" w:rsidR="006E6807" w:rsidRDefault="006E6807" w:rsidP="006E6807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3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</w:t>
      </w:r>
      <w:r w:rsidR="00CB460A">
        <w:rPr>
          <w:noProof/>
        </w:rPr>
        <w:fldChar w:fldCharType="end"/>
      </w:r>
      <w:r w:rsidR="002E753B">
        <w:t xml:space="preserve"> – Общая диаграмма базы данных</w:t>
      </w:r>
    </w:p>
    <w:p w14:paraId="3E67644F" w14:textId="0FBEF769" w:rsidR="00A136FB" w:rsidRDefault="00A136FB" w:rsidP="00D8656B">
      <w:pPr>
        <w:keepNext/>
        <w:ind w:firstLine="0"/>
      </w:pPr>
    </w:p>
    <w:p w14:paraId="6FE66D30" w14:textId="77777777" w:rsidR="009A2DCA" w:rsidRPr="00167CC2" w:rsidRDefault="009A2DCA" w:rsidP="00167CC2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17" w:name="_Toc248988243"/>
      <w:bookmarkStart w:id="18" w:name="_Toc249938678"/>
      <w:bookmarkStart w:id="19" w:name="_Toc75098384"/>
      <w:bookmarkStart w:id="20" w:name="_Toc248988244"/>
      <w:r>
        <w:rPr>
          <w:rFonts w:cs="Times New Roman"/>
          <w:color w:val="auto"/>
        </w:rPr>
        <w:t>3.3</w:t>
      </w:r>
      <w:r w:rsidR="00694886" w:rsidRPr="009A2DCA">
        <w:rPr>
          <w:rFonts w:cs="Times New Roman"/>
          <w:color w:val="auto"/>
        </w:rPr>
        <w:t xml:space="preserve"> </w:t>
      </w:r>
      <w:r w:rsidR="005D1135" w:rsidRPr="009A2DCA">
        <w:rPr>
          <w:rFonts w:cs="Times New Roman"/>
          <w:color w:val="auto"/>
        </w:rPr>
        <w:t>Спецификация ограничений и правил поддержания целостности</w:t>
      </w:r>
      <w:bookmarkEnd w:id="17"/>
      <w:bookmarkEnd w:id="18"/>
      <w:bookmarkEnd w:id="19"/>
    </w:p>
    <w:p w14:paraId="75F7CC36" w14:textId="77777777" w:rsidR="005D1135" w:rsidRPr="007634DE" w:rsidRDefault="005D1135" w:rsidP="009A2DCA">
      <w:pPr>
        <w:pStyle w:val="lhp"/>
        <w:ind w:firstLine="397"/>
        <w:rPr>
          <w:sz w:val="28"/>
          <w:szCs w:val="28"/>
        </w:rPr>
      </w:pPr>
      <w:r w:rsidRPr="009A2DCA">
        <w:rPr>
          <w:sz w:val="28"/>
          <w:szCs w:val="28"/>
        </w:rPr>
        <w:t>Новые ограничения и правила обнаружены не были.</w:t>
      </w:r>
    </w:p>
    <w:p w14:paraId="3E622489" w14:textId="77777777" w:rsidR="009A2DCA" w:rsidRPr="009A2DCA" w:rsidRDefault="009A2DCA" w:rsidP="009A2DCA">
      <w:pPr>
        <w:pStyle w:val="lhp"/>
        <w:ind w:firstLine="397"/>
        <w:rPr>
          <w:sz w:val="28"/>
          <w:szCs w:val="28"/>
        </w:rPr>
      </w:pPr>
    </w:p>
    <w:p w14:paraId="56206B6B" w14:textId="77777777" w:rsidR="009A2DCA" w:rsidRPr="00167CC2" w:rsidRDefault="009A2DCA" w:rsidP="00167CC2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21" w:name="_Toc249938679"/>
      <w:bookmarkStart w:id="22" w:name="_Toc75098385"/>
      <w:r>
        <w:rPr>
          <w:rFonts w:cs="Times New Roman"/>
          <w:color w:val="auto"/>
        </w:rPr>
        <w:t>3.4</w:t>
      </w:r>
      <w:r w:rsidR="00694886" w:rsidRPr="009A2DCA">
        <w:rPr>
          <w:rFonts w:cs="Times New Roman"/>
          <w:color w:val="auto"/>
        </w:rPr>
        <w:t xml:space="preserve"> </w:t>
      </w:r>
      <w:r w:rsidR="005D1135" w:rsidRPr="009A2DCA">
        <w:rPr>
          <w:rFonts w:cs="Times New Roman"/>
          <w:color w:val="auto"/>
        </w:rPr>
        <w:t>Вывод</w:t>
      </w:r>
      <w:bookmarkEnd w:id="20"/>
      <w:bookmarkEnd w:id="21"/>
      <w:bookmarkEnd w:id="22"/>
    </w:p>
    <w:p w14:paraId="34C5C4EF" w14:textId="77777777" w:rsidR="005D1135" w:rsidRPr="009A2DCA" w:rsidRDefault="005D1135" w:rsidP="009A2DCA">
      <w:pPr>
        <w:pStyle w:val="lhp"/>
        <w:ind w:firstLine="397"/>
        <w:rPr>
          <w:sz w:val="28"/>
          <w:szCs w:val="28"/>
        </w:rPr>
      </w:pPr>
      <w:r w:rsidRPr="009A2DCA">
        <w:rPr>
          <w:sz w:val="28"/>
          <w:szCs w:val="28"/>
        </w:rPr>
        <w:t>В данном разделе была спроектирована реляционная SQL-модель, для чего был сделан перевод глобальной ER-модели в реляционную форму.</w:t>
      </w:r>
    </w:p>
    <w:p w14:paraId="2220CF3B" w14:textId="77777777" w:rsidR="00873481" w:rsidRDefault="0087348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33ACE0" w14:textId="600C4FDE" w:rsidR="00873481" w:rsidRPr="00E67EDB" w:rsidRDefault="00873481" w:rsidP="00E67EDB">
      <w:pPr>
        <w:pStyle w:val="10"/>
        <w:spacing w:line="240" w:lineRule="auto"/>
        <w:rPr>
          <w:rFonts w:cs="Times New Roman"/>
          <w:color w:val="auto"/>
          <w:sz w:val="28"/>
          <w:szCs w:val="28"/>
        </w:rPr>
      </w:pPr>
      <w:bookmarkStart w:id="23" w:name="_Toc75098386"/>
      <w:r w:rsidRPr="00873481">
        <w:rPr>
          <w:rFonts w:cs="Times New Roman"/>
          <w:color w:val="auto"/>
          <w:sz w:val="28"/>
          <w:szCs w:val="28"/>
        </w:rPr>
        <w:lastRenderedPageBreak/>
        <w:t>ФИЗИЧЕСКОЕ ПРОЕКТИРОВАНИЕ</w:t>
      </w:r>
      <w:bookmarkEnd w:id="23"/>
    </w:p>
    <w:p w14:paraId="057BDB28" w14:textId="77777777" w:rsidR="00873481" w:rsidRDefault="00873481" w:rsidP="00873481">
      <w:pPr>
        <w:pStyle w:val="lhp"/>
        <w:ind w:firstLine="397"/>
        <w:rPr>
          <w:sz w:val="28"/>
          <w:szCs w:val="28"/>
        </w:rPr>
      </w:pPr>
      <w:r>
        <w:rPr>
          <w:sz w:val="28"/>
          <w:szCs w:val="28"/>
        </w:rPr>
        <w:t xml:space="preserve">В этом разделе будут подробно описаны используемые хранимые процедуры, табличные и скалярные функции, триггеры, а также права, предоставленные различным группам пользователей.  </w:t>
      </w:r>
    </w:p>
    <w:p w14:paraId="7B932F78" w14:textId="77777777" w:rsidR="00873481" w:rsidRDefault="00873481" w:rsidP="00873481">
      <w:pPr>
        <w:pStyle w:val="lhp"/>
        <w:ind w:firstLine="397"/>
        <w:rPr>
          <w:sz w:val="28"/>
          <w:szCs w:val="28"/>
        </w:rPr>
      </w:pPr>
    </w:p>
    <w:p w14:paraId="51924707" w14:textId="5360F42E" w:rsidR="00873481" w:rsidRDefault="00873481" w:rsidP="00E67EDB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24" w:name="_Toc75098387"/>
      <w:r w:rsidRPr="00873481">
        <w:rPr>
          <w:rFonts w:cs="Times New Roman"/>
          <w:color w:val="auto"/>
        </w:rPr>
        <w:t>4.1 Права пользователей</w:t>
      </w:r>
      <w:bookmarkEnd w:id="24"/>
    </w:p>
    <w:p w14:paraId="73BBC130" w14:textId="46820D08" w:rsidR="00873481" w:rsidRDefault="00873481" w:rsidP="00873481">
      <w:pPr>
        <w:spacing w:line="240" w:lineRule="auto"/>
        <w:ind w:firstLine="397"/>
        <w:rPr>
          <w:rFonts w:cs="Times New Roman"/>
          <w:szCs w:val="28"/>
        </w:rPr>
      </w:pPr>
      <w:r w:rsidRPr="009A2DCA">
        <w:rPr>
          <w:rFonts w:cs="Times New Roman"/>
          <w:szCs w:val="28"/>
        </w:rPr>
        <w:t xml:space="preserve">Защита базы данных от несанкционированного доступа осуществляется с помощью создания </w:t>
      </w:r>
      <w:r w:rsidR="005B3C57">
        <w:rPr>
          <w:rFonts w:cs="Times New Roman"/>
          <w:szCs w:val="28"/>
        </w:rPr>
        <w:t>пользователей читателя и библиотекаря</w:t>
      </w:r>
      <w:r w:rsidRPr="009A2DCA">
        <w:rPr>
          <w:rFonts w:cs="Times New Roman"/>
          <w:szCs w:val="28"/>
        </w:rPr>
        <w:t>, которые имеют определенные права доступа к таблицам, отдельным столбцам таблиц базы, скалярным и табличным функциям</w:t>
      </w:r>
      <w:r>
        <w:rPr>
          <w:rFonts w:cs="Times New Roman"/>
          <w:szCs w:val="28"/>
        </w:rPr>
        <w:t xml:space="preserve"> и хранимым процедурам.</w:t>
      </w:r>
    </w:p>
    <w:p w14:paraId="04EF52FD" w14:textId="42D65802" w:rsidR="00873481" w:rsidRDefault="00873481" w:rsidP="00873481">
      <w:pPr>
        <w:spacing w:line="240" w:lineRule="auto"/>
        <w:ind w:firstLine="397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каждую роль и предоставленные ей права подробнее.</w:t>
      </w:r>
    </w:p>
    <w:p w14:paraId="33FB09D0" w14:textId="2E3C235C" w:rsidR="00AC4D50" w:rsidRDefault="00AC4D50" w:rsidP="00873481">
      <w:pPr>
        <w:spacing w:line="240" w:lineRule="auto"/>
        <w:ind w:firstLine="397"/>
        <w:rPr>
          <w:rFonts w:cs="Times New Roman"/>
          <w:szCs w:val="28"/>
        </w:rPr>
      </w:pPr>
      <w:r>
        <w:rPr>
          <w:rFonts w:cs="Times New Roman"/>
          <w:szCs w:val="28"/>
        </w:rPr>
        <w:t>Здесь ХП означает «Хранимая процедура».</w:t>
      </w:r>
    </w:p>
    <w:p w14:paraId="6C4F73D2" w14:textId="77777777" w:rsidR="00867F7E" w:rsidRDefault="00867F7E" w:rsidP="00873481">
      <w:pPr>
        <w:spacing w:line="240" w:lineRule="auto"/>
        <w:ind w:firstLine="397"/>
        <w:rPr>
          <w:rFonts w:cs="Times New Roman"/>
          <w:szCs w:val="28"/>
        </w:rPr>
      </w:pPr>
    </w:p>
    <w:p w14:paraId="13067A75" w14:textId="3552AD0D" w:rsidR="00867F7E" w:rsidRDefault="00867F7E" w:rsidP="00AC4D50">
      <w:pPr>
        <w:pStyle w:val="3"/>
        <w:spacing w:before="0" w:line="240" w:lineRule="auto"/>
        <w:ind w:firstLine="397"/>
        <w:rPr>
          <w:rFonts w:cs="Times New Roman"/>
          <w:szCs w:val="28"/>
        </w:rPr>
      </w:pPr>
      <w:bookmarkStart w:id="25" w:name="_Toc75098388"/>
      <w:r w:rsidRPr="00867F7E">
        <w:rPr>
          <w:rFonts w:cs="Times New Roman"/>
          <w:szCs w:val="28"/>
        </w:rPr>
        <w:t xml:space="preserve">4.1.1 </w:t>
      </w:r>
      <w:r w:rsidR="005B3C57">
        <w:rPr>
          <w:rFonts w:cs="Times New Roman"/>
          <w:szCs w:val="28"/>
        </w:rPr>
        <w:t>Читатель</w:t>
      </w:r>
      <w:bookmarkEnd w:id="25"/>
      <w:r w:rsidRPr="00867F7E">
        <w:rPr>
          <w:rFonts w:cs="Times New Roman"/>
          <w:szCs w:val="28"/>
        </w:rPr>
        <w:t xml:space="preserve"> </w:t>
      </w:r>
    </w:p>
    <w:p w14:paraId="3FC59CB8" w14:textId="77777777" w:rsidR="00AC4D50" w:rsidRPr="00AC4D50" w:rsidRDefault="00AC4D50" w:rsidP="00AC4D50"/>
    <w:p w14:paraId="319237A3" w14:textId="47CD5D67" w:rsidR="00AC4D50" w:rsidRPr="00AC4D50" w:rsidRDefault="00AC4D50" w:rsidP="00AC4D50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4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1</w:t>
        </w:r>
      </w:fldSimple>
      <w:r>
        <w:t xml:space="preserve"> – Права читателя на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1786"/>
        <w:gridCol w:w="2630"/>
        <w:gridCol w:w="1825"/>
        <w:gridCol w:w="1787"/>
      </w:tblGrid>
      <w:tr w:rsidR="004D7560" w:rsidRPr="002062EB" w14:paraId="4D64C233" w14:textId="77777777" w:rsidTr="006470FF">
        <w:tc>
          <w:tcPr>
            <w:tcW w:w="2109" w:type="dxa"/>
            <w:vMerge w:val="restart"/>
            <w:shd w:val="clear" w:color="auto" w:fill="E6E6E6" w:themeFill="background1" w:themeFillShade="E6"/>
          </w:tcPr>
          <w:p w14:paraId="7A949A31" w14:textId="77777777" w:rsidR="004D7560" w:rsidRPr="002062EB" w:rsidRDefault="004D7560" w:rsidP="005B3C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bookmarkStart w:id="26" w:name="_Hlk75083575"/>
            <w:r w:rsidRPr="002062EB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8028" w:type="dxa"/>
            <w:gridSpan w:val="4"/>
            <w:shd w:val="clear" w:color="auto" w:fill="E6E6E6" w:themeFill="background1" w:themeFillShade="E6"/>
          </w:tcPr>
          <w:p w14:paraId="31EC32C7" w14:textId="77777777" w:rsidR="004D7560" w:rsidRPr="002062EB" w:rsidRDefault="004D7560" w:rsidP="004D75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Права пользователя</w:t>
            </w:r>
          </w:p>
        </w:tc>
      </w:tr>
      <w:tr w:rsidR="004D7560" w:rsidRPr="002062EB" w14:paraId="1CC1E87C" w14:textId="77777777" w:rsidTr="006470FF">
        <w:tc>
          <w:tcPr>
            <w:tcW w:w="2109" w:type="dxa"/>
            <w:vMerge/>
            <w:shd w:val="clear" w:color="auto" w:fill="E6E6E6" w:themeFill="background1" w:themeFillShade="E6"/>
          </w:tcPr>
          <w:p w14:paraId="2D7B0A6D" w14:textId="77777777" w:rsidR="004D7560" w:rsidRPr="002062EB" w:rsidRDefault="004D7560" w:rsidP="005B3C5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E6E6E6" w:themeFill="background1" w:themeFillShade="E6"/>
          </w:tcPr>
          <w:p w14:paraId="644BC0A7" w14:textId="77777777" w:rsidR="004D7560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Вставка</w:t>
            </w:r>
          </w:p>
        </w:tc>
        <w:tc>
          <w:tcPr>
            <w:tcW w:w="2630" w:type="dxa"/>
            <w:shd w:val="clear" w:color="auto" w:fill="E6E6E6" w:themeFill="background1" w:themeFillShade="E6"/>
          </w:tcPr>
          <w:p w14:paraId="492AA454" w14:textId="77777777" w:rsidR="004D7560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Выборка</w:t>
            </w:r>
          </w:p>
        </w:tc>
        <w:tc>
          <w:tcPr>
            <w:tcW w:w="1825" w:type="dxa"/>
            <w:shd w:val="clear" w:color="auto" w:fill="E6E6E6" w:themeFill="background1" w:themeFillShade="E6"/>
          </w:tcPr>
          <w:p w14:paraId="03EF064F" w14:textId="77777777" w:rsidR="004D7560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Обновление</w:t>
            </w:r>
          </w:p>
        </w:tc>
        <w:tc>
          <w:tcPr>
            <w:tcW w:w="1787" w:type="dxa"/>
            <w:shd w:val="clear" w:color="auto" w:fill="E6E6E6" w:themeFill="background1" w:themeFillShade="E6"/>
          </w:tcPr>
          <w:p w14:paraId="03D1A55F" w14:textId="77777777" w:rsidR="004D7560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Удаление</w:t>
            </w:r>
          </w:p>
        </w:tc>
      </w:tr>
      <w:tr w:rsidR="00867F7E" w:rsidRPr="002062EB" w14:paraId="7C59CF85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56008EA6" w14:textId="5E5E6B35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786" w:type="dxa"/>
          </w:tcPr>
          <w:p w14:paraId="6E6D5995" w14:textId="77777777" w:rsidR="00867F7E" w:rsidRPr="002062EB" w:rsidRDefault="00867F7E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4EFB2DF2" w14:textId="2BE50F0A" w:rsidR="00867F7E" w:rsidRPr="002062EB" w:rsidRDefault="00B657D4" w:rsidP="006E1C85">
            <w:pPr>
              <w:pStyle w:val="a3"/>
              <w:ind w:left="62"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825" w:type="dxa"/>
          </w:tcPr>
          <w:p w14:paraId="151E8046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4E2BAB5C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867F7E" w:rsidRPr="002062EB" w14:paraId="2F390372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1C7B1F20" w14:textId="56F79BF3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1786" w:type="dxa"/>
          </w:tcPr>
          <w:p w14:paraId="3A65C134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6CB1B2AB" w14:textId="3A1DAF8B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</w:t>
            </w:r>
            <w:r w:rsidR="009F037B" w:rsidRPr="002062EB">
              <w:rPr>
                <w:rFonts w:cs="Times New Roman"/>
                <w:sz w:val="24"/>
                <w:szCs w:val="24"/>
              </w:rPr>
              <w:t xml:space="preserve"> через ХП</w:t>
            </w:r>
          </w:p>
        </w:tc>
        <w:tc>
          <w:tcPr>
            <w:tcW w:w="1825" w:type="dxa"/>
          </w:tcPr>
          <w:p w14:paraId="78202E99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05A893C1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867F7E" w:rsidRPr="002062EB" w14:paraId="52B89DE1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3945E5F6" w14:textId="60B3DCEE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BookAuthor</w:t>
            </w:r>
          </w:p>
        </w:tc>
        <w:tc>
          <w:tcPr>
            <w:tcW w:w="1786" w:type="dxa"/>
          </w:tcPr>
          <w:p w14:paraId="4993D506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66D8F8BA" w14:textId="34C389A4" w:rsidR="00867F7E" w:rsidRPr="002062EB" w:rsidRDefault="00130D20" w:rsidP="009F037B">
            <w:pPr>
              <w:pStyle w:val="a3"/>
              <w:ind w:firstLine="0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9F037B"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825" w:type="dxa"/>
          </w:tcPr>
          <w:p w14:paraId="2CCAD682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7C93F205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867F7E" w:rsidRPr="002062EB" w14:paraId="7FE31C5C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0F8DA884" w14:textId="48F3C69D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Exemp</w:t>
            </w:r>
          </w:p>
        </w:tc>
        <w:tc>
          <w:tcPr>
            <w:tcW w:w="1786" w:type="dxa"/>
          </w:tcPr>
          <w:p w14:paraId="48869962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6EB71EBD" w14:textId="1EC2822B" w:rsidR="00867F7E" w:rsidRPr="002062EB" w:rsidRDefault="00E67EDB" w:rsidP="00C747A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25" w:type="dxa"/>
          </w:tcPr>
          <w:p w14:paraId="02232636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197D8850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867F7E" w:rsidRPr="002062EB" w14:paraId="3C6711E1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46C3E836" w14:textId="472A8561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1786" w:type="dxa"/>
          </w:tcPr>
          <w:p w14:paraId="64B043F2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592B7D12" w14:textId="1FAB5D23" w:rsidR="00867F7E" w:rsidRPr="002062EB" w:rsidRDefault="00130D20" w:rsidP="00C747A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825" w:type="dxa"/>
          </w:tcPr>
          <w:p w14:paraId="7469F36D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1FAC9F46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867F7E" w:rsidRPr="002062EB" w14:paraId="2001AEB1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5925A939" w14:textId="1232AFBA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GenreBook</w:t>
            </w:r>
          </w:p>
        </w:tc>
        <w:tc>
          <w:tcPr>
            <w:tcW w:w="1786" w:type="dxa"/>
          </w:tcPr>
          <w:p w14:paraId="14D9CA4C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0232903E" w14:textId="06C881F6" w:rsidR="00867F7E" w:rsidRPr="002062EB" w:rsidRDefault="00130D2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825" w:type="dxa"/>
          </w:tcPr>
          <w:p w14:paraId="68D44AB3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3342AD5E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867F7E" w:rsidRPr="002062EB" w14:paraId="7A29CD08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7B9770F9" w14:textId="55869997" w:rsidR="00867F7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786" w:type="dxa"/>
          </w:tcPr>
          <w:p w14:paraId="7BD5F4E4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5A20D985" w14:textId="67A60DA4" w:rsidR="00867F7E" w:rsidRPr="002062EB" w:rsidRDefault="00130D2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  <w:r w:rsidR="00E67EDB" w:rsidRPr="002062EB">
              <w:rPr>
                <w:rFonts w:cs="Times New Roman"/>
                <w:sz w:val="24"/>
                <w:szCs w:val="24"/>
              </w:rPr>
              <w:t xml:space="preserve"> (свои выдачи)</w:t>
            </w:r>
          </w:p>
        </w:tc>
        <w:tc>
          <w:tcPr>
            <w:tcW w:w="1825" w:type="dxa"/>
          </w:tcPr>
          <w:p w14:paraId="3945A58C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3FECCAB8" w14:textId="77777777" w:rsidR="00867F7E" w:rsidRPr="002062EB" w:rsidRDefault="004D756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C747AE" w:rsidRPr="002062EB" w14:paraId="7DA9E3A4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19AE2EA2" w14:textId="1208037F" w:rsidR="00C747AE" w:rsidRPr="002062EB" w:rsidRDefault="00C747AE" w:rsidP="005B3C57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786" w:type="dxa"/>
          </w:tcPr>
          <w:p w14:paraId="4A3FC4B5" w14:textId="32DD4311" w:rsidR="00C747AE" w:rsidRPr="002062EB" w:rsidRDefault="00C747AE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0B6A3504" w14:textId="6EFB91FE" w:rsidR="00C747AE" w:rsidRPr="002062EB" w:rsidRDefault="00E67EDB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825" w:type="dxa"/>
          </w:tcPr>
          <w:p w14:paraId="04808517" w14:textId="4526E8EA" w:rsidR="00C747AE" w:rsidRPr="002062EB" w:rsidRDefault="00C747AE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517E8464" w14:textId="3592BB97" w:rsidR="00C747AE" w:rsidRPr="002062EB" w:rsidRDefault="00C747AE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tr w:rsidR="00AC4D50" w:rsidRPr="002062EB" w14:paraId="31479CC4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0940C26B" w14:textId="01FE0753" w:rsidR="00AC4D50" w:rsidRPr="002062EB" w:rsidRDefault="00AC4D5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countOfFreeExemp</w:t>
            </w:r>
            <w:r w:rsidRPr="002062EB">
              <w:rPr>
                <w:rFonts w:cs="Times New Roman"/>
                <w:sz w:val="24"/>
                <w:szCs w:val="24"/>
              </w:rPr>
              <w:t xml:space="preserve"> (представление)</w:t>
            </w:r>
          </w:p>
        </w:tc>
        <w:tc>
          <w:tcPr>
            <w:tcW w:w="1786" w:type="dxa"/>
          </w:tcPr>
          <w:p w14:paraId="146F3467" w14:textId="6F6C11A6" w:rsidR="00AC4D50" w:rsidRPr="002062EB" w:rsidRDefault="00AC4D5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630" w:type="dxa"/>
          </w:tcPr>
          <w:p w14:paraId="093A095F" w14:textId="2C2F3EB6" w:rsidR="00AC4D50" w:rsidRPr="002062EB" w:rsidRDefault="00AC4D5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25" w:type="dxa"/>
          </w:tcPr>
          <w:p w14:paraId="12862C99" w14:textId="3E34EF99" w:rsidR="00AC4D50" w:rsidRPr="002062EB" w:rsidRDefault="00AC4D5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87" w:type="dxa"/>
          </w:tcPr>
          <w:p w14:paraId="4069AE11" w14:textId="0FD8946E" w:rsidR="00AC4D50" w:rsidRPr="002062EB" w:rsidRDefault="00AC4D50" w:rsidP="00C747A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  <w:bookmarkEnd w:id="26"/>
    </w:tbl>
    <w:p w14:paraId="30ABA418" w14:textId="616843E3" w:rsidR="00867F7E" w:rsidRDefault="00867F7E" w:rsidP="00867F7E"/>
    <w:p w14:paraId="78014928" w14:textId="646080BC" w:rsidR="002062EB" w:rsidRDefault="002062EB" w:rsidP="00867F7E"/>
    <w:p w14:paraId="65379A37" w14:textId="21241BBB" w:rsidR="002062EB" w:rsidRDefault="002062EB" w:rsidP="00867F7E"/>
    <w:p w14:paraId="0148900E" w14:textId="57CB28A0" w:rsidR="002062EB" w:rsidRDefault="002062EB" w:rsidP="00867F7E"/>
    <w:p w14:paraId="27E25D2A" w14:textId="321CEDCC" w:rsidR="002062EB" w:rsidRDefault="002062EB" w:rsidP="00867F7E"/>
    <w:p w14:paraId="1ADB8746" w14:textId="77777777" w:rsidR="002062EB" w:rsidRDefault="002062EB" w:rsidP="00867F7E"/>
    <w:p w14:paraId="2EE4FF7D" w14:textId="616D94CD" w:rsidR="00AC4D50" w:rsidRPr="00AC4D50" w:rsidRDefault="00AC4D50" w:rsidP="00AC4D50">
      <w:pPr>
        <w:pStyle w:val="ab"/>
        <w:keepNext/>
        <w:jc w:val="left"/>
      </w:pPr>
      <w:r>
        <w:lastRenderedPageBreak/>
        <w:t xml:space="preserve">Таблица </w:t>
      </w:r>
      <w:fldSimple w:instr=" STYLEREF 1 \s ">
        <w:r w:rsidR="00C72B57">
          <w:rPr>
            <w:noProof/>
          </w:rPr>
          <w:t>4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2</w:t>
        </w:r>
      </w:fldSimple>
      <w:r>
        <w:t xml:space="preserve"> – Права читателя на хранимые процедуры,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6"/>
        <w:gridCol w:w="1504"/>
      </w:tblGrid>
      <w:tr w:rsidR="00E67EDB" w14:paraId="3219B7A1" w14:textId="77777777" w:rsidTr="002062EB">
        <w:tc>
          <w:tcPr>
            <w:tcW w:w="0" w:type="auto"/>
            <w:shd w:val="clear" w:color="auto" w:fill="E7E6E6" w:themeFill="background2"/>
          </w:tcPr>
          <w:p w14:paraId="01272220" w14:textId="4DC079D7" w:rsidR="00E67EDB" w:rsidRPr="00E67EDB" w:rsidRDefault="00E67EDB" w:rsidP="00E67EDB">
            <w:pPr>
              <w:ind w:firstLine="0"/>
              <w:jc w:val="center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Хранимые процедуры, функции</w:t>
            </w:r>
          </w:p>
        </w:tc>
        <w:tc>
          <w:tcPr>
            <w:tcW w:w="0" w:type="auto"/>
            <w:shd w:val="clear" w:color="auto" w:fill="E7E6E6" w:themeFill="background2"/>
          </w:tcPr>
          <w:p w14:paraId="5554D26E" w14:textId="456BBBB1" w:rsidR="00E67EDB" w:rsidRPr="00E67EDB" w:rsidRDefault="00E67EDB" w:rsidP="00E67ED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</w:tc>
      </w:tr>
      <w:tr w:rsidR="00E67EDB" w14:paraId="285D6C5B" w14:textId="77777777" w:rsidTr="002062EB">
        <w:tc>
          <w:tcPr>
            <w:tcW w:w="0" w:type="auto"/>
          </w:tcPr>
          <w:p w14:paraId="1FA66F7C" w14:textId="3D0CA7E7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CHANGE_PSW</w:t>
            </w:r>
          </w:p>
        </w:tc>
        <w:tc>
          <w:tcPr>
            <w:tcW w:w="0" w:type="auto"/>
          </w:tcPr>
          <w:p w14:paraId="4F0FB346" w14:textId="3ADB62A2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E67EDB" w14:paraId="6C8FE111" w14:textId="77777777" w:rsidTr="002062EB">
        <w:tc>
          <w:tcPr>
            <w:tcW w:w="0" w:type="auto"/>
          </w:tcPr>
          <w:p w14:paraId="2312B66D" w14:textId="632FA75B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CHECK_PSW</w:t>
            </w:r>
          </w:p>
        </w:tc>
        <w:tc>
          <w:tcPr>
            <w:tcW w:w="0" w:type="auto"/>
          </w:tcPr>
          <w:p w14:paraId="1FED457F" w14:textId="0D63B287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EDB" w14:paraId="52A249E4" w14:textId="77777777" w:rsidTr="002062EB">
        <w:tc>
          <w:tcPr>
            <w:tcW w:w="0" w:type="auto"/>
          </w:tcPr>
          <w:p w14:paraId="66BA3166" w14:textId="0CC0D849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Author</w:t>
            </w:r>
          </w:p>
        </w:tc>
        <w:tc>
          <w:tcPr>
            <w:tcW w:w="0" w:type="auto"/>
          </w:tcPr>
          <w:p w14:paraId="1006095F" w14:textId="018D4A12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EDB" w14:paraId="4D70551D" w14:textId="77777777" w:rsidTr="002062EB">
        <w:tc>
          <w:tcPr>
            <w:tcW w:w="0" w:type="auto"/>
          </w:tcPr>
          <w:p w14:paraId="36F99B80" w14:textId="6B85EF1C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Book</w:t>
            </w:r>
          </w:p>
        </w:tc>
        <w:tc>
          <w:tcPr>
            <w:tcW w:w="0" w:type="auto"/>
          </w:tcPr>
          <w:p w14:paraId="20CF5804" w14:textId="245F42B2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EDB" w14:paraId="4FC6300C" w14:textId="77777777" w:rsidTr="002062EB">
        <w:tc>
          <w:tcPr>
            <w:tcW w:w="0" w:type="auto"/>
          </w:tcPr>
          <w:p w14:paraId="697E1432" w14:textId="07122493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BookAuthor</w:t>
            </w:r>
          </w:p>
        </w:tc>
        <w:tc>
          <w:tcPr>
            <w:tcW w:w="0" w:type="auto"/>
          </w:tcPr>
          <w:p w14:paraId="24D9BA20" w14:textId="758E7C4E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EDB" w14:paraId="44F344DA" w14:textId="77777777" w:rsidTr="002062EB">
        <w:tc>
          <w:tcPr>
            <w:tcW w:w="0" w:type="auto"/>
          </w:tcPr>
          <w:p w14:paraId="012E0EB6" w14:textId="652B3B70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Exemp</w:t>
            </w:r>
          </w:p>
        </w:tc>
        <w:tc>
          <w:tcPr>
            <w:tcW w:w="0" w:type="auto"/>
          </w:tcPr>
          <w:p w14:paraId="5EF70121" w14:textId="7643B947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67EDB" w14:paraId="77211CD8" w14:textId="77777777" w:rsidTr="002062EB">
        <w:tc>
          <w:tcPr>
            <w:tcW w:w="0" w:type="auto"/>
          </w:tcPr>
          <w:p w14:paraId="43A539C9" w14:textId="07F8BE44" w:rsidR="00E67EDB" w:rsidRPr="00E67EDB" w:rsidRDefault="00E67EDB" w:rsidP="00867F7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Genre</w:t>
            </w:r>
          </w:p>
        </w:tc>
        <w:tc>
          <w:tcPr>
            <w:tcW w:w="0" w:type="auto"/>
          </w:tcPr>
          <w:p w14:paraId="34A69EA6" w14:textId="1F27C178" w:rsidR="00E67ED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7682" w14:paraId="2BD6E86D" w14:textId="77777777" w:rsidTr="002062EB">
        <w:tc>
          <w:tcPr>
            <w:tcW w:w="0" w:type="auto"/>
          </w:tcPr>
          <w:p w14:paraId="2D8E8D5F" w14:textId="4B2B15B7" w:rsidR="00427682" w:rsidRPr="00E67EDB" w:rsidRDefault="00427682" w:rsidP="00867F7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deleteGenreBook</w:t>
            </w:r>
          </w:p>
        </w:tc>
        <w:tc>
          <w:tcPr>
            <w:tcW w:w="0" w:type="auto"/>
          </w:tcPr>
          <w:p w14:paraId="50D238B9" w14:textId="5335E8FE" w:rsidR="00427682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771E9657" w14:textId="77777777" w:rsidTr="002062EB">
        <w:tc>
          <w:tcPr>
            <w:tcW w:w="0" w:type="auto"/>
          </w:tcPr>
          <w:p w14:paraId="66A19825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deleteIssue</w:t>
            </w:r>
          </w:p>
        </w:tc>
        <w:tc>
          <w:tcPr>
            <w:tcW w:w="0" w:type="auto"/>
          </w:tcPr>
          <w:p w14:paraId="6056A5AC" w14:textId="56382E4A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13B3C7C1" w14:textId="77777777" w:rsidTr="002062EB">
        <w:tc>
          <w:tcPr>
            <w:tcW w:w="0" w:type="auto"/>
          </w:tcPr>
          <w:p w14:paraId="6B7A8628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deleteReader</w:t>
            </w:r>
          </w:p>
        </w:tc>
        <w:tc>
          <w:tcPr>
            <w:tcW w:w="0" w:type="auto"/>
          </w:tcPr>
          <w:p w14:paraId="5679A4CA" w14:textId="4454BACD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085D1B5A" w14:textId="77777777" w:rsidTr="002062EB">
        <w:tc>
          <w:tcPr>
            <w:tcW w:w="0" w:type="auto"/>
          </w:tcPr>
          <w:p w14:paraId="7302FFF1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Author</w:t>
            </w:r>
          </w:p>
        </w:tc>
        <w:tc>
          <w:tcPr>
            <w:tcW w:w="0" w:type="auto"/>
          </w:tcPr>
          <w:p w14:paraId="5521AFAB" w14:textId="018F3639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621CD369" w14:textId="77777777" w:rsidTr="002062EB">
        <w:tc>
          <w:tcPr>
            <w:tcW w:w="0" w:type="auto"/>
          </w:tcPr>
          <w:p w14:paraId="76EEF235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Book</w:t>
            </w:r>
          </w:p>
        </w:tc>
        <w:tc>
          <w:tcPr>
            <w:tcW w:w="0" w:type="auto"/>
          </w:tcPr>
          <w:p w14:paraId="47CEC308" w14:textId="6E1FE3D3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2E1B9A21" w14:textId="77777777" w:rsidTr="002062EB">
        <w:tc>
          <w:tcPr>
            <w:tcW w:w="0" w:type="auto"/>
          </w:tcPr>
          <w:p w14:paraId="06E74441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BookAuthor</w:t>
            </w:r>
          </w:p>
        </w:tc>
        <w:tc>
          <w:tcPr>
            <w:tcW w:w="0" w:type="auto"/>
          </w:tcPr>
          <w:p w14:paraId="713234AC" w14:textId="5873FB8E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4CCCA828" w14:textId="77777777" w:rsidTr="002062EB">
        <w:tc>
          <w:tcPr>
            <w:tcW w:w="0" w:type="auto"/>
          </w:tcPr>
          <w:p w14:paraId="73F4B056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Exemp</w:t>
            </w:r>
          </w:p>
        </w:tc>
        <w:tc>
          <w:tcPr>
            <w:tcW w:w="0" w:type="auto"/>
          </w:tcPr>
          <w:p w14:paraId="0D1DD6F8" w14:textId="74865D29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6B20F784" w14:textId="77777777" w:rsidTr="002062EB">
        <w:tc>
          <w:tcPr>
            <w:tcW w:w="0" w:type="auto"/>
          </w:tcPr>
          <w:p w14:paraId="625BEBFB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Genre</w:t>
            </w:r>
          </w:p>
        </w:tc>
        <w:tc>
          <w:tcPr>
            <w:tcW w:w="0" w:type="auto"/>
          </w:tcPr>
          <w:p w14:paraId="7B78FA22" w14:textId="59BF7CDE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5AAFD365" w14:textId="77777777" w:rsidTr="002062EB">
        <w:tc>
          <w:tcPr>
            <w:tcW w:w="0" w:type="auto"/>
          </w:tcPr>
          <w:p w14:paraId="6AC464E2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GenreBook</w:t>
            </w:r>
          </w:p>
        </w:tc>
        <w:tc>
          <w:tcPr>
            <w:tcW w:w="0" w:type="auto"/>
          </w:tcPr>
          <w:p w14:paraId="0B5F1B87" w14:textId="61B0E148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1B565268" w14:textId="77777777" w:rsidTr="002062EB">
        <w:tc>
          <w:tcPr>
            <w:tcW w:w="0" w:type="auto"/>
          </w:tcPr>
          <w:p w14:paraId="264DC33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Issue</w:t>
            </w:r>
          </w:p>
        </w:tc>
        <w:tc>
          <w:tcPr>
            <w:tcW w:w="0" w:type="auto"/>
          </w:tcPr>
          <w:p w14:paraId="10475360" w14:textId="22263834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26BCC756" w14:textId="77777777" w:rsidTr="002062EB">
        <w:tc>
          <w:tcPr>
            <w:tcW w:w="0" w:type="auto"/>
          </w:tcPr>
          <w:p w14:paraId="59A43306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Reader</w:t>
            </w:r>
          </w:p>
        </w:tc>
        <w:tc>
          <w:tcPr>
            <w:tcW w:w="0" w:type="auto"/>
          </w:tcPr>
          <w:p w14:paraId="0B4665D1" w14:textId="2F46D76B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1AA11171" w14:textId="77777777" w:rsidTr="002062EB">
        <w:tc>
          <w:tcPr>
            <w:tcW w:w="0" w:type="auto"/>
          </w:tcPr>
          <w:p w14:paraId="333801DD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resetReaderPassword</w:t>
            </w:r>
          </w:p>
        </w:tc>
        <w:tc>
          <w:tcPr>
            <w:tcW w:w="0" w:type="auto"/>
          </w:tcPr>
          <w:p w14:paraId="06AC4A0A" w14:textId="4BC2E402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48492B36" w14:textId="77777777" w:rsidTr="002062EB">
        <w:tc>
          <w:tcPr>
            <w:tcW w:w="0" w:type="auto"/>
          </w:tcPr>
          <w:p w14:paraId="3026CB2F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_FOR_LIBRARIAN</w:t>
            </w:r>
          </w:p>
        </w:tc>
        <w:tc>
          <w:tcPr>
            <w:tcW w:w="0" w:type="auto"/>
          </w:tcPr>
          <w:p w14:paraId="5B4D8737" w14:textId="0EB20D27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5F481069" w14:textId="77777777" w:rsidTr="002062EB">
        <w:tc>
          <w:tcPr>
            <w:tcW w:w="0" w:type="auto"/>
          </w:tcPr>
          <w:p w14:paraId="3A0B957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_FOR_READER</w:t>
            </w:r>
          </w:p>
        </w:tc>
        <w:tc>
          <w:tcPr>
            <w:tcW w:w="0" w:type="auto"/>
          </w:tcPr>
          <w:p w14:paraId="69724182" w14:textId="44C49812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F70200D" w14:textId="77777777" w:rsidTr="002062EB">
        <w:tc>
          <w:tcPr>
            <w:tcW w:w="0" w:type="auto"/>
          </w:tcPr>
          <w:p w14:paraId="6AAA7378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OverTerm</w:t>
            </w:r>
          </w:p>
        </w:tc>
        <w:tc>
          <w:tcPr>
            <w:tcW w:w="0" w:type="auto"/>
          </w:tcPr>
          <w:p w14:paraId="281CAEF1" w14:textId="5FAF3E46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75307A75" w14:textId="77777777" w:rsidTr="002062EB">
        <w:tc>
          <w:tcPr>
            <w:tcW w:w="0" w:type="auto"/>
          </w:tcPr>
          <w:p w14:paraId="3B8A7E05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TrendOfBooks</w:t>
            </w:r>
          </w:p>
        </w:tc>
        <w:tc>
          <w:tcPr>
            <w:tcW w:w="0" w:type="auto"/>
          </w:tcPr>
          <w:p w14:paraId="4B1163DA" w14:textId="23013CFC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331FB63" w14:textId="77777777" w:rsidTr="002062EB">
        <w:tc>
          <w:tcPr>
            <w:tcW w:w="0" w:type="auto"/>
          </w:tcPr>
          <w:p w14:paraId="5FD6D9A8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Author</w:t>
            </w:r>
          </w:p>
        </w:tc>
        <w:tc>
          <w:tcPr>
            <w:tcW w:w="0" w:type="auto"/>
          </w:tcPr>
          <w:p w14:paraId="5068E550" w14:textId="60F4EA9B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0CF08941" w14:textId="77777777" w:rsidTr="002062EB">
        <w:tc>
          <w:tcPr>
            <w:tcW w:w="0" w:type="auto"/>
          </w:tcPr>
          <w:p w14:paraId="0F85F031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Book</w:t>
            </w:r>
          </w:p>
        </w:tc>
        <w:tc>
          <w:tcPr>
            <w:tcW w:w="0" w:type="auto"/>
          </w:tcPr>
          <w:p w14:paraId="205C3882" w14:textId="2ED91AB8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669B2403" w14:textId="77777777" w:rsidTr="002062EB">
        <w:tc>
          <w:tcPr>
            <w:tcW w:w="0" w:type="auto"/>
          </w:tcPr>
          <w:p w14:paraId="02CE34AB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Exemp</w:t>
            </w:r>
          </w:p>
        </w:tc>
        <w:tc>
          <w:tcPr>
            <w:tcW w:w="0" w:type="auto"/>
          </w:tcPr>
          <w:p w14:paraId="3BC7447C" w14:textId="59E2D996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5F78F182" w14:textId="77777777" w:rsidTr="002062EB">
        <w:tc>
          <w:tcPr>
            <w:tcW w:w="0" w:type="auto"/>
          </w:tcPr>
          <w:p w14:paraId="68C16533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Genre</w:t>
            </w:r>
          </w:p>
        </w:tc>
        <w:tc>
          <w:tcPr>
            <w:tcW w:w="0" w:type="auto"/>
          </w:tcPr>
          <w:p w14:paraId="5E5434C2" w14:textId="6EC23A0A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4A1A5F02" w14:textId="77777777" w:rsidTr="002062EB">
        <w:tc>
          <w:tcPr>
            <w:tcW w:w="0" w:type="auto"/>
          </w:tcPr>
          <w:p w14:paraId="3DD5EBCF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Issue</w:t>
            </w:r>
          </w:p>
        </w:tc>
        <w:tc>
          <w:tcPr>
            <w:tcW w:w="0" w:type="auto"/>
          </w:tcPr>
          <w:p w14:paraId="52C42709" w14:textId="2C3976B6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6ADEB4A7" w14:textId="77777777" w:rsidTr="002062EB">
        <w:tc>
          <w:tcPr>
            <w:tcW w:w="0" w:type="auto"/>
          </w:tcPr>
          <w:p w14:paraId="70BBA84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Reader</w:t>
            </w:r>
          </w:p>
        </w:tc>
        <w:tc>
          <w:tcPr>
            <w:tcW w:w="0" w:type="auto"/>
          </w:tcPr>
          <w:p w14:paraId="6A34138B" w14:textId="338BFF4E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51AE4B1C" w14:textId="77777777" w:rsidTr="002062EB">
        <w:tc>
          <w:tcPr>
            <w:tcW w:w="0" w:type="auto"/>
          </w:tcPr>
          <w:p w14:paraId="7CC55FD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AC4D50">
              <w:rPr>
                <w:sz w:val="24"/>
                <w:szCs w:val="24"/>
              </w:rPr>
              <w:t>GetIdBookByIdExemp</w:t>
            </w:r>
            <w:r>
              <w:rPr>
                <w:sz w:val="24"/>
                <w:szCs w:val="24"/>
              </w:rPr>
              <w:t xml:space="preserve"> (скалярная функция)</w:t>
            </w:r>
          </w:p>
        </w:tc>
        <w:tc>
          <w:tcPr>
            <w:tcW w:w="0" w:type="auto"/>
          </w:tcPr>
          <w:p w14:paraId="3AFB31B2" w14:textId="1CCE2F5A" w:rsidR="002062EB" w:rsidRPr="00E67EDB" w:rsidRDefault="002062EB" w:rsidP="002062E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3F3D1DB" w14:textId="77777777" w:rsidR="00867F7E" w:rsidRPr="00867F7E" w:rsidRDefault="00867F7E" w:rsidP="002062EB">
      <w:pPr>
        <w:ind w:firstLine="0"/>
      </w:pPr>
    </w:p>
    <w:p w14:paraId="6B41F7EA" w14:textId="1559BDE2" w:rsidR="00873481" w:rsidRDefault="00867F7E" w:rsidP="002062EB">
      <w:pPr>
        <w:pStyle w:val="3"/>
        <w:spacing w:before="0" w:line="240" w:lineRule="auto"/>
        <w:ind w:firstLine="397"/>
        <w:rPr>
          <w:rFonts w:cs="Times New Roman"/>
          <w:szCs w:val="28"/>
        </w:rPr>
      </w:pPr>
      <w:bookmarkStart w:id="27" w:name="_Toc75098389"/>
      <w:r w:rsidRPr="00867F7E">
        <w:rPr>
          <w:rFonts w:cs="Times New Roman"/>
          <w:szCs w:val="28"/>
        </w:rPr>
        <w:lastRenderedPageBreak/>
        <w:t xml:space="preserve">4.2.2 </w:t>
      </w:r>
      <w:r w:rsidR="009F037B">
        <w:rPr>
          <w:rFonts w:cs="Times New Roman"/>
          <w:szCs w:val="28"/>
        </w:rPr>
        <w:t>Библиотекарь</w:t>
      </w:r>
      <w:bookmarkEnd w:id="27"/>
    </w:p>
    <w:p w14:paraId="2ED63AE1" w14:textId="6B9D90EB" w:rsidR="002062EB" w:rsidRDefault="002062EB" w:rsidP="002062EB"/>
    <w:p w14:paraId="53FA695E" w14:textId="11EB322B" w:rsidR="002062EB" w:rsidRDefault="002062EB" w:rsidP="002062EB">
      <w:pPr>
        <w:pStyle w:val="ab"/>
        <w:keepNext/>
        <w:jc w:val="left"/>
      </w:pPr>
      <w:r>
        <w:t xml:space="preserve">Таблица </w:t>
      </w:r>
      <w:fldSimple w:instr=" STYLEREF 1 \s ">
        <w:r w:rsidR="00C72B57">
          <w:rPr>
            <w:noProof/>
          </w:rPr>
          <w:t>4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3</w:t>
        </w:r>
      </w:fldSimple>
      <w:r>
        <w:t xml:space="preserve"> – Права библиотекаря на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9"/>
        <w:gridCol w:w="1828"/>
        <w:gridCol w:w="2578"/>
        <w:gridCol w:w="1830"/>
        <w:gridCol w:w="1792"/>
      </w:tblGrid>
      <w:tr w:rsidR="002062EB" w:rsidRPr="002062EB" w14:paraId="3319FD2F" w14:textId="77777777" w:rsidTr="006470FF">
        <w:tc>
          <w:tcPr>
            <w:tcW w:w="2109" w:type="dxa"/>
            <w:vMerge w:val="restart"/>
            <w:shd w:val="clear" w:color="auto" w:fill="E6E6E6" w:themeFill="background1" w:themeFillShade="E6"/>
          </w:tcPr>
          <w:p w14:paraId="7E76329B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Таблица</w:t>
            </w:r>
          </w:p>
        </w:tc>
        <w:tc>
          <w:tcPr>
            <w:tcW w:w="8028" w:type="dxa"/>
            <w:gridSpan w:val="4"/>
            <w:shd w:val="clear" w:color="auto" w:fill="E6E6E6" w:themeFill="background1" w:themeFillShade="E6"/>
          </w:tcPr>
          <w:p w14:paraId="1780611B" w14:textId="77777777" w:rsidR="002062EB" w:rsidRPr="002062EB" w:rsidRDefault="002062EB" w:rsidP="001C1E3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Права пользователя</w:t>
            </w:r>
          </w:p>
        </w:tc>
      </w:tr>
      <w:tr w:rsidR="002062EB" w:rsidRPr="002062EB" w14:paraId="493DFD3A" w14:textId="77777777" w:rsidTr="006470FF">
        <w:tc>
          <w:tcPr>
            <w:tcW w:w="2109" w:type="dxa"/>
            <w:vMerge/>
            <w:shd w:val="clear" w:color="auto" w:fill="E6E6E6" w:themeFill="background1" w:themeFillShade="E6"/>
          </w:tcPr>
          <w:p w14:paraId="0712CCA5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E6E6E6" w:themeFill="background1" w:themeFillShade="E6"/>
          </w:tcPr>
          <w:p w14:paraId="77417DE0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Вставка</w:t>
            </w:r>
          </w:p>
        </w:tc>
        <w:tc>
          <w:tcPr>
            <w:tcW w:w="2578" w:type="dxa"/>
            <w:shd w:val="clear" w:color="auto" w:fill="E6E6E6" w:themeFill="background1" w:themeFillShade="E6"/>
          </w:tcPr>
          <w:p w14:paraId="2686F376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Выборка</w:t>
            </w:r>
          </w:p>
        </w:tc>
        <w:tc>
          <w:tcPr>
            <w:tcW w:w="1830" w:type="dxa"/>
            <w:shd w:val="clear" w:color="auto" w:fill="E6E6E6" w:themeFill="background1" w:themeFillShade="E6"/>
          </w:tcPr>
          <w:p w14:paraId="2236BDBA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Обновление</w:t>
            </w:r>
          </w:p>
        </w:tc>
        <w:tc>
          <w:tcPr>
            <w:tcW w:w="1792" w:type="dxa"/>
            <w:shd w:val="clear" w:color="auto" w:fill="E6E6E6" w:themeFill="background1" w:themeFillShade="E6"/>
          </w:tcPr>
          <w:p w14:paraId="29194377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Удаление</w:t>
            </w:r>
          </w:p>
        </w:tc>
      </w:tr>
      <w:tr w:rsidR="002062EB" w:rsidRPr="002062EB" w14:paraId="7B99ADC6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6A288178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828" w:type="dxa"/>
          </w:tcPr>
          <w:p w14:paraId="2EFBCBE9" w14:textId="5CA7A342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0CCA7207" w14:textId="7397FA67" w:rsidR="002062EB" w:rsidRPr="002062EB" w:rsidRDefault="002062EB" w:rsidP="001C1E3E">
            <w:pPr>
              <w:pStyle w:val="a3"/>
              <w:ind w:left="62"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4D853BDA" w14:textId="29064071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0B55F4B6" w14:textId="70B128D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749ABC30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51AC85F5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Book</w:t>
            </w:r>
          </w:p>
        </w:tc>
        <w:tc>
          <w:tcPr>
            <w:tcW w:w="1828" w:type="dxa"/>
          </w:tcPr>
          <w:p w14:paraId="629BD9C0" w14:textId="49B95F05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0FFD7B1C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0A68AB48" w14:textId="155DE978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6C7F8EEB" w14:textId="78208EFD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7D233C22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6F327026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bookmarkStart w:id="28" w:name="_Hlk75084960"/>
            <w:r w:rsidRPr="002062EB">
              <w:rPr>
                <w:rFonts w:cs="Times New Roman"/>
                <w:sz w:val="24"/>
                <w:szCs w:val="24"/>
                <w:lang w:val="en-US"/>
              </w:rPr>
              <w:t>BookAuthor</w:t>
            </w:r>
            <w:bookmarkEnd w:id="28"/>
          </w:p>
        </w:tc>
        <w:tc>
          <w:tcPr>
            <w:tcW w:w="1828" w:type="dxa"/>
          </w:tcPr>
          <w:p w14:paraId="7D05659A" w14:textId="57EE077D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5317B244" w14:textId="511358E3" w:rsidR="002062EB" w:rsidRPr="002062EB" w:rsidRDefault="002062EB" w:rsidP="002062E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4F1EB524" w14:textId="25977DC3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68180922" w14:textId="51D207DF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74ECA618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4BC6DBF0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Exemp</w:t>
            </w:r>
          </w:p>
        </w:tc>
        <w:tc>
          <w:tcPr>
            <w:tcW w:w="1828" w:type="dxa"/>
          </w:tcPr>
          <w:p w14:paraId="26F05C22" w14:textId="6023A47C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6E0B44F0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41609B0E" w14:textId="4B11382A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32294945" w14:textId="395CC2DD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60CBC2AE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35ACD23E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Genre</w:t>
            </w:r>
          </w:p>
        </w:tc>
        <w:tc>
          <w:tcPr>
            <w:tcW w:w="1828" w:type="dxa"/>
          </w:tcPr>
          <w:p w14:paraId="420A612D" w14:textId="108088DA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233ECE38" w14:textId="0980B3CC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3B7A1023" w14:textId="6BC5F9C0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54C9E7BB" w14:textId="38914F08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689A84C5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03F86D93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GenreBook</w:t>
            </w:r>
          </w:p>
        </w:tc>
        <w:tc>
          <w:tcPr>
            <w:tcW w:w="1828" w:type="dxa"/>
          </w:tcPr>
          <w:p w14:paraId="6C904424" w14:textId="236DE27D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75930B91" w14:textId="323BB98A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252FA87F" w14:textId="7D84E96A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305FDC7D" w14:textId="409559D4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194358A6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0AE45FD9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828" w:type="dxa"/>
          </w:tcPr>
          <w:p w14:paraId="763DB8FB" w14:textId="7AEB51EA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2578" w:type="dxa"/>
          </w:tcPr>
          <w:p w14:paraId="38EE7B62" w14:textId="496FFD12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830" w:type="dxa"/>
          </w:tcPr>
          <w:p w14:paraId="30001E5E" w14:textId="5B73170D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  <w:tc>
          <w:tcPr>
            <w:tcW w:w="1792" w:type="dxa"/>
          </w:tcPr>
          <w:p w14:paraId="0F99C5BB" w14:textId="12479849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</w:t>
            </w:r>
          </w:p>
        </w:tc>
      </w:tr>
      <w:tr w:rsidR="002062EB" w:rsidRPr="002062EB" w14:paraId="7DCE39D8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47AC973F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Reader</w:t>
            </w:r>
          </w:p>
        </w:tc>
        <w:tc>
          <w:tcPr>
            <w:tcW w:w="1828" w:type="dxa"/>
          </w:tcPr>
          <w:p w14:paraId="4333158B" w14:textId="15A0F58E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 (за исключением пароля)</w:t>
            </w:r>
          </w:p>
        </w:tc>
        <w:tc>
          <w:tcPr>
            <w:tcW w:w="2578" w:type="dxa"/>
          </w:tcPr>
          <w:p w14:paraId="19CE3E2E" w14:textId="3B7D4926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 (за исключением пароля)</w:t>
            </w:r>
          </w:p>
        </w:tc>
        <w:tc>
          <w:tcPr>
            <w:tcW w:w="1830" w:type="dxa"/>
          </w:tcPr>
          <w:p w14:paraId="18342588" w14:textId="29D14E82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Разрешено через ХП (только сброс пароля)</w:t>
            </w:r>
          </w:p>
        </w:tc>
        <w:tc>
          <w:tcPr>
            <w:tcW w:w="1792" w:type="dxa"/>
          </w:tcPr>
          <w:p w14:paraId="23909C70" w14:textId="7A5AE5AC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 xml:space="preserve">Разрешено через ХП </w:t>
            </w:r>
          </w:p>
        </w:tc>
      </w:tr>
      <w:tr w:rsidR="002062EB" w:rsidRPr="002062EB" w14:paraId="3E070E63" w14:textId="77777777" w:rsidTr="006470FF">
        <w:tc>
          <w:tcPr>
            <w:tcW w:w="2109" w:type="dxa"/>
            <w:shd w:val="clear" w:color="auto" w:fill="E6E6E6" w:themeFill="background1" w:themeFillShade="E6"/>
          </w:tcPr>
          <w:p w14:paraId="3FAC09AB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  <w:lang w:val="en-US"/>
              </w:rPr>
              <w:t>countOfFreeExemp</w:t>
            </w:r>
            <w:r w:rsidRPr="002062EB">
              <w:rPr>
                <w:rFonts w:cs="Times New Roman"/>
                <w:sz w:val="24"/>
                <w:szCs w:val="24"/>
              </w:rPr>
              <w:t xml:space="preserve"> (представление)</w:t>
            </w:r>
          </w:p>
        </w:tc>
        <w:tc>
          <w:tcPr>
            <w:tcW w:w="1828" w:type="dxa"/>
          </w:tcPr>
          <w:p w14:paraId="45FBB2BF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2578" w:type="dxa"/>
          </w:tcPr>
          <w:p w14:paraId="64052A1E" w14:textId="3256CC99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830" w:type="dxa"/>
          </w:tcPr>
          <w:p w14:paraId="352DADD8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  <w:tc>
          <w:tcPr>
            <w:tcW w:w="1792" w:type="dxa"/>
          </w:tcPr>
          <w:p w14:paraId="3473155B" w14:textId="77777777" w:rsidR="002062EB" w:rsidRPr="002062EB" w:rsidRDefault="002062EB" w:rsidP="001C1E3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62EB">
              <w:rPr>
                <w:rFonts w:cs="Times New Roman"/>
                <w:sz w:val="24"/>
                <w:szCs w:val="24"/>
              </w:rPr>
              <w:t>Запрещено</w:t>
            </w:r>
          </w:p>
        </w:tc>
      </w:tr>
    </w:tbl>
    <w:p w14:paraId="16CD76A4" w14:textId="5912C1D1" w:rsidR="002062EB" w:rsidRDefault="002062EB" w:rsidP="002062EB"/>
    <w:p w14:paraId="3FA25820" w14:textId="521B9E5D" w:rsidR="00B50E57" w:rsidRDefault="00B50E57" w:rsidP="002062EB"/>
    <w:p w14:paraId="08972E5B" w14:textId="2ADA00FF" w:rsidR="00B50E57" w:rsidRDefault="00B50E57" w:rsidP="002062EB"/>
    <w:p w14:paraId="0865095C" w14:textId="550ABFB2" w:rsidR="00B50E57" w:rsidRDefault="00B50E57" w:rsidP="002062EB"/>
    <w:p w14:paraId="1868E324" w14:textId="0ADE8D89" w:rsidR="006470FF" w:rsidRDefault="006470FF" w:rsidP="002062EB"/>
    <w:p w14:paraId="16E86FC1" w14:textId="77777777" w:rsidR="006470FF" w:rsidRPr="00DC16F7" w:rsidRDefault="006470FF" w:rsidP="002062EB">
      <w:pPr>
        <w:rPr>
          <w:lang w:val="en-US"/>
        </w:rPr>
      </w:pPr>
    </w:p>
    <w:p w14:paraId="47B30DF1" w14:textId="4F5F5003" w:rsidR="002062EB" w:rsidRPr="002062EB" w:rsidRDefault="002062EB" w:rsidP="002062EB">
      <w:pPr>
        <w:pStyle w:val="ab"/>
        <w:keepNext/>
        <w:jc w:val="left"/>
      </w:pPr>
      <w:r>
        <w:lastRenderedPageBreak/>
        <w:t xml:space="preserve">Таблица </w:t>
      </w:r>
      <w:fldSimple w:instr=" STYLEREF 1 \s ">
        <w:r w:rsidR="00C72B57">
          <w:rPr>
            <w:noProof/>
          </w:rPr>
          <w:t>4</w:t>
        </w:r>
      </w:fldSimple>
      <w:r w:rsidR="00C72B57">
        <w:t>.</w:t>
      </w:r>
      <w:fldSimple w:instr=" SEQ Таблица \* ARABIC \s 1 ">
        <w:r w:rsidR="00C72B57">
          <w:rPr>
            <w:noProof/>
          </w:rPr>
          <w:t>4</w:t>
        </w:r>
      </w:fldSimple>
      <w:r>
        <w:t xml:space="preserve"> – Права библиотекаря на хранимые процедуры,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36"/>
        <w:gridCol w:w="1504"/>
      </w:tblGrid>
      <w:tr w:rsidR="002062EB" w14:paraId="52FBFAF1" w14:textId="77777777" w:rsidTr="001C1E3E">
        <w:tc>
          <w:tcPr>
            <w:tcW w:w="0" w:type="auto"/>
            <w:shd w:val="clear" w:color="auto" w:fill="E7E6E6" w:themeFill="background2"/>
          </w:tcPr>
          <w:p w14:paraId="43A920FA" w14:textId="77777777" w:rsidR="002062EB" w:rsidRPr="00E67EDB" w:rsidRDefault="002062EB" w:rsidP="001C1E3E">
            <w:pPr>
              <w:ind w:firstLine="0"/>
              <w:jc w:val="center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Хранимые процедуры, функции</w:t>
            </w:r>
          </w:p>
        </w:tc>
        <w:tc>
          <w:tcPr>
            <w:tcW w:w="0" w:type="auto"/>
            <w:shd w:val="clear" w:color="auto" w:fill="E7E6E6" w:themeFill="background2"/>
          </w:tcPr>
          <w:p w14:paraId="4A62FFCB" w14:textId="77777777" w:rsidR="002062EB" w:rsidRPr="00E67EDB" w:rsidRDefault="002062EB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</w:t>
            </w:r>
          </w:p>
        </w:tc>
      </w:tr>
      <w:tr w:rsidR="002062EB" w14:paraId="2678B836" w14:textId="77777777" w:rsidTr="001C1E3E">
        <w:tc>
          <w:tcPr>
            <w:tcW w:w="0" w:type="auto"/>
          </w:tcPr>
          <w:p w14:paraId="27D6D47B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CHANGE_PSW</w:t>
            </w:r>
          </w:p>
        </w:tc>
        <w:tc>
          <w:tcPr>
            <w:tcW w:w="0" w:type="auto"/>
          </w:tcPr>
          <w:p w14:paraId="77A23FDB" w14:textId="568D6E31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0A76EEA2" w14:textId="77777777" w:rsidTr="001C1E3E">
        <w:tc>
          <w:tcPr>
            <w:tcW w:w="0" w:type="auto"/>
          </w:tcPr>
          <w:p w14:paraId="003FA8A4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CHECK_PSW</w:t>
            </w:r>
          </w:p>
        </w:tc>
        <w:tc>
          <w:tcPr>
            <w:tcW w:w="0" w:type="auto"/>
          </w:tcPr>
          <w:p w14:paraId="253557D3" w14:textId="0AC92997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68BA544E" w14:textId="77777777" w:rsidTr="001C1E3E">
        <w:tc>
          <w:tcPr>
            <w:tcW w:w="0" w:type="auto"/>
          </w:tcPr>
          <w:p w14:paraId="0FAD6877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Author</w:t>
            </w:r>
          </w:p>
        </w:tc>
        <w:tc>
          <w:tcPr>
            <w:tcW w:w="0" w:type="auto"/>
          </w:tcPr>
          <w:p w14:paraId="0A8D45C5" w14:textId="028CE367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3A913198" w14:textId="77777777" w:rsidTr="001C1E3E">
        <w:tc>
          <w:tcPr>
            <w:tcW w:w="0" w:type="auto"/>
          </w:tcPr>
          <w:p w14:paraId="4F4127F3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Book</w:t>
            </w:r>
          </w:p>
        </w:tc>
        <w:tc>
          <w:tcPr>
            <w:tcW w:w="0" w:type="auto"/>
          </w:tcPr>
          <w:p w14:paraId="11A67989" w14:textId="71FCAB46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5BFF088E" w14:textId="77777777" w:rsidTr="001C1E3E">
        <w:tc>
          <w:tcPr>
            <w:tcW w:w="0" w:type="auto"/>
          </w:tcPr>
          <w:p w14:paraId="6F28703A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BookAuthor</w:t>
            </w:r>
          </w:p>
        </w:tc>
        <w:tc>
          <w:tcPr>
            <w:tcW w:w="0" w:type="auto"/>
          </w:tcPr>
          <w:p w14:paraId="7D66635E" w14:textId="054399DE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38F72B46" w14:textId="77777777" w:rsidTr="001C1E3E">
        <w:tc>
          <w:tcPr>
            <w:tcW w:w="0" w:type="auto"/>
          </w:tcPr>
          <w:p w14:paraId="61F80FB8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Exemp</w:t>
            </w:r>
          </w:p>
        </w:tc>
        <w:tc>
          <w:tcPr>
            <w:tcW w:w="0" w:type="auto"/>
          </w:tcPr>
          <w:p w14:paraId="047FE169" w14:textId="0D728064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0D8CAF22" w14:textId="77777777" w:rsidTr="001C1E3E">
        <w:tc>
          <w:tcPr>
            <w:tcW w:w="0" w:type="auto"/>
          </w:tcPr>
          <w:p w14:paraId="7D43E3C2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E67EDB">
              <w:rPr>
                <w:sz w:val="24"/>
                <w:szCs w:val="24"/>
              </w:rPr>
              <w:t>deleteGenre</w:t>
            </w:r>
          </w:p>
        </w:tc>
        <w:tc>
          <w:tcPr>
            <w:tcW w:w="0" w:type="auto"/>
          </w:tcPr>
          <w:p w14:paraId="308586AF" w14:textId="7CB42C47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4EA96132" w14:textId="77777777" w:rsidTr="001C1E3E">
        <w:tc>
          <w:tcPr>
            <w:tcW w:w="0" w:type="auto"/>
          </w:tcPr>
          <w:p w14:paraId="692770BC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deleteGenreBook</w:t>
            </w:r>
          </w:p>
        </w:tc>
        <w:tc>
          <w:tcPr>
            <w:tcW w:w="0" w:type="auto"/>
          </w:tcPr>
          <w:p w14:paraId="291CBDC8" w14:textId="2713A997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0002E5EA" w14:textId="77777777" w:rsidTr="001C1E3E">
        <w:tc>
          <w:tcPr>
            <w:tcW w:w="0" w:type="auto"/>
          </w:tcPr>
          <w:p w14:paraId="53029633" w14:textId="77777777" w:rsidR="002062EB" w:rsidRPr="00E67EDB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deleteIssue</w:t>
            </w:r>
          </w:p>
        </w:tc>
        <w:tc>
          <w:tcPr>
            <w:tcW w:w="0" w:type="auto"/>
          </w:tcPr>
          <w:p w14:paraId="254916F8" w14:textId="385DBAD5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2A3EDF45" w14:textId="77777777" w:rsidTr="001C1E3E">
        <w:tc>
          <w:tcPr>
            <w:tcW w:w="0" w:type="auto"/>
          </w:tcPr>
          <w:p w14:paraId="0A3AEFDE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deleteReader</w:t>
            </w:r>
          </w:p>
        </w:tc>
        <w:tc>
          <w:tcPr>
            <w:tcW w:w="0" w:type="auto"/>
          </w:tcPr>
          <w:p w14:paraId="1210D16C" w14:textId="7ED540F6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25AB3905" w14:textId="77777777" w:rsidTr="001C1E3E">
        <w:tc>
          <w:tcPr>
            <w:tcW w:w="0" w:type="auto"/>
          </w:tcPr>
          <w:p w14:paraId="49081BEE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Author</w:t>
            </w:r>
          </w:p>
        </w:tc>
        <w:tc>
          <w:tcPr>
            <w:tcW w:w="0" w:type="auto"/>
          </w:tcPr>
          <w:p w14:paraId="57244656" w14:textId="562A176D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2FEEC0BA" w14:textId="77777777" w:rsidTr="001C1E3E">
        <w:tc>
          <w:tcPr>
            <w:tcW w:w="0" w:type="auto"/>
          </w:tcPr>
          <w:p w14:paraId="34B73E3F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Book</w:t>
            </w:r>
          </w:p>
        </w:tc>
        <w:tc>
          <w:tcPr>
            <w:tcW w:w="0" w:type="auto"/>
          </w:tcPr>
          <w:p w14:paraId="74DBD106" w14:textId="27D18664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5414BDF5" w14:textId="77777777" w:rsidTr="001C1E3E">
        <w:tc>
          <w:tcPr>
            <w:tcW w:w="0" w:type="auto"/>
          </w:tcPr>
          <w:p w14:paraId="7564689F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BookAuthor</w:t>
            </w:r>
          </w:p>
        </w:tc>
        <w:tc>
          <w:tcPr>
            <w:tcW w:w="0" w:type="auto"/>
          </w:tcPr>
          <w:p w14:paraId="280E9FCA" w14:textId="2C1D8358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30058C93" w14:textId="77777777" w:rsidTr="001C1E3E">
        <w:tc>
          <w:tcPr>
            <w:tcW w:w="0" w:type="auto"/>
          </w:tcPr>
          <w:p w14:paraId="3AC834F9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Exemp</w:t>
            </w:r>
          </w:p>
        </w:tc>
        <w:tc>
          <w:tcPr>
            <w:tcW w:w="0" w:type="auto"/>
          </w:tcPr>
          <w:p w14:paraId="2DA50D8C" w14:textId="034498B8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1A0D250F" w14:textId="77777777" w:rsidTr="001C1E3E">
        <w:tc>
          <w:tcPr>
            <w:tcW w:w="0" w:type="auto"/>
          </w:tcPr>
          <w:p w14:paraId="5FEEBFA3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Genre</w:t>
            </w:r>
          </w:p>
        </w:tc>
        <w:tc>
          <w:tcPr>
            <w:tcW w:w="0" w:type="auto"/>
          </w:tcPr>
          <w:p w14:paraId="653AC10E" w14:textId="79A384D6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B470C68" w14:textId="77777777" w:rsidTr="001C1E3E">
        <w:tc>
          <w:tcPr>
            <w:tcW w:w="0" w:type="auto"/>
          </w:tcPr>
          <w:p w14:paraId="0553644E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GenreBook</w:t>
            </w:r>
          </w:p>
        </w:tc>
        <w:tc>
          <w:tcPr>
            <w:tcW w:w="0" w:type="auto"/>
          </w:tcPr>
          <w:p w14:paraId="6B3BAC1F" w14:textId="112BF637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7968599" w14:textId="77777777" w:rsidTr="001C1E3E">
        <w:tc>
          <w:tcPr>
            <w:tcW w:w="0" w:type="auto"/>
          </w:tcPr>
          <w:p w14:paraId="1FB3E865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Issue</w:t>
            </w:r>
          </w:p>
        </w:tc>
        <w:tc>
          <w:tcPr>
            <w:tcW w:w="0" w:type="auto"/>
          </w:tcPr>
          <w:p w14:paraId="53E732D9" w14:textId="5E9158BF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256F6EA6" w14:textId="77777777" w:rsidTr="001C1E3E">
        <w:tc>
          <w:tcPr>
            <w:tcW w:w="0" w:type="auto"/>
          </w:tcPr>
          <w:p w14:paraId="14902576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insertReader</w:t>
            </w:r>
          </w:p>
        </w:tc>
        <w:tc>
          <w:tcPr>
            <w:tcW w:w="0" w:type="auto"/>
          </w:tcPr>
          <w:p w14:paraId="78F9E266" w14:textId="09067D25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1E1C499" w14:textId="77777777" w:rsidTr="001C1E3E">
        <w:tc>
          <w:tcPr>
            <w:tcW w:w="0" w:type="auto"/>
          </w:tcPr>
          <w:p w14:paraId="3EF49911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resetReaderPassword</w:t>
            </w:r>
          </w:p>
        </w:tc>
        <w:tc>
          <w:tcPr>
            <w:tcW w:w="0" w:type="auto"/>
          </w:tcPr>
          <w:p w14:paraId="48A0F4F2" w14:textId="58FB9B2E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5A5BB413" w14:textId="77777777" w:rsidTr="001C1E3E">
        <w:tc>
          <w:tcPr>
            <w:tcW w:w="0" w:type="auto"/>
          </w:tcPr>
          <w:p w14:paraId="2D4015DF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_FOR_LIBRARIAN</w:t>
            </w:r>
          </w:p>
        </w:tc>
        <w:tc>
          <w:tcPr>
            <w:tcW w:w="0" w:type="auto"/>
          </w:tcPr>
          <w:p w14:paraId="0E93E242" w14:textId="477D0A07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2A549F6" w14:textId="77777777" w:rsidTr="001C1E3E">
        <w:tc>
          <w:tcPr>
            <w:tcW w:w="0" w:type="auto"/>
          </w:tcPr>
          <w:p w14:paraId="0B181C4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_FOR_READER</w:t>
            </w:r>
          </w:p>
        </w:tc>
        <w:tc>
          <w:tcPr>
            <w:tcW w:w="0" w:type="auto"/>
          </w:tcPr>
          <w:p w14:paraId="3701FF20" w14:textId="64FF4713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740FE20D" w14:textId="77777777" w:rsidTr="001C1E3E">
        <w:tc>
          <w:tcPr>
            <w:tcW w:w="0" w:type="auto"/>
          </w:tcPr>
          <w:p w14:paraId="7A134C50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OverTerm</w:t>
            </w:r>
          </w:p>
        </w:tc>
        <w:tc>
          <w:tcPr>
            <w:tcW w:w="0" w:type="auto"/>
          </w:tcPr>
          <w:p w14:paraId="5163931F" w14:textId="1A68EDD4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33961F29" w14:textId="77777777" w:rsidTr="001C1E3E">
        <w:tc>
          <w:tcPr>
            <w:tcW w:w="0" w:type="auto"/>
          </w:tcPr>
          <w:p w14:paraId="20600C1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selectTrendOfBooks</w:t>
            </w:r>
          </w:p>
        </w:tc>
        <w:tc>
          <w:tcPr>
            <w:tcW w:w="0" w:type="auto"/>
          </w:tcPr>
          <w:p w14:paraId="1FBD1332" w14:textId="684AD8B8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062EB" w14:paraId="39771872" w14:textId="77777777" w:rsidTr="001C1E3E">
        <w:tc>
          <w:tcPr>
            <w:tcW w:w="0" w:type="auto"/>
          </w:tcPr>
          <w:p w14:paraId="21363200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Author</w:t>
            </w:r>
          </w:p>
        </w:tc>
        <w:tc>
          <w:tcPr>
            <w:tcW w:w="0" w:type="auto"/>
          </w:tcPr>
          <w:p w14:paraId="3728F621" w14:textId="46788F78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7AC1FDB2" w14:textId="77777777" w:rsidTr="001C1E3E">
        <w:tc>
          <w:tcPr>
            <w:tcW w:w="0" w:type="auto"/>
          </w:tcPr>
          <w:p w14:paraId="28F199B1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Book</w:t>
            </w:r>
          </w:p>
        </w:tc>
        <w:tc>
          <w:tcPr>
            <w:tcW w:w="0" w:type="auto"/>
          </w:tcPr>
          <w:p w14:paraId="57A1F1B1" w14:textId="1A24C3F1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3ACB1A10" w14:textId="77777777" w:rsidTr="001C1E3E">
        <w:tc>
          <w:tcPr>
            <w:tcW w:w="0" w:type="auto"/>
          </w:tcPr>
          <w:p w14:paraId="7F2E932A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Exemp</w:t>
            </w:r>
          </w:p>
        </w:tc>
        <w:tc>
          <w:tcPr>
            <w:tcW w:w="0" w:type="auto"/>
          </w:tcPr>
          <w:p w14:paraId="38D0BC0D" w14:textId="0F7DA3C2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67FB7A77" w14:textId="77777777" w:rsidTr="001C1E3E">
        <w:tc>
          <w:tcPr>
            <w:tcW w:w="0" w:type="auto"/>
          </w:tcPr>
          <w:p w14:paraId="1CB39B66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Genre</w:t>
            </w:r>
          </w:p>
        </w:tc>
        <w:tc>
          <w:tcPr>
            <w:tcW w:w="0" w:type="auto"/>
          </w:tcPr>
          <w:p w14:paraId="315D6BC0" w14:textId="62000D96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0E0C7167" w14:textId="77777777" w:rsidTr="001C1E3E">
        <w:tc>
          <w:tcPr>
            <w:tcW w:w="0" w:type="auto"/>
          </w:tcPr>
          <w:p w14:paraId="35961FA4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Issue</w:t>
            </w:r>
          </w:p>
        </w:tc>
        <w:tc>
          <w:tcPr>
            <w:tcW w:w="0" w:type="auto"/>
          </w:tcPr>
          <w:p w14:paraId="5B48AC72" w14:textId="3716119A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513ACC7F" w14:textId="77777777" w:rsidTr="001C1E3E">
        <w:tc>
          <w:tcPr>
            <w:tcW w:w="0" w:type="auto"/>
          </w:tcPr>
          <w:p w14:paraId="0E6723AF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427682">
              <w:rPr>
                <w:sz w:val="24"/>
                <w:szCs w:val="24"/>
              </w:rPr>
              <w:t>updateReader</w:t>
            </w:r>
          </w:p>
        </w:tc>
        <w:tc>
          <w:tcPr>
            <w:tcW w:w="0" w:type="auto"/>
          </w:tcPr>
          <w:p w14:paraId="25D0AAF2" w14:textId="64AE202D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2062EB" w14:paraId="1398DE43" w14:textId="77777777" w:rsidTr="001C1E3E">
        <w:tc>
          <w:tcPr>
            <w:tcW w:w="0" w:type="auto"/>
          </w:tcPr>
          <w:p w14:paraId="57C40205" w14:textId="77777777" w:rsidR="002062EB" w:rsidRPr="00427682" w:rsidRDefault="002062EB" w:rsidP="001C1E3E">
            <w:pPr>
              <w:ind w:firstLine="0"/>
              <w:rPr>
                <w:sz w:val="24"/>
                <w:szCs w:val="24"/>
              </w:rPr>
            </w:pPr>
            <w:r w:rsidRPr="00AC4D50">
              <w:rPr>
                <w:sz w:val="24"/>
                <w:szCs w:val="24"/>
              </w:rPr>
              <w:t>GetIdBookByIdExemp</w:t>
            </w:r>
            <w:r>
              <w:rPr>
                <w:sz w:val="24"/>
                <w:szCs w:val="24"/>
              </w:rPr>
              <w:t xml:space="preserve"> (скалярная функция)</w:t>
            </w:r>
          </w:p>
        </w:tc>
        <w:tc>
          <w:tcPr>
            <w:tcW w:w="0" w:type="auto"/>
          </w:tcPr>
          <w:p w14:paraId="158E6A83" w14:textId="07155962" w:rsidR="002062EB" w:rsidRPr="00E67EDB" w:rsidRDefault="00B50E57" w:rsidP="001C1E3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7AD055D8" w14:textId="77777777" w:rsidR="002062EB" w:rsidRPr="002062EB" w:rsidRDefault="002062EB" w:rsidP="002062EB"/>
    <w:p w14:paraId="4D5FF198" w14:textId="3633516B" w:rsidR="00193465" w:rsidRDefault="005549C2" w:rsidP="00B50E57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29" w:name="_Toc75098390"/>
      <w:r>
        <w:rPr>
          <w:rFonts w:cs="Times New Roman"/>
          <w:color w:val="auto"/>
        </w:rPr>
        <w:lastRenderedPageBreak/>
        <w:t>4.2</w:t>
      </w:r>
      <w:r w:rsidR="00873481" w:rsidRPr="00873481">
        <w:rPr>
          <w:rFonts w:cs="Times New Roman"/>
          <w:color w:val="auto"/>
        </w:rPr>
        <w:t xml:space="preserve"> Хранимые процедуры</w:t>
      </w:r>
      <w:bookmarkEnd w:id="29"/>
    </w:p>
    <w:p w14:paraId="327BB20C" w14:textId="1974AE71" w:rsidR="00B50E57" w:rsidRDefault="00B50E57" w:rsidP="005549C2">
      <w:r w:rsidRPr="00B50E57">
        <w:t xml:space="preserve">Рассмотрим хранимые процедуры: deleteBook, </w:t>
      </w:r>
      <w:r w:rsidR="005549C2" w:rsidRPr="005549C2">
        <w:t>deleteIssue</w:t>
      </w:r>
      <w:r w:rsidRPr="00B50E57">
        <w:t xml:space="preserve">, отвечающие за корректное удаление из базы </w:t>
      </w:r>
      <w:r w:rsidR="005549C2">
        <w:t>книги</w:t>
      </w:r>
      <w:r w:rsidRPr="00B50E57">
        <w:t xml:space="preserve">, </w:t>
      </w:r>
      <w:r w:rsidR="005549C2">
        <w:t>факта выдачи соответственно</w:t>
      </w:r>
      <w:r w:rsidRPr="00B50E57">
        <w:t>.</w:t>
      </w:r>
      <w:r w:rsidR="009551A6">
        <w:t xml:space="preserve"> Также рассмотрим процедуру авторизации </w:t>
      </w:r>
      <w:r w:rsidR="00607001" w:rsidRPr="00607001">
        <w:rPr>
          <w:lang w:val="en-US"/>
        </w:rPr>
        <w:t>CHANGE</w:t>
      </w:r>
      <w:r w:rsidR="009551A6" w:rsidRPr="009551A6">
        <w:t>_PSW</w:t>
      </w:r>
      <w:r w:rsidR="009551A6">
        <w:t>, которая доступна только гостю-пользователю.</w:t>
      </w:r>
    </w:p>
    <w:p w14:paraId="1395996B" w14:textId="61AE4468" w:rsidR="005549C2" w:rsidRDefault="005549C2" w:rsidP="007A2E3A">
      <w:pPr>
        <w:pStyle w:val="3"/>
      </w:pPr>
      <w:bookmarkStart w:id="30" w:name="_Toc75098391"/>
      <w:r>
        <w:t xml:space="preserve">4.2.1 </w:t>
      </w:r>
      <w:r w:rsidRPr="00B50E57">
        <w:t>deleteBook</w:t>
      </w:r>
      <w:bookmarkEnd w:id="30"/>
    </w:p>
    <w:p w14:paraId="758330E1" w14:textId="52F5ABB8" w:rsidR="005549C2" w:rsidRDefault="005549C2" w:rsidP="005549C2">
      <w:r>
        <w:t xml:space="preserve">Для того чтобы корректно удалить книгу, сначала проверить, нет ли таких ее экземпляров, которые выданы читателю. После чего удалить все факты выдачи, возврата, экземпляры, удалить соответствующие записи из таблиц </w:t>
      </w:r>
      <w:r w:rsidRPr="005549C2">
        <w:t>BookAuthor</w:t>
      </w:r>
      <w:r>
        <w:t xml:space="preserve">, </w:t>
      </w:r>
      <w:r>
        <w:rPr>
          <w:lang w:val="en-US"/>
        </w:rPr>
        <w:t>GenreBook</w:t>
      </w:r>
      <w:r>
        <w:t>. Затем можно удалить и саму книгу:</w:t>
      </w:r>
    </w:p>
    <w:p w14:paraId="6DD3939E" w14:textId="77777777" w:rsidR="005549C2" w:rsidRPr="0099044D" w:rsidRDefault="005549C2" w:rsidP="005549C2">
      <w:pPr>
        <w:pStyle w:val="afe"/>
      </w:pPr>
      <w:r w:rsidRPr="005549C2">
        <w:rPr>
          <w:lang w:val="en-US"/>
        </w:rPr>
        <w:t>ALTER</w:t>
      </w:r>
      <w:r w:rsidRPr="0099044D">
        <w:t xml:space="preserve"> </w:t>
      </w:r>
      <w:r w:rsidRPr="005549C2">
        <w:rPr>
          <w:lang w:val="en-US"/>
        </w:rPr>
        <w:t>PROCEDURE</w:t>
      </w:r>
      <w:r w:rsidRPr="0099044D">
        <w:t xml:space="preserve"> [</w:t>
      </w:r>
      <w:r w:rsidRPr="005549C2">
        <w:rPr>
          <w:lang w:val="en-US"/>
        </w:rPr>
        <w:t>dbo</w:t>
      </w:r>
      <w:r w:rsidRPr="0099044D">
        <w:t>].[</w:t>
      </w:r>
      <w:r w:rsidRPr="005549C2">
        <w:rPr>
          <w:lang w:val="en-US"/>
        </w:rPr>
        <w:t>deleteBook</w:t>
      </w:r>
      <w:r w:rsidRPr="0099044D">
        <w:t>]</w:t>
      </w:r>
    </w:p>
    <w:p w14:paraId="68D30577" w14:textId="77777777" w:rsidR="005549C2" w:rsidRPr="00C72B57" w:rsidRDefault="005549C2" w:rsidP="005549C2">
      <w:pPr>
        <w:pStyle w:val="afe"/>
        <w:rPr>
          <w:lang w:val="en-US"/>
        </w:rPr>
      </w:pPr>
      <w:r w:rsidRPr="0099044D">
        <w:tab/>
      </w:r>
      <w:r w:rsidRPr="00C72B57">
        <w:rPr>
          <w:lang w:val="en-US"/>
        </w:rPr>
        <w:t>@</w:t>
      </w:r>
      <w:r w:rsidRPr="005549C2">
        <w:rPr>
          <w:lang w:val="en-US"/>
        </w:rPr>
        <w:t>Book</w:t>
      </w:r>
      <w:r w:rsidRPr="00C72B57">
        <w:rPr>
          <w:lang w:val="en-US"/>
        </w:rPr>
        <w:t>_</w:t>
      </w:r>
      <w:r w:rsidRPr="005549C2">
        <w:rPr>
          <w:lang w:val="en-US"/>
        </w:rPr>
        <w:t>ID</w:t>
      </w:r>
      <w:r w:rsidRPr="00C72B57">
        <w:rPr>
          <w:lang w:val="en-US"/>
        </w:rPr>
        <w:t xml:space="preserve"> </w:t>
      </w:r>
      <w:r w:rsidRPr="005549C2">
        <w:rPr>
          <w:lang w:val="en-US"/>
        </w:rPr>
        <w:t>int</w:t>
      </w:r>
    </w:p>
    <w:p w14:paraId="028583D2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>AS</w:t>
      </w:r>
    </w:p>
    <w:p w14:paraId="571EBDBE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>BEGIN</w:t>
      </w:r>
    </w:p>
    <w:p w14:paraId="5162138B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  <w:t>begin tran</w:t>
      </w:r>
    </w:p>
    <w:p w14:paraId="3A948D18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if exists(</w:t>
      </w:r>
    </w:p>
    <w:p w14:paraId="6FF5A423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  <w:t>select *</w:t>
      </w:r>
    </w:p>
    <w:p w14:paraId="3DA6CB6D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  <w:t>from Issue i, Exemp e</w:t>
      </w:r>
    </w:p>
    <w:p w14:paraId="42D6E00D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  <w:t>where e.Book_ID = @Book_ID</w:t>
      </w:r>
    </w:p>
    <w:p w14:paraId="485E2931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  <w:t>and e.Exemp_ID = i.Exemp_ID</w:t>
      </w:r>
    </w:p>
    <w:p w14:paraId="5F5F07CD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  <w:t>and i.Dat_Return is null</w:t>
      </w:r>
    </w:p>
    <w:p w14:paraId="5BBB3CDB" w14:textId="77777777" w:rsidR="005549C2" w:rsidRDefault="005549C2" w:rsidP="005549C2">
      <w:pPr>
        <w:pStyle w:val="afe"/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>
        <w:t>) begin</w:t>
      </w:r>
    </w:p>
    <w:p w14:paraId="391A814A" w14:textId="77777777" w:rsidR="005549C2" w:rsidRDefault="005549C2" w:rsidP="005549C2">
      <w:pPr>
        <w:pStyle w:val="afe"/>
      </w:pPr>
      <w:r>
        <w:tab/>
      </w:r>
      <w:r>
        <w:tab/>
      </w:r>
      <w:r>
        <w:tab/>
        <w:t>rollback</w:t>
      </w:r>
    </w:p>
    <w:p w14:paraId="48DEC4A8" w14:textId="77777777" w:rsidR="005549C2" w:rsidRDefault="005549C2" w:rsidP="005549C2">
      <w:pPr>
        <w:pStyle w:val="afe"/>
      </w:pPr>
      <w:r>
        <w:tab/>
      </w:r>
      <w:r>
        <w:tab/>
      </w:r>
      <w:r>
        <w:tab/>
        <w:t>raiserror('Невозможно удалить книгу, так как экземпляр данной книги уже выдан', 16, 1)</w:t>
      </w:r>
    </w:p>
    <w:p w14:paraId="252B3387" w14:textId="77777777" w:rsidR="005549C2" w:rsidRPr="005549C2" w:rsidRDefault="005549C2" w:rsidP="005549C2">
      <w:pPr>
        <w:pStyle w:val="afe"/>
        <w:rPr>
          <w:lang w:val="en-US"/>
        </w:rPr>
      </w:pPr>
      <w:r>
        <w:tab/>
      </w:r>
      <w:r>
        <w:tab/>
      </w:r>
      <w:r>
        <w:tab/>
      </w:r>
      <w:r w:rsidRPr="005549C2">
        <w:rPr>
          <w:lang w:val="en-US"/>
        </w:rPr>
        <w:t>return</w:t>
      </w:r>
    </w:p>
    <w:p w14:paraId="05649B5D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end</w:t>
      </w:r>
    </w:p>
    <w:p w14:paraId="7FA8DFAD" w14:textId="77777777" w:rsidR="005549C2" w:rsidRPr="005549C2" w:rsidRDefault="005549C2" w:rsidP="005549C2">
      <w:pPr>
        <w:pStyle w:val="afe"/>
        <w:rPr>
          <w:lang w:val="en-US"/>
        </w:rPr>
      </w:pPr>
    </w:p>
    <w:p w14:paraId="0C99E617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delete from GenreBook</w:t>
      </w:r>
    </w:p>
    <w:p w14:paraId="071CA5C0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where Book_ID = @Book_ID</w:t>
      </w:r>
    </w:p>
    <w:p w14:paraId="710F5C5D" w14:textId="77777777" w:rsidR="005549C2" w:rsidRPr="005549C2" w:rsidRDefault="005549C2" w:rsidP="005549C2">
      <w:pPr>
        <w:pStyle w:val="afe"/>
        <w:rPr>
          <w:lang w:val="en-US"/>
        </w:rPr>
      </w:pPr>
    </w:p>
    <w:p w14:paraId="75573CAA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delete from BookAuthor</w:t>
      </w:r>
    </w:p>
    <w:p w14:paraId="2EBF40B7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where Book_ID = @Book_ID</w:t>
      </w:r>
    </w:p>
    <w:p w14:paraId="7A22892A" w14:textId="77777777" w:rsidR="005549C2" w:rsidRPr="005549C2" w:rsidRDefault="005549C2" w:rsidP="005549C2">
      <w:pPr>
        <w:pStyle w:val="afe"/>
        <w:rPr>
          <w:lang w:val="en-US"/>
        </w:rPr>
      </w:pPr>
    </w:p>
    <w:p w14:paraId="19F5048D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delete from i</w:t>
      </w:r>
    </w:p>
    <w:p w14:paraId="67BC451A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from Issue i, Exemp e</w:t>
      </w:r>
    </w:p>
    <w:p w14:paraId="3CB3D2E8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where e.Book_ID = @Book_ID</w:t>
      </w:r>
    </w:p>
    <w:p w14:paraId="59AEEDAA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  <w:r w:rsidRPr="005549C2">
        <w:rPr>
          <w:lang w:val="en-US"/>
        </w:rPr>
        <w:tab/>
        <w:t>and e.Exemp_ID = i.Exemp_ID</w:t>
      </w:r>
    </w:p>
    <w:p w14:paraId="26E0755E" w14:textId="77777777" w:rsidR="005549C2" w:rsidRPr="005549C2" w:rsidRDefault="005549C2" w:rsidP="005549C2">
      <w:pPr>
        <w:pStyle w:val="afe"/>
        <w:rPr>
          <w:lang w:val="en-US"/>
        </w:rPr>
      </w:pPr>
    </w:p>
    <w:p w14:paraId="0C034C20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delete from Exemp</w:t>
      </w:r>
    </w:p>
    <w:p w14:paraId="758C2B35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where Book_ID = @Book_ID</w:t>
      </w:r>
    </w:p>
    <w:p w14:paraId="1D628A51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</w:r>
    </w:p>
    <w:p w14:paraId="6860F4DA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delete from Book</w:t>
      </w:r>
    </w:p>
    <w:p w14:paraId="6A9E4E92" w14:textId="77777777" w:rsidR="005549C2" w:rsidRPr="005549C2" w:rsidRDefault="005549C2" w:rsidP="005549C2">
      <w:pPr>
        <w:pStyle w:val="afe"/>
        <w:rPr>
          <w:lang w:val="en-US"/>
        </w:rPr>
      </w:pPr>
      <w:r w:rsidRPr="005549C2">
        <w:rPr>
          <w:lang w:val="en-US"/>
        </w:rPr>
        <w:tab/>
      </w:r>
      <w:r w:rsidRPr="005549C2">
        <w:rPr>
          <w:lang w:val="en-US"/>
        </w:rPr>
        <w:tab/>
        <w:t>where Book_ID = @Book_ID</w:t>
      </w:r>
    </w:p>
    <w:p w14:paraId="56392F26" w14:textId="77777777" w:rsidR="005549C2" w:rsidRDefault="005549C2" w:rsidP="005549C2">
      <w:pPr>
        <w:pStyle w:val="afe"/>
      </w:pPr>
      <w:r w:rsidRPr="005549C2">
        <w:rPr>
          <w:lang w:val="en-US"/>
        </w:rPr>
        <w:lastRenderedPageBreak/>
        <w:tab/>
      </w:r>
      <w:r>
        <w:t>commit</w:t>
      </w:r>
    </w:p>
    <w:p w14:paraId="197A6787" w14:textId="6AD2A529" w:rsidR="005549C2" w:rsidRPr="005549C2" w:rsidRDefault="005549C2" w:rsidP="005549C2">
      <w:pPr>
        <w:pStyle w:val="afe"/>
      </w:pPr>
      <w:r>
        <w:t>END</w:t>
      </w:r>
    </w:p>
    <w:p w14:paraId="60F11269" w14:textId="77777777" w:rsidR="005549C2" w:rsidRDefault="005549C2" w:rsidP="007A2E3A">
      <w:pPr>
        <w:pStyle w:val="3"/>
      </w:pPr>
      <w:bookmarkStart w:id="31" w:name="_Toc75098392"/>
      <w:r>
        <w:t xml:space="preserve">4.2.2 </w:t>
      </w:r>
      <w:r w:rsidRPr="005549C2">
        <w:t>deleteIssue</w:t>
      </w:r>
      <w:bookmarkEnd w:id="31"/>
    </w:p>
    <w:p w14:paraId="2B4B7827" w14:textId="77777777" w:rsidR="009551A6" w:rsidRDefault="005549C2" w:rsidP="005549C2">
      <w:r>
        <w:t>Инструкция удаления факта выдачи помещается в транзакцию</w:t>
      </w:r>
      <w:r w:rsidR="009551A6">
        <w:t>, для того чтобы соответствующий триггер проверил, возвращена ли книга.</w:t>
      </w:r>
    </w:p>
    <w:p w14:paraId="4CAB5264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>CREATE PROCEDURE [dbo].[deleteIssue]</w:t>
      </w:r>
    </w:p>
    <w:p w14:paraId="6384A15D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  <w:t>@Issue_ID int</w:t>
      </w:r>
    </w:p>
    <w:p w14:paraId="722F6139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>AS</w:t>
      </w:r>
    </w:p>
    <w:p w14:paraId="1EB1ABE3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>BEGIN</w:t>
      </w:r>
    </w:p>
    <w:p w14:paraId="211BF7C3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  <w:t>begin tran</w:t>
      </w:r>
    </w:p>
    <w:p w14:paraId="48FCB494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  <w:t>begin try</w:t>
      </w:r>
    </w:p>
    <w:p w14:paraId="21A86936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  <w:t>delete from Issue</w:t>
      </w:r>
    </w:p>
    <w:p w14:paraId="54D8EF1E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  <w:t>where Issue_ID = @Issue_ID</w:t>
      </w:r>
    </w:p>
    <w:p w14:paraId="215A3C13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  <w:t>commit</w:t>
      </w:r>
    </w:p>
    <w:p w14:paraId="1DBF6724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  <w:t>end try</w:t>
      </w:r>
    </w:p>
    <w:p w14:paraId="52E4996F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  <w:t>begin catch</w:t>
      </w:r>
    </w:p>
    <w:p w14:paraId="26DF0A7F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  <w:t>rollback</w:t>
      </w:r>
    </w:p>
    <w:p w14:paraId="55A27570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  <w:t>declare @mes varchar(max)</w:t>
      </w:r>
    </w:p>
    <w:p w14:paraId="54803895" w14:textId="77777777" w:rsidR="009551A6" w:rsidRPr="009551A6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  <w:t>set @mes = ERROR_MESSAGE()</w:t>
      </w:r>
    </w:p>
    <w:p w14:paraId="56077F60" w14:textId="77777777" w:rsidR="009551A6" w:rsidRPr="0099044D" w:rsidRDefault="009551A6" w:rsidP="009551A6">
      <w:pPr>
        <w:pStyle w:val="afe"/>
        <w:rPr>
          <w:lang w:val="en-US"/>
        </w:rPr>
      </w:pP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551A6">
        <w:rPr>
          <w:lang w:val="en-US"/>
        </w:rPr>
        <w:tab/>
      </w:r>
      <w:r w:rsidRPr="0099044D">
        <w:rPr>
          <w:lang w:val="en-US"/>
        </w:rPr>
        <w:t>raiserror(@mes, 16, 1)</w:t>
      </w:r>
    </w:p>
    <w:p w14:paraId="78AE5825" w14:textId="77777777" w:rsidR="009551A6" w:rsidRPr="00C72B57" w:rsidRDefault="009551A6" w:rsidP="009551A6">
      <w:pPr>
        <w:pStyle w:val="afe"/>
        <w:rPr>
          <w:lang w:val="en-US"/>
        </w:rPr>
      </w:pPr>
      <w:r w:rsidRPr="0099044D">
        <w:rPr>
          <w:lang w:val="en-US"/>
        </w:rPr>
        <w:tab/>
      </w:r>
      <w:r w:rsidRPr="0099044D">
        <w:rPr>
          <w:lang w:val="en-US"/>
        </w:rPr>
        <w:tab/>
      </w:r>
      <w:r w:rsidRPr="0049712F">
        <w:rPr>
          <w:lang w:val="en-US"/>
        </w:rPr>
        <w:t>end</w:t>
      </w:r>
      <w:r w:rsidRPr="00C72B57">
        <w:rPr>
          <w:lang w:val="en-US"/>
        </w:rPr>
        <w:t xml:space="preserve"> </w:t>
      </w:r>
      <w:r w:rsidRPr="0049712F">
        <w:rPr>
          <w:lang w:val="en-US"/>
        </w:rPr>
        <w:t>catch</w:t>
      </w:r>
    </w:p>
    <w:p w14:paraId="459CB65D" w14:textId="280CD9FD" w:rsidR="007A2E3A" w:rsidRPr="00C72B57" w:rsidRDefault="009551A6" w:rsidP="009551A6">
      <w:pPr>
        <w:pStyle w:val="afe"/>
        <w:rPr>
          <w:lang w:val="en-US"/>
        </w:rPr>
      </w:pPr>
      <w:r w:rsidRPr="0049712F">
        <w:rPr>
          <w:lang w:val="en-US"/>
        </w:rPr>
        <w:t>END</w:t>
      </w:r>
    </w:p>
    <w:p w14:paraId="741FE7AA" w14:textId="070753CE" w:rsidR="00607001" w:rsidRPr="00607001" w:rsidRDefault="009551A6" w:rsidP="00607001">
      <w:pPr>
        <w:pStyle w:val="3"/>
        <w:rPr>
          <w:lang w:val="en-US"/>
        </w:rPr>
      </w:pPr>
      <w:bookmarkStart w:id="32" w:name="_Toc75098393"/>
      <w:r w:rsidRPr="00C72B57">
        <w:rPr>
          <w:lang w:val="en-US"/>
        </w:rPr>
        <w:t xml:space="preserve">4.2.3 </w:t>
      </w:r>
      <w:r w:rsidR="00607001" w:rsidRPr="00607001">
        <w:rPr>
          <w:lang w:val="en-US"/>
        </w:rPr>
        <w:t>CHANGE</w:t>
      </w:r>
      <w:r w:rsidR="00607001" w:rsidRPr="00C72B57">
        <w:rPr>
          <w:lang w:val="en-US"/>
        </w:rPr>
        <w:t xml:space="preserve"> </w:t>
      </w:r>
      <w:r w:rsidRPr="00C72B57">
        <w:rPr>
          <w:lang w:val="en-US"/>
        </w:rPr>
        <w:t>_</w:t>
      </w:r>
      <w:r w:rsidRPr="0049712F">
        <w:rPr>
          <w:lang w:val="en-US"/>
        </w:rPr>
        <w:t>PSW</w:t>
      </w:r>
      <w:bookmarkEnd w:id="32"/>
    </w:p>
    <w:p w14:paraId="49A414A1" w14:textId="5700E732" w:rsidR="007A2E3A" w:rsidRPr="00607001" w:rsidRDefault="00607001" w:rsidP="007A2E3A">
      <w:r>
        <w:t>Меняет</w:t>
      </w:r>
      <w:r w:rsidRPr="00607001">
        <w:t xml:space="preserve"> </w:t>
      </w:r>
      <w:r>
        <w:t>пароль пользователя, предварительно проверив старый пароль. Если</w:t>
      </w:r>
      <w:r w:rsidRPr="00607001">
        <w:t xml:space="preserve"> </w:t>
      </w:r>
      <w:r>
        <w:t>старый</w:t>
      </w:r>
      <w:r w:rsidRPr="00607001">
        <w:t xml:space="preserve"> </w:t>
      </w:r>
      <w:r>
        <w:t>пароль</w:t>
      </w:r>
      <w:r w:rsidRPr="00607001">
        <w:t xml:space="preserve"> </w:t>
      </w:r>
      <w:r>
        <w:t>не</w:t>
      </w:r>
      <w:r w:rsidRPr="00607001">
        <w:t xml:space="preserve"> </w:t>
      </w:r>
      <w:r>
        <w:t>совпадает с текущим, выполнение процедуры прерывается исключением.</w:t>
      </w:r>
    </w:p>
    <w:p w14:paraId="54399C88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 xml:space="preserve">CREATE PROCEDURE [dbo].[CHANGE_PSW] </w:t>
      </w:r>
    </w:p>
    <w:p w14:paraId="4136FFAC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@numberTicket int,</w:t>
      </w:r>
    </w:p>
    <w:p w14:paraId="75FB4365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@oldPsw varchar(20),</w:t>
      </w:r>
    </w:p>
    <w:p w14:paraId="435578B2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@newPsw varchar(20)</w:t>
      </w:r>
    </w:p>
    <w:p w14:paraId="41041A02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>AS</w:t>
      </w:r>
    </w:p>
    <w:p w14:paraId="5566944B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>BEGIN</w:t>
      </w:r>
    </w:p>
    <w:p w14:paraId="5B53EBB8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declare @checkPassword varchar(20)</w:t>
      </w:r>
    </w:p>
    <w:p w14:paraId="3D86CFF4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select @checkPassword = r.Password</w:t>
      </w:r>
    </w:p>
    <w:p w14:paraId="77E4A2DF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from Reader r</w:t>
      </w:r>
    </w:p>
    <w:p w14:paraId="1949400C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where r.NumberTicket = @numberTicket</w:t>
      </w:r>
    </w:p>
    <w:p w14:paraId="2A2AC9BA" w14:textId="77777777" w:rsidR="00607001" w:rsidRPr="00607001" w:rsidRDefault="00607001" w:rsidP="00607001">
      <w:pPr>
        <w:pStyle w:val="afe"/>
        <w:rPr>
          <w:lang w:val="en-US"/>
        </w:rPr>
      </w:pPr>
    </w:p>
    <w:p w14:paraId="4689B558" w14:textId="77777777" w:rsidR="00607001" w:rsidRDefault="00607001" w:rsidP="00607001">
      <w:pPr>
        <w:pStyle w:val="afe"/>
      </w:pPr>
      <w:r w:rsidRPr="00607001">
        <w:rPr>
          <w:lang w:val="en-US"/>
        </w:rPr>
        <w:tab/>
        <w:t xml:space="preserve">if @checkPassword != </w:t>
      </w:r>
      <w:r>
        <w:t>@oldPsw begin</w:t>
      </w:r>
    </w:p>
    <w:p w14:paraId="2BFEC377" w14:textId="77777777" w:rsidR="00607001" w:rsidRDefault="00607001" w:rsidP="00607001">
      <w:pPr>
        <w:pStyle w:val="afe"/>
      </w:pPr>
      <w:r>
        <w:tab/>
      </w:r>
      <w:r>
        <w:tab/>
        <w:t>raiserror('Старый пароль неверный', 16, 1)</w:t>
      </w:r>
    </w:p>
    <w:p w14:paraId="679D858B" w14:textId="77777777" w:rsidR="00607001" w:rsidRPr="00607001" w:rsidRDefault="00607001" w:rsidP="00607001">
      <w:pPr>
        <w:pStyle w:val="afe"/>
        <w:rPr>
          <w:lang w:val="en-US"/>
        </w:rPr>
      </w:pPr>
      <w:r>
        <w:tab/>
      </w:r>
      <w:r>
        <w:tab/>
      </w:r>
      <w:r w:rsidRPr="00607001">
        <w:rPr>
          <w:lang w:val="en-US"/>
        </w:rPr>
        <w:t>return</w:t>
      </w:r>
    </w:p>
    <w:p w14:paraId="2119131E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end</w:t>
      </w:r>
    </w:p>
    <w:p w14:paraId="59FF35C5" w14:textId="77777777" w:rsidR="00607001" w:rsidRPr="00607001" w:rsidRDefault="00607001" w:rsidP="00607001">
      <w:pPr>
        <w:pStyle w:val="afe"/>
        <w:rPr>
          <w:lang w:val="en-US"/>
        </w:rPr>
      </w:pPr>
    </w:p>
    <w:p w14:paraId="2EBEB889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  <w:t>update Reader set</w:t>
      </w:r>
    </w:p>
    <w:p w14:paraId="65BA1DCF" w14:textId="77777777" w:rsidR="00607001" w:rsidRPr="00607001" w:rsidRDefault="00607001" w:rsidP="00607001">
      <w:pPr>
        <w:pStyle w:val="afe"/>
        <w:rPr>
          <w:lang w:val="en-US"/>
        </w:rPr>
      </w:pPr>
      <w:r w:rsidRPr="00607001">
        <w:rPr>
          <w:lang w:val="en-US"/>
        </w:rPr>
        <w:tab/>
      </w:r>
      <w:r w:rsidRPr="00607001">
        <w:rPr>
          <w:lang w:val="en-US"/>
        </w:rPr>
        <w:tab/>
        <w:t>Password = @newPsw</w:t>
      </w:r>
    </w:p>
    <w:p w14:paraId="30167753" w14:textId="77777777" w:rsidR="00607001" w:rsidRDefault="00607001" w:rsidP="00607001">
      <w:pPr>
        <w:pStyle w:val="afe"/>
      </w:pPr>
      <w:r w:rsidRPr="00607001">
        <w:rPr>
          <w:lang w:val="en-US"/>
        </w:rPr>
        <w:tab/>
      </w:r>
      <w:r>
        <w:t>where NumberTicket = @numberTicket</w:t>
      </w:r>
    </w:p>
    <w:p w14:paraId="219414FA" w14:textId="68EC7EEC" w:rsidR="007A2E3A" w:rsidRDefault="00607001" w:rsidP="00607001">
      <w:pPr>
        <w:pStyle w:val="afe"/>
      </w:pPr>
      <w:r>
        <w:t>END</w:t>
      </w:r>
    </w:p>
    <w:p w14:paraId="2A1C9A4A" w14:textId="099F52DE" w:rsidR="007A2E3A" w:rsidRDefault="007A2E3A" w:rsidP="007A2E3A">
      <w:pPr>
        <w:pStyle w:val="2"/>
      </w:pPr>
      <w:bookmarkStart w:id="33" w:name="_Toc75098394"/>
      <w:r>
        <w:lastRenderedPageBreak/>
        <w:t>4.3 Функции</w:t>
      </w:r>
      <w:bookmarkEnd w:id="33"/>
    </w:p>
    <w:p w14:paraId="403AC413" w14:textId="149A2630" w:rsidR="007A2E3A" w:rsidRDefault="007A2E3A" w:rsidP="007A2E3A">
      <w:r w:rsidRPr="007A2E3A">
        <w:t xml:space="preserve">Реализовано </w:t>
      </w:r>
      <w:r w:rsidR="00817845">
        <w:t>3</w:t>
      </w:r>
      <w:r w:rsidRPr="007A2E3A">
        <w:t xml:space="preserve"> табличных и </w:t>
      </w:r>
      <w:r w:rsidR="00817845">
        <w:t>4</w:t>
      </w:r>
      <w:r w:rsidRPr="007A2E3A">
        <w:t xml:space="preserve"> скалярных функций, основная задача которых – облегчить работу с запросами к БД.</w:t>
      </w:r>
    </w:p>
    <w:p w14:paraId="0D66759A" w14:textId="2E4E39E8" w:rsidR="007A2E3A" w:rsidRDefault="007A2E3A" w:rsidP="007A2E3A">
      <w:pPr>
        <w:pStyle w:val="3"/>
      </w:pPr>
      <w:bookmarkStart w:id="34" w:name="_Toc75098395"/>
      <w:r>
        <w:t xml:space="preserve">4.3.1 Скалярная функция </w:t>
      </w:r>
      <w:r w:rsidRPr="007A2E3A">
        <w:t>GetIdBookByIdExemp</w:t>
      </w:r>
      <w:bookmarkEnd w:id="34"/>
    </w:p>
    <w:p w14:paraId="0A104569" w14:textId="2E03DB37" w:rsidR="00F22550" w:rsidRDefault="00F22550" w:rsidP="00F22550">
      <w:r w:rsidRPr="00F22550">
        <w:t xml:space="preserve">Входные параметры функции – идентификационный номер </w:t>
      </w:r>
      <w:r>
        <w:t>экземпляра</w:t>
      </w:r>
      <w:r w:rsidRPr="00F22550">
        <w:t xml:space="preserve">. Возвращает </w:t>
      </w:r>
      <w:r>
        <w:t>идентификационный номер книги.</w:t>
      </w:r>
    </w:p>
    <w:p w14:paraId="35D37BE7" w14:textId="77777777" w:rsidR="00F22550" w:rsidRPr="00F22550" w:rsidRDefault="00F22550" w:rsidP="00F22550">
      <w:pPr>
        <w:pStyle w:val="afe"/>
      </w:pPr>
      <w:r w:rsidRPr="00F22550">
        <w:rPr>
          <w:lang w:val="en-US"/>
        </w:rPr>
        <w:t>CREATE</w:t>
      </w:r>
      <w:r w:rsidRPr="00F22550">
        <w:t xml:space="preserve"> </w:t>
      </w:r>
      <w:r w:rsidRPr="00F22550">
        <w:rPr>
          <w:lang w:val="en-US"/>
        </w:rPr>
        <w:t>FUNCTION</w:t>
      </w:r>
      <w:r w:rsidRPr="00F22550">
        <w:t xml:space="preserve"> [</w:t>
      </w:r>
      <w:r w:rsidRPr="00F22550">
        <w:rPr>
          <w:lang w:val="en-US"/>
        </w:rPr>
        <w:t>dbo</w:t>
      </w:r>
      <w:r w:rsidRPr="00F22550">
        <w:t>].[</w:t>
      </w:r>
      <w:r w:rsidRPr="00F22550">
        <w:rPr>
          <w:lang w:val="en-US"/>
        </w:rPr>
        <w:t>GetIdBookByIdExemp</w:t>
      </w:r>
      <w:r w:rsidRPr="00F22550">
        <w:t xml:space="preserve">] </w:t>
      </w:r>
    </w:p>
    <w:p w14:paraId="0D451BAC" w14:textId="77777777" w:rsidR="00F22550" w:rsidRPr="00C72B57" w:rsidRDefault="00F22550" w:rsidP="00F22550">
      <w:pPr>
        <w:pStyle w:val="afe"/>
        <w:rPr>
          <w:lang w:val="en-US"/>
        </w:rPr>
      </w:pPr>
      <w:r w:rsidRPr="00C72B57">
        <w:rPr>
          <w:lang w:val="en-US"/>
        </w:rPr>
        <w:t>(</w:t>
      </w:r>
    </w:p>
    <w:p w14:paraId="2F43454A" w14:textId="77777777" w:rsidR="00F22550" w:rsidRPr="00F22550" w:rsidRDefault="00F22550" w:rsidP="00F22550">
      <w:pPr>
        <w:pStyle w:val="afe"/>
        <w:rPr>
          <w:lang w:val="en-US"/>
        </w:rPr>
      </w:pPr>
      <w:r w:rsidRPr="00C72B57">
        <w:rPr>
          <w:lang w:val="en-US"/>
        </w:rPr>
        <w:tab/>
      </w:r>
      <w:r w:rsidRPr="00F22550">
        <w:rPr>
          <w:lang w:val="en-US"/>
        </w:rPr>
        <w:t>@Exemp_ID int</w:t>
      </w:r>
    </w:p>
    <w:p w14:paraId="42C5FD60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>)</w:t>
      </w:r>
    </w:p>
    <w:p w14:paraId="40962F61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>RETURNS int</w:t>
      </w:r>
    </w:p>
    <w:p w14:paraId="5CA47E78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>AS</w:t>
      </w:r>
    </w:p>
    <w:p w14:paraId="2D94A074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>BEGIN</w:t>
      </w:r>
    </w:p>
    <w:p w14:paraId="39DC5A55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ab/>
        <w:t>DECLARE @result int</w:t>
      </w:r>
    </w:p>
    <w:p w14:paraId="558240B3" w14:textId="77777777" w:rsidR="00F22550" w:rsidRPr="00F22550" w:rsidRDefault="00F22550" w:rsidP="00F22550">
      <w:pPr>
        <w:pStyle w:val="afe"/>
        <w:rPr>
          <w:lang w:val="en-US"/>
        </w:rPr>
      </w:pPr>
    </w:p>
    <w:p w14:paraId="00F8FA5C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ab/>
        <w:t>SELECT @result = Book_ID</w:t>
      </w:r>
    </w:p>
    <w:p w14:paraId="6AA93B0A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ab/>
        <w:t>from Exemp</w:t>
      </w:r>
    </w:p>
    <w:p w14:paraId="794AE17F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ab/>
        <w:t>where Exemp_ID = @Exemp_ID</w:t>
      </w:r>
    </w:p>
    <w:p w14:paraId="48B9BBE6" w14:textId="77777777" w:rsidR="00F22550" w:rsidRPr="00F22550" w:rsidRDefault="00F22550" w:rsidP="00F22550">
      <w:pPr>
        <w:pStyle w:val="afe"/>
        <w:rPr>
          <w:lang w:val="en-US"/>
        </w:rPr>
      </w:pPr>
    </w:p>
    <w:p w14:paraId="186A3CA6" w14:textId="77777777" w:rsidR="00F22550" w:rsidRPr="00F22550" w:rsidRDefault="00F22550" w:rsidP="00F22550">
      <w:pPr>
        <w:pStyle w:val="afe"/>
        <w:rPr>
          <w:lang w:val="en-US"/>
        </w:rPr>
      </w:pPr>
      <w:r w:rsidRPr="00F22550">
        <w:rPr>
          <w:lang w:val="en-US"/>
        </w:rPr>
        <w:tab/>
        <w:t>RETURN @result</w:t>
      </w:r>
    </w:p>
    <w:p w14:paraId="59484166" w14:textId="77459420" w:rsidR="007A2E3A" w:rsidRPr="0099044D" w:rsidRDefault="00F22550" w:rsidP="007A2E3A">
      <w:pPr>
        <w:pStyle w:val="afe"/>
        <w:rPr>
          <w:lang w:val="en-US"/>
        </w:rPr>
      </w:pPr>
      <w:r w:rsidRPr="0099044D">
        <w:rPr>
          <w:lang w:val="en-US"/>
        </w:rPr>
        <w:t>END</w:t>
      </w:r>
    </w:p>
    <w:p w14:paraId="3ABC2827" w14:textId="73BBB348" w:rsidR="00817845" w:rsidRPr="0099044D" w:rsidRDefault="00817845" w:rsidP="00817845">
      <w:pPr>
        <w:pStyle w:val="3"/>
        <w:rPr>
          <w:lang w:val="en-US"/>
        </w:rPr>
      </w:pPr>
      <w:bookmarkStart w:id="35" w:name="_Toc75098396"/>
      <w:r w:rsidRPr="0099044D">
        <w:rPr>
          <w:lang w:val="en-US"/>
        </w:rPr>
        <w:t xml:space="preserve">4.3.2 </w:t>
      </w:r>
      <w:r>
        <w:t>Скалярная</w:t>
      </w:r>
      <w:r w:rsidRPr="0099044D">
        <w:rPr>
          <w:lang w:val="en-US"/>
        </w:rPr>
        <w:t xml:space="preserve"> </w:t>
      </w:r>
      <w:r>
        <w:t>функция</w:t>
      </w:r>
      <w:r w:rsidRPr="0099044D">
        <w:rPr>
          <w:lang w:val="en-US"/>
        </w:rPr>
        <w:t xml:space="preserve"> AuthorsOfBook</w:t>
      </w:r>
      <w:bookmarkEnd w:id="35"/>
    </w:p>
    <w:p w14:paraId="02D9B830" w14:textId="7A37DAF5" w:rsidR="00817845" w:rsidRDefault="00817845" w:rsidP="00817845">
      <w:r w:rsidRPr="00F22550">
        <w:t xml:space="preserve">Входные параметры функции – идентификационный номер </w:t>
      </w:r>
      <w:r>
        <w:t>книги</w:t>
      </w:r>
      <w:r w:rsidRPr="00F22550">
        <w:t xml:space="preserve">. Возвращает </w:t>
      </w:r>
      <w:r>
        <w:t>авторов книги в виде строки.</w:t>
      </w:r>
    </w:p>
    <w:p w14:paraId="00301BF1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CREATE FUNCTION [dbo].[AuthorsOfBook](@Book_ID int)</w:t>
      </w:r>
    </w:p>
    <w:p w14:paraId="50ACA439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RETURNS varchar(max)</w:t>
      </w:r>
    </w:p>
    <w:p w14:paraId="0A24F6FA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AS</w:t>
      </w:r>
    </w:p>
    <w:p w14:paraId="472395A2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BEGIN</w:t>
      </w:r>
    </w:p>
    <w:p w14:paraId="3B304643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declare @result varchar(max)</w:t>
      </w:r>
    </w:p>
    <w:p w14:paraId="46044D15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set @result = ''</w:t>
      </w:r>
    </w:p>
    <w:p w14:paraId="2E0E092E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select @result = @result +</w:t>
      </w:r>
    </w:p>
    <w:p w14:paraId="6B82E86C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a.Author_Surname + ' ' + left(a.Author_Name, 1) +</w:t>
      </w:r>
    </w:p>
    <w:p w14:paraId="181B78B7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'.' + isnull(left(a.Author_Otch,1) + '.', '') + ', '</w:t>
      </w:r>
    </w:p>
    <w:p w14:paraId="70F2B328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from BookAuthor ba, Author a</w:t>
      </w:r>
    </w:p>
    <w:p w14:paraId="29D00BF4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where ba.Book_ID = @Book_ID</w:t>
      </w:r>
    </w:p>
    <w:p w14:paraId="2D676463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and ba.Author_ID = a.Author_ID</w:t>
      </w:r>
    </w:p>
    <w:p w14:paraId="7282EE26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if LEN(@result) != 0</w:t>
      </w:r>
    </w:p>
    <w:p w14:paraId="23F70CE3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set @result = SUBSTRING(@result, 1, LEN(@result) - 1)</w:t>
      </w:r>
    </w:p>
    <w:p w14:paraId="57B6154A" w14:textId="77777777" w:rsidR="00817845" w:rsidRPr="00C72B57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C72B57">
        <w:rPr>
          <w:lang w:val="en-US"/>
        </w:rPr>
        <w:t>return @result</w:t>
      </w:r>
    </w:p>
    <w:p w14:paraId="36F9C7B1" w14:textId="4EE55269" w:rsidR="00817845" w:rsidRPr="00C72B57" w:rsidRDefault="00817845" w:rsidP="00817845">
      <w:pPr>
        <w:pStyle w:val="afe"/>
        <w:rPr>
          <w:lang w:val="en-US"/>
        </w:rPr>
      </w:pPr>
      <w:r w:rsidRPr="00C72B57">
        <w:rPr>
          <w:lang w:val="en-US"/>
        </w:rPr>
        <w:t>END</w:t>
      </w:r>
    </w:p>
    <w:p w14:paraId="4E976A19" w14:textId="1FB09A54" w:rsidR="002948C6" w:rsidRDefault="002948C6" w:rsidP="002948C6">
      <w:pPr>
        <w:pStyle w:val="3"/>
        <w:rPr>
          <w:lang w:val="en-US"/>
        </w:rPr>
      </w:pPr>
      <w:bookmarkStart w:id="36" w:name="_Toc75098397"/>
      <w:r w:rsidRPr="00C72B57">
        <w:rPr>
          <w:lang w:val="en-US"/>
        </w:rPr>
        <w:lastRenderedPageBreak/>
        <w:t xml:space="preserve">4.3.3 </w:t>
      </w:r>
      <w:r>
        <w:t>Скалярная</w:t>
      </w:r>
      <w:r w:rsidRPr="00C72B57">
        <w:rPr>
          <w:lang w:val="en-US"/>
        </w:rPr>
        <w:t xml:space="preserve"> </w:t>
      </w:r>
      <w:r>
        <w:t>функция</w:t>
      </w:r>
      <w:r>
        <w:rPr>
          <w:lang w:val="en-US"/>
        </w:rPr>
        <w:t xml:space="preserve"> </w:t>
      </w:r>
      <w:r w:rsidRPr="002948C6">
        <w:rPr>
          <w:lang w:val="en-US"/>
        </w:rPr>
        <w:t>GenresOfBook</w:t>
      </w:r>
      <w:bookmarkEnd w:id="36"/>
    </w:p>
    <w:p w14:paraId="551D559E" w14:textId="68FA28F3" w:rsidR="002948C6" w:rsidRDefault="002948C6" w:rsidP="002948C6">
      <w:r w:rsidRPr="00F22550">
        <w:t xml:space="preserve">Входные параметры функции – идентификационный номер </w:t>
      </w:r>
      <w:r>
        <w:t>книги</w:t>
      </w:r>
      <w:r w:rsidRPr="00F22550">
        <w:t xml:space="preserve">. Возвращает </w:t>
      </w:r>
      <w:r>
        <w:t>жанры книги в виде строки.</w:t>
      </w:r>
    </w:p>
    <w:p w14:paraId="672623CB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>CREATE FUNCTION [dbo].[GenresOfBook](@Book_ID int)</w:t>
      </w:r>
    </w:p>
    <w:p w14:paraId="3D381131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>RETURNS varchar(max)</w:t>
      </w:r>
    </w:p>
    <w:p w14:paraId="2AF8549A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>AS</w:t>
      </w:r>
    </w:p>
    <w:p w14:paraId="13D25C95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>BEGIN</w:t>
      </w:r>
    </w:p>
    <w:p w14:paraId="0836824B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  <w:t>declare @result varchar(max)</w:t>
      </w:r>
    </w:p>
    <w:p w14:paraId="2E3139A2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  <w:t>set @result = ''</w:t>
      </w:r>
    </w:p>
    <w:p w14:paraId="317CD325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  <w:t>select @result = @result + g.Genre_Name + ', '</w:t>
      </w:r>
    </w:p>
    <w:p w14:paraId="1CBCFD5F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  <w:t>from GenreBook gb, Genre g</w:t>
      </w:r>
    </w:p>
    <w:p w14:paraId="1950F191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  <w:t>where gb.Book_ID = @Book_ID</w:t>
      </w:r>
    </w:p>
    <w:p w14:paraId="5150092A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</w:r>
      <w:r w:rsidRPr="002948C6">
        <w:rPr>
          <w:lang w:val="en-US"/>
        </w:rPr>
        <w:tab/>
        <w:t>and gb.Genre_ID = g.Genre_ID</w:t>
      </w:r>
    </w:p>
    <w:p w14:paraId="067C60A9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  <w:t>if LEN(@result) != 0</w:t>
      </w:r>
    </w:p>
    <w:p w14:paraId="6C94E30C" w14:textId="77777777" w:rsidR="002948C6" w:rsidRPr="002948C6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</w:r>
      <w:r w:rsidRPr="002948C6">
        <w:rPr>
          <w:lang w:val="en-US"/>
        </w:rPr>
        <w:tab/>
        <w:t>set @result = SUBSTRING(@result, 1, LEN(@result) - 1)</w:t>
      </w:r>
    </w:p>
    <w:p w14:paraId="26D73148" w14:textId="77777777" w:rsidR="002948C6" w:rsidRPr="00C72B57" w:rsidRDefault="002948C6" w:rsidP="002948C6">
      <w:pPr>
        <w:pStyle w:val="afe"/>
        <w:rPr>
          <w:lang w:val="en-US"/>
        </w:rPr>
      </w:pPr>
      <w:r w:rsidRPr="002948C6">
        <w:rPr>
          <w:lang w:val="en-US"/>
        </w:rPr>
        <w:tab/>
      </w:r>
      <w:r w:rsidRPr="00C72B57">
        <w:rPr>
          <w:lang w:val="en-US"/>
        </w:rPr>
        <w:t>return @result</w:t>
      </w:r>
    </w:p>
    <w:p w14:paraId="288A5C9E" w14:textId="77777777" w:rsidR="002948C6" w:rsidRPr="00C72B57" w:rsidRDefault="002948C6" w:rsidP="002948C6">
      <w:pPr>
        <w:pStyle w:val="afe"/>
        <w:rPr>
          <w:lang w:val="en-US"/>
        </w:rPr>
      </w:pPr>
      <w:r w:rsidRPr="00C72B57">
        <w:rPr>
          <w:lang w:val="en-US"/>
        </w:rPr>
        <w:t>END</w:t>
      </w:r>
    </w:p>
    <w:p w14:paraId="18EAFCE9" w14:textId="6001D089" w:rsidR="002948C6" w:rsidRPr="00C72B57" w:rsidRDefault="002948C6" w:rsidP="002948C6">
      <w:pPr>
        <w:pStyle w:val="afe"/>
        <w:rPr>
          <w:lang w:val="en-US"/>
        </w:rPr>
      </w:pPr>
      <w:r w:rsidRPr="00C72B57">
        <w:rPr>
          <w:lang w:val="en-US"/>
        </w:rPr>
        <w:t>GO</w:t>
      </w:r>
    </w:p>
    <w:p w14:paraId="40AA04F1" w14:textId="46BF16DA" w:rsidR="002948C6" w:rsidRPr="00C72B57" w:rsidRDefault="002948C6" w:rsidP="002948C6">
      <w:pPr>
        <w:pStyle w:val="3"/>
        <w:rPr>
          <w:lang w:val="en-US"/>
        </w:rPr>
      </w:pPr>
      <w:bookmarkStart w:id="37" w:name="_Toc75098398"/>
      <w:r w:rsidRPr="00C72B57">
        <w:rPr>
          <w:lang w:val="en-US"/>
        </w:rPr>
        <w:t xml:space="preserve">4.3.4 </w:t>
      </w:r>
      <w:r>
        <w:t>Скалярная</w:t>
      </w:r>
      <w:r w:rsidRPr="00C72B57">
        <w:rPr>
          <w:lang w:val="en-US"/>
        </w:rPr>
        <w:t xml:space="preserve"> </w:t>
      </w:r>
      <w:r>
        <w:t>функция</w:t>
      </w:r>
      <w:r w:rsidRPr="00C72B57">
        <w:rPr>
          <w:lang w:val="en-US"/>
        </w:rPr>
        <w:t xml:space="preserve"> countOfFreeExempOfBook</w:t>
      </w:r>
      <w:bookmarkEnd w:id="37"/>
    </w:p>
    <w:p w14:paraId="2BDC7985" w14:textId="5C0499B2" w:rsidR="00CD3E23" w:rsidRPr="00CD3E23" w:rsidRDefault="00CD3E23" w:rsidP="00CD3E23">
      <w:r w:rsidRPr="00F22550">
        <w:t xml:space="preserve">Входные параметры функции – идентификационный номер </w:t>
      </w:r>
      <w:r>
        <w:t>книги</w:t>
      </w:r>
      <w:r w:rsidRPr="00F22550">
        <w:t xml:space="preserve">. Возвращает </w:t>
      </w:r>
      <w:r>
        <w:t>количество доступных экземпляров данной книги.</w:t>
      </w:r>
    </w:p>
    <w:p w14:paraId="332D6424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 xml:space="preserve">CREATE FUNCTION [dbo].[countOfFreeExempOfBook](@Book_ID int) </w:t>
      </w:r>
    </w:p>
    <w:p w14:paraId="6F6775FE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RETURNS int</w:t>
      </w:r>
    </w:p>
    <w:p w14:paraId="6F2684F6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AS</w:t>
      </w:r>
    </w:p>
    <w:p w14:paraId="33C7BC9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BEGIN</w:t>
      </w:r>
    </w:p>
    <w:p w14:paraId="109AC400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DECLARE @result int</w:t>
      </w:r>
    </w:p>
    <w:p w14:paraId="1C5DF0FE" w14:textId="77777777" w:rsidR="00CD3E23" w:rsidRPr="00CD3E23" w:rsidRDefault="00CD3E23" w:rsidP="00CD3E23">
      <w:pPr>
        <w:pStyle w:val="afe"/>
        <w:rPr>
          <w:lang w:val="en-US"/>
        </w:rPr>
      </w:pPr>
    </w:p>
    <w:p w14:paraId="5AF31491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SELECT @result = ISNULL(COUNT(Exemp_ID), 0)</w:t>
      </w:r>
    </w:p>
    <w:p w14:paraId="3A68E5C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from dbo.FreeExempOfBook(@Book_ID)</w:t>
      </w:r>
    </w:p>
    <w:p w14:paraId="6543DABB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</w:p>
    <w:p w14:paraId="772B3729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RETURN @result</w:t>
      </w:r>
    </w:p>
    <w:p w14:paraId="207F952E" w14:textId="3789174F" w:rsid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END</w:t>
      </w:r>
    </w:p>
    <w:p w14:paraId="214FFCC8" w14:textId="14A13849" w:rsidR="00CD3E23" w:rsidRDefault="00CD3E23" w:rsidP="00CD3E23">
      <w:pPr>
        <w:pStyle w:val="afe"/>
        <w:rPr>
          <w:lang w:val="en-US"/>
        </w:rPr>
      </w:pPr>
    </w:p>
    <w:p w14:paraId="07F901C5" w14:textId="27084853" w:rsidR="00CD3E23" w:rsidRPr="00C72B57" w:rsidRDefault="00CD3E23" w:rsidP="00CD3E23">
      <w:pPr>
        <w:pStyle w:val="3"/>
        <w:rPr>
          <w:lang w:val="en-US"/>
        </w:rPr>
      </w:pPr>
      <w:bookmarkStart w:id="38" w:name="_Toc75098399"/>
      <w:r w:rsidRPr="00C72B57">
        <w:rPr>
          <w:lang w:val="en-US"/>
        </w:rPr>
        <w:t xml:space="preserve">4.3.5 </w:t>
      </w:r>
      <w:r>
        <w:t>Табличная</w:t>
      </w:r>
      <w:r w:rsidRPr="00C72B57">
        <w:rPr>
          <w:lang w:val="en-US"/>
        </w:rPr>
        <w:t xml:space="preserve"> </w:t>
      </w:r>
      <w:r>
        <w:t>функция</w:t>
      </w:r>
      <w:r w:rsidRPr="00C72B57">
        <w:rPr>
          <w:lang w:val="en-US"/>
        </w:rPr>
        <w:t xml:space="preserve"> FreeExempOfBook</w:t>
      </w:r>
      <w:bookmarkEnd w:id="38"/>
    </w:p>
    <w:p w14:paraId="03CB55BF" w14:textId="53A3833D" w:rsidR="00CD3E23" w:rsidRDefault="00CD3E23" w:rsidP="00CD3E23">
      <w:r w:rsidRPr="00F22550">
        <w:t xml:space="preserve">Входные параметры функции – идентификационный номер </w:t>
      </w:r>
      <w:r>
        <w:t>книги</w:t>
      </w:r>
      <w:r w:rsidRPr="00F22550">
        <w:t xml:space="preserve">. Возвращает </w:t>
      </w:r>
      <w:r>
        <w:t>таблицу доступных экземпляров данной книги.</w:t>
      </w:r>
    </w:p>
    <w:p w14:paraId="620DBB4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CREATE FUNCTION [dbo].[FreeExempOfBook](@Book_ID int)</w:t>
      </w:r>
    </w:p>
    <w:p w14:paraId="43D67566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 xml:space="preserve">RETURNS @result TABLE </w:t>
      </w:r>
    </w:p>
    <w:p w14:paraId="1562A565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(</w:t>
      </w:r>
    </w:p>
    <w:p w14:paraId="046FD748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Exemp_ID int not null,</w:t>
      </w:r>
    </w:p>
    <w:p w14:paraId="51A2927D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Exemp_Number int not null</w:t>
      </w:r>
    </w:p>
    <w:p w14:paraId="64DA9B20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)</w:t>
      </w:r>
    </w:p>
    <w:p w14:paraId="317E1309" w14:textId="4C80EBEA" w:rsid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AS</w:t>
      </w:r>
    </w:p>
    <w:p w14:paraId="08E7558A" w14:textId="2DC94755" w:rsidR="00CD3E23" w:rsidRDefault="00CD3E23" w:rsidP="00CD3E23">
      <w:pPr>
        <w:pStyle w:val="afe"/>
        <w:rPr>
          <w:lang w:val="en-US"/>
        </w:rPr>
      </w:pPr>
    </w:p>
    <w:p w14:paraId="1DC24433" w14:textId="77777777" w:rsidR="00CD3E23" w:rsidRPr="00CD3E23" w:rsidRDefault="00CD3E23" w:rsidP="00CD3E23">
      <w:pPr>
        <w:pStyle w:val="afe"/>
        <w:rPr>
          <w:lang w:val="en-US"/>
        </w:rPr>
      </w:pPr>
    </w:p>
    <w:p w14:paraId="4CAD1623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lastRenderedPageBreak/>
        <w:t>BEGIN</w:t>
      </w:r>
    </w:p>
    <w:p w14:paraId="27371CB3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insert into @result(Exemp_ID, Exemp_Number)</w:t>
      </w:r>
    </w:p>
    <w:p w14:paraId="0854CCA8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select e.Exemp_ID, e.Exemp_Number</w:t>
      </w:r>
    </w:p>
    <w:p w14:paraId="383C036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from Exemp e</w:t>
      </w:r>
    </w:p>
    <w:p w14:paraId="715B4CFF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where e.Book_ID = @Book_ID</w:t>
      </w:r>
    </w:p>
    <w:p w14:paraId="56A5D6E2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  <w:t>and e.Exemp_ID not in (</w:t>
      </w:r>
    </w:p>
    <w:p w14:paraId="33318CDF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</w:r>
      <w:r w:rsidRPr="00CD3E23">
        <w:rPr>
          <w:lang w:val="en-US"/>
        </w:rPr>
        <w:tab/>
        <w:t>select i.Exemp_ID</w:t>
      </w:r>
    </w:p>
    <w:p w14:paraId="0EF608A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</w:r>
      <w:r w:rsidRPr="00CD3E23">
        <w:rPr>
          <w:lang w:val="en-US"/>
        </w:rPr>
        <w:tab/>
        <w:t>from Issue i</w:t>
      </w:r>
    </w:p>
    <w:p w14:paraId="0FB6A6A5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</w:r>
      <w:r w:rsidRPr="00CD3E23">
        <w:rPr>
          <w:lang w:val="en-US"/>
        </w:rPr>
        <w:tab/>
        <w:t>where i.Dat_Return is null</w:t>
      </w:r>
    </w:p>
    <w:p w14:paraId="6D23AF5A" w14:textId="77777777" w:rsidR="00CD3E23" w:rsidRDefault="00CD3E23" w:rsidP="00CD3E23">
      <w:pPr>
        <w:pStyle w:val="afe"/>
      </w:pPr>
      <w:r w:rsidRPr="00CD3E23">
        <w:rPr>
          <w:lang w:val="en-US"/>
        </w:rPr>
        <w:tab/>
      </w:r>
      <w:r w:rsidRPr="00CD3E23">
        <w:rPr>
          <w:lang w:val="en-US"/>
        </w:rPr>
        <w:tab/>
      </w:r>
      <w:r>
        <w:t>)</w:t>
      </w:r>
    </w:p>
    <w:p w14:paraId="0D0AFE5E" w14:textId="77777777" w:rsidR="00CD3E23" w:rsidRDefault="00CD3E23" w:rsidP="00CD3E23">
      <w:pPr>
        <w:pStyle w:val="afe"/>
      </w:pPr>
      <w:r>
        <w:tab/>
        <w:t xml:space="preserve">RETURN </w:t>
      </w:r>
    </w:p>
    <w:p w14:paraId="22767D6D" w14:textId="42EEA316" w:rsidR="00CD3E23" w:rsidRDefault="00CD3E23" w:rsidP="00CD3E23">
      <w:pPr>
        <w:pStyle w:val="afe"/>
      </w:pPr>
      <w:r>
        <w:t>END</w:t>
      </w:r>
    </w:p>
    <w:p w14:paraId="57F35A5C" w14:textId="2DDE4D52" w:rsidR="00CD3E23" w:rsidRDefault="00CD3E23" w:rsidP="00CD3E23">
      <w:pPr>
        <w:pStyle w:val="afe"/>
      </w:pPr>
    </w:p>
    <w:p w14:paraId="44490AB8" w14:textId="6D3EF1D8" w:rsidR="00CD3E23" w:rsidRDefault="00CD3E23" w:rsidP="00CD3E23">
      <w:pPr>
        <w:pStyle w:val="3"/>
      </w:pPr>
      <w:bookmarkStart w:id="39" w:name="_Toc75098400"/>
      <w:r w:rsidRPr="00C72B57">
        <w:t xml:space="preserve">4.3.6 </w:t>
      </w:r>
      <w:r>
        <w:t xml:space="preserve">Табличная функция </w:t>
      </w:r>
      <w:r w:rsidRPr="00CD3E23">
        <w:t>overTermReaders</w:t>
      </w:r>
      <w:bookmarkEnd w:id="39"/>
    </w:p>
    <w:p w14:paraId="22D0CE14" w14:textId="064D7FA2" w:rsidR="00CD3E23" w:rsidRDefault="00CD3E23" w:rsidP="00CD3E23">
      <w:r w:rsidRPr="00F22550">
        <w:t xml:space="preserve">Входные параметры функции – </w:t>
      </w:r>
      <w:r>
        <w:t>срок просрочки в днях</w:t>
      </w:r>
      <w:r w:rsidRPr="00F22550">
        <w:t xml:space="preserve">. Возвращает </w:t>
      </w:r>
      <w:r>
        <w:t>таблицу читателей, просрочивших возврат книг.</w:t>
      </w:r>
    </w:p>
    <w:p w14:paraId="1327497E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CREATE FUNCTION [dbo].[overTermReaders](@nDays int)</w:t>
      </w:r>
    </w:p>
    <w:p w14:paraId="653B1899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returns @result table(</w:t>
      </w:r>
    </w:p>
    <w:p w14:paraId="272B9DC5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Reader_ID uniqueidentifier not null,</w:t>
      </w:r>
    </w:p>
    <w:p w14:paraId="4F504F8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NumberTicket int not null,</w:t>
      </w:r>
    </w:p>
    <w:p w14:paraId="5707DA63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Reader_Surname varchar(50) not null,</w:t>
      </w:r>
    </w:p>
    <w:p w14:paraId="6351FAD4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Reader_Name varchar(50) not null,</w:t>
      </w:r>
    </w:p>
    <w:p w14:paraId="5B108250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Reader_Otch varchar(50) null</w:t>
      </w:r>
    </w:p>
    <w:p w14:paraId="23641519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)</w:t>
      </w:r>
    </w:p>
    <w:p w14:paraId="518A3859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AS</w:t>
      </w:r>
    </w:p>
    <w:p w14:paraId="3EA0871F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BEGIN</w:t>
      </w:r>
    </w:p>
    <w:p w14:paraId="2F6C9378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insert into @result(Reader_ID, NumberTicket, Reader_Surname, Reader_Name, Reader_Otch)</w:t>
      </w:r>
    </w:p>
    <w:p w14:paraId="736228F3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select distinct r.Reader_ID, r.NumberTicket, r.Reader_Surname, r.Reader_Name, r.Reader_Otch</w:t>
      </w:r>
    </w:p>
    <w:p w14:paraId="17C9E1A0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from Reader r, Issue i</w:t>
      </w:r>
    </w:p>
    <w:p w14:paraId="36E1679B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where i.Reader_ID = r.Reader_ID</w:t>
      </w:r>
    </w:p>
    <w:p w14:paraId="00506CCB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  <w:t>and i.Dat_Return is null</w:t>
      </w:r>
    </w:p>
    <w:p w14:paraId="286A662A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  <w:t>and DATEDIFF(DAY, DATEADD(DAY, @nDays, i.Dat_Issue), getdate()) &gt; 0</w:t>
      </w:r>
    </w:p>
    <w:p w14:paraId="14DE1880" w14:textId="77777777" w:rsidR="00CD3E23" w:rsidRDefault="00CD3E23" w:rsidP="00CD3E23">
      <w:pPr>
        <w:pStyle w:val="afe"/>
      </w:pPr>
      <w:r w:rsidRPr="00CD3E23">
        <w:rPr>
          <w:lang w:val="en-US"/>
        </w:rPr>
        <w:tab/>
      </w:r>
      <w:r>
        <w:t>return</w:t>
      </w:r>
    </w:p>
    <w:p w14:paraId="2AFA1724" w14:textId="6D659DC4" w:rsidR="00CD3E23" w:rsidRDefault="00CD3E23" w:rsidP="00CD3E23">
      <w:pPr>
        <w:pStyle w:val="afe"/>
      </w:pPr>
      <w:r>
        <w:t>END</w:t>
      </w:r>
    </w:p>
    <w:p w14:paraId="6E624D94" w14:textId="77777777" w:rsidR="00CD3E23" w:rsidRDefault="00CD3E23" w:rsidP="00CD3E23">
      <w:pPr>
        <w:pStyle w:val="afe"/>
      </w:pPr>
    </w:p>
    <w:p w14:paraId="1A7AA055" w14:textId="3CCC7B95" w:rsidR="00CD3E23" w:rsidRDefault="00CD3E23" w:rsidP="00CD3E23">
      <w:pPr>
        <w:pStyle w:val="3"/>
      </w:pPr>
      <w:bookmarkStart w:id="40" w:name="_Toc75098401"/>
      <w:r w:rsidRPr="00C72B57">
        <w:t xml:space="preserve">4.3.7 </w:t>
      </w:r>
      <w:r>
        <w:t xml:space="preserve">Табличная функция </w:t>
      </w:r>
      <w:r w:rsidRPr="00CD3E23">
        <w:t>trendOfBooks</w:t>
      </w:r>
      <w:bookmarkEnd w:id="40"/>
    </w:p>
    <w:p w14:paraId="0BADD2DB" w14:textId="36D741F3" w:rsidR="00CD3E23" w:rsidRDefault="00CD3E23" w:rsidP="00CD3E23">
      <w:r w:rsidRPr="00F22550">
        <w:t xml:space="preserve">Входные параметры функции – </w:t>
      </w:r>
      <w:r>
        <w:t>рассматриваемый период в днях</w:t>
      </w:r>
      <w:r w:rsidRPr="00F22550">
        <w:t xml:space="preserve">. Возвращает </w:t>
      </w:r>
      <w:r>
        <w:t>таблицу до 10 самых популярных книг (Которые чаще всего брали).</w:t>
      </w:r>
    </w:p>
    <w:p w14:paraId="080E2E4C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CREATE FUNCTION [dbo].[trendOfBooks](@nDays int)</w:t>
      </w:r>
    </w:p>
    <w:p w14:paraId="2312D627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returns @result table(</w:t>
      </w:r>
    </w:p>
    <w:p w14:paraId="24AE6705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Book_Name varchar(70) not null,</w:t>
      </w:r>
    </w:p>
    <w:p w14:paraId="51B2DDEB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Authors varchar(max) null,</w:t>
      </w:r>
    </w:p>
    <w:p w14:paraId="55F85590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countOf int null</w:t>
      </w:r>
    </w:p>
    <w:p w14:paraId="32F7634F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)</w:t>
      </w:r>
    </w:p>
    <w:p w14:paraId="57A99A0D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lastRenderedPageBreak/>
        <w:t>AS</w:t>
      </w:r>
    </w:p>
    <w:p w14:paraId="2087C216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BEGIN</w:t>
      </w:r>
    </w:p>
    <w:p w14:paraId="132D85E9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insert into @result(Book_Name, Authors, countOf)</w:t>
      </w:r>
    </w:p>
    <w:p w14:paraId="5476ECCC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select top 10 b.Book_Name, b.Authors, count(*) as countOf</w:t>
      </w:r>
    </w:p>
    <w:p w14:paraId="71672DF1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from Book b, Exemp e, Issue i</w:t>
      </w:r>
    </w:p>
    <w:p w14:paraId="1E5A5C9B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where i.Exemp_ID = e.Exemp_ID</w:t>
      </w:r>
    </w:p>
    <w:p w14:paraId="0B9F6913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  <w:t>and e.Book_ID = b.Book_ID</w:t>
      </w:r>
    </w:p>
    <w:p w14:paraId="7D8EAB4E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</w:r>
      <w:r w:rsidRPr="00CD3E23">
        <w:rPr>
          <w:lang w:val="en-US"/>
        </w:rPr>
        <w:tab/>
        <w:t>and DATEDIFF(DAY, getdate(), DATEADD(DAY, @nDays, i.Dat_Issue)) &gt;= 0</w:t>
      </w:r>
    </w:p>
    <w:p w14:paraId="654ED262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group by b.Book_Name, b.Authors</w:t>
      </w:r>
    </w:p>
    <w:p w14:paraId="1BE9EDF8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>order by countOf desc</w:t>
      </w:r>
    </w:p>
    <w:p w14:paraId="785AF9F0" w14:textId="77777777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ab/>
        <w:t xml:space="preserve">return </w:t>
      </w:r>
    </w:p>
    <w:p w14:paraId="563D3E19" w14:textId="55336AE4" w:rsidR="00CD3E23" w:rsidRPr="00CD3E23" w:rsidRDefault="00CD3E23" w:rsidP="00CD3E23">
      <w:pPr>
        <w:pStyle w:val="afe"/>
        <w:rPr>
          <w:lang w:val="en-US"/>
        </w:rPr>
      </w:pPr>
      <w:r w:rsidRPr="00CD3E23">
        <w:rPr>
          <w:lang w:val="en-US"/>
        </w:rPr>
        <w:t>END</w:t>
      </w:r>
    </w:p>
    <w:p w14:paraId="11B5AB2B" w14:textId="46BF9F8D" w:rsidR="007A2E3A" w:rsidRDefault="00817845" w:rsidP="00817845">
      <w:pPr>
        <w:pStyle w:val="2"/>
      </w:pPr>
      <w:bookmarkStart w:id="41" w:name="_Toc75098402"/>
      <w:r>
        <w:t>4.4 Триггеры</w:t>
      </w:r>
      <w:bookmarkEnd w:id="41"/>
    </w:p>
    <w:p w14:paraId="4058C3E8" w14:textId="0E33ADAF" w:rsidR="00817845" w:rsidRPr="00817845" w:rsidRDefault="00817845" w:rsidP="00817845">
      <w:r>
        <w:rPr>
          <w:szCs w:val="28"/>
        </w:rPr>
        <w:t>Реализованы триггеры для таблицы «</w:t>
      </w:r>
      <w:r>
        <w:rPr>
          <w:szCs w:val="28"/>
          <w:lang w:val="en-US"/>
        </w:rPr>
        <w:t>Issue</w:t>
      </w:r>
      <w:r>
        <w:rPr>
          <w:szCs w:val="28"/>
        </w:rPr>
        <w:t>»: один для вставки, обновления, другой – удаления.</w:t>
      </w:r>
    </w:p>
    <w:p w14:paraId="02741557" w14:textId="091B68BB" w:rsidR="00817845" w:rsidRDefault="00817845" w:rsidP="00817845">
      <w:pPr>
        <w:pStyle w:val="3"/>
      </w:pPr>
      <w:bookmarkStart w:id="42" w:name="_Toc75098403"/>
      <w:r>
        <w:t xml:space="preserve">4.4.1 Триггер </w:t>
      </w:r>
      <w:r w:rsidRPr="00817845">
        <w:t>insIssue</w:t>
      </w:r>
      <w:bookmarkEnd w:id="42"/>
    </w:p>
    <w:p w14:paraId="7B8D93B0" w14:textId="171FB11F" w:rsidR="00817845" w:rsidRDefault="00817845" w:rsidP="00817845">
      <w:r>
        <w:t xml:space="preserve">Триггер </w:t>
      </w:r>
      <w:r w:rsidRPr="00817845">
        <w:t>insIssue</w:t>
      </w:r>
      <w:r>
        <w:t xml:space="preserve"> не позволяет при вставке, обновлении записи выдать один и тот же экземпляр дважды.</w:t>
      </w:r>
    </w:p>
    <w:p w14:paraId="447E6FEE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ALTER trigger [dbo].[insIssue] on [dbo].[Issue]</w:t>
      </w:r>
    </w:p>
    <w:p w14:paraId="4198DD5F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after insert, update</w:t>
      </w:r>
    </w:p>
    <w:p w14:paraId="20714C2C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>as begin</w:t>
      </w:r>
    </w:p>
    <w:p w14:paraId="3583F27A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  <w:t>if exists(</w:t>
      </w:r>
    </w:p>
    <w:p w14:paraId="21F9F888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select *</w:t>
      </w:r>
    </w:p>
    <w:p w14:paraId="0DC03474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from Issue i, inserted ins</w:t>
      </w:r>
    </w:p>
    <w:p w14:paraId="21A8FEB7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where i.Issue_ID != ins.Issue_ID</w:t>
      </w:r>
    </w:p>
    <w:p w14:paraId="6B406B46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</w:r>
      <w:r w:rsidRPr="00817845">
        <w:rPr>
          <w:lang w:val="en-US"/>
        </w:rPr>
        <w:tab/>
        <w:t>and i.Exemp_ID = ins.Exemp_ID</w:t>
      </w:r>
    </w:p>
    <w:p w14:paraId="2160507F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</w:r>
      <w:r w:rsidRPr="00817845">
        <w:rPr>
          <w:lang w:val="en-US"/>
        </w:rPr>
        <w:tab/>
        <w:t>and i.Dat_Return is null) begin</w:t>
      </w:r>
    </w:p>
    <w:p w14:paraId="06FCD98E" w14:textId="77777777" w:rsidR="00817845" w:rsidRPr="00817845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--rollback transaction</w:t>
      </w:r>
    </w:p>
    <w:p w14:paraId="2D32BFA7" w14:textId="77777777" w:rsidR="00817845" w:rsidRPr="00C72B57" w:rsidRDefault="00817845" w:rsidP="00817845">
      <w:pPr>
        <w:pStyle w:val="afe"/>
        <w:rPr>
          <w:lang w:val="en-US"/>
        </w:rPr>
      </w:pPr>
      <w:r w:rsidRPr="00817845">
        <w:rPr>
          <w:lang w:val="en-US"/>
        </w:rPr>
        <w:tab/>
      </w:r>
      <w:r w:rsidRPr="00817845">
        <w:rPr>
          <w:lang w:val="en-US"/>
        </w:rPr>
        <w:tab/>
        <w:t>raiserror</w:t>
      </w:r>
      <w:r w:rsidRPr="00C72B57">
        <w:rPr>
          <w:lang w:val="en-US"/>
        </w:rPr>
        <w:t>('</w:t>
      </w:r>
      <w:r>
        <w:t>Выдача</w:t>
      </w:r>
      <w:r w:rsidRPr="00C72B57">
        <w:rPr>
          <w:lang w:val="en-US"/>
        </w:rPr>
        <w:t xml:space="preserve"> </w:t>
      </w:r>
      <w:r>
        <w:t>экземпляра</w:t>
      </w:r>
      <w:r w:rsidRPr="00C72B57">
        <w:rPr>
          <w:lang w:val="en-US"/>
        </w:rPr>
        <w:t xml:space="preserve"> </w:t>
      </w:r>
      <w:r>
        <w:t>книги</w:t>
      </w:r>
      <w:r w:rsidRPr="00C72B57">
        <w:rPr>
          <w:lang w:val="en-US"/>
        </w:rPr>
        <w:t xml:space="preserve"> </w:t>
      </w:r>
      <w:r>
        <w:t>недопустима</w:t>
      </w:r>
      <w:r w:rsidRPr="00C72B57">
        <w:rPr>
          <w:lang w:val="en-US"/>
        </w:rPr>
        <w:t>,</w:t>
      </w:r>
    </w:p>
    <w:p w14:paraId="0EEF43CF" w14:textId="77777777" w:rsidR="00817845" w:rsidRDefault="00817845" w:rsidP="00817845">
      <w:pPr>
        <w:pStyle w:val="afe"/>
      </w:pPr>
      <w:r w:rsidRPr="00C72B57">
        <w:rPr>
          <w:lang w:val="en-US"/>
        </w:rPr>
        <w:tab/>
      </w:r>
      <w:r w:rsidRPr="00C72B57">
        <w:rPr>
          <w:lang w:val="en-US"/>
        </w:rPr>
        <w:tab/>
      </w:r>
      <w:r w:rsidRPr="00C72B57">
        <w:rPr>
          <w:lang w:val="en-US"/>
        </w:rPr>
        <w:tab/>
      </w:r>
      <w:r>
        <w:t>так как данный экземпляр уже выдан',16, 1)</w:t>
      </w:r>
    </w:p>
    <w:p w14:paraId="0C092362" w14:textId="77777777" w:rsidR="00817845" w:rsidRDefault="00817845" w:rsidP="00817845">
      <w:pPr>
        <w:pStyle w:val="afe"/>
      </w:pPr>
      <w:r>
        <w:tab/>
        <w:t>end</w:t>
      </w:r>
    </w:p>
    <w:p w14:paraId="35DAB52D" w14:textId="56EE5DF3" w:rsidR="00817845" w:rsidRDefault="00817845" w:rsidP="00817845">
      <w:pPr>
        <w:pStyle w:val="afe"/>
      </w:pPr>
      <w:r>
        <w:t>end</w:t>
      </w:r>
    </w:p>
    <w:p w14:paraId="1197174F" w14:textId="6C65F7FB" w:rsidR="00817845" w:rsidRDefault="00817845" w:rsidP="00817845">
      <w:pPr>
        <w:pStyle w:val="afe"/>
      </w:pPr>
    </w:p>
    <w:p w14:paraId="1EE74090" w14:textId="68EDCB9C" w:rsidR="00817845" w:rsidRDefault="00817845" w:rsidP="00817845">
      <w:pPr>
        <w:pStyle w:val="3"/>
      </w:pPr>
      <w:bookmarkStart w:id="43" w:name="_Toc75098404"/>
      <w:r>
        <w:t xml:space="preserve">4.4.2 Триггер </w:t>
      </w:r>
      <w:r w:rsidRPr="00817845">
        <w:t>goodDelIssue</w:t>
      </w:r>
      <w:bookmarkEnd w:id="43"/>
    </w:p>
    <w:p w14:paraId="05A90FC5" w14:textId="79B34E87" w:rsidR="00817845" w:rsidRDefault="00817845" w:rsidP="00817845">
      <w:r>
        <w:t xml:space="preserve">Триггер </w:t>
      </w:r>
      <w:r w:rsidRPr="00817845">
        <w:t>goodDelIssue</w:t>
      </w:r>
      <w:r>
        <w:t xml:space="preserve"> не допускает удаления факта выдачи, если книга еще не возвращена</w:t>
      </w:r>
      <w:r w:rsidR="004044A6">
        <w:t>.</w:t>
      </w:r>
    </w:p>
    <w:p w14:paraId="001607B2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 xml:space="preserve">ALTER TRIGGER [dbo].[goodDelIssue] ON [dbo].[Issue] </w:t>
      </w:r>
    </w:p>
    <w:p w14:paraId="6831E3DF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>AFTER delete</w:t>
      </w:r>
    </w:p>
    <w:p w14:paraId="5CFFC24B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 xml:space="preserve">AS </w:t>
      </w:r>
    </w:p>
    <w:p w14:paraId="5ACDAE61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>BEGIN</w:t>
      </w:r>
    </w:p>
    <w:p w14:paraId="1FA7B81A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ab/>
        <w:t>if exists(</w:t>
      </w:r>
    </w:p>
    <w:p w14:paraId="004E7067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ab/>
      </w:r>
      <w:r w:rsidRPr="004044A6">
        <w:rPr>
          <w:lang w:val="en-US"/>
        </w:rPr>
        <w:tab/>
        <w:t>select *</w:t>
      </w:r>
    </w:p>
    <w:p w14:paraId="5C3AC04F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tab/>
      </w:r>
      <w:r w:rsidRPr="004044A6">
        <w:rPr>
          <w:lang w:val="en-US"/>
        </w:rPr>
        <w:tab/>
        <w:t>from deleted del</w:t>
      </w:r>
    </w:p>
    <w:p w14:paraId="54F08CF0" w14:textId="77777777" w:rsidR="004044A6" w:rsidRPr="004044A6" w:rsidRDefault="004044A6" w:rsidP="004044A6">
      <w:pPr>
        <w:pStyle w:val="afe"/>
        <w:rPr>
          <w:lang w:val="en-US"/>
        </w:rPr>
      </w:pPr>
      <w:r w:rsidRPr="004044A6">
        <w:rPr>
          <w:lang w:val="en-US"/>
        </w:rPr>
        <w:lastRenderedPageBreak/>
        <w:tab/>
      </w:r>
      <w:r w:rsidRPr="004044A6">
        <w:rPr>
          <w:lang w:val="en-US"/>
        </w:rPr>
        <w:tab/>
        <w:t>where del.Dat_Return is null) begin</w:t>
      </w:r>
    </w:p>
    <w:p w14:paraId="2B5BAD2E" w14:textId="77777777" w:rsidR="004044A6" w:rsidRDefault="004044A6" w:rsidP="004044A6">
      <w:pPr>
        <w:pStyle w:val="afe"/>
      </w:pPr>
      <w:r w:rsidRPr="004044A6">
        <w:rPr>
          <w:lang w:val="en-US"/>
        </w:rPr>
        <w:tab/>
      </w:r>
      <w:r w:rsidRPr="004044A6">
        <w:rPr>
          <w:lang w:val="en-US"/>
        </w:rPr>
        <w:tab/>
      </w:r>
      <w:r>
        <w:t>raiserror('Удаление факта выдачи экземпляра книги недопустимо,</w:t>
      </w:r>
    </w:p>
    <w:p w14:paraId="770F76F4" w14:textId="77777777" w:rsidR="004044A6" w:rsidRDefault="004044A6" w:rsidP="004044A6">
      <w:pPr>
        <w:pStyle w:val="afe"/>
      </w:pPr>
      <w:r>
        <w:tab/>
      </w:r>
      <w:r>
        <w:tab/>
      </w:r>
      <w:r>
        <w:tab/>
        <w:t>так как данный экземпляр уже выдан', 16, 1)</w:t>
      </w:r>
    </w:p>
    <w:p w14:paraId="27536627" w14:textId="77777777" w:rsidR="004044A6" w:rsidRDefault="004044A6" w:rsidP="004044A6">
      <w:pPr>
        <w:pStyle w:val="afe"/>
      </w:pPr>
      <w:r>
        <w:tab/>
        <w:t>end</w:t>
      </w:r>
    </w:p>
    <w:p w14:paraId="6ED898A9" w14:textId="426EF106" w:rsidR="004044A6" w:rsidRDefault="004044A6" w:rsidP="004044A6">
      <w:pPr>
        <w:pStyle w:val="afe"/>
      </w:pPr>
      <w:r>
        <w:t>END</w:t>
      </w:r>
    </w:p>
    <w:p w14:paraId="35213831" w14:textId="56756E71" w:rsidR="004044A6" w:rsidRDefault="004044A6" w:rsidP="004044A6">
      <w:pPr>
        <w:pStyle w:val="afe"/>
      </w:pPr>
    </w:p>
    <w:p w14:paraId="721AB931" w14:textId="04DBF5AB" w:rsidR="004044A6" w:rsidRPr="00817845" w:rsidRDefault="004044A6" w:rsidP="004044A6">
      <w:r w:rsidRPr="004044A6">
        <w:t xml:space="preserve">Скрипты создания всех хранимых процедур, функций и триггеров приведены в </w:t>
      </w:r>
      <w:r w:rsidR="00607001">
        <w:t>соответс</w:t>
      </w:r>
      <w:r w:rsidR="006470FF">
        <w:t>твующем архивном файле</w:t>
      </w:r>
      <w:r w:rsidRPr="004044A6">
        <w:t>.</w:t>
      </w:r>
    </w:p>
    <w:p w14:paraId="24A0AD34" w14:textId="022E2C55" w:rsidR="009D3322" w:rsidRPr="004044A6" w:rsidRDefault="00B50E57" w:rsidP="004044A6">
      <w:r>
        <w:br w:type="page"/>
      </w:r>
    </w:p>
    <w:p w14:paraId="42DCB95F" w14:textId="54E1D065" w:rsidR="009A2DCA" w:rsidRPr="004044A6" w:rsidRDefault="009A2DCA" w:rsidP="004044A6">
      <w:pPr>
        <w:pStyle w:val="10"/>
        <w:spacing w:line="240" w:lineRule="auto"/>
        <w:ind w:firstLine="397"/>
        <w:rPr>
          <w:rFonts w:cs="Times New Roman"/>
          <w:color w:val="auto"/>
          <w:sz w:val="28"/>
          <w:szCs w:val="28"/>
        </w:rPr>
      </w:pPr>
      <w:bookmarkStart w:id="44" w:name="_Toc75098405"/>
      <w:r>
        <w:rPr>
          <w:rFonts w:cs="Times New Roman"/>
          <w:color w:val="auto"/>
          <w:sz w:val="28"/>
          <w:szCs w:val="28"/>
        </w:rPr>
        <w:lastRenderedPageBreak/>
        <w:t>ПРОЕКТИРОВАНИЕ</w:t>
      </w:r>
      <w:r w:rsidR="007634DE" w:rsidRPr="00873481">
        <w:rPr>
          <w:rFonts w:cs="Times New Roman"/>
          <w:color w:val="auto"/>
          <w:sz w:val="28"/>
          <w:szCs w:val="28"/>
        </w:rPr>
        <w:t xml:space="preserve"> </w:t>
      </w:r>
      <w:r w:rsidR="007634DE">
        <w:rPr>
          <w:rFonts w:cs="Times New Roman"/>
          <w:color w:val="auto"/>
          <w:sz w:val="28"/>
          <w:szCs w:val="28"/>
        </w:rPr>
        <w:t>ПРИЛОЖЕНИЯ</w:t>
      </w:r>
      <w:bookmarkEnd w:id="44"/>
    </w:p>
    <w:p w14:paraId="28C04B64" w14:textId="77777777" w:rsidR="005D1135" w:rsidRPr="009A2DCA" w:rsidRDefault="005D1135" w:rsidP="00E14134">
      <w:r w:rsidRPr="009A2DCA">
        <w:t>Данный раздел посвящен описанию приложения, реализующего описанные ранее автоматизированные функции.</w:t>
      </w:r>
    </w:p>
    <w:p w14:paraId="7418FD43" w14:textId="77777777" w:rsidR="005D1135" w:rsidRPr="009A2DCA" w:rsidRDefault="005D1135" w:rsidP="009A2DCA">
      <w:pPr>
        <w:tabs>
          <w:tab w:val="left" w:pos="3736"/>
        </w:tabs>
        <w:spacing w:line="240" w:lineRule="auto"/>
        <w:ind w:firstLine="397"/>
        <w:rPr>
          <w:rFonts w:cs="Times New Roman"/>
          <w:szCs w:val="28"/>
        </w:rPr>
      </w:pPr>
    </w:p>
    <w:p w14:paraId="3A7DF797" w14:textId="760489AE" w:rsidR="009A2DCA" w:rsidRPr="004044A6" w:rsidRDefault="00873481" w:rsidP="004044A6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45" w:name="_Toc248988246"/>
      <w:bookmarkStart w:id="46" w:name="_Toc75098406"/>
      <w:r>
        <w:rPr>
          <w:rFonts w:cs="Times New Roman"/>
          <w:color w:val="auto"/>
        </w:rPr>
        <w:t>5</w:t>
      </w:r>
      <w:r w:rsidR="00694886" w:rsidRPr="009A2DCA">
        <w:rPr>
          <w:rFonts w:cs="Times New Roman"/>
          <w:color w:val="auto"/>
        </w:rPr>
        <w:t xml:space="preserve">.1 </w:t>
      </w:r>
      <w:r w:rsidR="000B6816" w:rsidRPr="009A2DCA">
        <w:rPr>
          <w:rFonts w:cs="Times New Roman"/>
          <w:color w:val="auto"/>
        </w:rPr>
        <w:t>Подключение к источнику данных</w:t>
      </w:r>
      <w:bookmarkEnd w:id="45"/>
      <w:bookmarkEnd w:id="46"/>
    </w:p>
    <w:p w14:paraId="2BDC529E" w14:textId="23A1FE4D" w:rsidR="00E14134" w:rsidRPr="00E14134" w:rsidRDefault="000B6816" w:rsidP="00E14134">
      <w:r w:rsidRPr="009A2DCA">
        <w:t xml:space="preserve">Работа с программой начинается с подключения к </w:t>
      </w:r>
      <w:r w:rsidRPr="009A2DCA">
        <w:rPr>
          <w:lang w:val="en-US"/>
        </w:rPr>
        <w:t>SQL</w:t>
      </w:r>
      <w:r w:rsidRPr="009A2DCA">
        <w:t xml:space="preserve"> серверу, хранящему спроектированную ранее базу данных. Для подключения к серверу используется форма «Авторизация»</w:t>
      </w:r>
      <w:r w:rsidR="00504504">
        <w:t xml:space="preserve"> (см. рисунок </w:t>
      </w:r>
      <w:r w:rsidR="00873481">
        <w:t>5</w:t>
      </w:r>
      <w:r w:rsidR="00504504">
        <w:t>.1)</w:t>
      </w:r>
      <w:r w:rsidRPr="009A2DCA">
        <w:t>.</w:t>
      </w:r>
    </w:p>
    <w:p w14:paraId="3634454D" w14:textId="77777777" w:rsidR="0099044D" w:rsidRDefault="00E14134" w:rsidP="0099044D">
      <w:pPr>
        <w:keepNext/>
        <w:tabs>
          <w:tab w:val="left" w:pos="3736"/>
        </w:tabs>
        <w:jc w:val="center"/>
      </w:pPr>
      <w:r>
        <w:rPr>
          <w:noProof/>
        </w:rPr>
        <w:drawing>
          <wp:inline distT="0" distB="0" distL="0" distR="0" wp14:anchorId="4E2CF1EF" wp14:editId="38FA383F">
            <wp:extent cx="3130751" cy="3459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837" cy="34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AE9C" w14:textId="32D9B081" w:rsidR="00C274C5" w:rsidRPr="0099044D" w:rsidRDefault="0099044D" w:rsidP="0099044D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</w:t>
      </w:r>
      <w:r w:rsidR="00CB460A">
        <w:rPr>
          <w:noProof/>
        </w:rPr>
        <w:fldChar w:fldCharType="end"/>
      </w:r>
      <w:r w:rsidRPr="0049712F">
        <w:t xml:space="preserve"> – </w:t>
      </w:r>
      <w:r>
        <w:t>Авторизация пользователя</w:t>
      </w:r>
    </w:p>
    <w:p w14:paraId="6AE78D14" w14:textId="77777777" w:rsidR="0046675B" w:rsidRPr="00C274C5" w:rsidRDefault="0046675B" w:rsidP="00C274C5"/>
    <w:p w14:paraId="38C75B8A" w14:textId="2260DFE7" w:rsidR="00E73BB4" w:rsidRPr="0099044D" w:rsidRDefault="00873481" w:rsidP="0046675B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47" w:name="_Toc75098407"/>
      <w:r>
        <w:rPr>
          <w:rFonts w:cs="Times New Roman"/>
          <w:color w:val="auto"/>
        </w:rPr>
        <w:lastRenderedPageBreak/>
        <w:t>5</w:t>
      </w:r>
      <w:r w:rsidR="00694886" w:rsidRPr="009A2DCA">
        <w:rPr>
          <w:rFonts w:cs="Times New Roman"/>
          <w:color w:val="auto"/>
        </w:rPr>
        <w:t xml:space="preserve">.2 </w:t>
      </w:r>
      <w:r w:rsidR="000B6816" w:rsidRPr="009A2DCA">
        <w:rPr>
          <w:rFonts w:cs="Times New Roman"/>
          <w:color w:val="auto"/>
        </w:rPr>
        <w:t xml:space="preserve">Рабочая область приложения для </w:t>
      </w:r>
      <w:r w:rsidR="00E14134">
        <w:rPr>
          <w:rFonts w:cs="Times New Roman"/>
          <w:color w:val="auto"/>
        </w:rPr>
        <w:t>читателя</w:t>
      </w:r>
      <w:bookmarkEnd w:id="47"/>
    </w:p>
    <w:p w14:paraId="7AC512F9" w14:textId="77777777" w:rsidR="0099044D" w:rsidRDefault="0046675B" w:rsidP="0099044D">
      <w:pPr>
        <w:pStyle w:val="lhp"/>
        <w:keepNext/>
        <w:ind w:firstLine="397"/>
        <w:jc w:val="center"/>
      </w:pPr>
      <w:r>
        <w:rPr>
          <w:noProof/>
        </w:rPr>
        <w:drawing>
          <wp:inline distT="0" distB="0" distL="0" distR="0" wp14:anchorId="0C6FB9E0" wp14:editId="7C5E945A">
            <wp:extent cx="5089132" cy="3726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609" cy="37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D29C" w14:textId="6103E117" w:rsidR="0099044D" w:rsidRDefault="0099044D" w:rsidP="0099044D">
      <w:pPr>
        <w:pStyle w:val="ab"/>
        <w:rPr>
          <w:rFonts w:cs="Times New Roman"/>
          <w:noProof/>
          <w:color w:val="auto"/>
          <w:szCs w:val="28"/>
          <w:lang w:eastAsia="ru-RU"/>
        </w:rPr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</w:t>
      </w:r>
      <w:r w:rsidR="00CB460A">
        <w:rPr>
          <w:noProof/>
        </w:rPr>
        <w:fldChar w:fldCharType="end"/>
      </w:r>
      <w:r>
        <w:t xml:space="preserve"> –</w:t>
      </w:r>
      <w:r w:rsidRPr="0099044D">
        <w:rPr>
          <w:rFonts w:cs="Times New Roman"/>
          <w:noProof/>
          <w:color w:val="auto"/>
          <w:szCs w:val="28"/>
          <w:lang w:eastAsia="ru-RU"/>
        </w:rPr>
        <w:t xml:space="preserve"> </w:t>
      </w:r>
      <w:r w:rsidR="0049712F">
        <w:rPr>
          <w:rFonts w:cs="Times New Roman"/>
          <w:noProof/>
          <w:color w:val="auto"/>
          <w:szCs w:val="28"/>
          <w:lang w:eastAsia="ru-RU"/>
        </w:rPr>
        <w:t>Доступные книги</w:t>
      </w:r>
    </w:p>
    <w:p w14:paraId="0646C0C1" w14:textId="77777777" w:rsidR="00240CE3" w:rsidRDefault="00240CE3" w:rsidP="00240C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F22475" wp14:editId="5E83A7A4">
            <wp:extent cx="4937760" cy="361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737" cy="36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8188" w14:textId="7B4F36E1" w:rsidR="0049712F" w:rsidRDefault="00240CE3" w:rsidP="00240CE3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3</w:t>
      </w:r>
      <w:r w:rsidR="00CB460A">
        <w:rPr>
          <w:noProof/>
        </w:rPr>
        <w:fldChar w:fldCharType="end"/>
      </w:r>
      <w:r>
        <w:t xml:space="preserve"> – Взятые книги</w:t>
      </w:r>
    </w:p>
    <w:p w14:paraId="1AEF0763" w14:textId="77777777" w:rsidR="00240CE3" w:rsidRDefault="00240CE3" w:rsidP="00240C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9DCC85" wp14:editId="4A8011BA">
            <wp:extent cx="5135880" cy="37604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624" cy="376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DB84" w14:textId="26D7A3B0" w:rsidR="00240CE3" w:rsidRPr="00240CE3" w:rsidRDefault="00240CE3" w:rsidP="00240CE3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4</w:t>
      </w:r>
      <w:r w:rsidR="00CB460A">
        <w:rPr>
          <w:noProof/>
        </w:rPr>
        <w:fldChar w:fldCharType="end"/>
      </w:r>
      <w:r>
        <w:t xml:space="preserve"> – Тренды</w:t>
      </w:r>
    </w:p>
    <w:p w14:paraId="4491A606" w14:textId="77777777" w:rsidR="0049712F" w:rsidRDefault="0049712F" w:rsidP="0049712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7AE780" wp14:editId="658506ED">
            <wp:extent cx="629412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77EA" w14:textId="2E61DB6E" w:rsidR="0049712F" w:rsidRDefault="0049712F" w:rsidP="0049712F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>
        <w:t xml:space="preserve"> – Элементы управления для вкладки «Доступные книги»</w:t>
      </w:r>
    </w:p>
    <w:p w14:paraId="797BACB5" w14:textId="6B9091FB" w:rsidR="0049712F" w:rsidRDefault="0049712F" w:rsidP="0049712F">
      <w:pPr>
        <w:pStyle w:val="a3"/>
        <w:numPr>
          <w:ilvl w:val="6"/>
          <w:numId w:val="14"/>
        </w:numPr>
        <w:ind w:left="0" w:firstLine="426"/>
        <w:jc w:val="left"/>
        <w:rPr>
          <w:lang w:eastAsia="ru-RU"/>
        </w:rPr>
      </w:pPr>
      <w:r>
        <w:rPr>
          <w:lang w:eastAsia="ru-RU"/>
        </w:rPr>
        <w:t>При нажатии данной кнопки появляется форма для смены пароля</w:t>
      </w:r>
      <w:r w:rsidR="00240CE3">
        <w:rPr>
          <w:lang w:eastAsia="ru-RU"/>
        </w:rPr>
        <w:t xml:space="preserve"> (рисунок 5.7).</w:t>
      </w:r>
    </w:p>
    <w:p w14:paraId="2355D794" w14:textId="4EF86FB7" w:rsidR="0049712F" w:rsidRDefault="0049712F" w:rsidP="0049712F">
      <w:pPr>
        <w:pStyle w:val="a3"/>
        <w:numPr>
          <w:ilvl w:val="6"/>
          <w:numId w:val="14"/>
        </w:numPr>
        <w:ind w:left="0" w:firstLine="426"/>
        <w:jc w:val="left"/>
        <w:rPr>
          <w:lang w:eastAsia="ru-RU"/>
        </w:rPr>
      </w:pPr>
      <w:r>
        <w:rPr>
          <w:lang w:eastAsia="ru-RU"/>
        </w:rPr>
        <w:t>Вкладки для переключения таб</w:t>
      </w:r>
      <w:r w:rsidR="00240CE3">
        <w:rPr>
          <w:lang w:eastAsia="ru-RU"/>
        </w:rPr>
        <w:t>лицами</w:t>
      </w:r>
    </w:p>
    <w:p w14:paraId="2BE2920E" w14:textId="2725AFEF" w:rsidR="00240CE3" w:rsidRPr="00240CE3" w:rsidRDefault="00240CE3" w:rsidP="0049712F">
      <w:pPr>
        <w:pStyle w:val="a3"/>
        <w:numPr>
          <w:ilvl w:val="6"/>
          <w:numId w:val="14"/>
        </w:numPr>
        <w:ind w:left="0" w:firstLine="426"/>
        <w:jc w:val="left"/>
        <w:rPr>
          <w:lang w:eastAsia="ru-RU"/>
        </w:rPr>
      </w:pPr>
      <w:r>
        <w:rPr>
          <w:lang w:eastAsia="ru-RU"/>
        </w:rPr>
        <w:t xml:space="preserve">Поля для поиска по названию книги, автору, жанру соответственно. Активизируются с помощью элементов </w:t>
      </w:r>
      <w:r>
        <w:rPr>
          <w:lang w:val="en-US" w:eastAsia="ru-RU"/>
        </w:rPr>
        <w:t>checkbox</w:t>
      </w:r>
      <w:r>
        <w:rPr>
          <w:lang w:eastAsia="ru-RU"/>
        </w:rPr>
        <w:t xml:space="preserve"> (рисунок 5.6)</w:t>
      </w:r>
      <w:r>
        <w:rPr>
          <w:lang w:val="en-US" w:eastAsia="ru-RU"/>
        </w:rPr>
        <w:t>.</w:t>
      </w:r>
    </w:p>
    <w:p w14:paraId="6CE1EBF2" w14:textId="77777777" w:rsidR="00240CE3" w:rsidRDefault="00240CE3" w:rsidP="00240CE3">
      <w:pPr>
        <w:pStyle w:val="a3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D856B2" wp14:editId="7F13FA61">
            <wp:extent cx="5144191" cy="2179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5647" cy="21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BDF7" w14:textId="7E70E458" w:rsidR="00240CE3" w:rsidRDefault="00240CE3" w:rsidP="00240CE3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6</w:t>
      </w:r>
      <w:r w:rsidR="00CB460A">
        <w:rPr>
          <w:noProof/>
        </w:rPr>
        <w:fldChar w:fldCharType="end"/>
      </w:r>
      <w:r>
        <w:t xml:space="preserve"> – Поиск по названию</w:t>
      </w:r>
    </w:p>
    <w:p w14:paraId="6A192ED7" w14:textId="77777777" w:rsidR="00240CE3" w:rsidRPr="00240CE3" w:rsidRDefault="00240CE3" w:rsidP="00240CE3"/>
    <w:p w14:paraId="437502D0" w14:textId="77777777" w:rsidR="00240CE3" w:rsidRDefault="00240CE3" w:rsidP="00240C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4A63C4" wp14:editId="4EC299B8">
            <wp:extent cx="2686850" cy="3261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770" cy="326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7F57" w14:textId="60C69EAF" w:rsidR="00240CE3" w:rsidRPr="00240CE3" w:rsidRDefault="00240CE3" w:rsidP="00240CE3">
      <w:pPr>
        <w:pStyle w:val="ab"/>
        <w:rPr>
          <w:lang w:eastAsia="ru-RU"/>
        </w:rPr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7</w:t>
      </w:r>
      <w:r w:rsidR="00CB460A">
        <w:rPr>
          <w:noProof/>
        </w:rPr>
        <w:fldChar w:fldCharType="end"/>
      </w:r>
      <w:r>
        <w:t xml:space="preserve"> – Форма для смены пароля</w:t>
      </w:r>
    </w:p>
    <w:p w14:paraId="37368402" w14:textId="77777777" w:rsidR="0099044D" w:rsidRPr="0099044D" w:rsidRDefault="0099044D" w:rsidP="0099044D">
      <w:pPr>
        <w:rPr>
          <w:lang w:eastAsia="ru-RU"/>
        </w:rPr>
      </w:pPr>
    </w:p>
    <w:p w14:paraId="4B714135" w14:textId="1F97AE12" w:rsidR="0099044D" w:rsidRDefault="0099044D" w:rsidP="0099044D">
      <w:pPr>
        <w:pStyle w:val="2"/>
        <w:rPr>
          <w:rFonts w:cs="Times New Roman"/>
          <w:color w:val="auto"/>
        </w:rPr>
      </w:pPr>
      <w:bookmarkStart w:id="48" w:name="_Toc75098408"/>
      <w:r>
        <w:rPr>
          <w:lang w:eastAsia="ru-RU"/>
        </w:rPr>
        <w:lastRenderedPageBreak/>
        <w:t xml:space="preserve">5.3 </w:t>
      </w:r>
      <w:r w:rsidRPr="009A2DCA">
        <w:rPr>
          <w:rFonts w:cs="Times New Roman"/>
          <w:color w:val="auto"/>
        </w:rPr>
        <w:t xml:space="preserve">Рабочая область приложения для </w:t>
      </w:r>
      <w:r>
        <w:rPr>
          <w:rFonts w:cs="Times New Roman"/>
          <w:color w:val="auto"/>
        </w:rPr>
        <w:t>библиотекаря</w:t>
      </w:r>
      <w:bookmarkEnd w:id="48"/>
    </w:p>
    <w:p w14:paraId="2CA7370E" w14:textId="77777777" w:rsidR="0099044D" w:rsidRDefault="0099044D" w:rsidP="0099044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5FFB02" wp14:editId="5AE50BBC">
            <wp:extent cx="5471160" cy="36402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545" cy="36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A276" w14:textId="1776FFCB" w:rsidR="0099044D" w:rsidRDefault="0099044D" w:rsidP="0099044D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8</w:t>
      </w:r>
      <w:r w:rsidR="00CB460A">
        <w:rPr>
          <w:noProof/>
        </w:rPr>
        <w:fldChar w:fldCharType="end"/>
      </w:r>
      <w:r>
        <w:t xml:space="preserve"> – </w:t>
      </w:r>
      <w:r w:rsidR="00240CE3">
        <w:t>Жанры</w:t>
      </w:r>
    </w:p>
    <w:p w14:paraId="5A45658A" w14:textId="77777777" w:rsidR="00240CE3" w:rsidRPr="00240CE3" w:rsidRDefault="00240CE3" w:rsidP="00240CE3"/>
    <w:p w14:paraId="66403F92" w14:textId="77777777" w:rsidR="00240CE3" w:rsidRDefault="00240CE3" w:rsidP="00240CE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9B04B1" wp14:editId="561DA4B9">
            <wp:extent cx="5501640" cy="36605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399" cy="36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47E9" w14:textId="4CE2239C" w:rsidR="00240CE3" w:rsidRDefault="00240CE3" w:rsidP="00240CE3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9</w:t>
      </w:r>
      <w:r w:rsidR="00CB460A">
        <w:rPr>
          <w:noProof/>
        </w:rPr>
        <w:fldChar w:fldCharType="end"/>
      </w:r>
      <w:r>
        <w:rPr>
          <w:lang w:val="en-US"/>
        </w:rPr>
        <w:t xml:space="preserve"> – </w:t>
      </w:r>
      <w:r>
        <w:t>Авторы</w:t>
      </w:r>
    </w:p>
    <w:p w14:paraId="29E1CD5C" w14:textId="77777777" w:rsidR="0018141C" w:rsidRDefault="00240CE3" w:rsidP="001814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2BE3FF" wp14:editId="0E9CE204">
            <wp:extent cx="5485751" cy="36499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669" cy="36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D44F" w14:textId="7F1DFEC0" w:rsidR="00240CE3" w:rsidRDefault="0018141C" w:rsidP="0018141C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0</w:t>
      </w:r>
      <w:r w:rsidR="00CB460A">
        <w:rPr>
          <w:noProof/>
        </w:rPr>
        <w:fldChar w:fldCharType="end"/>
      </w:r>
      <w:r>
        <w:t xml:space="preserve"> – Книги</w:t>
      </w:r>
    </w:p>
    <w:p w14:paraId="50662060" w14:textId="77777777" w:rsidR="0018141C" w:rsidRPr="0018141C" w:rsidRDefault="0018141C" w:rsidP="0018141C"/>
    <w:p w14:paraId="4A8487A7" w14:textId="77777777" w:rsidR="0018141C" w:rsidRDefault="0018141C" w:rsidP="001814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764512" wp14:editId="5ECB34F3">
            <wp:extent cx="5852160" cy="3893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867" cy="38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513B" w14:textId="3C4EE4BD" w:rsidR="0018141C" w:rsidRDefault="0018141C" w:rsidP="0018141C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1</w:t>
      </w:r>
      <w:r w:rsidR="00CB460A">
        <w:rPr>
          <w:noProof/>
        </w:rPr>
        <w:fldChar w:fldCharType="end"/>
      </w:r>
      <w:r>
        <w:t xml:space="preserve"> – Экземпляры</w:t>
      </w:r>
    </w:p>
    <w:p w14:paraId="6681A199" w14:textId="77777777" w:rsidR="0018141C" w:rsidRDefault="0018141C" w:rsidP="001814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E60DAE" wp14:editId="66FA02C5">
            <wp:extent cx="5615940" cy="37366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1521" cy="37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3306" w14:textId="50F537EE" w:rsidR="0018141C" w:rsidRDefault="0018141C" w:rsidP="0018141C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2</w:t>
      </w:r>
      <w:r w:rsidR="00CB460A">
        <w:rPr>
          <w:noProof/>
        </w:rPr>
        <w:fldChar w:fldCharType="end"/>
      </w:r>
      <w:r>
        <w:t xml:space="preserve"> – Читатели</w:t>
      </w:r>
    </w:p>
    <w:p w14:paraId="1612A9C1" w14:textId="77777777" w:rsidR="0018141C" w:rsidRPr="0018141C" w:rsidRDefault="0018141C" w:rsidP="0018141C"/>
    <w:p w14:paraId="69518E9A" w14:textId="0435836A" w:rsidR="0018141C" w:rsidRDefault="00964FCC" w:rsidP="001814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FF3860" wp14:editId="1655B848">
            <wp:extent cx="6299835" cy="4191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D10B" w14:textId="481CF480" w:rsidR="0018141C" w:rsidRDefault="0018141C" w:rsidP="0018141C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</w:instrText>
      </w:r>
      <w:r w:rsidR="00CB460A">
        <w:instrText xml:space="preserve">ок \* ARABIC \s 1 </w:instrText>
      </w:r>
      <w:r w:rsidR="00CB460A">
        <w:fldChar w:fldCharType="separate"/>
      </w:r>
      <w:r w:rsidR="001D1457">
        <w:rPr>
          <w:noProof/>
        </w:rPr>
        <w:t>13</w:t>
      </w:r>
      <w:r w:rsidR="00CB460A">
        <w:rPr>
          <w:noProof/>
        </w:rPr>
        <w:fldChar w:fldCharType="end"/>
      </w:r>
      <w:r>
        <w:t xml:space="preserve"> – Выдачи</w:t>
      </w:r>
    </w:p>
    <w:p w14:paraId="5D802EA0" w14:textId="77777777" w:rsidR="0018141C" w:rsidRDefault="0018141C" w:rsidP="001814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2764FA" wp14:editId="7E22CD4F">
            <wp:extent cx="5753100" cy="38278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730" cy="38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1420" w14:textId="0BA50E3F" w:rsidR="0018141C" w:rsidRDefault="0018141C" w:rsidP="005566D1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4</w:t>
      </w:r>
      <w:r w:rsidR="00CB460A">
        <w:rPr>
          <w:noProof/>
        </w:rPr>
        <w:fldChar w:fldCharType="end"/>
      </w:r>
      <w:r>
        <w:t xml:space="preserve"> – Должники</w:t>
      </w:r>
    </w:p>
    <w:p w14:paraId="630C339C" w14:textId="3406B9B2" w:rsidR="0018141C" w:rsidRDefault="0018141C" w:rsidP="0018141C">
      <w:r>
        <w:t>Вставка, изменение, удаление в таблицах «Жанры», «Авторы», «Книги», «Экземпляры», «Читатели» активизируется с помощью кнопок, изображенных на рисунке 5.15.</w:t>
      </w:r>
      <w:r w:rsidR="005566D1">
        <w:t xml:space="preserve"> Для изменения, удаления необходимо предварительно выбрать соответствующую строку.</w:t>
      </w:r>
    </w:p>
    <w:p w14:paraId="35AD65B1" w14:textId="77777777" w:rsidR="0018141C" w:rsidRDefault="0018141C" w:rsidP="001814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65F52B" wp14:editId="6A5C3A58">
            <wp:extent cx="6299835" cy="543560"/>
            <wp:effectExtent l="19050" t="19050" r="571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3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E7E980" w14:textId="4E78AD56" w:rsidR="0018141C" w:rsidRDefault="0018141C" w:rsidP="0018141C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5</w:t>
      </w:r>
      <w:r w:rsidR="00CB460A">
        <w:rPr>
          <w:noProof/>
        </w:rPr>
        <w:fldChar w:fldCharType="end"/>
      </w:r>
      <w:r>
        <w:t xml:space="preserve"> – Кнопки управления</w:t>
      </w:r>
    </w:p>
    <w:p w14:paraId="77917598" w14:textId="77777777" w:rsidR="005566D1" w:rsidRDefault="005566D1" w:rsidP="005566D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248A38" wp14:editId="5C86BEB3">
            <wp:extent cx="2985591" cy="2019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035" cy="203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9E55" w14:textId="125566A9" w:rsidR="005566D1" w:rsidRDefault="005566D1" w:rsidP="005566D1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6</w:t>
      </w:r>
      <w:r w:rsidR="00CB460A">
        <w:rPr>
          <w:noProof/>
        </w:rPr>
        <w:fldChar w:fldCharType="end"/>
      </w:r>
      <w:r>
        <w:t xml:space="preserve"> – Форма добавления, изменения жанра</w:t>
      </w:r>
    </w:p>
    <w:p w14:paraId="4702ECA9" w14:textId="4273AE7E" w:rsidR="005566D1" w:rsidRDefault="005566D1" w:rsidP="005566D1">
      <w:r>
        <w:lastRenderedPageBreak/>
        <w:t>Для подтверждения удаления выводится диалоговое окно. На остальных редактируемых таблицах оно аналогично.</w:t>
      </w:r>
    </w:p>
    <w:p w14:paraId="122FA047" w14:textId="6AACE96C" w:rsidR="005566D1" w:rsidRDefault="005566D1" w:rsidP="005566D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BB97B5" wp14:editId="291507CC">
            <wp:extent cx="3352800" cy="13708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3592" cy="137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77E1" w14:textId="70857E37" w:rsidR="005566D1" w:rsidRDefault="005566D1" w:rsidP="005566D1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7</w:t>
      </w:r>
      <w:r w:rsidR="00CB460A">
        <w:rPr>
          <w:noProof/>
        </w:rPr>
        <w:fldChar w:fldCharType="end"/>
      </w:r>
      <w:r>
        <w:t xml:space="preserve"> – Подтверждение удаления</w:t>
      </w:r>
    </w:p>
    <w:p w14:paraId="0612D10F" w14:textId="77777777" w:rsidR="005566D1" w:rsidRPr="005566D1" w:rsidRDefault="005566D1" w:rsidP="005566D1"/>
    <w:p w14:paraId="3C2982B8" w14:textId="77777777" w:rsidR="005566D1" w:rsidRDefault="005566D1" w:rsidP="005566D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11E8EF" wp14:editId="1E0C13AB">
            <wp:extent cx="3230880" cy="35327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644" cy="35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5F15" w14:textId="2D7EAB57" w:rsidR="005566D1" w:rsidRDefault="005566D1" w:rsidP="005566D1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8</w:t>
      </w:r>
      <w:r w:rsidR="00CB460A">
        <w:rPr>
          <w:noProof/>
        </w:rPr>
        <w:fldChar w:fldCharType="end"/>
      </w:r>
      <w:r>
        <w:t xml:space="preserve"> – Добавление, изменение автора</w:t>
      </w:r>
    </w:p>
    <w:p w14:paraId="3EF2F4FC" w14:textId="1D232D17" w:rsidR="005566D1" w:rsidRPr="00DF2B6B" w:rsidRDefault="00DF2B6B" w:rsidP="005566D1">
      <w:r>
        <w:t xml:space="preserve">Для добавления в книгу нескольких авторов и нескольких жанров применяются два </w:t>
      </w:r>
      <w:r>
        <w:rPr>
          <w:lang w:val="en-US"/>
        </w:rPr>
        <w:t>CheckedListBox</w:t>
      </w:r>
      <w:r>
        <w:t xml:space="preserve"> (рисунок 5.19 пункт 1). В режиме редактирования отмечаются нужные галочки. Снятие какой-либо из них будет означать, что соответствующий автор или жанр будет удален из данной книги.</w:t>
      </w:r>
    </w:p>
    <w:p w14:paraId="22C938E8" w14:textId="10C52670" w:rsidR="005566D1" w:rsidRDefault="00DC16F7" w:rsidP="005566D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572E3D" wp14:editId="7D17AFEE">
            <wp:extent cx="5311140" cy="7048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4EAB" w14:textId="15745AB3" w:rsidR="005566D1" w:rsidRDefault="005566D1" w:rsidP="005566D1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19</w:t>
      </w:r>
      <w:r w:rsidR="00CB460A">
        <w:rPr>
          <w:noProof/>
        </w:rPr>
        <w:fldChar w:fldCharType="end"/>
      </w:r>
      <w:r>
        <w:t xml:space="preserve"> – Добавление, изменение книги</w:t>
      </w:r>
    </w:p>
    <w:p w14:paraId="431FEEE0" w14:textId="3FF86D31" w:rsidR="00DF2B6B" w:rsidRPr="00DF2B6B" w:rsidRDefault="00DF2B6B" w:rsidP="00DF2B6B">
      <w:r>
        <w:t xml:space="preserve">При добавлении экземпляра для выбора книги применяется </w:t>
      </w:r>
      <w:r>
        <w:rPr>
          <w:lang w:val="en-US"/>
        </w:rPr>
        <w:t>ComboBox</w:t>
      </w:r>
      <w:r w:rsidRPr="00DF2B6B">
        <w:t xml:space="preserve"> </w:t>
      </w:r>
      <w:r>
        <w:t>(рисунки 5.20 и 5.21).</w:t>
      </w:r>
    </w:p>
    <w:p w14:paraId="30F998C0" w14:textId="77777777" w:rsidR="00DF2B6B" w:rsidRDefault="00DF2B6B" w:rsidP="00DF2B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932906" wp14:editId="27E028E6">
            <wp:extent cx="3954780" cy="31681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7891" cy="31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FD65" w14:textId="25621A2B" w:rsidR="00DF2B6B" w:rsidRDefault="00DF2B6B" w:rsidP="00DF2B6B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0</w:t>
      </w:r>
      <w:r w:rsidR="00CB460A">
        <w:rPr>
          <w:noProof/>
        </w:rPr>
        <w:fldChar w:fldCharType="end"/>
      </w:r>
      <w:r>
        <w:t xml:space="preserve"> – Добавление, изменение экземпляра</w:t>
      </w:r>
    </w:p>
    <w:p w14:paraId="2888DDC4" w14:textId="77777777" w:rsidR="00DF2B6B" w:rsidRPr="00DF2B6B" w:rsidRDefault="00DF2B6B" w:rsidP="00DF2B6B"/>
    <w:p w14:paraId="170A7D82" w14:textId="77777777" w:rsidR="00DF2B6B" w:rsidRDefault="00DF2B6B" w:rsidP="00DF2B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BB4614" wp14:editId="59EE70B0">
            <wp:extent cx="4289904" cy="3436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3362" cy="34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DEE1" w14:textId="374FC132" w:rsidR="00DF2B6B" w:rsidRPr="00E80B89" w:rsidRDefault="00DF2B6B" w:rsidP="00DF2B6B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1</w:t>
      </w:r>
      <w:r w:rsidR="00CB460A">
        <w:rPr>
          <w:noProof/>
        </w:rPr>
        <w:fldChar w:fldCharType="end"/>
      </w:r>
      <w:r w:rsidRPr="00E80B89">
        <w:t xml:space="preserve"> – </w:t>
      </w:r>
      <w:r>
        <w:t xml:space="preserve">Раскрытый </w:t>
      </w:r>
      <w:r>
        <w:rPr>
          <w:lang w:val="en-US"/>
        </w:rPr>
        <w:t>ComboBox</w:t>
      </w:r>
    </w:p>
    <w:p w14:paraId="1ACF3A19" w14:textId="1AF48143" w:rsidR="00DF2B6B" w:rsidRPr="00E80B89" w:rsidRDefault="00DF2B6B" w:rsidP="00DF2B6B">
      <w:pPr>
        <w:ind w:firstLine="0"/>
      </w:pPr>
    </w:p>
    <w:p w14:paraId="310FB950" w14:textId="567C7DF2" w:rsidR="00DF2B6B" w:rsidRPr="00E80B89" w:rsidRDefault="00E80B89" w:rsidP="00E80B89">
      <w:r>
        <w:t>При изменении читателя становится доступной кнопк</w:t>
      </w:r>
      <w:r w:rsidR="00964FCC">
        <w:t>а</w:t>
      </w:r>
      <w:r>
        <w:t xml:space="preserve"> сброса пароля читателя (рисунок 5.22). Это нужно в случае, если читатель забудет свой пароль.</w:t>
      </w:r>
    </w:p>
    <w:p w14:paraId="4942C179" w14:textId="21050C36" w:rsidR="00DF2B6B" w:rsidRPr="00E80B89" w:rsidRDefault="00DF2B6B" w:rsidP="00DF2B6B">
      <w:pPr>
        <w:ind w:firstLine="0"/>
      </w:pPr>
    </w:p>
    <w:p w14:paraId="59B23182" w14:textId="2422236B" w:rsidR="00DF2B6B" w:rsidRPr="00E80B89" w:rsidRDefault="00DF2B6B" w:rsidP="00DF2B6B">
      <w:pPr>
        <w:ind w:firstLine="0"/>
      </w:pPr>
    </w:p>
    <w:p w14:paraId="72A9BBFE" w14:textId="77777777" w:rsidR="00DF2B6B" w:rsidRDefault="00DF2B6B" w:rsidP="00DF2B6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D701E4" wp14:editId="2CCAABBC">
            <wp:extent cx="3779520" cy="41677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2197" cy="417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7585" w14:textId="7421A290" w:rsidR="00DF2B6B" w:rsidRDefault="00DF2B6B" w:rsidP="00DF2B6B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2</w:t>
      </w:r>
      <w:r w:rsidR="00CB460A">
        <w:rPr>
          <w:noProof/>
        </w:rPr>
        <w:fldChar w:fldCharType="end"/>
      </w:r>
      <w:r w:rsidRPr="00E80B89">
        <w:t xml:space="preserve"> – </w:t>
      </w:r>
      <w:r>
        <w:t>Добавление, изменение читателя</w:t>
      </w:r>
    </w:p>
    <w:p w14:paraId="04C9F0B3" w14:textId="5223AD49" w:rsidR="00E80B89" w:rsidRDefault="00E80B89" w:rsidP="00E80B89"/>
    <w:p w14:paraId="3DBBB471" w14:textId="6C9484DA" w:rsidR="00E80B89" w:rsidRDefault="00E80B89" w:rsidP="00E80B89">
      <w:r>
        <w:t>Для выдачи, приема книг имеются следующие кнопки (рисунок 5.23):</w:t>
      </w:r>
    </w:p>
    <w:p w14:paraId="08F7A026" w14:textId="2009276D" w:rsidR="00E80B89" w:rsidRDefault="00964FCC" w:rsidP="00E80B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3A3546" wp14:editId="3C431EBC">
            <wp:extent cx="6299835" cy="482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FA58" w14:textId="3E722A73" w:rsidR="00E80B89" w:rsidRDefault="00E80B89" w:rsidP="00E80B89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3</w:t>
      </w:r>
      <w:r w:rsidR="00CB460A">
        <w:rPr>
          <w:noProof/>
        </w:rPr>
        <w:fldChar w:fldCharType="end"/>
      </w:r>
      <w:r>
        <w:t xml:space="preserve"> – Кнопки для работы с выдачами книг</w:t>
      </w:r>
    </w:p>
    <w:p w14:paraId="2244D353" w14:textId="2BB5A58D" w:rsidR="00E80B89" w:rsidRDefault="00E80B89" w:rsidP="00E80B89">
      <w:r>
        <w:t xml:space="preserve">При нажатии кнопки «Выдать книгу» появляется окно выдачи книги (рисунок </w:t>
      </w:r>
      <w:r w:rsidRPr="00E80B89">
        <w:t>5.</w:t>
      </w:r>
      <w:r>
        <w:t>24)</w:t>
      </w:r>
      <w:r w:rsidRPr="00E80B89">
        <w:t>.</w:t>
      </w:r>
    </w:p>
    <w:p w14:paraId="729CCACA" w14:textId="4777EAB3" w:rsidR="00E80B89" w:rsidRDefault="00E80B89" w:rsidP="00E80B89">
      <w:pPr>
        <w:pStyle w:val="a3"/>
        <w:numPr>
          <w:ilvl w:val="0"/>
          <w:numId w:val="16"/>
        </w:numPr>
      </w:pPr>
      <w:r>
        <w:t>Поле для ввода номера билета для быстрого поиска читателя.</w:t>
      </w:r>
    </w:p>
    <w:p w14:paraId="5E73AABF" w14:textId="7DDE8E84" w:rsidR="00E80B89" w:rsidRDefault="00E80B89" w:rsidP="00E80B89">
      <w:pPr>
        <w:pStyle w:val="a3"/>
        <w:numPr>
          <w:ilvl w:val="0"/>
          <w:numId w:val="16"/>
        </w:numPr>
      </w:pPr>
      <w:r>
        <w:t>Таблица читателей. Необходимо выбрать соответс</w:t>
      </w:r>
      <w:r w:rsidR="00AF43AF">
        <w:t>т</w:t>
      </w:r>
      <w:r>
        <w:t xml:space="preserve">вующую </w:t>
      </w:r>
      <w:r w:rsidR="00AF43AF">
        <w:t>строку.</w:t>
      </w:r>
    </w:p>
    <w:p w14:paraId="5E0E5430" w14:textId="700A9BA5" w:rsidR="00AF43AF" w:rsidRDefault="00AF43AF" w:rsidP="00E80B89">
      <w:pPr>
        <w:pStyle w:val="a3"/>
        <w:numPr>
          <w:ilvl w:val="0"/>
          <w:numId w:val="16"/>
        </w:numPr>
      </w:pPr>
      <w:r>
        <w:t>Таблица книг. Также нужно выбрать строку.</w:t>
      </w:r>
    </w:p>
    <w:p w14:paraId="6201F4E9" w14:textId="7F7267F0" w:rsidR="00AF43AF" w:rsidRDefault="00AF43AF" w:rsidP="00E80B89">
      <w:pPr>
        <w:pStyle w:val="a3"/>
        <w:numPr>
          <w:ilvl w:val="0"/>
          <w:numId w:val="16"/>
        </w:numPr>
      </w:pPr>
      <w:r>
        <w:t>Таблица доступных экземпляров выбранной книги. Строку нужно выбрать.</w:t>
      </w:r>
    </w:p>
    <w:p w14:paraId="630A4E3B" w14:textId="33D3C5FC" w:rsidR="00AF43AF" w:rsidRDefault="00AF43AF" w:rsidP="00E80B89">
      <w:pPr>
        <w:pStyle w:val="a3"/>
        <w:numPr>
          <w:ilvl w:val="0"/>
          <w:numId w:val="16"/>
        </w:numPr>
      </w:pPr>
      <w:r>
        <w:lastRenderedPageBreak/>
        <w:t xml:space="preserve">С помощью элемента </w:t>
      </w:r>
      <w:r>
        <w:rPr>
          <w:lang w:val="en-US"/>
        </w:rPr>
        <w:t>DataTimePicker</w:t>
      </w:r>
      <w:r>
        <w:t xml:space="preserve"> устанавливается дата выдачи. По умолчанию установлена текущая дата.</w:t>
      </w:r>
    </w:p>
    <w:p w14:paraId="5E5F2159" w14:textId="02B55C87" w:rsidR="00AF43AF" w:rsidRPr="00E80B89" w:rsidRDefault="00AF43AF" w:rsidP="00E80B89">
      <w:pPr>
        <w:pStyle w:val="a3"/>
        <w:numPr>
          <w:ilvl w:val="0"/>
          <w:numId w:val="16"/>
        </w:numPr>
      </w:pPr>
      <w:r>
        <w:t>Вводится количество дней, на которое дается экземпляр книги. По умолчанию 20.</w:t>
      </w:r>
    </w:p>
    <w:p w14:paraId="7D1D870A" w14:textId="3DB8A7D0" w:rsidR="00E80B89" w:rsidRDefault="00AF43AF" w:rsidP="00E80B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B28FC4" wp14:editId="2E8EF779">
            <wp:extent cx="6294120" cy="4625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5D74" w14:textId="6D2447CE" w:rsidR="00E80B89" w:rsidRDefault="00E80B89" w:rsidP="00E80B89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4</w:t>
      </w:r>
      <w:r w:rsidR="00CB460A">
        <w:rPr>
          <w:noProof/>
        </w:rPr>
        <w:fldChar w:fldCharType="end"/>
      </w:r>
      <w:r>
        <w:t xml:space="preserve"> – Выдача книги</w:t>
      </w:r>
    </w:p>
    <w:p w14:paraId="5645D077" w14:textId="77777777" w:rsidR="00D21B57" w:rsidRPr="00D21B57" w:rsidRDefault="00D21B57" w:rsidP="00D21B57"/>
    <w:p w14:paraId="22C6CA94" w14:textId="6D32C510" w:rsidR="00D21B57" w:rsidRDefault="00D21B57" w:rsidP="00D21B57">
      <w:r>
        <w:t>Для приема книги необходимо выбрать соответствующую запись в таблице «Выдачи», причем дата возврата должна быть пустой, после чего нажать кнопку «Принять книгу». Появится форма приема книги, где нужно только установить дату возврата (рисунок 5.25). По умолчанию она текущая.</w:t>
      </w:r>
    </w:p>
    <w:p w14:paraId="6E015810" w14:textId="02ACCCF6" w:rsidR="00D21B57" w:rsidRDefault="00964FCC" w:rsidP="00D21B5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BF37D" wp14:editId="6A7E19B3">
            <wp:extent cx="6299835" cy="47993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9C24" w14:textId="56D5C599" w:rsidR="00D21B57" w:rsidRDefault="00D21B57" w:rsidP="00D21B57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</w:instrText>
      </w:r>
      <w:r w:rsidR="00CB460A">
        <w:instrText xml:space="preserve">EREF 1 \s </w:instrText>
      </w:r>
      <w:r w:rsidR="00CB460A">
        <w:fldChar w:fldCharType="separate"/>
      </w:r>
      <w:r w:rsidR="001D1457">
        <w:rPr>
          <w:noProof/>
        </w:rPr>
        <w:t>5</w:t>
      </w:r>
      <w:r w:rsidR="00CB460A">
        <w:rPr>
          <w:noProof/>
        </w:rPr>
        <w:fldChar w:fldCharType="end"/>
      </w:r>
      <w:r w:rsidR="001D1457"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 w:rsidR="001D1457">
        <w:rPr>
          <w:noProof/>
        </w:rPr>
        <w:t>25</w:t>
      </w:r>
      <w:r w:rsidR="00CB460A">
        <w:rPr>
          <w:noProof/>
        </w:rPr>
        <w:fldChar w:fldCharType="end"/>
      </w:r>
      <w:r>
        <w:t xml:space="preserve"> – Прием книги</w:t>
      </w:r>
    </w:p>
    <w:p w14:paraId="68798FD7" w14:textId="75FEE923" w:rsidR="00D21B57" w:rsidRDefault="00D21B57" w:rsidP="00964FCC">
      <w:pPr>
        <w:ind w:firstLine="0"/>
      </w:pPr>
    </w:p>
    <w:p w14:paraId="441B3822" w14:textId="60660E1D" w:rsidR="001D1457" w:rsidRDefault="001D1457" w:rsidP="00D21B57">
      <w:r>
        <w:t>На рисунке 5.26 показана вкладка «Должники».</w:t>
      </w:r>
    </w:p>
    <w:p w14:paraId="46386020" w14:textId="38A276A7" w:rsidR="001D1457" w:rsidRDefault="001D1457" w:rsidP="001D1457">
      <w:pPr>
        <w:pStyle w:val="a3"/>
        <w:numPr>
          <w:ilvl w:val="0"/>
          <w:numId w:val="17"/>
        </w:numPr>
      </w:pPr>
      <w:r>
        <w:t>Задается период просрочки.</w:t>
      </w:r>
    </w:p>
    <w:p w14:paraId="4BAEA8ED" w14:textId="3F084792" w:rsidR="001D1457" w:rsidRDefault="001D1457" w:rsidP="001D1457">
      <w:pPr>
        <w:pStyle w:val="a3"/>
        <w:numPr>
          <w:ilvl w:val="0"/>
          <w:numId w:val="17"/>
        </w:numPr>
      </w:pPr>
      <w:r>
        <w:t>Отображаются читатели, просрочившие возврат книги.</w:t>
      </w:r>
    </w:p>
    <w:p w14:paraId="3BAE7CF6" w14:textId="3BB8CD58" w:rsidR="001D1457" w:rsidRDefault="001D1457" w:rsidP="001D1457">
      <w:pPr>
        <w:pStyle w:val="a3"/>
        <w:numPr>
          <w:ilvl w:val="0"/>
          <w:numId w:val="17"/>
        </w:numPr>
      </w:pPr>
      <w:r>
        <w:t>Отображаются невозвращенные книги для выбранного читателя.</w:t>
      </w:r>
    </w:p>
    <w:p w14:paraId="3CF3D4C2" w14:textId="77777777" w:rsidR="001D1457" w:rsidRDefault="001D1457" w:rsidP="001D145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96AF8B" wp14:editId="5CF5DD79">
            <wp:extent cx="6294120" cy="42138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4153" w14:textId="3C45B0E0" w:rsidR="001D1457" w:rsidRPr="001D1457" w:rsidRDefault="001D1457" w:rsidP="001D1457">
      <w:pPr>
        <w:pStyle w:val="ab"/>
      </w:pPr>
      <w:r>
        <w:t xml:space="preserve">Рисунок </w:t>
      </w:r>
      <w:r w:rsidR="00CB460A">
        <w:fldChar w:fldCharType="begin"/>
      </w:r>
      <w:r w:rsidR="00CB460A">
        <w:instrText xml:space="preserve"> STYLEREF 1 \s </w:instrText>
      </w:r>
      <w:r w:rsidR="00CB460A">
        <w:fldChar w:fldCharType="separate"/>
      </w:r>
      <w:r>
        <w:rPr>
          <w:noProof/>
        </w:rPr>
        <w:t>5</w:t>
      </w:r>
      <w:r w:rsidR="00CB460A">
        <w:rPr>
          <w:noProof/>
        </w:rPr>
        <w:fldChar w:fldCharType="end"/>
      </w:r>
      <w:r>
        <w:t>.</w:t>
      </w:r>
      <w:r w:rsidR="00CB460A">
        <w:fldChar w:fldCharType="begin"/>
      </w:r>
      <w:r w:rsidR="00CB460A">
        <w:instrText xml:space="preserve"> SEQ Рисунок \* ARABIC \s 1 </w:instrText>
      </w:r>
      <w:r w:rsidR="00CB460A">
        <w:fldChar w:fldCharType="separate"/>
      </w:r>
      <w:r>
        <w:rPr>
          <w:noProof/>
        </w:rPr>
        <w:t>26</w:t>
      </w:r>
      <w:r w:rsidR="00CB460A">
        <w:rPr>
          <w:noProof/>
        </w:rPr>
        <w:fldChar w:fldCharType="end"/>
      </w:r>
      <w:r>
        <w:t xml:space="preserve"> – Элементы управления вкладки «Должники»</w:t>
      </w:r>
    </w:p>
    <w:p w14:paraId="700C6CBB" w14:textId="482EE7EF" w:rsidR="00504504" w:rsidRDefault="0018141C" w:rsidP="0099044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04504">
        <w:rPr>
          <w:rFonts w:cs="Times New Roman"/>
          <w:szCs w:val="28"/>
        </w:rPr>
        <w:br w:type="page"/>
      </w:r>
    </w:p>
    <w:p w14:paraId="27B43F97" w14:textId="22431258" w:rsidR="00504504" w:rsidRDefault="00504504" w:rsidP="002F2640">
      <w:pPr>
        <w:pStyle w:val="10"/>
        <w:spacing w:line="240" w:lineRule="auto"/>
        <w:ind w:firstLine="397"/>
        <w:rPr>
          <w:rFonts w:cs="Times New Roman"/>
          <w:color w:val="auto"/>
          <w:sz w:val="28"/>
          <w:szCs w:val="28"/>
        </w:rPr>
      </w:pPr>
      <w:bookmarkStart w:id="49" w:name="_Toc75098409"/>
      <w:r>
        <w:rPr>
          <w:rFonts w:cs="Times New Roman"/>
          <w:color w:val="auto"/>
          <w:sz w:val="28"/>
          <w:szCs w:val="28"/>
        </w:rPr>
        <w:lastRenderedPageBreak/>
        <w:t>ОПИСАНИЕ ПРОГРАММЫ</w:t>
      </w:r>
      <w:bookmarkEnd w:id="49"/>
    </w:p>
    <w:p w14:paraId="48F84EDC" w14:textId="77777777" w:rsidR="00504504" w:rsidRDefault="00504504" w:rsidP="00504504"/>
    <w:p w14:paraId="155AA149" w14:textId="5710B562" w:rsidR="002F2640" w:rsidRPr="0046675B" w:rsidRDefault="00873481" w:rsidP="0046675B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50" w:name="_Toc75098410"/>
      <w:r>
        <w:rPr>
          <w:rFonts w:cs="Times New Roman"/>
          <w:color w:val="auto"/>
        </w:rPr>
        <w:t>6</w:t>
      </w:r>
      <w:r w:rsidR="002F2640" w:rsidRPr="002F2640">
        <w:rPr>
          <w:rFonts w:cs="Times New Roman"/>
          <w:color w:val="auto"/>
        </w:rPr>
        <w:t>.1 Среда разработки</w:t>
      </w:r>
      <w:bookmarkEnd w:id="50"/>
    </w:p>
    <w:p w14:paraId="50EA1801" w14:textId="64B64EE0" w:rsidR="002F2640" w:rsidRDefault="00504504" w:rsidP="002F2640">
      <w:pPr>
        <w:spacing w:line="240" w:lineRule="auto"/>
        <w:ind w:firstLine="397"/>
        <w:rPr>
          <w:rFonts w:cs="Times New Roman"/>
          <w:szCs w:val="28"/>
        </w:rPr>
      </w:pPr>
      <w:r w:rsidRPr="002F2640">
        <w:rPr>
          <w:rFonts w:cs="Times New Roman"/>
          <w:szCs w:val="28"/>
        </w:rPr>
        <w:t>Приложение написан</w:t>
      </w:r>
      <w:r w:rsidR="002F2640" w:rsidRPr="002F2640">
        <w:rPr>
          <w:rFonts w:cs="Times New Roman"/>
          <w:szCs w:val="28"/>
        </w:rPr>
        <w:t>о</w:t>
      </w:r>
      <w:r w:rsidRPr="002F2640">
        <w:rPr>
          <w:rFonts w:cs="Times New Roman"/>
          <w:szCs w:val="28"/>
        </w:rPr>
        <w:t xml:space="preserve"> в </w:t>
      </w:r>
      <w:r w:rsidRPr="002F2640">
        <w:rPr>
          <w:rFonts w:cs="Times New Roman"/>
          <w:szCs w:val="28"/>
          <w:lang w:val="en-US"/>
        </w:rPr>
        <w:t>Visual</w:t>
      </w:r>
      <w:r w:rsidRPr="002F2640">
        <w:rPr>
          <w:rFonts w:cs="Times New Roman"/>
          <w:szCs w:val="28"/>
        </w:rPr>
        <w:t xml:space="preserve"> </w:t>
      </w:r>
      <w:r w:rsidRPr="002F2640">
        <w:rPr>
          <w:rFonts w:cs="Times New Roman"/>
          <w:szCs w:val="28"/>
          <w:lang w:val="en-US"/>
        </w:rPr>
        <w:t>Studio</w:t>
      </w:r>
      <w:r w:rsidRPr="002F2640">
        <w:rPr>
          <w:rFonts w:cs="Times New Roman"/>
          <w:szCs w:val="28"/>
        </w:rPr>
        <w:t xml:space="preserve"> </w:t>
      </w:r>
      <w:r w:rsidR="0046675B">
        <w:rPr>
          <w:rFonts w:cs="Times New Roman"/>
          <w:szCs w:val="28"/>
        </w:rPr>
        <w:t>2019</w:t>
      </w:r>
      <w:r w:rsidRPr="002F2640">
        <w:rPr>
          <w:rFonts w:cs="Times New Roman"/>
          <w:szCs w:val="28"/>
        </w:rPr>
        <w:t xml:space="preserve"> на </w:t>
      </w:r>
      <w:r w:rsidRPr="002F2640">
        <w:rPr>
          <w:rFonts w:cs="Times New Roman"/>
          <w:szCs w:val="28"/>
          <w:lang w:val="en-US"/>
        </w:rPr>
        <w:t>C</w:t>
      </w:r>
      <w:r w:rsidRPr="002F2640">
        <w:rPr>
          <w:rFonts w:cs="Times New Roman"/>
          <w:szCs w:val="28"/>
        </w:rPr>
        <w:t xml:space="preserve">#. Для создания базы данных использован </w:t>
      </w:r>
      <w:r w:rsidRPr="002F2640">
        <w:rPr>
          <w:rFonts w:cs="Times New Roman"/>
          <w:szCs w:val="28"/>
          <w:lang w:val="en-US"/>
        </w:rPr>
        <w:t>Microsoft</w:t>
      </w:r>
      <w:r w:rsidRPr="002F2640">
        <w:rPr>
          <w:rFonts w:cs="Times New Roman"/>
          <w:szCs w:val="28"/>
        </w:rPr>
        <w:t xml:space="preserve"> </w:t>
      </w:r>
      <w:r w:rsidRPr="002F2640">
        <w:rPr>
          <w:rFonts w:cs="Times New Roman"/>
          <w:szCs w:val="28"/>
          <w:lang w:val="en-US"/>
        </w:rPr>
        <w:t>SQL</w:t>
      </w:r>
      <w:r w:rsidRPr="002F2640">
        <w:rPr>
          <w:rFonts w:cs="Times New Roman"/>
          <w:szCs w:val="28"/>
        </w:rPr>
        <w:t xml:space="preserve"> </w:t>
      </w:r>
      <w:r w:rsidRPr="002F2640">
        <w:rPr>
          <w:rFonts w:cs="Times New Roman"/>
          <w:szCs w:val="28"/>
          <w:lang w:val="en-US"/>
        </w:rPr>
        <w:t>Server</w:t>
      </w:r>
      <w:r w:rsidRPr="002F2640">
        <w:rPr>
          <w:rFonts w:cs="Times New Roman"/>
          <w:szCs w:val="28"/>
        </w:rPr>
        <w:t xml:space="preserve"> </w:t>
      </w:r>
      <w:r w:rsidRPr="002F2640">
        <w:rPr>
          <w:rFonts w:cs="Times New Roman"/>
          <w:szCs w:val="28"/>
          <w:lang w:val="en-US"/>
        </w:rPr>
        <w:t>MS</w:t>
      </w:r>
      <w:r w:rsidRPr="002F2640">
        <w:rPr>
          <w:rFonts w:cs="Times New Roman"/>
          <w:szCs w:val="28"/>
        </w:rPr>
        <w:t xml:space="preserve"> </w:t>
      </w:r>
      <w:r w:rsidR="0046675B">
        <w:rPr>
          <w:rFonts w:cs="Times New Roman"/>
          <w:szCs w:val="28"/>
        </w:rPr>
        <w:t>2017</w:t>
      </w:r>
      <w:r w:rsidRPr="002F2640">
        <w:rPr>
          <w:rFonts w:cs="Times New Roman"/>
          <w:szCs w:val="28"/>
        </w:rPr>
        <w:t xml:space="preserve">. </w:t>
      </w:r>
    </w:p>
    <w:p w14:paraId="3FA7B7D4" w14:textId="77777777" w:rsidR="002F2640" w:rsidRDefault="002F2640" w:rsidP="002F2640">
      <w:pPr>
        <w:spacing w:line="240" w:lineRule="auto"/>
        <w:ind w:firstLine="397"/>
        <w:rPr>
          <w:rFonts w:cs="Times New Roman"/>
          <w:szCs w:val="28"/>
        </w:rPr>
      </w:pPr>
    </w:p>
    <w:p w14:paraId="20441536" w14:textId="77777777" w:rsidR="002F2640" w:rsidRPr="00586C11" w:rsidRDefault="00873481" w:rsidP="00586C11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51" w:name="_Toc75098411"/>
      <w:r w:rsidRPr="00586C11">
        <w:rPr>
          <w:rFonts w:cs="Times New Roman"/>
          <w:color w:val="auto"/>
        </w:rPr>
        <w:t>6</w:t>
      </w:r>
      <w:r w:rsidR="002F2640" w:rsidRPr="00586C11">
        <w:rPr>
          <w:rFonts w:cs="Times New Roman"/>
          <w:color w:val="auto"/>
        </w:rPr>
        <w:t>.2 Минимальные системные требования</w:t>
      </w:r>
      <w:bookmarkEnd w:id="51"/>
      <w:r w:rsidR="002F2640" w:rsidRPr="00586C11">
        <w:rPr>
          <w:rFonts w:cs="Times New Roman"/>
          <w:color w:val="auto"/>
        </w:rPr>
        <w:t xml:space="preserve"> </w:t>
      </w:r>
    </w:p>
    <w:p w14:paraId="6EEE803F" w14:textId="77777777" w:rsidR="002F2640" w:rsidRPr="002F2640" w:rsidRDefault="002F2640" w:rsidP="00CC3112">
      <w:pPr>
        <w:pStyle w:val="lhp"/>
        <w:rPr>
          <w:sz w:val="28"/>
          <w:szCs w:val="28"/>
        </w:rPr>
      </w:pPr>
    </w:p>
    <w:p w14:paraId="4EBAE39A" w14:textId="77777777" w:rsidR="002F2640" w:rsidRPr="002F2640" w:rsidRDefault="002F2640" w:rsidP="002F2640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>Наличие не менее 256 мегабайт оперативной памяти;</w:t>
      </w:r>
    </w:p>
    <w:p w14:paraId="72BA6861" w14:textId="77777777" w:rsidR="002F2640" w:rsidRPr="002F2640" w:rsidRDefault="002F2640" w:rsidP="002F2640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>Наличие не менее 50 мегабайт свободного места на жестком диске;</w:t>
      </w:r>
    </w:p>
    <w:p w14:paraId="74433E7B" w14:textId="77777777" w:rsidR="002F2640" w:rsidRPr="002F2640" w:rsidRDefault="002F2640" w:rsidP="002F2640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 xml:space="preserve">Наличие операционной системы не ниже </w:t>
      </w:r>
      <w:r w:rsidRPr="002F2640">
        <w:rPr>
          <w:sz w:val="28"/>
          <w:szCs w:val="28"/>
          <w:lang w:val="en-US"/>
        </w:rPr>
        <w:t>Windows</w:t>
      </w:r>
      <w:r w:rsidR="00CC3112">
        <w:rPr>
          <w:sz w:val="28"/>
          <w:szCs w:val="28"/>
        </w:rPr>
        <w:t>7</w:t>
      </w:r>
      <w:r w:rsidRPr="002F2640">
        <w:rPr>
          <w:sz w:val="28"/>
          <w:szCs w:val="28"/>
        </w:rPr>
        <w:t>;</w:t>
      </w:r>
    </w:p>
    <w:p w14:paraId="52C0EE97" w14:textId="7EB05F6B" w:rsidR="002F2640" w:rsidRPr="002F2640" w:rsidRDefault="002F2640" w:rsidP="002F2640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2F2640">
        <w:rPr>
          <w:sz w:val="28"/>
          <w:szCs w:val="28"/>
        </w:rPr>
        <w:t>Наличие установленного .</w:t>
      </w:r>
      <w:r w:rsidRPr="002F2640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T</w:t>
      </w:r>
      <w:r w:rsidRPr="002F2640">
        <w:rPr>
          <w:sz w:val="28"/>
          <w:szCs w:val="28"/>
        </w:rPr>
        <w:t xml:space="preserve"> </w:t>
      </w:r>
      <w:r w:rsidRPr="002F2640">
        <w:rPr>
          <w:sz w:val="28"/>
          <w:szCs w:val="28"/>
          <w:lang w:val="en-US"/>
        </w:rPr>
        <w:t>Framework</w:t>
      </w:r>
      <w:r w:rsidR="00CC3112">
        <w:rPr>
          <w:sz w:val="28"/>
          <w:szCs w:val="28"/>
        </w:rPr>
        <w:t xml:space="preserve"> не ниже версии </w:t>
      </w:r>
      <w:r w:rsidR="0046675B" w:rsidRPr="0046675B">
        <w:rPr>
          <w:sz w:val="28"/>
          <w:szCs w:val="28"/>
        </w:rPr>
        <w:t>4.7.2</w:t>
      </w:r>
      <w:r w:rsidRPr="002F2640">
        <w:rPr>
          <w:sz w:val="28"/>
          <w:szCs w:val="28"/>
        </w:rPr>
        <w:t>;</w:t>
      </w:r>
    </w:p>
    <w:p w14:paraId="4E8E0513" w14:textId="77777777" w:rsidR="002F2640" w:rsidRPr="00586C11" w:rsidRDefault="002F2640" w:rsidP="00976527">
      <w:pPr>
        <w:pStyle w:val="lhp"/>
        <w:numPr>
          <w:ilvl w:val="0"/>
          <w:numId w:val="7"/>
        </w:numPr>
        <w:ind w:left="0" w:firstLine="397"/>
        <w:rPr>
          <w:sz w:val="28"/>
          <w:szCs w:val="28"/>
        </w:rPr>
      </w:pPr>
      <w:r w:rsidRPr="00586C11">
        <w:rPr>
          <w:sz w:val="28"/>
          <w:szCs w:val="28"/>
        </w:rPr>
        <w:t xml:space="preserve">Наличие подключения к </w:t>
      </w:r>
      <w:r w:rsidRPr="00586C11">
        <w:rPr>
          <w:sz w:val="28"/>
          <w:szCs w:val="28"/>
          <w:lang w:val="en-US"/>
        </w:rPr>
        <w:t>SQL</w:t>
      </w:r>
      <w:r w:rsidRPr="00586C11">
        <w:rPr>
          <w:sz w:val="28"/>
          <w:szCs w:val="28"/>
        </w:rPr>
        <w:t xml:space="preserve"> серверу.</w:t>
      </w:r>
    </w:p>
    <w:p w14:paraId="39658B29" w14:textId="77777777" w:rsidR="00504504" w:rsidRPr="002F2640" w:rsidRDefault="00504504" w:rsidP="002F2640">
      <w:pPr>
        <w:spacing w:line="240" w:lineRule="auto"/>
        <w:ind w:firstLine="397"/>
        <w:rPr>
          <w:rFonts w:cs="Times New Roman"/>
          <w:szCs w:val="28"/>
        </w:rPr>
      </w:pPr>
    </w:p>
    <w:p w14:paraId="7EC9363A" w14:textId="40FCC57C" w:rsidR="002F2640" w:rsidRPr="0046675B" w:rsidRDefault="00873481" w:rsidP="0046675B">
      <w:pPr>
        <w:pStyle w:val="2"/>
        <w:spacing w:before="0" w:line="240" w:lineRule="auto"/>
        <w:ind w:firstLine="397"/>
        <w:rPr>
          <w:rFonts w:cs="Times New Roman"/>
          <w:color w:val="auto"/>
        </w:rPr>
      </w:pPr>
      <w:bookmarkStart w:id="52" w:name="_Toc248988262"/>
      <w:bookmarkStart w:id="53" w:name="_Toc249938692"/>
      <w:bookmarkStart w:id="54" w:name="_Toc75098412"/>
      <w:r>
        <w:rPr>
          <w:rFonts w:cs="Times New Roman"/>
          <w:color w:val="auto"/>
        </w:rPr>
        <w:t>6</w:t>
      </w:r>
      <w:r w:rsidR="002F2640" w:rsidRPr="002F2640">
        <w:rPr>
          <w:rFonts w:cs="Times New Roman"/>
          <w:color w:val="auto"/>
        </w:rPr>
        <w:t>.3 Накладываемые ограничения</w:t>
      </w:r>
      <w:bookmarkEnd w:id="52"/>
      <w:bookmarkEnd w:id="53"/>
      <w:bookmarkEnd w:id="54"/>
    </w:p>
    <w:p w14:paraId="08324264" w14:textId="77777777" w:rsidR="002F2640" w:rsidRPr="002F2640" w:rsidRDefault="002F2640" w:rsidP="002F2640">
      <w:pPr>
        <w:pStyle w:val="lhp"/>
        <w:ind w:firstLine="397"/>
        <w:rPr>
          <w:sz w:val="28"/>
          <w:szCs w:val="28"/>
        </w:rPr>
      </w:pPr>
      <w:r w:rsidRPr="002F2640">
        <w:rPr>
          <w:sz w:val="28"/>
          <w:szCs w:val="28"/>
        </w:rPr>
        <w:t>За исключением системных требований никаких других ограничений на программу не накладываются.</w:t>
      </w:r>
    </w:p>
    <w:p w14:paraId="0B29986D" w14:textId="77777777" w:rsidR="00444B80" w:rsidRDefault="00444B80" w:rsidP="00504504">
      <w:pPr>
        <w:spacing w:line="240" w:lineRule="auto"/>
        <w:ind w:firstLine="397"/>
        <w:rPr>
          <w:rFonts w:cs="Times New Roman"/>
          <w:szCs w:val="28"/>
        </w:rPr>
      </w:pPr>
    </w:p>
    <w:p w14:paraId="55C93383" w14:textId="77777777" w:rsidR="002F2640" w:rsidRDefault="002F2640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47CD95" w14:textId="309BE4A7" w:rsidR="002F2640" w:rsidRPr="0046675B" w:rsidRDefault="002F2640" w:rsidP="0046675B">
      <w:pPr>
        <w:pStyle w:val="10"/>
        <w:spacing w:line="240" w:lineRule="auto"/>
        <w:ind w:firstLine="397"/>
        <w:rPr>
          <w:rFonts w:cs="Times New Roman"/>
          <w:color w:val="auto"/>
          <w:sz w:val="28"/>
          <w:szCs w:val="28"/>
        </w:rPr>
      </w:pPr>
      <w:bookmarkStart w:id="55" w:name="_Toc75098413"/>
      <w:r w:rsidRPr="002F2640">
        <w:rPr>
          <w:rFonts w:cs="Times New Roman"/>
          <w:color w:val="auto"/>
          <w:sz w:val="28"/>
          <w:szCs w:val="28"/>
        </w:rPr>
        <w:lastRenderedPageBreak/>
        <w:t>ЗАКЛЮЧЕНИЕ</w:t>
      </w:r>
      <w:bookmarkEnd w:id="55"/>
    </w:p>
    <w:p w14:paraId="66F8CE6B" w14:textId="1121761E" w:rsidR="002F2640" w:rsidRPr="001E5D56" w:rsidRDefault="002F2640" w:rsidP="001E5D56">
      <w:pPr>
        <w:rPr>
          <w:rFonts w:eastAsia="Times New Roman"/>
          <w:lang w:eastAsia="ru-RU"/>
        </w:rPr>
      </w:pPr>
      <w:r w:rsidRPr="00A2520A">
        <w:rPr>
          <w:rFonts w:eastAsia="Times New Roman"/>
          <w:lang w:eastAsia="ru-RU"/>
        </w:rPr>
        <w:t xml:space="preserve">В результате </w:t>
      </w:r>
      <w:r>
        <w:rPr>
          <w:rFonts w:eastAsia="Times New Roman"/>
          <w:lang w:eastAsia="ru-RU"/>
        </w:rPr>
        <w:t xml:space="preserve">проделанной работы </w:t>
      </w:r>
      <w:r w:rsidRPr="00A2520A">
        <w:rPr>
          <w:rFonts w:eastAsia="Times New Roman"/>
          <w:lang w:eastAsia="ru-RU"/>
        </w:rPr>
        <w:t>выполн</w:t>
      </w:r>
      <w:r>
        <w:rPr>
          <w:rFonts w:eastAsia="Times New Roman"/>
          <w:lang w:eastAsia="ru-RU"/>
        </w:rPr>
        <w:t>ены</w:t>
      </w:r>
      <w:r w:rsidRPr="00A2520A">
        <w:rPr>
          <w:rFonts w:eastAsia="Times New Roman"/>
          <w:lang w:eastAsia="ru-RU"/>
        </w:rPr>
        <w:t xml:space="preserve"> поставленные задачи, а именно: </w:t>
      </w:r>
      <w:r w:rsidRPr="00411079">
        <w:t>разработа</w:t>
      </w:r>
      <w:r>
        <w:t>на</w:t>
      </w:r>
      <w:r w:rsidRPr="00411079">
        <w:t xml:space="preserve"> структур</w:t>
      </w:r>
      <w:r>
        <w:t>а</w:t>
      </w:r>
      <w:r w:rsidRPr="00411079">
        <w:t xml:space="preserve"> реляционной базы данных для информационной системы «</w:t>
      </w:r>
      <w:r w:rsidR="0046675B">
        <w:t>Библиотека</w:t>
      </w:r>
      <w:r>
        <w:t>», а также спроектировано приложение для работы с этой системой.</w:t>
      </w:r>
    </w:p>
    <w:p w14:paraId="7213D9AD" w14:textId="77777777" w:rsidR="002F2640" w:rsidRPr="005622AA" w:rsidRDefault="002F2640" w:rsidP="002F264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7E92B6E2" w14:textId="77777777" w:rsidR="00547E7B" w:rsidRDefault="00547E7B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0FA030" w14:textId="1C4689BA" w:rsidR="00B53EC7" w:rsidRPr="0046675B" w:rsidRDefault="0073402D" w:rsidP="0046675B">
      <w:pPr>
        <w:pStyle w:val="10"/>
        <w:rPr>
          <w:rFonts w:cs="Times New Roman"/>
          <w:color w:val="auto"/>
          <w:sz w:val="28"/>
          <w:szCs w:val="28"/>
        </w:rPr>
      </w:pPr>
      <w:bookmarkStart w:id="56" w:name="_Toc75098414"/>
      <w:r w:rsidRPr="00547E7B">
        <w:rPr>
          <w:rFonts w:cs="Times New Roman"/>
          <w:color w:val="auto"/>
          <w:sz w:val="28"/>
          <w:szCs w:val="28"/>
        </w:rPr>
        <w:lastRenderedPageBreak/>
        <w:t>ЛИТЕРАТУРА</w:t>
      </w:r>
      <w:bookmarkEnd w:id="56"/>
    </w:p>
    <w:p w14:paraId="7481334A" w14:textId="77777777" w:rsidR="00B53EC7" w:rsidRDefault="00B53EC7" w:rsidP="00B53EC7">
      <w:pPr>
        <w:numPr>
          <w:ilvl w:val="0"/>
          <w:numId w:val="9"/>
        </w:numPr>
        <w:spacing w:after="200" w:line="276" w:lineRule="auto"/>
        <w:ind w:left="426" w:hanging="284"/>
        <w:rPr>
          <w:szCs w:val="28"/>
        </w:rPr>
      </w:pPr>
      <w:r>
        <w:rPr>
          <w:szCs w:val="28"/>
        </w:rPr>
        <w:t xml:space="preserve">Нейгел, </w:t>
      </w:r>
      <w:r w:rsidRPr="00B53EC7">
        <w:rPr>
          <w:szCs w:val="28"/>
        </w:rPr>
        <w:t>К</w:t>
      </w:r>
      <w:r>
        <w:rPr>
          <w:szCs w:val="28"/>
        </w:rPr>
        <w:t>.</w:t>
      </w:r>
      <w:r w:rsidRPr="00B53EC7">
        <w:rPr>
          <w:szCs w:val="28"/>
        </w:rPr>
        <w:t xml:space="preserve"> </w:t>
      </w:r>
      <w:r w:rsidRPr="00B53EC7">
        <w:rPr>
          <w:szCs w:val="28"/>
          <w:lang w:val="en-US"/>
        </w:rPr>
        <w:t>C</w:t>
      </w:r>
      <w:r w:rsidRPr="00B53EC7">
        <w:rPr>
          <w:szCs w:val="28"/>
        </w:rPr>
        <w:t># 2008 и платформа .</w:t>
      </w:r>
      <w:r w:rsidRPr="00B53EC7">
        <w:rPr>
          <w:szCs w:val="28"/>
          <w:lang w:val="en-US"/>
        </w:rPr>
        <w:t>NET</w:t>
      </w:r>
      <w:r w:rsidRPr="00B53EC7">
        <w:rPr>
          <w:szCs w:val="28"/>
        </w:rPr>
        <w:t xml:space="preserve"> 3.5 для профессионалов</w:t>
      </w:r>
      <w:r>
        <w:rPr>
          <w:szCs w:val="28"/>
        </w:rPr>
        <w:t xml:space="preserve"> </w:t>
      </w:r>
      <w:r w:rsidRPr="00B53EC7">
        <w:rPr>
          <w:szCs w:val="28"/>
        </w:rPr>
        <w:t xml:space="preserve">/ </w:t>
      </w:r>
      <w:r>
        <w:rPr>
          <w:szCs w:val="28"/>
        </w:rPr>
        <w:t xml:space="preserve">К. Нейгел </w:t>
      </w:r>
      <w:r w:rsidRPr="00B53EC7">
        <w:rPr>
          <w:szCs w:val="28"/>
        </w:rPr>
        <w:t>[</w:t>
      </w:r>
      <w:r>
        <w:rPr>
          <w:szCs w:val="28"/>
        </w:rPr>
        <w:t>и др.</w:t>
      </w:r>
      <w:r w:rsidRPr="00B53EC7">
        <w:rPr>
          <w:szCs w:val="28"/>
        </w:rPr>
        <w:t>]</w:t>
      </w:r>
      <w:r>
        <w:rPr>
          <w:szCs w:val="28"/>
        </w:rPr>
        <w:t xml:space="preserve"> </w:t>
      </w:r>
      <w:r w:rsidRPr="00B53EC7">
        <w:rPr>
          <w:szCs w:val="28"/>
        </w:rPr>
        <w:t>– М.: ООО “И.Д. Вильямс”, 2009. – 1392 с.</w:t>
      </w:r>
    </w:p>
    <w:p w14:paraId="1B99A6A1" w14:textId="77777777" w:rsidR="00B53EC7" w:rsidRDefault="00B53EC7" w:rsidP="00B53EC7">
      <w:pPr>
        <w:numPr>
          <w:ilvl w:val="0"/>
          <w:numId w:val="9"/>
        </w:numPr>
        <w:spacing w:after="200" w:line="276" w:lineRule="auto"/>
        <w:ind w:left="426" w:hanging="284"/>
        <w:rPr>
          <w:szCs w:val="28"/>
        </w:rPr>
      </w:pPr>
      <w:r>
        <w:rPr>
          <w:szCs w:val="28"/>
        </w:rPr>
        <w:t xml:space="preserve">Евсеева, О.Н. Работа с базами данных на языке </w:t>
      </w:r>
      <w:r>
        <w:rPr>
          <w:szCs w:val="28"/>
          <w:lang w:val="en-US"/>
        </w:rPr>
        <w:t>C</w:t>
      </w:r>
      <w:r w:rsidRPr="00B53EC7">
        <w:rPr>
          <w:szCs w:val="28"/>
        </w:rPr>
        <w:t>#</w:t>
      </w:r>
      <w:r>
        <w:rPr>
          <w:szCs w:val="28"/>
        </w:rPr>
        <w:t xml:space="preserve">: учебное пособие </w:t>
      </w:r>
      <w:r w:rsidRPr="00B53EC7">
        <w:rPr>
          <w:szCs w:val="28"/>
        </w:rPr>
        <w:t>/</w:t>
      </w:r>
      <w:r>
        <w:rPr>
          <w:szCs w:val="28"/>
        </w:rPr>
        <w:t xml:space="preserve"> О.Н. Евсеева, А.Б. Шамшев. </w:t>
      </w:r>
      <w:r>
        <w:rPr>
          <w:szCs w:val="28"/>
        </w:rPr>
        <w:softHyphen/>
        <w:t>– Ульяновск, 2009. – 171 с.</w:t>
      </w:r>
    </w:p>
    <w:p w14:paraId="709A34FE" w14:textId="77777777" w:rsidR="00B53EC7" w:rsidRPr="00B53EC7" w:rsidRDefault="00B53EC7" w:rsidP="00B53EC7">
      <w:pPr>
        <w:spacing w:after="200" w:line="276" w:lineRule="auto"/>
        <w:ind w:left="426"/>
        <w:rPr>
          <w:szCs w:val="28"/>
        </w:rPr>
      </w:pPr>
    </w:p>
    <w:p w14:paraId="66EFF18D" w14:textId="77777777" w:rsidR="002F2640" w:rsidRPr="00B53EC7" w:rsidRDefault="002F264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12A30A" w14:textId="77777777" w:rsidR="002F2640" w:rsidRPr="0073402D" w:rsidRDefault="002F2640" w:rsidP="0046675B">
      <w:pPr>
        <w:pStyle w:val="10"/>
        <w:numPr>
          <w:ilvl w:val="0"/>
          <w:numId w:val="0"/>
        </w:numPr>
        <w:spacing w:line="240" w:lineRule="auto"/>
        <w:ind w:left="757"/>
        <w:rPr>
          <w:rFonts w:cs="Times New Roman"/>
          <w:sz w:val="28"/>
          <w:szCs w:val="28"/>
        </w:rPr>
      </w:pPr>
      <w:bookmarkStart w:id="57" w:name="_Toc75098415"/>
      <w:r w:rsidRPr="002F2640">
        <w:rPr>
          <w:rFonts w:cs="Times New Roman"/>
          <w:color w:val="auto"/>
          <w:sz w:val="28"/>
          <w:szCs w:val="28"/>
        </w:rPr>
        <w:lastRenderedPageBreak/>
        <w:t>ПРИЛОЖЕНИЕ</w:t>
      </w:r>
      <w:r w:rsidRPr="0073402D">
        <w:rPr>
          <w:rFonts w:cs="Times New Roman"/>
          <w:color w:val="auto"/>
          <w:sz w:val="28"/>
          <w:szCs w:val="28"/>
        </w:rPr>
        <w:t xml:space="preserve"> 1</w:t>
      </w:r>
      <w:r w:rsidR="0073402D" w:rsidRPr="0073402D">
        <w:rPr>
          <w:rFonts w:cs="Times New Roman"/>
          <w:color w:val="auto"/>
          <w:sz w:val="28"/>
          <w:szCs w:val="28"/>
        </w:rPr>
        <w:t xml:space="preserve">. </w:t>
      </w:r>
      <w:r w:rsidR="00531924" w:rsidRPr="00547E7B">
        <w:rPr>
          <w:rFonts w:cs="Times New Roman"/>
          <w:color w:val="auto"/>
          <w:sz w:val="28"/>
          <w:szCs w:val="28"/>
        </w:rPr>
        <w:t>Код приложения</w:t>
      </w:r>
      <w:bookmarkEnd w:id="57"/>
    </w:p>
    <w:p w14:paraId="4C0570ED" w14:textId="7587F9F2" w:rsidR="00531924" w:rsidRPr="0073402D" w:rsidRDefault="0073402D" w:rsidP="001E5D5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ходный код проекта приведен в </w:t>
      </w:r>
      <w:r w:rsidR="00964FCC">
        <w:rPr>
          <w:rFonts w:eastAsia="Times New Roman"/>
          <w:lang w:eastAsia="ru-RU"/>
        </w:rPr>
        <w:t>прилагаемом архиве</w:t>
      </w:r>
      <w:r w:rsidR="00D845CF">
        <w:rPr>
          <w:rFonts w:eastAsia="Times New Roman"/>
          <w:lang w:eastAsia="ru-RU"/>
        </w:rPr>
        <w:t>.</w:t>
      </w:r>
    </w:p>
    <w:p w14:paraId="07CA1A14" w14:textId="77777777" w:rsidR="0073402D" w:rsidRDefault="0073402D" w:rsidP="00547E7B">
      <w:pPr>
        <w:spacing w:line="240" w:lineRule="auto"/>
        <w:rPr>
          <w:rFonts w:cs="Times New Roman"/>
          <w:szCs w:val="28"/>
        </w:rPr>
      </w:pPr>
    </w:p>
    <w:sectPr w:rsidR="0073402D" w:rsidSect="00547E7B">
      <w:headerReference w:type="default" r:id="rId37"/>
      <w:pgSz w:w="11906" w:h="16838"/>
      <w:pgMar w:top="1134" w:right="567" w:bottom="147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675F" w14:textId="77777777" w:rsidR="00CB460A" w:rsidRDefault="00CB460A" w:rsidP="00694886">
      <w:pPr>
        <w:spacing w:line="240" w:lineRule="auto"/>
      </w:pPr>
      <w:r>
        <w:separator/>
      </w:r>
    </w:p>
  </w:endnote>
  <w:endnote w:type="continuationSeparator" w:id="0">
    <w:p w14:paraId="5475F89D" w14:textId="77777777" w:rsidR="00CB460A" w:rsidRDefault="00CB460A" w:rsidP="00694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378"/>
      <w:docPartObj>
        <w:docPartGallery w:val="Page Numbers (Bottom of Page)"/>
        <w:docPartUnique/>
      </w:docPartObj>
    </w:sdtPr>
    <w:sdtEndPr/>
    <w:sdtContent>
      <w:p w14:paraId="55AD8B74" w14:textId="77777777" w:rsidR="00DC31B8" w:rsidRDefault="00DC31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C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DCBC6BD" w14:textId="77777777" w:rsidR="00DC31B8" w:rsidRDefault="00DC31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4841" w14:textId="77777777" w:rsidR="00CB460A" w:rsidRDefault="00CB460A" w:rsidP="00694886">
      <w:pPr>
        <w:spacing w:line="240" w:lineRule="auto"/>
      </w:pPr>
      <w:r>
        <w:separator/>
      </w:r>
    </w:p>
  </w:footnote>
  <w:footnote w:type="continuationSeparator" w:id="0">
    <w:p w14:paraId="5FBB2095" w14:textId="77777777" w:rsidR="00CB460A" w:rsidRDefault="00CB460A" w:rsidP="00694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BDC" w14:textId="77777777" w:rsidR="00DC31B8" w:rsidRPr="00547E7B" w:rsidRDefault="00DC31B8" w:rsidP="00547E7B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E04"/>
    <w:multiLevelType w:val="hybridMultilevel"/>
    <w:tmpl w:val="E682B1A6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1572"/>
    <w:multiLevelType w:val="hybridMultilevel"/>
    <w:tmpl w:val="C7BAB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7013A"/>
    <w:multiLevelType w:val="hybridMultilevel"/>
    <w:tmpl w:val="2362EDC6"/>
    <w:lvl w:ilvl="0" w:tplc="0448B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DC440F"/>
    <w:multiLevelType w:val="hybridMultilevel"/>
    <w:tmpl w:val="56A0D25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27442083"/>
    <w:multiLevelType w:val="hybridMultilevel"/>
    <w:tmpl w:val="F21E1644"/>
    <w:lvl w:ilvl="0" w:tplc="42F88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5E7A8A"/>
    <w:multiLevelType w:val="hybridMultilevel"/>
    <w:tmpl w:val="A2C05306"/>
    <w:lvl w:ilvl="0" w:tplc="04190011">
      <w:start w:val="1"/>
      <w:numFmt w:val="decimal"/>
      <w:lvlText w:val="%1)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6" w15:restartNumberingAfterBreak="0">
    <w:nsid w:val="37492308"/>
    <w:multiLevelType w:val="hybridMultilevel"/>
    <w:tmpl w:val="674C37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273FA5"/>
    <w:multiLevelType w:val="hybridMultilevel"/>
    <w:tmpl w:val="6B74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3FF0"/>
    <w:multiLevelType w:val="hybridMultilevel"/>
    <w:tmpl w:val="C35AC710"/>
    <w:lvl w:ilvl="0" w:tplc="0448B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C45D5A"/>
    <w:multiLevelType w:val="hybridMultilevel"/>
    <w:tmpl w:val="6F4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34DF"/>
    <w:multiLevelType w:val="hybridMultilevel"/>
    <w:tmpl w:val="131A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D3990"/>
    <w:multiLevelType w:val="hybridMultilevel"/>
    <w:tmpl w:val="B6B82646"/>
    <w:lvl w:ilvl="0" w:tplc="98DC9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A209FF"/>
    <w:multiLevelType w:val="hybridMultilevel"/>
    <w:tmpl w:val="4C94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467E4"/>
    <w:multiLevelType w:val="hybridMultilevel"/>
    <w:tmpl w:val="D826BDCA"/>
    <w:lvl w:ilvl="0" w:tplc="0448B40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2598E"/>
    <w:multiLevelType w:val="hybridMultilevel"/>
    <w:tmpl w:val="CDACEB8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5CD361B8"/>
    <w:multiLevelType w:val="multilevel"/>
    <w:tmpl w:val="4DE22ED0"/>
    <w:lvl w:ilvl="0">
      <w:start w:val="1"/>
      <w:numFmt w:val="decimal"/>
      <w:pStyle w:val="1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F5145E"/>
    <w:multiLevelType w:val="hybridMultilevel"/>
    <w:tmpl w:val="1F5A2E88"/>
    <w:lvl w:ilvl="0" w:tplc="0448B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13"/>
  </w:num>
  <w:num w:numId="11">
    <w:abstractNumId w:val="8"/>
  </w:num>
  <w:num w:numId="12">
    <w:abstractNumId w:val="16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B8C"/>
    <w:rsid w:val="00004350"/>
    <w:rsid w:val="00006ED7"/>
    <w:rsid w:val="000162AA"/>
    <w:rsid w:val="000214A6"/>
    <w:rsid w:val="00065C50"/>
    <w:rsid w:val="00066947"/>
    <w:rsid w:val="00072CE5"/>
    <w:rsid w:val="000B0AAD"/>
    <w:rsid w:val="000B6816"/>
    <w:rsid w:val="000C05A8"/>
    <w:rsid w:val="000D7017"/>
    <w:rsid w:val="000E3312"/>
    <w:rsid w:val="00104472"/>
    <w:rsid w:val="00110CA0"/>
    <w:rsid w:val="00125A5F"/>
    <w:rsid w:val="00130D20"/>
    <w:rsid w:val="00164278"/>
    <w:rsid w:val="00167CC2"/>
    <w:rsid w:val="00172AB5"/>
    <w:rsid w:val="00174D7C"/>
    <w:rsid w:val="0018078A"/>
    <w:rsid w:val="0018141C"/>
    <w:rsid w:val="00185604"/>
    <w:rsid w:val="00186F8C"/>
    <w:rsid w:val="0019316E"/>
    <w:rsid w:val="00193465"/>
    <w:rsid w:val="001A45AF"/>
    <w:rsid w:val="001A7135"/>
    <w:rsid w:val="001A7AD1"/>
    <w:rsid w:val="001B37E7"/>
    <w:rsid w:val="001B4712"/>
    <w:rsid w:val="001C1932"/>
    <w:rsid w:val="001D1457"/>
    <w:rsid w:val="001D633E"/>
    <w:rsid w:val="001D6496"/>
    <w:rsid w:val="001E5D56"/>
    <w:rsid w:val="001F41FB"/>
    <w:rsid w:val="002062EB"/>
    <w:rsid w:val="002066A3"/>
    <w:rsid w:val="0021604E"/>
    <w:rsid w:val="00240CE3"/>
    <w:rsid w:val="002520FB"/>
    <w:rsid w:val="00255AA7"/>
    <w:rsid w:val="00266728"/>
    <w:rsid w:val="00272FA5"/>
    <w:rsid w:val="0029311E"/>
    <w:rsid w:val="002948C6"/>
    <w:rsid w:val="002967B3"/>
    <w:rsid w:val="002A1DDB"/>
    <w:rsid w:val="002A41E3"/>
    <w:rsid w:val="002A7183"/>
    <w:rsid w:val="002C3F29"/>
    <w:rsid w:val="002E753B"/>
    <w:rsid w:val="002F2640"/>
    <w:rsid w:val="002F364B"/>
    <w:rsid w:val="00301978"/>
    <w:rsid w:val="00310430"/>
    <w:rsid w:val="0032125F"/>
    <w:rsid w:val="003457B8"/>
    <w:rsid w:val="003502DA"/>
    <w:rsid w:val="00355627"/>
    <w:rsid w:val="003776F7"/>
    <w:rsid w:val="003911E3"/>
    <w:rsid w:val="003C1E10"/>
    <w:rsid w:val="003C4B3D"/>
    <w:rsid w:val="003C7BA0"/>
    <w:rsid w:val="004044A6"/>
    <w:rsid w:val="004047AC"/>
    <w:rsid w:val="00407903"/>
    <w:rsid w:val="00411079"/>
    <w:rsid w:val="00412C5A"/>
    <w:rsid w:val="0042186B"/>
    <w:rsid w:val="00427682"/>
    <w:rsid w:val="004312C4"/>
    <w:rsid w:val="00436362"/>
    <w:rsid w:val="00444B80"/>
    <w:rsid w:val="00444D0D"/>
    <w:rsid w:val="004525AC"/>
    <w:rsid w:val="00454A84"/>
    <w:rsid w:val="00460BE0"/>
    <w:rsid w:val="0046675B"/>
    <w:rsid w:val="00473EFD"/>
    <w:rsid w:val="0049712F"/>
    <w:rsid w:val="004A0F8C"/>
    <w:rsid w:val="004B714F"/>
    <w:rsid w:val="004D7560"/>
    <w:rsid w:val="004D7E09"/>
    <w:rsid w:val="004F19C1"/>
    <w:rsid w:val="00502A67"/>
    <w:rsid w:val="00504504"/>
    <w:rsid w:val="00511910"/>
    <w:rsid w:val="005124E3"/>
    <w:rsid w:val="00531924"/>
    <w:rsid w:val="00547E7B"/>
    <w:rsid w:val="00552252"/>
    <w:rsid w:val="005549C2"/>
    <w:rsid w:val="005566D1"/>
    <w:rsid w:val="005622AA"/>
    <w:rsid w:val="00565090"/>
    <w:rsid w:val="00566E13"/>
    <w:rsid w:val="005812B4"/>
    <w:rsid w:val="005815B4"/>
    <w:rsid w:val="00586C01"/>
    <w:rsid w:val="00586C11"/>
    <w:rsid w:val="005B3C57"/>
    <w:rsid w:val="005D1135"/>
    <w:rsid w:val="005F4FC5"/>
    <w:rsid w:val="00607001"/>
    <w:rsid w:val="00611AD6"/>
    <w:rsid w:val="00625F4E"/>
    <w:rsid w:val="00636462"/>
    <w:rsid w:val="00637B0B"/>
    <w:rsid w:val="00637C69"/>
    <w:rsid w:val="006470FF"/>
    <w:rsid w:val="00660E4F"/>
    <w:rsid w:val="00676B50"/>
    <w:rsid w:val="006820D1"/>
    <w:rsid w:val="00685224"/>
    <w:rsid w:val="006914F7"/>
    <w:rsid w:val="00694886"/>
    <w:rsid w:val="006A42FF"/>
    <w:rsid w:val="006B75D4"/>
    <w:rsid w:val="006C6B8C"/>
    <w:rsid w:val="006E1C85"/>
    <w:rsid w:val="006E4546"/>
    <w:rsid w:val="006E6807"/>
    <w:rsid w:val="006F6F91"/>
    <w:rsid w:val="00703C22"/>
    <w:rsid w:val="007324BE"/>
    <w:rsid w:val="0073402D"/>
    <w:rsid w:val="0075003A"/>
    <w:rsid w:val="00762C20"/>
    <w:rsid w:val="007634DE"/>
    <w:rsid w:val="00766D74"/>
    <w:rsid w:val="00772435"/>
    <w:rsid w:val="00777C8D"/>
    <w:rsid w:val="00793ECC"/>
    <w:rsid w:val="00794FFD"/>
    <w:rsid w:val="00797C66"/>
    <w:rsid w:val="007A12AF"/>
    <w:rsid w:val="007A21FB"/>
    <w:rsid w:val="007A2E3A"/>
    <w:rsid w:val="007A4F3C"/>
    <w:rsid w:val="007A5756"/>
    <w:rsid w:val="007A588A"/>
    <w:rsid w:val="007E15A6"/>
    <w:rsid w:val="007E48B7"/>
    <w:rsid w:val="00801F03"/>
    <w:rsid w:val="008068FB"/>
    <w:rsid w:val="00817845"/>
    <w:rsid w:val="00867F7E"/>
    <w:rsid w:val="00873481"/>
    <w:rsid w:val="008852AE"/>
    <w:rsid w:val="008876B1"/>
    <w:rsid w:val="0088789E"/>
    <w:rsid w:val="008B5097"/>
    <w:rsid w:val="008C478C"/>
    <w:rsid w:val="008D1493"/>
    <w:rsid w:val="008F2306"/>
    <w:rsid w:val="009161BF"/>
    <w:rsid w:val="00927D27"/>
    <w:rsid w:val="0093150B"/>
    <w:rsid w:val="009551A6"/>
    <w:rsid w:val="00964FCC"/>
    <w:rsid w:val="00976527"/>
    <w:rsid w:val="00986E87"/>
    <w:rsid w:val="0099044D"/>
    <w:rsid w:val="009A2DCA"/>
    <w:rsid w:val="009A56B7"/>
    <w:rsid w:val="009B006C"/>
    <w:rsid w:val="009C46C6"/>
    <w:rsid w:val="009C7A62"/>
    <w:rsid w:val="009D3322"/>
    <w:rsid w:val="009D5F2F"/>
    <w:rsid w:val="009E628C"/>
    <w:rsid w:val="009F0006"/>
    <w:rsid w:val="009F037B"/>
    <w:rsid w:val="009F1282"/>
    <w:rsid w:val="00A060A4"/>
    <w:rsid w:val="00A06F2D"/>
    <w:rsid w:val="00A136FB"/>
    <w:rsid w:val="00A2107F"/>
    <w:rsid w:val="00A2221B"/>
    <w:rsid w:val="00A72CB7"/>
    <w:rsid w:val="00A74EBB"/>
    <w:rsid w:val="00A97C02"/>
    <w:rsid w:val="00AA1A7D"/>
    <w:rsid w:val="00AA3230"/>
    <w:rsid w:val="00AB6324"/>
    <w:rsid w:val="00AC4D50"/>
    <w:rsid w:val="00AC5DE7"/>
    <w:rsid w:val="00AC5FFA"/>
    <w:rsid w:val="00AD366B"/>
    <w:rsid w:val="00AE6A16"/>
    <w:rsid w:val="00AF43AF"/>
    <w:rsid w:val="00B34D56"/>
    <w:rsid w:val="00B4271D"/>
    <w:rsid w:val="00B50E57"/>
    <w:rsid w:val="00B53EC7"/>
    <w:rsid w:val="00B65745"/>
    <w:rsid w:val="00B657D4"/>
    <w:rsid w:val="00B70465"/>
    <w:rsid w:val="00BC657D"/>
    <w:rsid w:val="00BD0FB3"/>
    <w:rsid w:val="00BF35F0"/>
    <w:rsid w:val="00BF6F16"/>
    <w:rsid w:val="00C00C79"/>
    <w:rsid w:val="00C21248"/>
    <w:rsid w:val="00C274C5"/>
    <w:rsid w:val="00C30AE2"/>
    <w:rsid w:val="00C43C80"/>
    <w:rsid w:val="00C4548D"/>
    <w:rsid w:val="00C5332B"/>
    <w:rsid w:val="00C55C7C"/>
    <w:rsid w:val="00C6793D"/>
    <w:rsid w:val="00C729A8"/>
    <w:rsid w:val="00C72B57"/>
    <w:rsid w:val="00C747AE"/>
    <w:rsid w:val="00C81F27"/>
    <w:rsid w:val="00CA3772"/>
    <w:rsid w:val="00CB084A"/>
    <w:rsid w:val="00CB3A20"/>
    <w:rsid w:val="00CB460A"/>
    <w:rsid w:val="00CB6509"/>
    <w:rsid w:val="00CC3112"/>
    <w:rsid w:val="00CC5056"/>
    <w:rsid w:val="00CD3E23"/>
    <w:rsid w:val="00CE0C93"/>
    <w:rsid w:val="00CF28A8"/>
    <w:rsid w:val="00D14BCF"/>
    <w:rsid w:val="00D16CB3"/>
    <w:rsid w:val="00D20483"/>
    <w:rsid w:val="00D21B57"/>
    <w:rsid w:val="00D36ED9"/>
    <w:rsid w:val="00D41A22"/>
    <w:rsid w:val="00D53058"/>
    <w:rsid w:val="00D54C06"/>
    <w:rsid w:val="00D7134E"/>
    <w:rsid w:val="00D74E82"/>
    <w:rsid w:val="00D845CF"/>
    <w:rsid w:val="00D8656B"/>
    <w:rsid w:val="00D91F89"/>
    <w:rsid w:val="00DB382A"/>
    <w:rsid w:val="00DC16F7"/>
    <w:rsid w:val="00DC31B8"/>
    <w:rsid w:val="00DC41BB"/>
    <w:rsid w:val="00DC7D2E"/>
    <w:rsid w:val="00DD0841"/>
    <w:rsid w:val="00DD2A40"/>
    <w:rsid w:val="00DE6D15"/>
    <w:rsid w:val="00DF2B6B"/>
    <w:rsid w:val="00E123EA"/>
    <w:rsid w:val="00E14134"/>
    <w:rsid w:val="00E16110"/>
    <w:rsid w:val="00E229DF"/>
    <w:rsid w:val="00E41A81"/>
    <w:rsid w:val="00E56AD6"/>
    <w:rsid w:val="00E67CD4"/>
    <w:rsid w:val="00E67EDB"/>
    <w:rsid w:val="00E73BB4"/>
    <w:rsid w:val="00E76FA7"/>
    <w:rsid w:val="00E80B89"/>
    <w:rsid w:val="00E904D3"/>
    <w:rsid w:val="00EA645A"/>
    <w:rsid w:val="00EC18E3"/>
    <w:rsid w:val="00ED1E99"/>
    <w:rsid w:val="00ED4B27"/>
    <w:rsid w:val="00ED7CE0"/>
    <w:rsid w:val="00EE1959"/>
    <w:rsid w:val="00EE4790"/>
    <w:rsid w:val="00EF7210"/>
    <w:rsid w:val="00F20C63"/>
    <w:rsid w:val="00F22550"/>
    <w:rsid w:val="00F335FE"/>
    <w:rsid w:val="00F71F6D"/>
    <w:rsid w:val="00F763FA"/>
    <w:rsid w:val="00F94D48"/>
    <w:rsid w:val="00FA50F4"/>
    <w:rsid w:val="00FD370D"/>
    <w:rsid w:val="00FD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91345"/>
  <w15:docId w15:val="{52384954-320C-4190-8BB6-24EB4C24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85604"/>
    <w:pPr>
      <w:keepNext/>
      <w:keepLines/>
      <w:numPr>
        <w:numId w:val="14"/>
      </w:numPr>
      <w:spacing w:after="240"/>
      <w:jc w:val="center"/>
      <w:outlineLvl w:val="0"/>
    </w:pPr>
    <w:rPr>
      <w:rFonts w:eastAsiaTheme="majorEastAsia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7845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2E3A"/>
    <w:pPr>
      <w:keepNext/>
      <w:keepLines/>
      <w:spacing w:before="40"/>
      <w:outlineLvl w:val="2"/>
    </w:pPr>
    <w:rPr>
      <w:rFonts w:eastAsiaTheme="majorEastAsia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2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2C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12C4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12C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12C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12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"/>
    <w:basedOn w:val="3"/>
    <w:link w:val="13"/>
    <w:rsid w:val="00164278"/>
    <w:pPr>
      <w:keepLines w:val="0"/>
      <w:widowControl w:val="0"/>
      <w:autoSpaceDE w:val="0"/>
      <w:autoSpaceDN w:val="0"/>
      <w:adjustRightInd w:val="0"/>
      <w:spacing w:before="240" w:after="60"/>
    </w:pPr>
    <w:rPr>
      <w:rFonts w:eastAsia="Times New Roman" w:cs="Times New Roman"/>
      <w:b/>
      <w:bCs/>
      <w:color w:val="auto"/>
      <w:sz w:val="32"/>
      <w:szCs w:val="32"/>
      <w:u w:val="double"/>
      <w:lang w:val="en-US" w:eastAsia="ru-RU"/>
    </w:rPr>
  </w:style>
  <w:style w:type="character" w:customStyle="1" w:styleId="13">
    <w:name w:val="Стиль1 Знак"/>
    <w:basedOn w:val="30"/>
    <w:link w:val="12"/>
    <w:rsid w:val="00164278"/>
    <w:rPr>
      <w:rFonts w:ascii="Times New Roman" w:eastAsia="Times New Roman" w:hAnsi="Times New Roman" w:cs="Times New Roman"/>
      <w:b/>
      <w:bCs/>
      <w:color w:val="1F4D78" w:themeColor="accent1" w:themeShade="7F"/>
      <w:sz w:val="32"/>
      <w:szCs w:val="32"/>
      <w:u w:val="double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A2E3A"/>
    <w:rPr>
      <w:rFonts w:ascii="Times New Roman" w:eastAsiaTheme="majorEastAsia" w:hAnsi="Times New Roman" w:cstheme="majorBidi"/>
      <w:color w:val="0D0D0D" w:themeColor="text1" w:themeTint="F2"/>
      <w:sz w:val="28"/>
      <w:szCs w:val="24"/>
    </w:rPr>
  </w:style>
  <w:style w:type="paragraph" w:customStyle="1" w:styleId="Standard">
    <w:name w:val="Standard"/>
    <w:rsid w:val="001D6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64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17845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85604"/>
    <w:rPr>
      <w:rFonts w:ascii="Times New Roman" w:eastAsiaTheme="majorEastAsia" w:hAnsi="Times New Roman" w:cstheme="majorBidi"/>
      <w:color w:val="262626" w:themeColor="text1" w:themeTint="D9"/>
      <w:sz w:val="32"/>
      <w:szCs w:val="32"/>
    </w:rPr>
  </w:style>
  <w:style w:type="paragraph" w:customStyle="1" w:styleId="lhp">
    <w:name w:val="lhp"/>
    <w:basedOn w:val="a"/>
    <w:rsid w:val="00C5332B"/>
    <w:pPr>
      <w:spacing w:line="240" w:lineRule="auto"/>
      <w:ind w:firstLine="624"/>
    </w:pPr>
    <w:rPr>
      <w:rFonts w:eastAsia="Calibri" w:cs="Times New Roman"/>
      <w:sz w:val="24"/>
    </w:rPr>
  </w:style>
  <w:style w:type="table" w:styleId="a4">
    <w:name w:val="Table Grid"/>
    <w:basedOn w:val="a1"/>
    <w:uiPriority w:val="59"/>
    <w:rsid w:val="00C5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B8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444B80"/>
  </w:style>
  <w:style w:type="paragraph" w:customStyle="1" w:styleId="31">
    <w:name w:val="Стиль3"/>
    <w:basedOn w:val="a"/>
    <w:rsid w:val="00444B80"/>
    <w:pPr>
      <w:keepNext/>
      <w:keepLines/>
      <w:spacing w:before="240" w:after="60" w:line="240" w:lineRule="auto"/>
      <w:ind w:firstLine="505"/>
      <w:jc w:val="center"/>
    </w:pPr>
    <w:rPr>
      <w:rFonts w:ascii="Arial" w:eastAsia="Times New Roman" w:hAnsi="Arial" w:cs="Arial"/>
      <w:b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69488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4886"/>
  </w:style>
  <w:style w:type="paragraph" w:styleId="a7">
    <w:name w:val="footer"/>
    <w:basedOn w:val="a"/>
    <w:link w:val="a8"/>
    <w:uiPriority w:val="99"/>
    <w:unhideWhenUsed/>
    <w:rsid w:val="0069488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4886"/>
  </w:style>
  <w:style w:type="character" w:styleId="a9">
    <w:name w:val="Hyperlink"/>
    <w:basedOn w:val="a0"/>
    <w:uiPriority w:val="99"/>
    <w:unhideWhenUsed/>
    <w:rsid w:val="00694886"/>
    <w:rPr>
      <w:color w:val="0000FF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4312C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94886"/>
    <w:pPr>
      <w:spacing w:after="100"/>
      <w:ind w:left="220"/>
    </w:pPr>
  </w:style>
  <w:style w:type="paragraph" w:styleId="14">
    <w:name w:val="toc 1"/>
    <w:basedOn w:val="a"/>
    <w:next w:val="a"/>
    <w:autoRedefine/>
    <w:uiPriority w:val="39"/>
    <w:unhideWhenUsed/>
    <w:rsid w:val="00355627"/>
    <w:pPr>
      <w:tabs>
        <w:tab w:val="right" w:leader="dot" w:pos="9911"/>
      </w:tabs>
      <w:spacing w:after="100"/>
    </w:pPr>
    <w:rPr>
      <w:rFonts w:cs="Times New Roman"/>
      <w:noProof/>
      <w:szCs w:val="28"/>
    </w:rPr>
  </w:style>
  <w:style w:type="paragraph" w:styleId="32">
    <w:name w:val="toc 3"/>
    <w:basedOn w:val="a"/>
    <w:next w:val="a"/>
    <w:autoRedefine/>
    <w:uiPriority w:val="39"/>
    <w:unhideWhenUsed/>
    <w:rsid w:val="00694886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6E6807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312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4312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4312C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4312C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312C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12C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rsid w:val="004312C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312C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312C4"/>
    <w:pPr>
      <w:numPr>
        <w:ilvl w:val="1"/>
      </w:numPr>
      <w:ind w:firstLine="709"/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12C4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4312C4"/>
    <w:rPr>
      <w:b/>
      <w:bCs/>
      <w:color w:val="auto"/>
    </w:rPr>
  </w:style>
  <w:style w:type="character" w:styleId="af1">
    <w:name w:val="Emphasis"/>
    <w:basedOn w:val="a0"/>
    <w:uiPriority w:val="20"/>
    <w:qFormat/>
    <w:rsid w:val="004312C4"/>
    <w:rPr>
      <w:i/>
      <w:iCs/>
      <w:color w:val="auto"/>
    </w:rPr>
  </w:style>
  <w:style w:type="paragraph" w:styleId="af2">
    <w:name w:val="No Spacing"/>
    <w:uiPriority w:val="1"/>
    <w:qFormat/>
    <w:rsid w:val="004312C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312C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312C4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4312C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3"/>
    <w:uiPriority w:val="30"/>
    <w:rsid w:val="004312C4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4312C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4312C4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4312C4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4312C4"/>
    <w:rPr>
      <w:b/>
      <w:bCs/>
      <w:smallCaps/>
      <w:color w:val="404040" w:themeColor="text1" w:themeTint="BF"/>
      <w:spacing w:val="5"/>
    </w:rPr>
  </w:style>
  <w:style w:type="character" w:styleId="af9">
    <w:name w:val="Book Title"/>
    <w:basedOn w:val="a0"/>
    <w:uiPriority w:val="33"/>
    <w:qFormat/>
    <w:rsid w:val="004312C4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763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634DE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272FA5"/>
    <w:rPr>
      <w:color w:val="808080"/>
    </w:rPr>
  </w:style>
  <w:style w:type="paragraph" w:customStyle="1" w:styleId="1">
    <w:name w:val="Нумерованный список1"/>
    <w:basedOn w:val="a"/>
    <w:next w:val="afd"/>
    <w:uiPriority w:val="99"/>
    <w:unhideWhenUsed/>
    <w:rsid w:val="00ED1E99"/>
    <w:pPr>
      <w:numPr>
        <w:numId w:val="15"/>
      </w:numPr>
      <w:spacing w:line="240" w:lineRule="auto"/>
      <w:ind w:left="1429"/>
      <w:contextualSpacing/>
    </w:pPr>
    <w:rPr>
      <w:rFonts w:eastAsia="Calibri"/>
    </w:rPr>
  </w:style>
  <w:style w:type="paragraph" w:styleId="afd">
    <w:name w:val="List Number"/>
    <w:basedOn w:val="a"/>
    <w:uiPriority w:val="99"/>
    <w:semiHidden/>
    <w:unhideWhenUsed/>
    <w:rsid w:val="00ED1E99"/>
    <w:pPr>
      <w:ind w:left="720" w:hanging="360"/>
      <w:contextualSpacing/>
    </w:pPr>
  </w:style>
  <w:style w:type="paragraph" w:customStyle="1" w:styleId="afe">
    <w:name w:val="Программа"/>
    <w:basedOn w:val="a"/>
    <w:qFormat/>
    <w:rsid w:val="005549C2"/>
    <w:pPr>
      <w:spacing w:line="240" w:lineRule="auto"/>
      <w:ind w:firstLine="0"/>
      <w:jc w:val="left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3727-1045-4BBA-B565-8F71C899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5</Pages>
  <Words>4722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Денис Чумаков</cp:lastModifiedBy>
  <cp:revision>91</cp:revision>
  <dcterms:created xsi:type="dcterms:W3CDTF">2016-12-07T13:26:00Z</dcterms:created>
  <dcterms:modified xsi:type="dcterms:W3CDTF">2021-06-20T21:19:00Z</dcterms:modified>
</cp:coreProperties>
</file>